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bl>
    <w:p w14:paraId="291336BC" w14:textId="77777777" w:rsidR="00D23537" w:rsidRDefault="00D23537" w:rsidP="00D23537">
      <w:pPr>
        <w:pStyle w:val="Heading2"/>
      </w:pPr>
      <w:bookmarkStart w:id="1" w:name="_Hlk178595985"/>
      <w:r>
        <w:t xml:space="preserve">Note </w:t>
      </w:r>
      <w:r w:rsidRPr="001155A7">
        <w:t>banner</w:t>
      </w:r>
    </w:p>
    <w:p w14:paraId="3BA8C706" w14:textId="7DB88AFF" w:rsidR="004B5D8A" w:rsidRDefault="004B5D8A" w:rsidP="004B5D8A">
      <w:bookmarkStart w:id="2" w:name="banner"/>
      <w:r>
        <w:t>:::{seealso}</w:t>
      </w:r>
    </w:p>
    <w:p w14:paraId="54E7F789" w14:textId="77777777" w:rsidR="004B5D8A" w:rsidRDefault="004B5D8A" w:rsidP="004B5D8A">
      <w:r>
        <w:t>{bdg-link-primary-line}`Species-accumulation curves&lt;https://ab-rcsc.github.io/rc-decision-support-tool_concept-library/02_dialog-boxes/01_10_sp_asymptote.html&gt;`</w:t>
      </w:r>
    </w:p>
    <w:p w14:paraId="6210321C" w14:textId="77777777" w:rsidR="004B5D8A" w:rsidRDefault="004B5D8A" w:rsidP="004B5D8A">
      <w:r>
        <w:t>{bdg-link-primary-line}`Species rarity&lt;https://ab-rcsc.github.io/rc-decision-support-tool_concept-library/02_dialog-boxes/01_19_sp_rarity.html&gt;`</w:t>
      </w:r>
    </w:p>
    <w:p w14:paraId="2B365AEB" w14:textId="77777777" w:rsidR="004B5D8A" w:rsidRDefault="004B5D8A" w:rsidP="004B5D8A">
      <w:r>
        <w:t>:::</w:t>
      </w:r>
      <w:bookmarkEnd w:id="1"/>
      <w:bookmarkEnd w:id="2"/>
    </w:p>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3"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5E1E9009" w:rsidR="00256DDD" w:rsidRDefault="00256DDD" w:rsidP="00256DDD">
      <w:r>
        <w:rPr>
          <w:highlight w:val="yellow"/>
        </w:rPr>
        <w:t xml:space="preserve">You can refer to the </w:t>
      </w:r>
      <w:r w:rsidR="007D230B">
        <w:rPr>
          <w:highlight w:val="yellow"/>
        </w:rPr>
        <w:t>“</w:t>
      </w:r>
      <w:r w:rsidRPr="003816BD">
        <w:t>Assumptions, Pros, Cons</w:t>
      </w:r>
      <w:r w:rsidR="007D230B">
        <w:t>”</w:t>
      </w:r>
      <w:r>
        <w:t xml:space="preserve">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7A8D2B09" w14:textId="5D4901EC" w:rsidR="0092408F" w:rsidRPr="00256DDD" w:rsidRDefault="00B40884" w:rsidP="00256DDD">
      <w:r>
        <w:lastRenderedPageBreak/>
        <w:t xml:space="preserve">&gt;  </w:t>
      </w:r>
      <w:r w:rsidR="0064305D" w:rsidRPr="00256DDD">
        <w:t xml:space="preserve">**Pyron (2010) </w:t>
      </w:r>
      <w:r w:rsidR="00F33F8B">
        <w:t>-</w:t>
      </w:r>
      <w:r w:rsidR="0064305D"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3"/>
    <w:p w14:paraId="464B3F64" w14:textId="77777777" w:rsidR="00591396" w:rsidRDefault="00591396" w:rsidP="00E63F2A"/>
    <w:p w14:paraId="6801EE6E" w14:textId="77777777" w:rsidR="00DC6514" w:rsidRDefault="00DC6514" w:rsidP="0095608C">
      <w:pPr>
        <w:rPr>
          <w:b/>
          <w:bCs/>
          <w:color w:val="153D63" w:themeColor="text2" w:themeTint="E6"/>
          <w:sz w:val="26"/>
          <w:szCs w:val="26"/>
        </w:rPr>
      </w:pPr>
      <w:r w:rsidRPr="00DC6514">
        <w:rPr>
          <w:b/>
          <w:bCs/>
          <w:color w:val="153D63" w:themeColor="text2" w:themeTint="E6"/>
          <w:sz w:val="26"/>
          <w:szCs w:val="26"/>
        </w:rPr>
        <w:t>In-depth</w:t>
      </w:r>
    </w:p>
    <w:p w14:paraId="3CF84CB2" w14:textId="40FA93B9" w:rsidR="00256DDD" w:rsidRDefault="00256DDD" w:rsidP="0095608C">
      <w:bookmarkStart w:id="4"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29B974D8" w:rsidR="00256DDD" w:rsidRDefault="00256DDD" w:rsidP="0095608C">
      <w:r w:rsidRPr="00B53C44">
        <w:rPr>
          <w:highlight w:val="green"/>
        </w:rPr>
        <w:t xml:space="preserve">The optimal number of cameras required will be influenced by factors such as landscape heterogeneity,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duration and spatial scale, species rarity and desired level of precision ({{ </w:t>
      </w:r>
      <w:r w:rsidR="00A07875">
        <w:t>rtxt_</w:t>
      </w:r>
      <w:r w:rsidRPr="00F33F8B">
        <w:rPr>
          <w:highlight w:val="green"/>
        </w:rPr>
        <w:t xml:space="preserve">colyn_et_al_2018 }}; {{ </w:t>
      </w:r>
      <w:r w:rsidR="00A07875">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B257A6B" w:rsidR="00256DDD" w:rsidRDefault="00256DDD"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A07875">
        <w:rPr>
          <w:highlight w:val="green"/>
        </w:rPr>
        <w:t>rtxt_</w:t>
      </w:r>
      <w:r w:rsidRPr="00F33F8B">
        <w:rPr>
          <w:highlight w:val="green"/>
        </w:rPr>
        <w:t>wearn_gloverkapfer_2017 }}</w:t>
      </w:r>
      <w:r>
        <w:t xml:space="preserve">). If this is not the case, the results will indicate that the species was not present when it was (i.e., a </w:t>
      </w:r>
      <w:r w:rsidR="007D230B">
        <w:t>“</w:t>
      </w:r>
      <w:r>
        <w:t>false negative</w:t>
      </w:r>
      <w:r w:rsidR="007D230B">
        <w:t>”</w:t>
      </w:r>
      <w:r>
        <w:t xml:space="preserve">). False negatives may also be problematic for other measures, such as </w:t>
      </w:r>
      <w:r w:rsidR="009B7B60">
        <w:t>**{{ mod_rai_tl }}**</w:t>
      </w:r>
      <w:r>
        <w:t xml:space="preserve"> (count data, with or without [zero-inflation</w:t>
      </w:r>
      <w:r w:rsidR="00457E25">
        <w:t>](</w:t>
      </w:r>
      <w:r>
        <w:t>#mods_zero_inflation) and/or [overdispersion</w:t>
      </w:r>
      <w:r w:rsidR="00457E25">
        <w:t>](</w:t>
      </w:r>
      <w:r>
        <w:t xml:space="preserve">#mods_overdispersion)), even if the model type used can account for </w:t>
      </w:r>
      <w:r w:rsidR="007D230B">
        <w:t xml:space="preserve">{{ </w:t>
      </w:r>
      <w:r w:rsidR="00A67C8F">
        <w:t>imperfect_detection_tl</w:t>
      </w:r>
      <w:r w:rsidR="007D230B">
        <w:t xml:space="preserve"> }}</w:t>
      </w:r>
      <w:r>
        <w:t xml:space="preserve"> explicitly (e.g., combined occurrence/</w:t>
      </w:r>
      <w:r w:rsidR="009B7B60">
        <w:t>{{ mod_rai_tl }}</w:t>
      </w:r>
      <w:r>
        <w:t xml:space="preserve">; </w:t>
      </w:r>
      <w:r w:rsidR="009B7B60">
        <w:t>{{ tu_mod_n_mixture }}</w:t>
      </w:r>
      <w:r>
        <w:t>).</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37B1664E" w:rsidR="00256DDD" w:rsidRDefault="00256DDD" w:rsidP="0095608C">
      <w:r w:rsidRPr="00B53C44">
        <w:rPr>
          <w:highlight w:val="yellow"/>
        </w:rPr>
        <w:t xml:space="preserve">If a user must choose between more cameras *vs.* fewer cameras with longer </w:t>
      </w:r>
      <w:r w:rsidR="007D230B">
        <w:rPr>
          <w:highlight w:val="yellow"/>
        </w:rPr>
        <w:t xml:space="preserve">{{ </w:t>
      </w:r>
      <w:r w:rsidR="00A67C8F">
        <w:rPr>
          <w:highlight w:val="yellow"/>
        </w:rPr>
        <w:t>survey_tl_pl</w:t>
      </w:r>
      <w:r w:rsidR="007D230B">
        <w:rPr>
          <w:highlight w:val="yellow"/>
        </w:rPr>
        <w:t xml:space="preserve"> }}</w:t>
      </w:r>
      <w:r w:rsidRPr="00B53C44">
        <w:rPr>
          <w:highlight w:val="yellow"/>
        </w:rPr>
        <w:t xml:space="preserve">,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w:t>
      </w:r>
      <w:r w:rsidR="007D230B">
        <w:t xml:space="preserve">{{ </w:t>
      </w:r>
      <w:r w:rsidR="00A67C8F">
        <w:t>detection_probability_tl_pl</w:t>
      </w:r>
      <w:r w:rsidR="007D230B">
        <w:t xml:space="preserve"> }}</w:t>
      </w:r>
      <w:r>
        <w:t>. In general, regardless of species and [objective</w:t>
      </w:r>
      <w:r w:rsidR="00457E25">
        <w:t>](</w:t>
      </w:r>
      <w:r>
        <w:t xml:space="preserve">#survey_objectives), increasing the number of </w:t>
      </w:r>
      <w:r w:rsidR="007D230B">
        <w:t xml:space="preserve">{{ </w:t>
      </w:r>
      <w:r w:rsidR="00A67C8F">
        <w:t>survey_tl</w:t>
      </w:r>
      <w:r w:rsidR="007D230B">
        <w:t xml:space="preserve"> }}</w:t>
      </w:r>
      <w:r>
        <w:t xml:space="preserve"> locations or the </w:t>
      </w:r>
      <w:r w:rsidR="007D230B">
        <w:t xml:space="preserve">{{ </w:t>
      </w:r>
      <w:r w:rsidR="00A67C8F">
        <w:t>survey_tl</w:t>
      </w:r>
      <w:r w:rsidR="007D230B">
        <w:t xml:space="preserve"> }}</w:t>
      </w:r>
      <w:r>
        <w:t xml:space="preserve"> length improved precision </w:t>
      </w:r>
      <w:r w:rsidRPr="00F33F8B">
        <w:rPr>
          <w:highlight w:val="green"/>
        </w:rPr>
        <w:t xml:space="preserve">({{ </w:t>
      </w:r>
      <w:r w:rsidR="00A07875">
        <w:rPr>
          <w:highlight w:val="green"/>
        </w:rPr>
        <w:t>rtxt_</w:t>
      </w:r>
      <w:r w:rsidRPr="00F33F8B">
        <w:rPr>
          <w:highlight w:val="green"/>
        </w:rPr>
        <w:t>chatterjee_et_al_2021 }}).</w:t>
      </w:r>
      <w:r>
        <w:t xml:space="preserve">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42C77A67"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xml:space="preserve">{{ </w:t>
      </w:r>
      <w:r w:rsidR="00A07875">
        <w:rPr>
          <w:highlight w:val="green"/>
        </w:rPr>
        <w:t>rtxt_</w:t>
      </w:r>
      <w:r w:rsidRPr="00591396">
        <w:rPr>
          <w:highlight w:val="green"/>
        </w:rPr>
        <w:t>wearn_gloverkapfer_201</w:t>
      </w:r>
      <w:r w:rsidR="00F33F8B">
        <w:rPr>
          <w:highlight w:val="green"/>
        </w:rPr>
        <w:t>7</w:t>
      </w:r>
      <w:r w:rsidRPr="00591396">
        <w:rPr>
          <w:highlight w:val="green"/>
        </w:rPr>
        <w:t xml:space="preserve"> }}):</w:t>
      </w:r>
    </w:p>
    <w:p w14:paraId="5A269999" w14:textId="7CAA5C65" w:rsidR="00256DDD" w:rsidRPr="00591396" w:rsidRDefault="00256DDD" w:rsidP="0095608C">
      <w:r w:rsidRPr="00591396">
        <w:t xml:space="preserve">- **Observed species richness**: the sum of the number of species seen (e.g. </w:t>
      </w:r>
      <w:r w:rsidRPr="00591396">
        <w:rPr>
          <w:highlight w:val="green"/>
        </w:rPr>
        <w:t xml:space="preserve">{{ </w:t>
      </w:r>
      <w:r w:rsidR="00A07875">
        <w:rPr>
          <w:highlight w:val="green"/>
        </w:rPr>
        <w:t>rtxt_</w:t>
      </w:r>
      <w:r w:rsidRPr="00591396">
        <w:rPr>
          <w:highlight w:val="green"/>
        </w:rPr>
        <w:t xml:space="preserve">kitamura_et_al_2010 }}; {{ </w:t>
      </w:r>
      <w:r w:rsidR="00A07875">
        <w:rPr>
          <w:highlight w:val="green"/>
        </w:rPr>
        <w:t>rtxt_</w:t>
      </w:r>
      <w:r w:rsidRPr="00591396">
        <w:rPr>
          <w:highlight w:val="green"/>
        </w:rPr>
        <w:t xml:space="preserve">pettorelli_et_al_2010 }}; {{ </w:t>
      </w:r>
      <w:r w:rsidR="00A07875">
        <w:rPr>
          <w:highlight w:val="green"/>
        </w:rPr>
        <w:t>rtxt_</w:t>
      </w:r>
      <w:r w:rsidRPr="00591396">
        <w:rPr>
          <w:highlight w:val="green"/>
        </w:rPr>
        <w:t xml:space="preserve">ahumada_et_al_2011 }}; {{ </w:t>
      </w:r>
      <w:r w:rsidR="00A07875">
        <w:rPr>
          <w:highlight w:val="green"/>
        </w:rPr>
        <w:t>rtxt_</w:t>
      </w:r>
      <w:r w:rsidRPr="00591396">
        <w:rPr>
          <w:highlight w:val="green"/>
        </w:rPr>
        <w:t>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5AD7B26A" w:rsidR="00256DDD" w:rsidRPr="00591396" w:rsidRDefault="00256DDD" w:rsidP="0095608C">
      <w:r w:rsidRPr="00591396">
        <w:t>-  **Estimated species richness**</w:t>
      </w:r>
      <w:r>
        <w:t>:</w:t>
      </w:r>
      <w:r w:rsidRPr="00591396">
        <w:t xml:space="preserve"> </w:t>
      </w:r>
      <w:r>
        <w:t>when the</w:t>
      </w:r>
      <w:r w:rsidRPr="00591396">
        <w:t xml:space="preserve"> </w:t>
      </w:r>
      <w:r w:rsidR="007D230B">
        <w:t>“</w:t>
      </w:r>
      <w:r w:rsidRPr="00591396">
        <w:t>sum of the number of species seen</w:t>
      </w:r>
      <w:r w:rsidR="007D230B">
        <w:t>”</w:t>
      </w:r>
      <w:r w:rsidRPr="00591396">
        <w:t xml:space="preserve"> is adjusted based on corrections for </w:t>
      </w:r>
      <w:r w:rsidR="007D230B">
        <w:t>“</w:t>
      </w:r>
      <w:r w:rsidRPr="00591396">
        <w:t>imperfect detection</w:t>
      </w:r>
      <w:r w:rsidR="007D230B">
        <w:t>”</w:t>
      </w:r>
      <w:r>
        <w:t xml:space="preserve"> (</w:t>
      </w:r>
      <w:r w:rsidRPr="00591396">
        <w:t>i.e. the fact that some species in a given sample may have been missed</w:t>
      </w:r>
      <w:r>
        <w:t>)</w:t>
      </w:r>
    </w:p>
    <w:p w14:paraId="7ACA0135" w14:textId="08D25D76" w:rsidR="00256DDD" w:rsidRDefault="00256DDD" w:rsidP="0095608C">
      <w:r w:rsidRPr="00031795">
        <w:t xml:space="preserve">    -  </w:t>
      </w:r>
      <w:r w:rsidRPr="00591396">
        <w:t xml:space="preserve">(e.g. </w:t>
      </w:r>
      <w:r w:rsidRPr="00591396">
        <w:rPr>
          <w:highlight w:val="green"/>
        </w:rPr>
        <w:t xml:space="preserve">{{ </w:t>
      </w:r>
      <w:r w:rsidR="00A07875">
        <w:rPr>
          <w:highlight w:val="green"/>
        </w:rPr>
        <w:t>rtxt_</w:t>
      </w:r>
      <w:r w:rsidRPr="00591396">
        <w:rPr>
          <w:highlight w:val="green"/>
        </w:rPr>
        <w:t xml:space="preserve">tobler_et_al_2008 }}; {{ </w:t>
      </w:r>
      <w:r w:rsidR="00A07875">
        <w:rPr>
          <w:highlight w:val="green"/>
        </w:rPr>
        <w:t>rtxt_</w:t>
      </w:r>
      <w:r w:rsidRPr="00591396">
        <w:rPr>
          <w:highlight w:val="green"/>
        </w:rPr>
        <w:t>kinnaird</w:t>
      </w:r>
      <w:r w:rsidR="00EB33E6">
        <w:rPr>
          <w:highlight w:val="green"/>
        </w:rPr>
        <w:t>_</w:t>
      </w:r>
      <w:r w:rsidRPr="00591396">
        <w:rPr>
          <w:highlight w:val="green"/>
        </w:rPr>
        <w:t>obrien</w:t>
      </w:r>
      <w:r w:rsidR="00EB33E6">
        <w:rPr>
          <w:highlight w:val="green"/>
        </w:rPr>
        <w:t>_</w:t>
      </w:r>
      <w:r w:rsidRPr="00591396">
        <w:rPr>
          <w:highlight w:val="green"/>
        </w:rPr>
        <w:t xml:space="preserve">2012 }}; {{ </w:t>
      </w:r>
      <w:r w:rsidR="00A07875">
        <w:rPr>
          <w:highlight w:val="green"/>
        </w:rPr>
        <w:t>rtxt_</w:t>
      </w:r>
      <w:r w:rsidRPr="00591396">
        <w:rPr>
          <w:highlight w:val="green"/>
        </w:rPr>
        <w:t xml:space="preserve">brodie_et_al_2015 }}; {{ </w:t>
      </w:r>
      <w:r w:rsidR="00A07875">
        <w:rPr>
          <w:highlight w:val="green"/>
        </w:rPr>
        <w:t>rtxt_</w:t>
      </w:r>
      <w:r w:rsidRPr="00591396">
        <w:rPr>
          <w:highlight w:val="green"/>
        </w:rPr>
        <w:t xml:space="preserve">yue_et_al_2015 }}; {{ </w:t>
      </w:r>
      <w:r w:rsidR="00A07875">
        <w:rPr>
          <w:highlight w:val="green"/>
        </w:rPr>
        <w:t>rtxt_</w:t>
      </w:r>
      <w:r w:rsidRPr="00591396">
        <w:rPr>
          <w:highlight w:val="green"/>
        </w:rPr>
        <w:t>wearn_et_al_2016 }})</w:t>
      </w:r>
    </w:p>
    <w:p w14:paraId="665BFAB9" w14:textId="77777777" w:rsidR="00256DDD" w:rsidRDefault="00256DDD" w:rsidP="0095608C"/>
    <w:p w14:paraId="329D5786" w14:textId="158F4BA3" w:rsidR="00256DDD" w:rsidRPr="00591396" w:rsidRDefault="00256DDD" w:rsidP="0095608C">
      <w:r w:rsidRPr="00591396">
        <w:t xml:space="preserve">The **two principal ways of estimating species richness from </w:t>
      </w:r>
      <w:r>
        <w:t>remote camera</w:t>
      </w:r>
      <w:r w:rsidRPr="00591396">
        <w:t xml:space="preserve"> data** are (from {{ </w:t>
      </w:r>
      <w:r w:rsidR="00A07875">
        <w:rPr>
          <w:highlight w:val="green"/>
        </w:rPr>
        <w:t>rtxt_</w:t>
      </w:r>
      <w:r w:rsidRPr="00F33F8B">
        <w:rPr>
          <w:highlight w:val="green"/>
        </w:rPr>
        <w:t>wearn_gloverkapfer_201</w:t>
      </w:r>
      <w:r w:rsidR="00F33F8B" w:rsidRPr="00F33F8B">
        <w:rPr>
          <w:highlight w:val="green"/>
        </w:rPr>
        <w:t>7</w:t>
      </w:r>
      <w:r w:rsidRPr="00F33F8B">
        <w:rPr>
          <w:highlight w:val="green"/>
        </w:rPr>
        <w:t xml:space="preserve"> }}):</w:t>
      </w:r>
    </w:p>
    <w:p w14:paraId="59338087" w14:textId="07AC7E6E" w:rsidR="00256DDD" w:rsidRPr="00591396" w:rsidRDefault="00256DDD" w:rsidP="0095608C">
      <w:r w:rsidRPr="00031795">
        <w:t xml:space="preserve"> -   </w:t>
      </w:r>
      <w:r w:rsidRPr="00591396">
        <w:t xml:space="preserve">non-parametric estimators </w:t>
      </w:r>
      <w:r w:rsidRPr="00F33F8B">
        <w:rPr>
          <w:highlight w:val="green"/>
        </w:rPr>
        <w:t xml:space="preserve">({{ </w:t>
      </w:r>
      <w:r w:rsidR="00A07875">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sidR="00A07875">
        <w:rPr>
          <w:highlight w:val="green"/>
        </w:rPr>
        <w:t>rtxt_</w:t>
      </w:r>
      <w:r w:rsidRPr="00F33F8B">
        <w:rPr>
          <w:highlight w:val="green"/>
        </w:rPr>
        <w:t>tobler_et_al_2008 }}),</w:t>
      </w:r>
      <w:r w:rsidRPr="00591396">
        <w:t xml:space="preserve"> </w:t>
      </w:r>
    </w:p>
    <w:p w14:paraId="4ADE5850" w14:textId="2B57792A" w:rsidR="0095608C" w:rsidRDefault="00256DDD" w:rsidP="0095608C">
      <w:r w:rsidRPr="00031795">
        <w:t xml:space="preserve">-   </w:t>
      </w:r>
      <w:r w:rsidRPr="00591396">
        <w:t>or 2) occupancy models (</w:t>
      </w:r>
      <w:r w:rsidRPr="00F33F8B">
        <w:rPr>
          <w:highlight w:val="green"/>
        </w:rPr>
        <w:t xml:space="preserve">{{ </w:t>
      </w:r>
      <w:r w:rsidR="00A07875">
        <w:rPr>
          <w:highlight w:val="green"/>
        </w:rPr>
        <w:t>rtxt_</w:t>
      </w:r>
      <w:r w:rsidRPr="00F33F8B">
        <w:rPr>
          <w:highlight w:val="green"/>
        </w:rPr>
        <w:t>mackenzie_et_al_2006 }})</w:t>
      </w:r>
    </w:p>
    <w:bookmarkEnd w:id="4"/>
    <w:p w14:paraId="5F7193BF" w14:textId="77777777" w:rsidR="0095608C" w:rsidRDefault="0095608C" w:rsidP="0095608C"/>
    <w:p w14:paraId="0A471ED4" w14:textId="490BA97A" w:rsidR="00FE280A" w:rsidRPr="00FE280A" w:rsidRDefault="007D3C2A" w:rsidP="004919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5" w:name="figure1_filename"/>
            <w:r w:rsidRPr="00B17A06">
              <w:t>pyron_2010_fig1</w:t>
            </w:r>
            <w:r w:rsidR="004F1208">
              <w:t>_clipped</w:t>
            </w:r>
            <w:r w:rsidRPr="00B17A06">
              <w:t>.png</w:t>
            </w:r>
            <w:bookmarkEnd w:id="5"/>
          </w:p>
        </w:tc>
        <w:tc>
          <w:tcPr>
            <w:tcW w:w="5954" w:type="dxa"/>
            <w:tcMar>
              <w:top w:w="28" w:type="dxa"/>
              <w:left w:w="28" w:type="dxa"/>
              <w:bottom w:w="28" w:type="dxa"/>
              <w:right w:w="28" w:type="dxa"/>
            </w:tcMar>
          </w:tcPr>
          <w:p w14:paraId="7B56903F" w14:textId="7B604440" w:rsidR="000C08CD" w:rsidRDefault="000C08CD" w:rsidP="00E63F2A">
            <w:bookmarkStart w:id="6" w:name="figure1_caption"/>
            <w:r>
              <w:t xml:space="preserve">**Pyron (2010) </w:t>
            </w:r>
            <w:r w:rsidR="00491926">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6"/>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7" w:name="figure1_ref_id"/>
            <w:r w:rsidRPr="00B17A06">
              <w:t>pyron_2010</w:t>
            </w:r>
            <w:bookmarkEnd w:id="7"/>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8" w:name="figure2_filename"/>
            <w:r w:rsidRPr="00381F26">
              <w:t>gotelli_chao_2013_fig</w:t>
            </w:r>
            <w:r>
              <w:t>1</w:t>
            </w:r>
            <w:r w:rsidRPr="00381F26">
              <w:t>_clipped.png</w:t>
            </w:r>
            <w:bookmarkEnd w:id="8"/>
          </w:p>
        </w:tc>
        <w:tc>
          <w:tcPr>
            <w:tcW w:w="5954" w:type="dxa"/>
            <w:tcMar>
              <w:top w:w="28" w:type="dxa"/>
              <w:left w:w="28" w:type="dxa"/>
              <w:bottom w:w="28" w:type="dxa"/>
              <w:right w:w="28" w:type="dxa"/>
            </w:tcMar>
          </w:tcPr>
          <w:p w14:paraId="19BDF8FA" w14:textId="775E8BB7" w:rsidR="002A651E" w:rsidRPr="00F87B63" w:rsidRDefault="00375048" w:rsidP="00E63F2A">
            <w:pPr>
              <w:rPr>
                <w:highlight w:val="cyan"/>
              </w:rPr>
            </w:pPr>
            <w:bookmarkStart w:id="9" w:name="figure2_caption"/>
            <w:r w:rsidRPr="00381F26">
              <w:t>**Gotelli &amp; C</w:t>
            </w:r>
            <w:r>
              <w:t xml:space="preserve">hao </w:t>
            </w:r>
            <w:r w:rsidRPr="00381F26">
              <w:t>(201</w:t>
            </w:r>
            <w:r>
              <w:t>3</w:t>
            </w:r>
            <w:r w:rsidRPr="00381F26">
              <w:t xml:space="preserve">) </w:t>
            </w:r>
            <w:r w:rsidR="00491926">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9"/>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10" w:name="figure2_ref_id"/>
            <w:r w:rsidRPr="00381F26">
              <w:t>gotelli_chao_2013</w:t>
            </w:r>
            <w:bookmarkEnd w:id="10"/>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lastRenderedPageBreak/>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11" w:name="figure3_filename"/>
            <w:r w:rsidRPr="00CF3DEC">
              <w:t>gotelli_chao_2013_fig</w:t>
            </w:r>
            <w:r>
              <w:t>6</w:t>
            </w:r>
            <w:r w:rsidRPr="00CF3DEC">
              <w:t>_clipped.png</w:t>
            </w:r>
            <w:bookmarkEnd w:id="11"/>
          </w:p>
        </w:tc>
        <w:tc>
          <w:tcPr>
            <w:tcW w:w="5954" w:type="dxa"/>
            <w:tcMar>
              <w:top w:w="28" w:type="dxa"/>
              <w:left w:w="28" w:type="dxa"/>
              <w:bottom w:w="28" w:type="dxa"/>
              <w:right w:w="28" w:type="dxa"/>
            </w:tcMar>
          </w:tcPr>
          <w:p w14:paraId="53954C4F" w14:textId="09F51D81" w:rsidR="002901A8" w:rsidRDefault="00375048" w:rsidP="00E63F2A">
            <w:bookmarkStart w:id="12" w:name="figure3_caption"/>
            <w:r w:rsidRPr="00381F26">
              <w:t>**Gotelli &amp; C</w:t>
            </w:r>
            <w:r>
              <w:t xml:space="preserve">hao </w:t>
            </w:r>
            <w:r w:rsidRPr="00381F26">
              <w:t>(201</w:t>
            </w:r>
            <w:r>
              <w:t>3</w:t>
            </w:r>
            <w:r w:rsidRPr="00381F26">
              <w:t xml:space="preserve">) </w:t>
            </w:r>
            <w:r w:rsidR="004919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2"/>
          </w:p>
        </w:tc>
        <w:tc>
          <w:tcPr>
            <w:tcW w:w="1559" w:type="dxa"/>
            <w:tcMar>
              <w:top w:w="28" w:type="dxa"/>
              <w:left w:w="28" w:type="dxa"/>
              <w:bottom w:w="28" w:type="dxa"/>
              <w:right w:w="28" w:type="dxa"/>
            </w:tcMar>
          </w:tcPr>
          <w:p w14:paraId="407A75F0" w14:textId="5F67C5A9" w:rsidR="002A651E" w:rsidRPr="00375048" w:rsidRDefault="00375048" w:rsidP="00E63F2A">
            <w:bookmarkStart w:id="13" w:name="figure3_ref_id"/>
            <w:r w:rsidRPr="00CF3DEC">
              <w:t>gotelli_chao_2013</w:t>
            </w:r>
            <w:bookmarkEnd w:id="13"/>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4" w:name="figure4_filename"/>
            <w:r w:rsidRPr="00375048">
              <w:t>loreau_2010_fig3.png</w:t>
            </w:r>
            <w:bookmarkEnd w:id="14"/>
          </w:p>
        </w:tc>
        <w:tc>
          <w:tcPr>
            <w:tcW w:w="5954" w:type="dxa"/>
            <w:tcMar>
              <w:top w:w="28" w:type="dxa"/>
              <w:left w:w="28" w:type="dxa"/>
              <w:bottom w:w="28" w:type="dxa"/>
              <w:right w:w="28" w:type="dxa"/>
            </w:tcMar>
          </w:tcPr>
          <w:p w14:paraId="7203376F" w14:textId="2063A861" w:rsidR="00313B1B" w:rsidRPr="002901A8" w:rsidRDefault="00E62974" w:rsidP="00E63F2A">
            <w:bookmarkStart w:id="15" w:name="figure4_caption"/>
            <w:r>
              <w:t xml:space="preserve">**Loreau et al. (2010) </w:t>
            </w:r>
            <w:r w:rsidR="00491926">
              <w:t>-</w:t>
            </w:r>
            <w:r>
              <w:t xml:space="preserve"> Fig. 3** The various levels of organisation and components that define the multiple facets</w:t>
            </w:r>
            <w:r w:rsidR="002901A8">
              <w:t xml:space="preserve"> </w:t>
            </w:r>
            <w:r>
              <w:t>of biodiversity</w:t>
            </w:r>
            <w:bookmarkEnd w:id="15"/>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6" w:name="figure4_ref_id"/>
            <w:r w:rsidRPr="00AF6E03">
              <w:t>loreau_2010</w:t>
            </w:r>
            <w:bookmarkEnd w:id="16"/>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7" w:name="figure5_filename"/>
            <w:r w:rsidRPr="00844BAE">
              <w:t>bioninja_nd_fig1.jpeg</w:t>
            </w:r>
            <w:bookmarkEnd w:id="17"/>
          </w:p>
        </w:tc>
        <w:tc>
          <w:tcPr>
            <w:tcW w:w="5954" w:type="dxa"/>
            <w:tcMar>
              <w:top w:w="28" w:type="dxa"/>
              <w:left w:w="28" w:type="dxa"/>
              <w:bottom w:w="28" w:type="dxa"/>
              <w:right w:w="28" w:type="dxa"/>
            </w:tcMar>
          </w:tcPr>
          <w:p w14:paraId="4C9430CA" w14:textId="77777777" w:rsidR="00844BAE" w:rsidRDefault="00844BAE" w:rsidP="00844BAE">
            <w:bookmarkStart w:id="18" w:name="figure5_caption"/>
            <w:r>
              <w:t>There are two main components that contribute to biodiversity – species richness and species evenness</w:t>
            </w:r>
          </w:p>
          <w:p w14:paraId="52BA3967" w14:textId="6C208840" w:rsidR="00844BAE" w:rsidRDefault="00844BAE" w:rsidP="00844BAE">
            <w:r>
              <w:t>- Species richness describes the number of different species present in an area (more species = greater richness)</w:t>
            </w:r>
          </w:p>
          <w:p w14:paraId="47853C34" w14:textId="417EB471" w:rsidR="00071378" w:rsidRPr="00844BAE" w:rsidRDefault="00844BAE" w:rsidP="00071378">
            <w:pPr>
              <w:rPr>
                <w:highlight w:val="cyan"/>
              </w:rPr>
            </w:pPr>
            <w:r>
              <w:t>- Species evenness describes the relative abundance of the different species in an area (similar abundance = more evenness)</w:t>
            </w:r>
            <w:bookmarkEnd w:id="18"/>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9" w:name="figure5_ref_intext"/>
            <w:bookmarkStart w:id="20" w:name="figure5_ref_id"/>
            <w:r w:rsidRPr="00844BAE">
              <w:t>bioninja_nd</w:t>
            </w:r>
            <w:bookmarkEnd w:id="19"/>
            <w:bookmarkEnd w:id="20"/>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21" w:name="figure6_filename"/>
            <w:r w:rsidRPr="00F87B63">
              <w:rPr>
                <w:highlight w:val="cyan"/>
              </w:rPr>
              <w:t>figure6_filename.png</w:t>
            </w:r>
            <w:bookmarkEnd w:id="21"/>
          </w:p>
        </w:tc>
        <w:tc>
          <w:tcPr>
            <w:tcW w:w="5954" w:type="dxa"/>
            <w:tcMar>
              <w:top w:w="28" w:type="dxa"/>
              <w:left w:w="28" w:type="dxa"/>
              <w:bottom w:w="28" w:type="dxa"/>
              <w:right w:w="28" w:type="dxa"/>
            </w:tcMar>
          </w:tcPr>
          <w:p w14:paraId="16AD2B1B" w14:textId="77777777" w:rsidR="00071378" w:rsidRDefault="00071378" w:rsidP="00071378">
            <w:pPr>
              <w:rPr>
                <w:highlight w:val="cyan"/>
              </w:rPr>
            </w:pPr>
            <w:bookmarkStart w:id="22" w:name="figure6_caption"/>
            <w:r w:rsidRPr="00F87B63">
              <w:rPr>
                <w:highlight w:val="cyan"/>
              </w:rPr>
              <w:t>figure6_caption</w:t>
            </w:r>
            <w:bookmarkEnd w:id="22"/>
          </w:p>
          <w:p w14:paraId="293F9C8E" w14:textId="77777777" w:rsidR="006A5357" w:rsidRDefault="006A5357" w:rsidP="00071378">
            <w:pPr>
              <w:rPr>
                <w:highlight w:val="cyan"/>
              </w:rPr>
            </w:pPr>
          </w:p>
          <w:p w14:paraId="24586B49" w14:textId="77777777" w:rsidR="006A5357" w:rsidRDefault="006A5357" w:rsidP="00071378"/>
          <w:p w14:paraId="1F70E83E" w14:textId="3651F0D8" w:rsidR="006A5357" w:rsidRDefault="006A5357" w:rsidP="00071378">
            <w:r>
              <w:t>need look at subscript</w:t>
            </w:r>
          </w:p>
          <w:p w14:paraId="409E4D46" w14:textId="3E9CE70B" w:rsidR="006A5357" w:rsidRDefault="006A5357" w:rsidP="00071378">
            <w:pPr>
              <w:rPr>
                <w:highlight w:val="cyan"/>
              </w:rPr>
            </w:pPr>
            <w:r w:rsidRPr="006A5357">
              <w:t xml:space="preserve">Figure 1: concepts and notation for interpolation (solid curves) and extrapolation (dashed curves) from an abundance reference sample (individual-based models) or an incidence reference sample (sample-based models), indicated by filled black circles, under three statistical models: (a) the multinomial model, (b) the Poisson model and (c) the Bernoulli product model. </w:t>
            </w:r>
            <w:r>
              <w:t>*S&lt;sub&gt;est&lt;/sub&gt;*</w:t>
            </w:r>
            <w:r w:rsidRPr="006A5357">
              <w:t xml:space="preserve"> is the estimated asymptotic number of species in the assemblage. The reference sample of n individuals (multinomial), the individuals found in area </w:t>
            </w:r>
            <w:r>
              <w:t>*</w:t>
            </w:r>
            <w:r w:rsidRPr="006A5357">
              <w:t>A</w:t>
            </w:r>
            <w:r>
              <w:t>*</w:t>
            </w:r>
            <w:r w:rsidRPr="006A5357">
              <w:t xml:space="preserve"> (Poisson) or </w:t>
            </w:r>
            <w:r>
              <w:lastRenderedPageBreak/>
              <w:t>*</w:t>
            </w:r>
            <w:r w:rsidRPr="006A5357">
              <w:t>T</w:t>
            </w:r>
            <w:r>
              <w:t>*</w:t>
            </w:r>
            <w:r w:rsidRPr="006A5357">
              <w:t xml:space="preserve"> sampling units (Bernoulli product model) reveals </w:t>
            </w:r>
            <w:r>
              <w:t>*</w:t>
            </w:r>
            <w:r w:rsidRPr="006A5357">
              <w:t>S</w:t>
            </w:r>
            <w:r>
              <w:t>&lt;sub&gt;obs&lt;/sub&gt;*</w:t>
            </w:r>
            <w:r w:rsidRPr="006A5357">
              <w:t xml:space="preserve"> species. Interpolation (rarefaction) shows the estimated number of species </w:t>
            </w:r>
            <w:r w:rsidRPr="006A5357">
              <w:rPr>
                <w:highlight w:val="yellow"/>
              </w:rPr>
              <w:t>S</w:t>
            </w:r>
            <w:r w:rsidRPr="006A5357">
              <w:t xml:space="preserve">~indðmÞ found among m individuals, m &lt; n (multinomial, Equation 4), the estimated number of species </w:t>
            </w:r>
            <w:r>
              <w:t>*</w:t>
            </w:r>
            <w:r w:rsidRPr="006A5357">
              <w:rPr>
                <w:highlight w:val="yellow"/>
              </w:rPr>
              <w:t>S</w:t>
            </w:r>
            <w:r>
              <w:t>&lt;sub&gt;area&lt;/sub&gt;(a)*</w:t>
            </w:r>
            <w:r w:rsidRPr="006A5357">
              <w:t xml:space="preserve"> found area a, a &lt; A (Poisson, Equation 6), or the estimated number of species S~sampleðtÞ found in t sampling units, t &lt; T (Bernoulli product, Equation 17). Extrapolation shows the estimated number of species S~indðn + mÞ found among an augmented sample of n + m (multinomial, Equation 9) individuals, the estimated number of species S~areaðA + aÞ found in a larger area A + a (Poisson, Equation 12) or the estimated number of species S~sampleðT + tÞ found in T + t sampling units (Bernoulli product, Equation 18), For extrapolation, m~  g estimates the number  of additional individuals (multinomial, Equation 11), a~  g the additional area (Poisson, Equation 14) and t~  g the additional number of sampling units (Bernoulli product, Equation 20), required to reach proportion g of the asymptotic richness </w:t>
            </w:r>
            <w:r>
              <w:t>*S&lt;sub&gt;est&lt;/sub&gt;*</w:t>
            </w:r>
            <w:r w:rsidRPr="006A5357">
              <w:t>.</w:t>
            </w:r>
          </w:p>
          <w:p w14:paraId="6AF8964A" w14:textId="6C84A349" w:rsidR="006A5357" w:rsidRPr="00F87B63" w:rsidRDefault="006A5357" w:rsidP="00071378">
            <w:pPr>
              <w:rPr>
                <w:highlight w:val="cyan"/>
              </w:rPr>
            </w:pPr>
          </w:p>
        </w:tc>
        <w:tc>
          <w:tcPr>
            <w:tcW w:w="1559" w:type="dxa"/>
            <w:tcMar>
              <w:top w:w="28" w:type="dxa"/>
              <w:left w:w="28" w:type="dxa"/>
              <w:bottom w:w="28" w:type="dxa"/>
              <w:right w:w="28" w:type="dxa"/>
            </w:tcMar>
          </w:tcPr>
          <w:p w14:paraId="5DAA9190" w14:textId="14115686" w:rsidR="00071378" w:rsidRPr="00F87B63" w:rsidRDefault="006A5357" w:rsidP="00071378">
            <w:pPr>
              <w:rPr>
                <w:highlight w:val="cyan"/>
              </w:rPr>
            </w:pPr>
            <w:bookmarkStart w:id="23" w:name="figure6_ref_id"/>
            <w:r>
              <w:rPr>
                <w:highlight w:val="cyan"/>
              </w:rPr>
              <w:lastRenderedPageBreak/>
              <w:t>colwell_et_al_2012</w:t>
            </w:r>
            <w:bookmarkEnd w:id="23"/>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4" w:name="figure7_filename"/>
            <w:r w:rsidRPr="00654FB5">
              <w:t>figure</w:t>
            </w:r>
            <w:r>
              <w:t>7</w:t>
            </w:r>
            <w:r w:rsidRPr="00654FB5">
              <w:t>_filename.png</w:t>
            </w:r>
            <w:bookmarkEnd w:id="24"/>
          </w:p>
        </w:tc>
        <w:tc>
          <w:tcPr>
            <w:tcW w:w="5954" w:type="dxa"/>
            <w:tcMar>
              <w:top w:w="28" w:type="dxa"/>
              <w:left w:w="28" w:type="dxa"/>
              <w:bottom w:w="28" w:type="dxa"/>
              <w:right w:w="28" w:type="dxa"/>
            </w:tcMar>
          </w:tcPr>
          <w:p w14:paraId="7FCCF355" w14:textId="770D0519" w:rsidR="00071378" w:rsidRDefault="00071378" w:rsidP="00071378">
            <w:bookmarkStart w:id="25" w:name="figure7_caption"/>
            <w:r w:rsidRPr="000D27C9">
              <w:t>figure</w:t>
            </w:r>
            <w:r>
              <w:t>7</w:t>
            </w:r>
            <w:r w:rsidRPr="000D27C9">
              <w:t>_caption</w:t>
            </w:r>
            <w:bookmarkEnd w:id="25"/>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6" w:name="figure7_ref_id"/>
            <w:r w:rsidRPr="000D27C9">
              <w:t>figure</w:t>
            </w:r>
            <w:r>
              <w:t>7_ref_id</w:t>
            </w:r>
            <w:bookmarkEnd w:id="26"/>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7" w:name="figure8_filename"/>
            <w:r w:rsidRPr="00654FB5">
              <w:t>figure</w:t>
            </w:r>
            <w:r>
              <w:t>8</w:t>
            </w:r>
            <w:r w:rsidRPr="00654FB5">
              <w:t>_filename.png</w:t>
            </w:r>
            <w:bookmarkEnd w:id="27"/>
          </w:p>
        </w:tc>
        <w:tc>
          <w:tcPr>
            <w:tcW w:w="5954" w:type="dxa"/>
            <w:tcMar>
              <w:top w:w="28" w:type="dxa"/>
              <w:left w:w="28" w:type="dxa"/>
              <w:bottom w:w="28" w:type="dxa"/>
              <w:right w:w="28" w:type="dxa"/>
            </w:tcMar>
          </w:tcPr>
          <w:p w14:paraId="3FED4E0B" w14:textId="7F5E8633" w:rsidR="00071378" w:rsidRDefault="00071378" w:rsidP="00071378">
            <w:bookmarkStart w:id="28" w:name="figure8_caption"/>
            <w:r w:rsidRPr="000D27C9">
              <w:t>figure</w:t>
            </w:r>
            <w:r>
              <w:t>8</w:t>
            </w:r>
            <w:r w:rsidRPr="000D27C9">
              <w:t>_caption</w:t>
            </w:r>
            <w:bookmarkEnd w:id="28"/>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9" w:name="figure8_ref_id"/>
            <w:r w:rsidRPr="000D27C9">
              <w:t>figure</w:t>
            </w:r>
            <w:r>
              <w:t>8_ref_id</w:t>
            </w:r>
            <w:bookmarkEnd w:id="29"/>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30" w:name="figure9_filename"/>
            <w:r w:rsidRPr="00654FB5">
              <w:t>figure</w:t>
            </w:r>
            <w:r>
              <w:t>9</w:t>
            </w:r>
            <w:r w:rsidRPr="00654FB5">
              <w:t>_filename.png</w:t>
            </w:r>
            <w:bookmarkEnd w:id="30"/>
          </w:p>
        </w:tc>
        <w:tc>
          <w:tcPr>
            <w:tcW w:w="5954" w:type="dxa"/>
            <w:tcMar>
              <w:top w:w="28" w:type="dxa"/>
              <w:left w:w="28" w:type="dxa"/>
              <w:bottom w:w="28" w:type="dxa"/>
              <w:right w:w="28" w:type="dxa"/>
            </w:tcMar>
          </w:tcPr>
          <w:p w14:paraId="0D92805E" w14:textId="2CF6922B" w:rsidR="00071378" w:rsidRPr="000D27C9" w:rsidRDefault="00071378" w:rsidP="00071378">
            <w:bookmarkStart w:id="31" w:name="figure9_caption"/>
            <w:r w:rsidRPr="000D27C9">
              <w:t>figure</w:t>
            </w:r>
            <w:r>
              <w:t>9</w:t>
            </w:r>
            <w:r w:rsidRPr="000D27C9">
              <w:t>_caption</w:t>
            </w:r>
            <w:bookmarkEnd w:id="31"/>
          </w:p>
        </w:tc>
        <w:tc>
          <w:tcPr>
            <w:tcW w:w="1559" w:type="dxa"/>
            <w:tcMar>
              <w:top w:w="28" w:type="dxa"/>
              <w:left w:w="28" w:type="dxa"/>
              <w:bottom w:w="28" w:type="dxa"/>
              <w:right w:w="28" w:type="dxa"/>
            </w:tcMar>
          </w:tcPr>
          <w:p w14:paraId="485358FC" w14:textId="0A523ACA" w:rsidR="00071378" w:rsidRPr="000D27C9" w:rsidRDefault="00071378" w:rsidP="00071378">
            <w:bookmarkStart w:id="32" w:name="figure9_ref_id"/>
            <w:r w:rsidRPr="000D27C9">
              <w:t>figure</w:t>
            </w:r>
            <w:r>
              <w:t>9_ref_id</w:t>
            </w:r>
            <w:bookmarkEnd w:id="32"/>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3" w:name="figure10_filename"/>
            <w:r w:rsidRPr="00654FB5">
              <w:t>figure</w:t>
            </w:r>
            <w:r>
              <w:t>10</w:t>
            </w:r>
            <w:r w:rsidRPr="00654FB5">
              <w:t>_filename.png</w:t>
            </w:r>
            <w:bookmarkEnd w:id="33"/>
          </w:p>
        </w:tc>
        <w:tc>
          <w:tcPr>
            <w:tcW w:w="5954" w:type="dxa"/>
            <w:tcMar>
              <w:top w:w="28" w:type="dxa"/>
              <w:left w:w="28" w:type="dxa"/>
              <w:bottom w:w="28" w:type="dxa"/>
              <w:right w:w="28" w:type="dxa"/>
            </w:tcMar>
          </w:tcPr>
          <w:p w14:paraId="01BF410C" w14:textId="70B08372" w:rsidR="00071378" w:rsidRPr="000D27C9" w:rsidRDefault="00071378" w:rsidP="00071378">
            <w:bookmarkStart w:id="34" w:name="figure10_caption"/>
            <w:r w:rsidRPr="000D27C9">
              <w:t>figure1</w:t>
            </w:r>
            <w:r>
              <w:t>0</w:t>
            </w:r>
            <w:r w:rsidRPr="000D27C9">
              <w:t>_caption</w:t>
            </w:r>
            <w:bookmarkEnd w:id="34"/>
          </w:p>
        </w:tc>
        <w:tc>
          <w:tcPr>
            <w:tcW w:w="1559" w:type="dxa"/>
            <w:tcMar>
              <w:top w:w="28" w:type="dxa"/>
              <w:left w:w="28" w:type="dxa"/>
              <w:bottom w:w="28" w:type="dxa"/>
              <w:right w:w="28" w:type="dxa"/>
            </w:tcMar>
          </w:tcPr>
          <w:p w14:paraId="212F11D3" w14:textId="3EAF8EB8" w:rsidR="00071378" w:rsidRPr="000D27C9" w:rsidRDefault="00071378" w:rsidP="00071378">
            <w:bookmarkStart w:id="35" w:name="figure10_ref_id"/>
            <w:r w:rsidRPr="000D27C9">
              <w:t>figure1</w:t>
            </w:r>
            <w:r>
              <w:t>0_ref_id</w:t>
            </w:r>
            <w:bookmarkEnd w:id="35"/>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6" w:name="figure11_filename"/>
            <w:r w:rsidRPr="00654FB5">
              <w:t>figure</w:t>
            </w:r>
            <w:r>
              <w:t>11</w:t>
            </w:r>
            <w:r w:rsidRPr="00654FB5">
              <w:t>_filename.png</w:t>
            </w:r>
            <w:bookmarkEnd w:id="36"/>
          </w:p>
        </w:tc>
        <w:tc>
          <w:tcPr>
            <w:tcW w:w="5954" w:type="dxa"/>
            <w:tcMar>
              <w:top w:w="28" w:type="dxa"/>
              <w:left w:w="28" w:type="dxa"/>
              <w:bottom w:w="28" w:type="dxa"/>
              <w:right w:w="28" w:type="dxa"/>
            </w:tcMar>
          </w:tcPr>
          <w:p w14:paraId="1838C015" w14:textId="5A49E133" w:rsidR="00071378" w:rsidRDefault="00071378" w:rsidP="00071378">
            <w:bookmarkStart w:id="37" w:name="figure11_caption"/>
            <w:r w:rsidRPr="000D27C9">
              <w:t>figure1</w:t>
            </w:r>
            <w:r>
              <w:t>1</w:t>
            </w:r>
            <w:r w:rsidRPr="000D27C9">
              <w:t>_caption</w:t>
            </w:r>
            <w:bookmarkEnd w:id="37"/>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8" w:name="figure11_ref_id"/>
            <w:r w:rsidRPr="000D27C9">
              <w:t>figure1</w:t>
            </w:r>
            <w:r>
              <w:t>1_ref_id</w:t>
            </w:r>
            <w:bookmarkEnd w:id="38"/>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9" w:name="figure12_filename"/>
            <w:r w:rsidRPr="00654FB5">
              <w:t>figure</w:t>
            </w:r>
            <w:r>
              <w:t>12</w:t>
            </w:r>
            <w:r w:rsidRPr="00654FB5">
              <w:t>_filename.png</w:t>
            </w:r>
            <w:bookmarkEnd w:id="39"/>
          </w:p>
        </w:tc>
        <w:tc>
          <w:tcPr>
            <w:tcW w:w="5954" w:type="dxa"/>
            <w:tcMar>
              <w:top w:w="28" w:type="dxa"/>
              <w:left w:w="28" w:type="dxa"/>
              <w:bottom w:w="28" w:type="dxa"/>
              <w:right w:w="28" w:type="dxa"/>
            </w:tcMar>
          </w:tcPr>
          <w:p w14:paraId="13B1ADA2" w14:textId="4072B20A" w:rsidR="00071378" w:rsidRDefault="00071378" w:rsidP="00071378">
            <w:bookmarkStart w:id="40" w:name="figure12_caption"/>
            <w:r w:rsidRPr="000D27C9">
              <w:t>figure1</w:t>
            </w:r>
            <w:r>
              <w:t>2</w:t>
            </w:r>
            <w:r w:rsidRPr="000D27C9">
              <w:t>_caption</w:t>
            </w:r>
            <w:bookmarkEnd w:id="40"/>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41" w:name="figure12_ref_id"/>
            <w:r w:rsidRPr="000D27C9">
              <w:t>figure1</w:t>
            </w:r>
            <w:r>
              <w:t>2_ref_id</w:t>
            </w:r>
            <w:bookmarkEnd w:id="41"/>
          </w:p>
        </w:tc>
      </w:tr>
    </w:tbl>
    <w:p w14:paraId="5714BD95" w14:textId="647E61CC" w:rsidR="005E2D3B" w:rsidRDefault="005E2D3B" w:rsidP="00E63F2A">
      <w:r>
        <w:t>Images in</w:t>
      </w:r>
    </w:p>
    <w:p w14:paraId="5211A643" w14:textId="6A78CF36" w:rsidR="005E2D3B" w:rsidRDefault="005E2D3B" w:rsidP="00E63F2A">
      <w:pPr>
        <w:pStyle w:val="ListParagraph"/>
        <w:numPr>
          <w:ilvl w:val="0"/>
          <w:numId w:val="30"/>
        </w:numPr>
      </w:pPr>
      <w:r w:rsidRPr="005E2D3B">
        <w:t xml:space="preserve">Colwell, RK, A Chao, NJ Gotelli, SY Lin, CX Mao, RL Chazdon, and JT Longino. </w:t>
      </w:r>
      <w:r w:rsidR="007D230B">
        <w:t>“</w:t>
      </w:r>
      <w:r w:rsidRPr="005E2D3B">
        <w:t>Models and Estimators Linking Individual-Based and Sample-Based Rarefaction, Extrapolation and Comparison of Assemblages.</w:t>
      </w:r>
      <w:r w:rsidR="007D230B">
        <w:t>”</w:t>
      </w:r>
      <w:r w:rsidRPr="005E2D3B">
        <w:t xml:space="preserve">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7A485E08" w:rsidR="005E2D3B" w:rsidRDefault="005E2D3B" w:rsidP="00E63F2A">
      <w:pPr>
        <w:pStyle w:val="ListParagraph"/>
        <w:numPr>
          <w:ilvl w:val="0"/>
          <w:numId w:val="30"/>
        </w:numPr>
      </w:pPr>
      <w:r w:rsidRPr="005E2D3B">
        <w:t xml:space="preserve">Gotelli, Nicholas J., and Anne Chao. </w:t>
      </w:r>
      <w:r w:rsidR="007D230B">
        <w:t>“</w:t>
      </w:r>
      <w:r w:rsidRPr="005E2D3B">
        <w:t>Measuring and Estimating Species Richness, Species Diversity, and Biotic Similarity from Sampling Data.</w:t>
      </w:r>
      <w:r w:rsidR="007D230B">
        <w:t>”</w:t>
      </w:r>
      <w:r w:rsidRPr="005E2D3B">
        <w:t xml:space="preserve">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31118061" w14:textId="7623513F" w:rsidR="006A5357" w:rsidRPr="005E2D3B" w:rsidRDefault="006A5357" w:rsidP="00E63F2A">
      <w:pPr>
        <w:pStyle w:val="ListParagraph"/>
        <w:numPr>
          <w:ilvl w:val="0"/>
          <w:numId w:val="30"/>
        </w:numPr>
      </w:pPr>
      <w:r w:rsidRPr="006A5357">
        <w:t>https://biology4isc.weebly.com/2-biodiversity-today.html</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2" w:name="vid1_caption"/>
            <w:r w:rsidRPr="00B17A06">
              <w:t>Abundance, species richness, and diversity</w:t>
            </w:r>
            <w:bookmarkEnd w:id="42"/>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3" w:name="vid1_url"/>
            <w:r w:rsidRPr="00B17A06">
              <w:t>https://www.youtube.com/embed/ghhZClDRK_g?si=khprL1u5NJrFduTb</w:t>
            </w:r>
            <w:bookmarkEnd w:id="43"/>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4" w:name="vid1_ref_id"/>
            <w:r>
              <w:rPr>
                <w:highlight w:val="cyan"/>
              </w:rPr>
              <w:t>project_dragonfly_2019</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5" w:name="vid2_caption"/>
            <w:r w:rsidRPr="00B17A06">
              <w:t>Species accumulation and rarefaction curves</w:t>
            </w:r>
            <w:bookmarkEnd w:id="45"/>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6" w:name="vid2_url"/>
            <w:r w:rsidRPr="00B17A06">
              <w:t>https://www.youtube.com/embed/4gcmAUpo9TU?si=_S-JYDDskR8QbHs5</w:t>
            </w:r>
            <w:bookmarkEnd w:id="46"/>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7" w:name="vid2_ref_id"/>
            <w:r w:rsidRPr="00507E0D">
              <w:t>mecks100</w:t>
            </w:r>
            <w:r>
              <w:t>_2018</w:t>
            </w:r>
            <w:bookmarkEnd w:id="47"/>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8" w:name="vid3_caption"/>
            <w:r w:rsidRPr="00B17A06">
              <w:lastRenderedPageBreak/>
              <w:t>Using vegan to calculate alpha diversity metrics within the tidyverse in R (CC196)</w:t>
            </w:r>
            <w:bookmarkEnd w:id="48"/>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9" w:name="vid3_url"/>
            <w:r w:rsidRPr="00B17A06">
              <w:t>https://www.youtube.com/embed/wq1SXGQYgCs?si=Re5tglERblfkCNhDl</w:t>
            </w:r>
            <w:bookmarkEnd w:id="49"/>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50" w:name="vid3_ref_id"/>
            <w:r>
              <w:t>r</w:t>
            </w:r>
            <w:r w:rsidRPr="00507E0D">
              <w:t>iffomonas</w:t>
            </w:r>
            <w:r>
              <w:t>_</w:t>
            </w:r>
            <w:r w:rsidRPr="00507E0D">
              <w:t>projec</w:t>
            </w:r>
            <w:r>
              <w:t>t_202</w:t>
            </w:r>
            <w:r w:rsidR="003F1629">
              <w:t>2a</w:t>
            </w:r>
            <w:bookmarkEnd w:id="50"/>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51" w:name="vid4_caption"/>
            <w:r w:rsidRPr="00B17A06">
              <w:t>Species abundance tools in Genstat</w:t>
            </w:r>
            <w:bookmarkEnd w:id="51"/>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2" w:name="vid4_url"/>
            <w:r w:rsidRPr="00B17A06">
              <w:t>https://www.youtube.com/embed/wBx7f4PP8RE?si=D6mtAMNMLlk3aH8H</w:t>
            </w:r>
            <w:bookmarkEnd w:id="52"/>
          </w:p>
        </w:tc>
        <w:tc>
          <w:tcPr>
            <w:tcW w:w="4820" w:type="dxa"/>
            <w:tcMar>
              <w:top w:w="28" w:type="dxa"/>
              <w:left w:w="28" w:type="dxa"/>
              <w:bottom w:w="28" w:type="dxa"/>
              <w:right w:w="28" w:type="dxa"/>
            </w:tcMar>
          </w:tcPr>
          <w:p w14:paraId="3C595390" w14:textId="0221D398" w:rsidR="00B17A06" w:rsidRPr="00507E0D" w:rsidRDefault="00507E0D" w:rsidP="00E63F2A">
            <w:bookmarkStart w:id="53" w:name="vid4_ref_id"/>
            <w:r>
              <w:t>vsn_international_2022</w:t>
            </w:r>
            <w:bookmarkEnd w:id="53"/>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4" w:name="vid5_caption"/>
            <w:r w:rsidRPr="004015FD">
              <w:t>Species Diversity and Species Richness</w:t>
            </w:r>
            <w:bookmarkEnd w:id="54"/>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5" w:name="vid5_url"/>
            <w:r w:rsidRPr="004015FD">
              <w:t>https://www.youtube.com/embed/UXJ0r4hjbqI?si=gYR6rOmIMgyibyvR</w:t>
            </w:r>
            <w:bookmarkEnd w:id="55"/>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6" w:name="vid5_ref_id"/>
            <w:r>
              <w:rPr>
                <w:shd w:val="clear" w:color="auto" w:fill="FFFFFF"/>
              </w:rPr>
              <w:t>baylor_tutoring_center_2021</w:t>
            </w:r>
            <w:bookmarkEnd w:id="56"/>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7" w:name="vid6_caption"/>
            <w:r w:rsidRPr="008407F7">
              <w:t>Field Ecology - Diversity Metrics in R</w:t>
            </w:r>
            <w:bookmarkEnd w:id="57"/>
          </w:p>
        </w:tc>
        <w:tc>
          <w:tcPr>
            <w:tcW w:w="4819" w:type="dxa"/>
            <w:tcMar>
              <w:top w:w="28" w:type="dxa"/>
              <w:left w:w="28" w:type="dxa"/>
              <w:bottom w:w="28" w:type="dxa"/>
              <w:right w:w="28" w:type="dxa"/>
            </w:tcMar>
          </w:tcPr>
          <w:p w14:paraId="225E03CF" w14:textId="78461E3A" w:rsidR="007B2A9A" w:rsidRPr="008407F7" w:rsidRDefault="008407F7" w:rsidP="00E63F2A">
            <w:bookmarkStart w:id="58" w:name="vid6_url"/>
            <w:r w:rsidRPr="00154619">
              <w:t>https://www.youtube.com/embed/KBByV3kR3IA?si=RPcG1lFQ-v0Shwaw</w:t>
            </w:r>
            <w:bookmarkEnd w:id="58"/>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9" w:name="vid6_ref_id"/>
            <w:r>
              <w:t>s</w:t>
            </w:r>
            <w:r w:rsidRPr="004007FB">
              <w:t>tyring</w:t>
            </w:r>
            <w:r>
              <w:t>_202</w:t>
            </w:r>
            <w:r w:rsidR="00557AD5">
              <w:t>0a</w:t>
            </w:r>
            <w:bookmarkEnd w:id="59"/>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60" w:name="vid7_caption"/>
            <w:r w:rsidRPr="003F1629">
              <w:t>Generating a rarefaction curve from collector's curves in R within the tidyverse (CC198)</w:t>
            </w:r>
            <w:bookmarkEnd w:id="60"/>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61" w:name="vid7_url"/>
            <w:r w:rsidRPr="003F1629">
              <w:t>https://www.youtube.com/embed/ywHVb0Q-qsM?si=_xJ5jbFc6MDEQlAh</w:t>
            </w:r>
            <w:bookmarkEnd w:id="61"/>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2" w:name="vid7_ref_id"/>
            <w:r w:rsidRPr="003F1629">
              <w:t>riffomonas_project_2022</w:t>
            </w:r>
            <w:r>
              <w:t>b</w:t>
            </w:r>
            <w:bookmarkEnd w:id="62"/>
          </w:p>
        </w:tc>
      </w:tr>
      <w:tr w:rsidR="003F1629" w:rsidRPr="002D69F7" w14:paraId="5BF3D645" w14:textId="77777777" w:rsidTr="007B2A9A">
        <w:trPr>
          <w:trHeight w:val="20"/>
        </w:trPr>
        <w:tc>
          <w:tcPr>
            <w:tcW w:w="3681" w:type="dxa"/>
            <w:tcMar>
              <w:top w:w="28" w:type="dxa"/>
              <w:left w:w="28" w:type="dxa"/>
              <w:bottom w:w="28" w:type="dxa"/>
              <w:right w:w="28" w:type="dxa"/>
            </w:tcMar>
          </w:tcPr>
          <w:p w14:paraId="68A07DEA" w14:textId="77777777" w:rsidR="00D42580" w:rsidRPr="00D42580" w:rsidRDefault="00D42580" w:rsidP="00D42580">
            <w:pPr>
              <w:rPr>
                <w:b/>
                <w:bCs/>
                <w:highlight w:val="cyan"/>
              </w:rPr>
            </w:pPr>
            <w:r w:rsidRPr="00D42580">
              <w:rPr>
                <w:b/>
                <w:bCs/>
                <w:highlight w:val="cyan"/>
              </w:rPr>
              <w:t>Community structure and diversity</w:t>
            </w:r>
          </w:p>
          <w:p w14:paraId="3FD58125" w14:textId="77777777" w:rsidR="00D42580" w:rsidRDefault="00D42580" w:rsidP="00E63F2A">
            <w:pPr>
              <w:rPr>
                <w:highlight w:val="cyan"/>
              </w:rPr>
            </w:pPr>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51DCEDC3" w14:textId="4EA0E331" w:rsidR="00D42580" w:rsidRDefault="00D42580" w:rsidP="00E63F2A">
            <w:r w:rsidRPr="00D42580">
              <w:t>https://www.youtube.com/embed/Clxji2_36Do?si=H2UUsKL_F9FGRTvZ</w:t>
            </w:r>
          </w:p>
          <w:p w14:paraId="73A38B67" w14:textId="77777777" w:rsidR="00D42580" w:rsidRDefault="00D42580" w:rsidP="00E63F2A"/>
          <w:p w14:paraId="2F833E58" w14:textId="77777777" w:rsidR="00D42580" w:rsidRDefault="00D42580" w:rsidP="00D42580">
            <w:r>
              <w:t>(</w:t>
            </w:r>
            <w:r w:rsidRPr="00D42580">
              <w:t>2021</w:t>
            </w:r>
            <w:r>
              <w:t xml:space="preserve">, </w:t>
            </w:r>
            <w:r w:rsidRPr="00D42580">
              <w:t>Oct 31</w:t>
            </w:r>
            <w:r>
              <w:t>)</w:t>
            </w:r>
          </w:p>
          <w:p w14:paraId="4527D11D" w14:textId="77777777" w:rsidR="00D42580" w:rsidRDefault="00D42580" w:rsidP="00D42580"/>
          <w:p w14:paraId="43CFC6E6" w14:textId="59146213" w:rsidR="00D42580" w:rsidRPr="00D42580" w:rsidRDefault="00D42580" w:rsidP="00D42580">
            <w:r>
              <w:t>Benedetto, N. (</w:t>
            </w:r>
            <w:r w:rsidRPr="00D42580">
              <w:t>2021</w:t>
            </w:r>
            <w:r>
              <w:t xml:space="preserve">, </w:t>
            </w:r>
            <w:r w:rsidRPr="00D42580">
              <w:t>Oct 31</w:t>
            </w:r>
            <w:r>
              <w:t>) &lt;</w:t>
            </w:r>
            <w:r w:rsidRPr="00D42580">
              <w:t>https://www.youtube.com/watch?app=desktop&amp;v=Clxji2_36Do</w:t>
            </w:r>
            <w:r>
              <w:t>&gt;</w:t>
            </w: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lastRenderedPageBreak/>
        <w:t>Shiny</w:t>
      </w:r>
    </w:p>
    <w:p w14:paraId="5F3A5AC2" w14:textId="33CC6964" w:rsidR="00394D21" w:rsidRDefault="00394D21" w:rsidP="00E63F2A">
      <w:r>
        <w:t xml:space="preserve">Shiny name = </w:t>
      </w:r>
      <w:bookmarkStart w:id="63" w:name="shiny_name"/>
      <w:r w:rsidRPr="007A4944">
        <w:t>iNext Online</w:t>
      </w:r>
      <w:bookmarkEnd w:id="63"/>
    </w:p>
    <w:p w14:paraId="5CB8AD99" w14:textId="649C0F78" w:rsidR="00394D21" w:rsidRDefault="00394D21" w:rsidP="00E63F2A">
      <w:r>
        <w:t xml:space="preserve">Shiny caption = </w:t>
      </w:r>
      <w:bookmarkStart w:id="64" w:name="shiny_caption"/>
      <w:r>
        <w:t>Software for interpolation and extrapolation of species diversity</w:t>
      </w:r>
      <w:r w:rsidR="00D23537">
        <w:t xml:space="preserve">.&lt;br&gt;&lt;br&gt;{{ </w:t>
      </w:r>
      <w:r w:rsidR="00A07875">
        <w:t>rbib_</w:t>
      </w:r>
      <w:r w:rsidR="00D23537">
        <w:t>chao</w:t>
      </w:r>
      <w:r w:rsidR="00D23537" w:rsidRPr="00920FC0">
        <w:t>_et_al_201</w:t>
      </w:r>
      <w:r w:rsidR="00D23537">
        <w:t>6 }}</w:t>
      </w:r>
      <w:bookmarkEnd w:id="64"/>
    </w:p>
    <w:p w14:paraId="33E8C0B7" w14:textId="00290735" w:rsidR="00394D21" w:rsidRPr="00285AB1" w:rsidRDefault="00394D21" w:rsidP="00E63F2A">
      <w:r>
        <w:t>Shiny URL =</w:t>
      </w:r>
      <w:r w:rsidRPr="007A4944">
        <w:t xml:space="preserve"> </w:t>
      </w:r>
      <w:bookmarkStart w:id="65" w:name="shiny_url"/>
      <w:r w:rsidRPr="002B113D">
        <w:t>https://chao.shinyapps.io/iNEXTOnline</w:t>
      </w:r>
      <w:bookmarkEnd w:id="65"/>
    </w:p>
    <w:p w14:paraId="5E3DB696" w14:textId="77777777" w:rsidR="00A764D4" w:rsidRDefault="00A764D4" w:rsidP="00E63F2A"/>
    <w:p w14:paraId="7D633D66" w14:textId="0EF58040" w:rsidR="00A764D4" w:rsidRDefault="00A764D4" w:rsidP="00E63F2A">
      <w:r>
        <w:t xml:space="preserve">Shiny name = </w:t>
      </w:r>
      <w:bookmarkStart w:id="66" w:name="shiny_name2"/>
      <w:r w:rsidRPr="00A764D4">
        <w:t>Visualizing Biodiversity in \[U.S.\] National Parks</w:t>
      </w:r>
      <w:bookmarkEnd w:id="66"/>
    </w:p>
    <w:p w14:paraId="292702C9" w14:textId="73A7DF1C" w:rsidR="00A764D4" w:rsidRDefault="00A764D4" w:rsidP="00E63F2A">
      <w:r>
        <w:t xml:space="preserve">Shiny caption = </w:t>
      </w:r>
      <w:bookmarkStart w:id="67" w:name="shiny_caption2"/>
      <w:r w:rsidR="00D23537">
        <w:t>'</w:t>
      </w:r>
      <w:r w:rsidR="00D23537"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D23537">
        <w:t xml:space="preserve">'&lt;br&gt;&lt;br&gt;{{ </w:t>
      </w:r>
      <w:r w:rsidR="00A07875">
        <w:t>rbib_</w:t>
      </w:r>
      <w:r w:rsidR="00D23537">
        <w:t>b</w:t>
      </w:r>
      <w:r w:rsidR="00D23537" w:rsidRPr="00D23537">
        <w:t>enedetti</w:t>
      </w:r>
      <w:r w:rsidR="00D23537" w:rsidRPr="00920FC0">
        <w:t>_20</w:t>
      </w:r>
      <w:r w:rsidR="00D23537">
        <w:t>24 }}</w:t>
      </w:r>
      <w:bookmarkEnd w:id="67"/>
    </w:p>
    <w:p w14:paraId="102456EE" w14:textId="3E03A450" w:rsidR="00A764D4" w:rsidRDefault="00A764D4" w:rsidP="00E63F2A">
      <w:pPr>
        <w:rPr>
          <w:sz w:val="22"/>
          <w:szCs w:val="22"/>
        </w:rPr>
      </w:pPr>
      <w:r>
        <w:t xml:space="preserve">Shiny URL = </w:t>
      </w:r>
      <w:bookmarkStart w:id="68" w:name="shiny_url2"/>
      <w:r w:rsidRPr="008005BE">
        <w:rPr>
          <w:sz w:val="22"/>
          <w:szCs w:val="22"/>
        </w:rPr>
        <w:t>https://abenedetti.shinyapps.io/bioNPS/</w:t>
      </w:r>
      <w:bookmarkEnd w:id="68"/>
    </w:p>
    <w:p w14:paraId="3B2B6425" w14:textId="77777777" w:rsidR="00D23537" w:rsidRDefault="00D23537" w:rsidP="00E63F2A"/>
    <w:p w14:paraId="411DE001" w14:textId="410A38E1" w:rsidR="00A764D4" w:rsidRDefault="00D23537" w:rsidP="00E63F2A">
      <w:r w:rsidRPr="00D23537">
        <w:t>Benedetti</w:t>
      </w:r>
      <w:r>
        <w:t xml:space="preserve">, </w:t>
      </w:r>
      <w:r w:rsidRPr="00D23537">
        <w:t>A</w:t>
      </w:r>
      <w:r>
        <w:t>. (2024). *</w:t>
      </w:r>
      <w:r w:rsidRPr="00A764D4">
        <w:t>Visualizing Biodiversity in \[U.S.\] National Parks</w:t>
      </w:r>
      <w:r>
        <w:t>.* &lt;</w:t>
      </w:r>
      <w:r w:rsidR="00A764D4" w:rsidRPr="00A764D4">
        <w:t>https://shiny.posit.co/r/gallery/life-sciences/biodiversity-national-parks</w:t>
      </w:r>
      <w:r>
        <w:t>&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9" w:name="resource1_type"/>
            <w:r>
              <w:t>R package</w:t>
            </w:r>
            <w:bookmarkEnd w:id="69"/>
          </w:p>
        </w:tc>
        <w:tc>
          <w:tcPr>
            <w:tcW w:w="2051" w:type="dxa"/>
          </w:tcPr>
          <w:p w14:paraId="765A5A9F" w14:textId="4B20766D" w:rsidR="003C28E2" w:rsidRPr="003816BD" w:rsidRDefault="00920FC0" w:rsidP="00E63F2A">
            <w:pPr>
              <w:rPr>
                <w:bCs/>
              </w:rPr>
            </w:pPr>
            <w:bookmarkStart w:id="70" w:name="resource1_name"/>
            <w:r>
              <w:t>Chapter 9 Community composition</w:t>
            </w:r>
            <w:bookmarkEnd w:id="70"/>
          </w:p>
        </w:tc>
        <w:tc>
          <w:tcPr>
            <w:tcW w:w="2485" w:type="dxa"/>
          </w:tcPr>
          <w:p w14:paraId="35782FCA" w14:textId="1758E4D0" w:rsidR="003C28E2" w:rsidRPr="003816BD" w:rsidRDefault="00E63F2A" w:rsidP="00E63F2A">
            <w:bookmarkStart w:id="71" w:name="resource1_note"/>
            <w:r>
              <w:t xml:space="preserve">   </w:t>
            </w:r>
            <w:bookmarkEnd w:id="71"/>
          </w:p>
        </w:tc>
        <w:tc>
          <w:tcPr>
            <w:tcW w:w="4111" w:type="dxa"/>
          </w:tcPr>
          <w:p w14:paraId="0DF8A205" w14:textId="3E525D3D" w:rsidR="003C28E2" w:rsidRPr="003816BD" w:rsidRDefault="00920FC0" w:rsidP="00E63F2A">
            <w:bookmarkStart w:id="72" w:name="resource1_url"/>
            <w:r>
              <w:t>&lt;https://bookdown.org/c_w_beirne/wildCo-Data-Analysis/composition.html#estimated-richnes&gt;</w:t>
            </w:r>
            <w:bookmarkEnd w:id="72"/>
          </w:p>
        </w:tc>
        <w:tc>
          <w:tcPr>
            <w:tcW w:w="2977" w:type="dxa"/>
          </w:tcPr>
          <w:p w14:paraId="5ECE2E8D" w14:textId="07FC4E76" w:rsidR="003C28E2" w:rsidRPr="00BD35A0" w:rsidRDefault="00920FC0" w:rsidP="00E63F2A">
            <w:bookmarkStart w:id="73" w:name="resource1_ref_id"/>
            <w:r w:rsidRPr="00920FC0">
              <w:t>wildco_lab_2021b</w:t>
            </w:r>
            <w:bookmarkEnd w:id="73"/>
          </w:p>
        </w:tc>
      </w:tr>
      <w:tr w:rsidR="003C28E2" w:rsidRPr="003816BD" w14:paraId="4A63F400" w14:textId="77777777" w:rsidTr="00AC346A">
        <w:tc>
          <w:tcPr>
            <w:tcW w:w="1696" w:type="dxa"/>
          </w:tcPr>
          <w:p w14:paraId="10F35361" w14:textId="2F51CA8D" w:rsidR="003C28E2" w:rsidRPr="003816BD" w:rsidRDefault="00920FC0" w:rsidP="00E63F2A">
            <w:bookmarkStart w:id="74" w:name="resource2_type"/>
            <w:r>
              <w:t>R package</w:t>
            </w:r>
            <w:bookmarkEnd w:id="74"/>
          </w:p>
        </w:tc>
        <w:tc>
          <w:tcPr>
            <w:tcW w:w="2051" w:type="dxa"/>
          </w:tcPr>
          <w:p w14:paraId="79B62D8D" w14:textId="1A5A17A5" w:rsidR="003C28E2" w:rsidRPr="003816BD" w:rsidRDefault="00920FC0" w:rsidP="00E63F2A">
            <w:bookmarkStart w:id="75" w:name="resource2_name"/>
            <w:r>
              <w:t xml:space="preserve">R package </w:t>
            </w:r>
            <w:r w:rsidR="007D230B">
              <w:t>“</w:t>
            </w:r>
            <w:r>
              <w:t>vegan</w:t>
            </w:r>
            <w:bookmarkEnd w:id="75"/>
          </w:p>
        </w:tc>
        <w:tc>
          <w:tcPr>
            <w:tcW w:w="2485" w:type="dxa"/>
          </w:tcPr>
          <w:p w14:paraId="61D1D7EC" w14:textId="0513827E" w:rsidR="003C28E2" w:rsidRPr="003816BD" w:rsidRDefault="00E63F2A" w:rsidP="00E63F2A">
            <w:bookmarkStart w:id="76" w:name="resource2_note"/>
            <w:r>
              <w:t xml:space="preserve">   </w:t>
            </w:r>
            <w:bookmarkEnd w:id="76"/>
          </w:p>
        </w:tc>
        <w:tc>
          <w:tcPr>
            <w:tcW w:w="4111" w:type="dxa"/>
          </w:tcPr>
          <w:p w14:paraId="546241F8" w14:textId="12F9F0FD" w:rsidR="003C28E2" w:rsidRPr="003816BD" w:rsidRDefault="00920FC0" w:rsidP="00E63F2A">
            <w:bookmarkStart w:id="77" w:name="resource2_url"/>
            <w:r>
              <w:t>&lt;https://cran.r-project.org/web/packages/vegan/index.html&gt;</w:t>
            </w:r>
            <w:bookmarkEnd w:id="77"/>
          </w:p>
        </w:tc>
        <w:tc>
          <w:tcPr>
            <w:tcW w:w="2977" w:type="dxa"/>
          </w:tcPr>
          <w:p w14:paraId="4A556DD9" w14:textId="1AD77961" w:rsidR="003C28E2" w:rsidRPr="00BD35A0" w:rsidRDefault="00920FC0" w:rsidP="00E63F2A">
            <w:bookmarkStart w:id="78" w:name="resource2_ref_id"/>
            <w:r>
              <w:t>o</w:t>
            </w:r>
            <w:r w:rsidRPr="00C31E74">
              <w:t>ksanen</w:t>
            </w:r>
            <w:r>
              <w:t>_et_al_2024</w:t>
            </w:r>
            <w:bookmarkEnd w:id="78"/>
          </w:p>
        </w:tc>
      </w:tr>
      <w:tr w:rsidR="003C28E2" w:rsidRPr="003816BD" w14:paraId="4D1FC0F9" w14:textId="77777777" w:rsidTr="00AC346A">
        <w:tc>
          <w:tcPr>
            <w:tcW w:w="1696" w:type="dxa"/>
          </w:tcPr>
          <w:p w14:paraId="7794797D" w14:textId="20D656C0" w:rsidR="003C28E2" w:rsidRPr="003816BD" w:rsidRDefault="00EA20EE" w:rsidP="00E63F2A">
            <w:bookmarkStart w:id="79" w:name="resource3_type"/>
            <w:r>
              <w:t>Program</w:t>
            </w:r>
            <w:bookmarkEnd w:id="79"/>
          </w:p>
        </w:tc>
        <w:tc>
          <w:tcPr>
            <w:tcW w:w="2051" w:type="dxa"/>
          </w:tcPr>
          <w:p w14:paraId="2894A5F7" w14:textId="4B1AD307" w:rsidR="003C28E2" w:rsidRPr="003816BD" w:rsidRDefault="00920FC0" w:rsidP="00E63F2A">
            <w:bookmarkStart w:id="80" w:name="resource3_name"/>
            <w:r w:rsidRPr="00920FC0">
              <w:t>EstimateS</w:t>
            </w:r>
            <w:bookmarkEnd w:id="80"/>
          </w:p>
        </w:tc>
        <w:tc>
          <w:tcPr>
            <w:tcW w:w="2485" w:type="dxa"/>
          </w:tcPr>
          <w:p w14:paraId="74C81805" w14:textId="582F575D" w:rsidR="003C28E2" w:rsidRPr="003816BD" w:rsidRDefault="00384BA3" w:rsidP="00E63F2A">
            <w:bookmarkStart w:id="81" w:name="resource3_note"/>
            <w:r w:rsidRPr="00384BA3">
              <w:t>Dedicated software for estimating diversity, using asymptotic or rarefaction methods. Mac version available</w:t>
            </w:r>
            <w:bookmarkEnd w:id="81"/>
          </w:p>
        </w:tc>
        <w:tc>
          <w:tcPr>
            <w:tcW w:w="4111" w:type="dxa"/>
          </w:tcPr>
          <w:p w14:paraId="3334BF65" w14:textId="2360F01E" w:rsidR="003C28E2" w:rsidRPr="003816BD" w:rsidRDefault="00920FC0" w:rsidP="00E63F2A">
            <w:bookmarkStart w:id="82" w:name="resource3_url"/>
            <w:r>
              <w:t>&lt;https://www.robertkcolwell.org/pages/1407&gt;</w:t>
            </w:r>
            <w:bookmarkEnd w:id="82"/>
          </w:p>
        </w:tc>
        <w:tc>
          <w:tcPr>
            <w:tcW w:w="2977" w:type="dxa"/>
          </w:tcPr>
          <w:p w14:paraId="3B4E7D0A" w14:textId="583210CA" w:rsidR="003C28E2" w:rsidRPr="00BD35A0" w:rsidRDefault="00EA20EE" w:rsidP="00E63F2A">
            <w:bookmarkStart w:id="83" w:name="resource3_ref_id"/>
            <w:r>
              <w:t>colwell_2022</w:t>
            </w:r>
            <w:bookmarkEnd w:id="83"/>
          </w:p>
        </w:tc>
      </w:tr>
      <w:tr w:rsidR="003C28E2" w:rsidRPr="003816BD" w14:paraId="55D4A0E5" w14:textId="77777777" w:rsidTr="00AC346A">
        <w:tc>
          <w:tcPr>
            <w:tcW w:w="1696" w:type="dxa"/>
          </w:tcPr>
          <w:p w14:paraId="563AF037" w14:textId="6FB97BBF" w:rsidR="003C28E2" w:rsidRPr="003816BD" w:rsidRDefault="00920FC0" w:rsidP="00E63F2A">
            <w:bookmarkStart w:id="84" w:name="resource4_type"/>
            <w:r>
              <w:lastRenderedPageBreak/>
              <w:t>R package</w:t>
            </w:r>
            <w:bookmarkEnd w:id="84"/>
          </w:p>
        </w:tc>
        <w:tc>
          <w:tcPr>
            <w:tcW w:w="2051" w:type="dxa"/>
          </w:tcPr>
          <w:p w14:paraId="174437D8" w14:textId="5F8922F5" w:rsidR="003C28E2" w:rsidRPr="003816BD" w:rsidRDefault="00920FC0" w:rsidP="00E63F2A">
            <w:bookmarkStart w:id="85" w:name="resource4_name"/>
            <w:r w:rsidRPr="00422308">
              <w:t>Package ‘iNEXT’</w:t>
            </w:r>
            <w:r>
              <w:t xml:space="preserve"> - Interpolation and Extrapolation for Species Diversity</w:t>
            </w:r>
            <w:bookmarkEnd w:id="85"/>
          </w:p>
        </w:tc>
        <w:tc>
          <w:tcPr>
            <w:tcW w:w="2485" w:type="dxa"/>
          </w:tcPr>
          <w:p w14:paraId="5B7F4BE8" w14:textId="55190ACB" w:rsidR="003C28E2" w:rsidRPr="003816BD" w:rsidRDefault="00920FC0" w:rsidP="00E63F2A">
            <w:bookmarkStart w:id="86" w:name="resource4_note"/>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w:t>
              </w:r>
              <w:r w:rsidR="007D230B">
                <w:rPr>
                  <w:color w:val="4183C4"/>
                  <w:u w:val="single"/>
                  <w:shd w:val="clear" w:color="auto" w:fill="FFFFFF"/>
                </w:rPr>
                <w:t>”</w:t>
              </w:r>
              <w:r w:rsidRPr="009F7E55">
                <w:rPr>
                  <w:color w:val="4183C4"/>
                  <w:u w:val="single"/>
                  <w:shd w:val="clear" w:color="auto" w:fill="FFFFFF"/>
                </w:rPr>
                <w:t>Rarefaction and extrapolation with Hill numbers: a framework for sampling and estimation in species diversity studies.</w:t>
              </w:r>
              <w:r w:rsidR="007D230B">
                <w:rPr>
                  <w:color w:val="4183C4"/>
                  <w:u w:val="single"/>
                  <w:shd w:val="clear" w:color="auto" w:fill="FFFFFF"/>
                </w:rPr>
                <w:t>”</w:t>
              </w:r>
              <w:r w:rsidRPr="009F7E55">
                <w:rPr>
                  <w:color w:val="4183C4"/>
                  <w:u w:val="single"/>
                  <w:shd w:val="clear" w:color="auto" w:fill="FFFFFF"/>
                </w:rPr>
                <w:t xml:space="preserve"> Ecological monographs 84.1 (2014): 45-67.</w:t>
              </w:r>
            </w:hyperlink>
            <w:bookmarkEnd w:id="86"/>
          </w:p>
        </w:tc>
        <w:tc>
          <w:tcPr>
            <w:tcW w:w="4111" w:type="dxa"/>
          </w:tcPr>
          <w:p w14:paraId="3EBC9D23" w14:textId="20B3D742" w:rsidR="003C28E2" w:rsidRPr="003816BD" w:rsidRDefault="00DC076A" w:rsidP="00E63F2A">
            <w:bookmarkStart w:id="87" w:name="resource4_url"/>
            <w:r>
              <w:t>&lt;</w:t>
            </w:r>
            <w:r w:rsidR="004E449A" w:rsidRPr="004E449A">
              <w:t>https://cran.r-project.org/web/packages/iNEXT/iNEXT.pdf</w:t>
            </w:r>
            <w:r w:rsidR="004E449A">
              <w:t>&gt;</w:t>
            </w:r>
            <w:bookmarkEnd w:id="87"/>
          </w:p>
        </w:tc>
        <w:tc>
          <w:tcPr>
            <w:tcW w:w="2977" w:type="dxa"/>
          </w:tcPr>
          <w:p w14:paraId="3D8FEF1B" w14:textId="27B81EA9" w:rsidR="003C28E2" w:rsidRPr="00BD35A0" w:rsidRDefault="00B50B27" w:rsidP="00E63F2A">
            <w:bookmarkStart w:id="88" w:name="resource4_ref_id"/>
            <w:r>
              <w:t>chao</w:t>
            </w:r>
            <w:r w:rsidR="00920FC0" w:rsidRPr="00920FC0">
              <w:t>_et_al_201</w:t>
            </w:r>
            <w:r>
              <w:t>6</w:t>
            </w:r>
            <w:bookmarkEnd w:id="88"/>
          </w:p>
        </w:tc>
      </w:tr>
      <w:tr w:rsidR="003C28E2" w:rsidRPr="003816BD" w14:paraId="0B17F559" w14:textId="77777777" w:rsidTr="00AC346A">
        <w:tc>
          <w:tcPr>
            <w:tcW w:w="1696" w:type="dxa"/>
          </w:tcPr>
          <w:p w14:paraId="592D52F9" w14:textId="7C930B1D" w:rsidR="003C28E2" w:rsidRPr="003816BD" w:rsidRDefault="00EA20EE" w:rsidP="00E63F2A">
            <w:bookmarkStart w:id="89" w:name="resource5_type"/>
            <w:r>
              <w:t>Exerci</w:t>
            </w:r>
            <w:r w:rsidR="00F60DA6">
              <w:t>s</w:t>
            </w:r>
            <w:r>
              <w:t>e/Tutorial</w:t>
            </w:r>
            <w:bookmarkEnd w:id="89"/>
          </w:p>
        </w:tc>
        <w:tc>
          <w:tcPr>
            <w:tcW w:w="2051" w:type="dxa"/>
          </w:tcPr>
          <w:p w14:paraId="5873ACBA" w14:textId="0E9CF4B7" w:rsidR="003C28E2" w:rsidRPr="003816BD" w:rsidRDefault="00EA20EE" w:rsidP="00E63F2A">
            <w:bookmarkStart w:id="90" w:name="resource5_name"/>
            <w:r w:rsidRPr="00EA20EE">
              <w:t>2.2: Measuring Species Diversity</w:t>
            </w:r>
            <w:bookmarkEnd w:id="90"/>
          </w:p>
        </w:tc>
        <w:tc>
          <w:tcPr>
            <w:tcW w:w="2485" w:type="dxa"/>
          </w:tcPr>
          <w:p w14:paraId="16E93691" w14:textId="3B698389" w:rsidR="003C28E2" w:rsidRPr="003816BD" w:rsidRDefault="00EA20EE" w:rsidP="00E63F2A">
            <w:bookmarkStart w:id="91" w:name="resource5_note"/>
            <w:r>
              <w:t>Easy to interpet explanation of species richness vs evenness, species area curves, rarefaction, and how to calculate diversity</w:t>
            </w:r>
            <w:bookmarkEnd w:id="91"/>
          </w:p>
        </w:tc>
        <w:tc>
          <w:tcPr>
            <w:tcW w:w="4111" w:type="dxa"/>
          </w:tcPr>
          <w:p w14:paraId="41FDBC05" w14:textId="5AD87203" w:rsidR="003C28E2" w:rsidRPr="00EA20EE" w:rsidRDefault="004E449A" w:rsidP="00E63F2A">
            <w:bookmarkStart w:id="92"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2"/>
          </w:p>
        </w:tc>
        <w:tc>
          <w:tcPr>
            <w:tcW w:w="2977" w:type="dxa"/>
          </w:tcPr>
          <w:p w14:paraId="0BDF2841" w14:textId="391F15CC" w:rsidR="00EA20EE" w:rsidRPr="003816BD" w:rsidRDefault="00EA20EE" w:rsidP="00E63F2A">
            <w:bookmarkStart w:id="93" w:name="resource5_ref_id"/>
            <w:r>
              <w:t>g</w:t>
            </w:r>
            <w:r w:rsidRPr="00EA20EE">
              <w:t>erhartbarley</w:t>
            </w:r>
            <w:r>
              <w:t>_nd</w:t>
            </w:r>
            <w:bookmarkEnd w:id="93"/>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4" w:name="resource6_type"/>
            <w:r w:rsidRPr="000D6CF8">
              <w:t>R package / Tutorial</w:t>
            </w:r>
            <w:bookmarkEnd w:id="94"/>
          </w:p>
        </w:tc>
        <w:tc>
          <w:tcPr>
            <w:tcW w:w="2051" w:type="dxa"/>
          </w:tcPr>
          <w:p w14:paraId="69ED8F1C" w14:textId="4D144ACC" w:rsidR="003C28E2" w:rsidRPr="003816BD" w:rsidRDefault="000D6CF8" w:rsidP="00E63F2A">
            <w:bookmarkStart w:id="95" w:name="resource6_name"/>
            <w:r w:rsidRPr="000D6CF8">
              <w:t xml:space="preserve">Species Accumulation Curves with vegan, </w:t>
            </w:r>
            <w:r w:rsidRPr="000D6CF8">
              <w:lastRenderedPageBreak/>
              <w:t>BiodiversityR and ggplot2</w:t>
            </w:r>
            <w:bookmarkEnd w:id="95"/>
          </w:p>
        </w:tc>
        <w:tc>
          <w:tcPr>
            <w:tcW w:w="2485" w:type="dxa"/>
          </w:tcPr>
          <w:p w14:paraId="39C2695F" w14:textId="2863D56B" w:rsidR="003C28E2" w:rsidRPr="003816BD" w:rsidRDefault="000D6CF8" w:rsidP="00E63F2A">
            <w:bookmarkStart w:id="96" w:name="resource6_note"/>
            <w:r w:rsidRPr="000D6CF8">
              <w:lastRenderedPageBreak/>
              <w:t xml:space="preserve">Software for interpolation and </w:t>
            </w:r>
            <w:r w:rsidRPr="000D6CF8">
              <w:lastRenderedPageBreak/>
              <w:t>extrapolation of species diversity</w:t>
            </w:r>
            <w:bookmarkEnd w:id="96"/>
          </w:p>
        </w:tc>
        <w:tc>
          <w:tcPr>
            <w:tcW w:w="4111" w:type="dxa"/>
          </w:tcPr>
          <w:p w14:paraId="5DDC582A" w14:textId="112139B8" w:rsidR="003C28E2" w:rsidRPr="003816BD" w:rsidRDefault="000D6CF8" w:rsidP="00E63F2A">
            <w:bookmarkStart w:id="97" w:name="resource6_url"/>
            <w:r>
              <w:lastRenderedPageBreak/>
              <w:t>&lt;</w:t>
            </w:r>
            <w:r w:rsidRPr="000D6CF8">
              <w:t>https://rpubs.com/Roeland-KINDT/694021</w:t>
            </w:r>
            <w:r>
              <w:t>&gt;</w:t>
            </w:r>
            <w:bookmarkEnd w:id="97"/>
          </w:p>
        </w:tc>
        <w:tc>
          <w:tcPr>
            <w:tcW w:w="2977" w:type="dxa"/>
          </w:tcPr>
          <w:p w14:paraId="72513188" w14:textId="4DC787C2" w:rsidR="003C28E2" w:rsidRPr="003816BD" w:rsidRDefault="003C28E2" w:rsidP="00E63F2A">
            <w:bookmarkStart w:id="98" w:name="resource6_ref_id"/>
            <w:r w:rsidRPr="003816BD">
              <w:t>r</w:t>
            </w:r>
            <w:r w:rsidR="00067E28">
              <w:t>oeland_2020</w:t>
            </w:r>
            <w:bookmarkEnd w:id="98"/>
          </w:p>
        </w:tc>
      </w:tr>
      <w:tr w:rsidR="003C28E2" w:rsidRPr="003816BD" w14:paraId="309201AA" w14:textId="77777777" w:rsidTr="00AC346A">
        <w:tc>
          <w:tcPr>
            <w:tcW w:w="1696" w:type="dxa"/>
          </w:tcPr>
          <w:p w14:paraId="2C8B68F0" w14:textId="08543C21" w:rsidR="003C28E2" w:rsidRPr="003816BD" w:rsidRDefault="003C28E2" w:rsidP="00E63F2A">
            <w:bookmarkStart w:id="99" w:name="resource7_type"/>
            <w:r w:rsidRPr="003816BD">
              <w:t>resource7_</w:t>
            </w:r>
            <w:r>
              <w:t>type</w:t>
            </w:r>
            <w:bookmarkEnd w:id="99"/>
          </w:p>
        </w:tc>
        <w:tc>
          <w:tcPr>
            <w:tcW w:w="2051" w:type="dxa"/>
          </w:tcPr>
          <w:p w14:paraId="7B4589AA" w14:textId="6BB4A7E0" w:rsidR="003C28E2" w:rsidRPr="003816BD" w:rsidRDefault="003C28E2" w:rsidP="00E63F2A">
            <w:pPr>
              <w:rPr>
                <w:bCs/>
              </w:rPr>
            </w:pPr>
            <w:bookmarkStart w:id="100" w:name="resource7_name"/>
            <w:r w:rsidRPr="003816BD">
              <w:t>resource7_</w:t>
            </w:r>
            <w:r>
              <w:t>name</w:t>
            </w:r>
            <w:bookmarkEnd w:id="100"/>
          </w:p>
        </w:tc>
        <w:tc>
          <w:tcPr>
            <w:tcW w:w="2485" w:type="dxa"/>
          </w:tcPr>
          <w:p w14:paraId="024A12DD" w14:textId="09A3414B" w:rsidR="003C28E2" w:rsidRPr="003816BD" w:rsidRDefault="003C28E2" w:rsidP="00E63F2A">
            <w:bookmarkStart w:id="101" w:name="resource7_note"/>
            <w:r w:rsidRPr="003816BD">
              <w:t>resource7_note</w:t>
            </w:r>
            <w:bookmarkEnd w:id="101"/>
          </w:p>
        </w:tc>
        <w:tc>
          <w:tcPr>
            <w:tcW w:w="4111" w:type="dxa"/>
          </w:tcPr>
          <w:p w14:paraId="51FFFCC9" w14:textId="68778F68" w:rsidR="003C28E2" w:rsidRPr="003816BD" w:rsidRDefault="003C28E2" w:rsidP="00E63F2A">
            <w:bookmarkStart w:id="102" w:name="resource7_url"/>
            <w:r w:rsidRPr="003816BD">
              <w:t>resource7_url</w:t>
            </w:r>
            <w:bookmarkEnd w:id="102"/>
          </w:p>
        </w:tc>
        <w:tc>
          <w:tcPr>
            <w:tcW w:w="2977" w:type="dxa"/>
          </w:tcPr>
          <w:p w14:paraId="6EC2570A" w14:textId="2CE8B164" w:rsidR="003C28E2" w:rsidRPr="003816BD" w:rsidRDefault="003C28E2" w:rsidP="00E63F2A">
            <w:bookmarkStart w:id="103" w:name="resource7_ref_id"/>
            <w:r w:rsidRPr="003816BD">
              <w:t>resource7_ref</w:t>
            </w:r>
            <w:r>
              <w:t>_id</w:t>
            </w:r>
            <w:bookmarkEnd w:id="103"/>
          </w:p>
        </w:tc>
      </w:tr>
      <w:tr w:rsidR="00E54A4C" w:rsidRPr="003816BD" w14:paraId="19055059" w14:textId="77777777" w:rsidTr="00AC346A">
        <w:tc>
          <w:tcPr>
            <w:tcW w:w="1696" w:type="dxa"/>
          </w:tcPr>
          <w:p w14:paraId="20527391" w14:textId="6492ECAD" w:rsidR="00E54A4C" w:rsidRPr="003816BD" w:rsidRDefault="00E54A4C" w:rsidP="00E54A4C">
            <w:bookmarkStart w:id="104" w:name="resource8_type"/>
            <w:r w:rsidRPr="008D6F33">
              <w:t>resource</w:t>
            </w:r>
            <w:r>
              <w:t>8</w:t>
            </w:r>
            <w:r w:rsidRPr="008D6F33">
              <w:t>_type</w:t>
            </w:r>
            <w:bookmarkEnd w:id="104"/>
          </w:p>
        </w:tc>
        <w:tc>
          <w:tcPr>
            <w:tcW w:w="2051" w:type="dxa"/>
          </w:tcPr>
          <w:p w14:paraId="1628378D" w14:textId="738E9172" w:rsidR="00E54A4C" w:rsidRPr="003816BD" w:rsidRDefault="00E54A4C" w:rsidP="00E54A4C">
            <w:bookmarkStart w:id="105" w:name="resource8_name"/>
            <w:r w:rsidRPr="008D6F33">
              <w:t>resource</w:t>
            </w:r>
            <w:r>
              <w:t>8</w:t>
            </w:r>
            <w:r w:rsidRPr="008D6F33">
              <w:t>_</w:t>
            </w:r>
            <w:r>
              <w:t>name</w:t>
            </w:r>
            <w:bookmarkEnd w:id="105"/>
          </w:p>
        </w:tc>
        <w:tc>
          <w:tcPr>
            <w:tcW w:w="2485" w:type="dxa"/>
          </w:tcPr>
          <w:p w14:paraId="1FE7E6B4" w14:textId="3F6EB222" w:rsidR="00E54A4C" w:rsidRPr="003816BD" w:rsidRDefault="00E54A4C" w:rsidP="00E54A4C">
            <w:bookmarkStart w:id="106" w:name="resource8_note"/>
            <w:r w:rsidRPr="008D6F33">
              <w:t>resource</w:t>
            </w:r>
            <w:r>
              <w:t>8</w:t>
            </w:r>
            <w:r w:rsidRPr="008D6F33">
              <w:t>_note</w:t>
            </w:r>
            <w:bookmarkEnd w:id="106"/>
          </w:p>
        </w:tc>
        <w:tc>
          <w:tcPr>
            <w:tcW w:w="4111" w:type="dxa"/>
          </w:tcPr>
          <w:p w14:paraId="1E8A5000" w14:textId="14B4959A" w:rsidR="00E54A4C" w:rsidRPr="003816BD" w:rsidRDefault="00E54A4C" w:rsidP="00E54A4C">
            <w:bookmarkStart w:id="107" w:name="resource8_url"/>
            <w:r w:rsidRPr="008D6F33">
              <w:t>resource</w:t>
            </w:r>
            <w:r>
              <w:t>8</w:t>
            </w:r>
            <w:r w:rsidRPr="008D6F33">
              <w:t>_</w:t>
            </w:r>
            <w:r>
              <w:t>url</w:t>
            </w:r>
            <w:bookmarkEnd w:id="107"/>
          </w:p>
        </w:tc>
        <w:tc>
          <w:tcPr>
            <w:tcW w:w="2977" w:type="dxa"/>
          </w:tcPr>
          <w:p w14:paraId="3B2BC3DA" w14:textId="6EDBE0DA" w:rsidR="00E54A4C" w:rsidRPr="003816BD" w:rsidRDefault="00E54A4C" w:rsidP="00E54A4C">
            <w:bookmarkStart w:id="108" w:name="resource8_ref_id"/>
            <w:r w:rsidRPr="008D6F33">
              <w:t>resource</w:t>
            </w:r>
            <w:r>
              <w:t>8</w:t>
            </w:r>
            <w:r w:rsidRPr="008D6F33">
              <w:t>_</w:t>
            </w:r>
            <w:r>
              <w:t>ref_id</w:t>
            </w:r>
            <w:bookmarkEnd w:id="108"/>
          </w:p>
        </w:tc>
      </w:tr>
      <w:tr w:rsidR="00E54A4C" w:rsidRPr="003816BD" w14:paraId="77748D3B" w14:textId="77777777" w:rsidTr="00AC346A">
        <w:tc>
          <w:tcPr>
            <w:tcW w:w="1696" w:type="dxa"/>
          </w:tcPr>
          <w:p w14:paraId="7BE82B1D" w14:textId="044DF5F9" w:rsidR="00E54A4C" w:rsidRPr="003816BD" w:rsidRDefault="00E54A4C" w:rsidP="00E54A4C">
            <w:bookmarkStart w:id="109" w:name="resource9_type"/>
            <w:r w:rsidRPr="008D6F33">
              <w:t>resource</w:t>
            </w:r>
            <w:r>
              <w:t>9</w:t>
            </w:r>
            <w:r w:rsidRPr="008D6F33">
              <w:t>_type</w:t>
            </w:r>
            <w:bookmarkEnd w:id="109"/>
          </w:p>
        </w:tc>
        <w:tc>
          <w:tcPr>
            <w:tcW w:w="2051" w:type="dxa"/>
          </w:tcPr>
          <w:p w14:paraId="14CAEE00" w14:textId="3DE1FECA" w:rsidR="00E54A4C" w:rsidRPr="003816BD" w:rsidRDefault="00E54A4C" w:rsidP="00E54A4C">
            <w:bookmarkStart w:id="110" w:name="resource9_name"/>
            <w:r w:rsidRPr="008D6F33">
              <w:t>resource</w:t>
            </w:r>
            <w:r>
              <w:t>9</w:t>
            </w:r>
            <w:r w:rsidRPr="008D6F33">
              <w:t>_name</w:t>
            </w:r>
            <w:bookmarkEnd w:id="110"/>
          </w:p>
        </w:tc>
        <w:tc>
          <w:tcPr>
            <w:tcW w:w="2485" w:type="dxa"/>
          </w:tcPr>
          <w:p w14:paraId="48193038" w14:textId="21F8611A" w:rsidR="00E54A4C" w:rsidRPr="003816BD" w:rsidRDefault="00E54A4C" w:rsidP="00E54A4C">
            <w:bookmarkStart w:id="111" w:name="resource9_note"/>
            <w:r w:rsidRPr="008D6F33">
              <w:t>resource</w:t>
            </w:r>
            <w:r>
              <w:t>9</w:t>
            </w:r>
            <w:r w:rsidRPr="008D6F33">
              <w:t>_note</w:t>
            </w:r>
            <w:bookmarkEnd w:id="111"/>
          </w:p>
        </w:tc>
        <w:tc>
          <w:tcPr>
            <w:tcW w:w="4111" w:type="dxa"/>
          </w:tcPr>
          <w:p w14:paraId="095BB35B" w14:textId="50B1F47E" w:rsidR="00E54A4C" w:rsidRPr="003816BD" w:rsidRDefault="00E54A4C" w:rsidP="00E54A4C">
            <w:bookmarkStart w:id="112" w:name="resource9_url"/>
            <w:r w:rsidRPr="008D6F33">
              <w:t>resource</w:t>
            </w:r>
            <w:r>
              <w:t>9</w:t>
            </w:r>
            <w:r w:rsidRPr="008D6F33">
              <w:t>_</w:t>
            </w:r>
            <w:r>
              <w:t>url</w:t>
            </w:r>
            <w:bookmarkEnd w:id="112"/>
          </w:p>
        </w:tc>
        <w:tc>
          <w:tcPr>
            <w:tcW w:w="2977" w:type="dxa"/>
          </w:tcPr>
          <w:p w14:paraId="1DFC69D3" w14:textId="55FD5BA4" w:rsidR="00E54A4C" w:rsidRPr="003816BD" w:rsidRDefault="00E54A4C" w:rsidP="00E54A4C">
            <w:bookmarkStart w:id="113" w:name="resource9_ref_id"/>
            <w:r w:rsidRPr="008D6F33">
              <w:t>resource</w:t>
            </w:r>
            <w:r>
              <w:t>9</w:t>
            </w:r>
            <w:r w:rsidRPr="008D6F33">
              <w:t>_</w:t>
            </w:r>
            <w:r>
              <w:t>ref_id</w:t>
            </w:r>
            <w:bookmarkEnd w:id="113"/>
          </w:p>
        </w:tc>
      </w:tr>
      <w:tr w:rsidR="00E54A4C" w:rsidRPr="003816BD" w14:paraId="02ACBF68" w14:textId="77777777" w:rsidTr="00AC346A">
        <w:tc>
          <w:tcPr>
            <w:tcW w:w="1696" w:type="dxa"/>
          </w:tcPr>
          <w:p w14:paraId="4D5AF882" w14:textId="73B1828F" w:rsidR="00E54A4C" w:rsidRPr="003816BD" w:rsidRDefault="00E54A4C" w:rsidP="00E54A4C">
            <w:bookmarkStart w:id="114" w:name="resource10_type"/>
            <w:r w:rsidRPr="008D6F33">
              <w:t>resource</w:t>
            </w:r>
            <w:r>
              <w:t>10</w:t>
            </w:r>
            <w:r w:rsidRPr="008D6F33">
              <w:t>_type</w:t>
            </w:r>
            <w:bookmarkEnd w:id="114"/>
          </w:p>
        </w:tc>
        <w:tc>
          <w:tcPr>
            <w:tcW w:w="2051" w:type="dxa"/>
          </w:tcPr>
          <w:p w14:paraId="35FC789B" w14:textId="7BEA9BEF" w:rsidR="00E54A4C" w:rsidRPr="003816BD" w:rsidRDefault="00E54A4C" w:rsidP="00E54A4C">
            <w:bookmarkStart w:id="115" w:name="resource10_name"/>
            <w:r w:rsidRPr="008D6F33">
              <w:t>resource</w:t>
            </w:r>
            <w:r>
              <w:t>10</w:t>
            </w:r>
            <w:r w:rsidRPr="008D6F33">
              <w:t>_</w:t>
            </w:r>
            <w:r>
              <w:t>name</w:t>
            </w:r>
            <w:bookmarkEnd w:id="115"/>
          </w:p>
        </w:tc>
        <w:tc>
          <w:tcPr>
            <w:tcW w:w="2485" w:type="dxa"/>
          </w:tcPr>
          <w:p w14:paraId="31ABA2EF" w14:textId="726D26EB" w:rsidR="00E54A4C" w:rsidRPr="003816BD" w:rsidRDefault="00E54A4C" w:rsidP="00E54A4C">
            <w:bookmarkStart w:id="116" w:name="resource10_note"/>
            <w:r w:rsidRPr="008D6F33">
              <w:t>resource</w:t>
            </w:r>
            <w:r>
              <w:t>10</w:t>
            </w:r>
            <w:r w:rsidRPr="008D6F33">
              <w:t>_note</w:t>
            </w:r>
            <w:bookmarkEnd w:id="116"/>
          </w:p>
        </w:tc>
        <w:tc>
          <w:tcPr>
            <w:tcW w:w="4111" w:type="dxa"/>
          </w:tcPr>
          <w:p w14:paraId="20966F63" w14:textId="607AF264" w:rsidR="00E54A4C" w:rsidRPr="003816BD" w:rsidRDefault="00E54A4C" w:rsidP="00E54A4C">
            <w:bookmarkStart w:id="117" w:name="resource10_url"/>
            <w:r w:rsidRPr="008D6F33">
              <w:t>resource</w:t>
            </w:r>
            <w:r>
              <w:t>10</w:t>
            </w:r>
            <w:r w:rsidRPr="008D6F33">
              <w:t>_</w:t>
            </w:r>
            <w:r>
              <w:t>url</w:t>
            </w:r>
            <w:bookmarkEnd w:id="117"/>
          </w:p>
        </w:tc>
        <w:tc>
          <w:tcPr>
            <w:tcW w:w="2977" w:type="dxa"/>
          </w:tcPr>
          <w:p w14:paraId="463BE428" w14:textId="67B1CB41" w:rsidR="00E54A4C" w:rsidRPr="003816BD" w:rsidRDefault="00E54A4C" w:rsidP="00E54A4C">
            <w:bookmarkStart w:id="118" w:name="resource10_ref_id"/>
            <w:r w:rsidRPr="008D6F33">
              <w:t>resource</w:t>
            </w:r>
            <w:r>
              <w:t>10</w:t>
            </w:r>
            <w:r w:rsidRPr="008D6F33">
              <w:t>_</w:t>
            </w:r>
            <w:r>
              <w:t>ref_id</w:t>
            </w:r>
            <w:bookmarkEnd w:id="118"/>
          </w:p>
        </w:tc>
      </w:tr>
      <w:tr w:rsidR="00E54A4C" w:rsidRPr="003816BD" w14:paraId="0F32E303" w14:textId="77777777" w:rsidTr="00AC346A">
        <w:tc>
          <w:tcPr>
            <w:tcW w:w="1696" w:type="dxa"/>
          </w:tcPr>
          <w:p w14:paraId="3837A956" w14:textId="2ACF7028" w:rsidR="00E54A4C" w:rsidRPr="003816BD" w:rsidRDefault="00E54A4C" w:rsidP="00E54A4C">
            <w:bookmarkStart w:id="119" w:name="resource11_type"/>
            <w:r w:rsidRPr="008D6F33">
              <w:t>resource</w:t>
            </w:r>
            <w:r>
              <w:t>11</w:t>
            </w:r>
            <w:r w:rsidRPr="008D6F33">
              <w:t>_type</w:t>
            </w:r>
            <w:bookmarkEnd w:id="119"/>
          </w:p>
        </w:tc>
        <w:tc>
          <w:tcPr>
            <w:tcW w:w="2051" w:type="dxa"/>
          </w:tcPr>
          <w:p w14:paraId="4A6816B2" w14:textId="730E6573" w:rsidR="00E54A4C" w:rsidRPr="003816BD" w:rsidRDefault="00E54A4C" w:rsidP="00E54A4C">
            <w:bookmarkStart w:id="120" w:name="resource11_name"/>
            <w:r w:rsidRPr="008D6F33">
              <w:t>resource</w:t>
            </w:r>
            <w:r>
              <w:t>11</w:t>
            </w:r>
            <w:r w:rsidRPr="008D6F33">
              <w:t>_</w:t>
            </w:r>
            <w:r>
              <w:t>name</w:t>
            </w:r>
            <w:bookmarkEnd w:id="120"/>
          </w:p>
        </w:tc>
        <w:tc>
          <w:tcPr>
            <w:tcW w:w="2485" w:type="dxa"/>
          </w:tcPr>
          <w:p w14:paraId="163B7BF7" w14:textId="0A56F274" w:rsidR="00E54A4C" w:rsidRPr="003816BD" w:rsidRDefault="00E54A4C" w:rsidP="00E54A4C">
            <w:bookmarkStart w:id="121" w:name="resource11_note"/>
            <w:r w:rsidRPr="008D6F33">
              <w:t>resource</w:t>
            </w:r>
            <w:r>
              <w:t>11</w:t>
            </w:r>
            <w:r w:rsidRPr="008D6F33">
              <w:t>_note</w:t>
            </w:r>
            <w:bookmarkEnd w:id="121"/>
          </w:p>
        </w:tc>
        <w:tc>
          <w:tcPr>
            <w:tcW w:w="4111" w:type="dxa"/>
          </w:tcPr>
          <w:p w14:paraId="030F6948" w14:textId="44A0016A" w:rsidR="00E54A4C" w:rsidRPr="003816BD" w:rsidRDefault="00E54A4C" w:rsidP="00E54A4C">
            <w:bookmarkStart w:id="122" w:name="resource11_url"/>
            <w:r w:rsidRPr="008D6F33">
              <w:t>resource</w:t>
            </w:r>
            <w:r>
              <w:t>11</w:t>
            </w:r>
            <w:r w:rsidRPr="008D6F33">
              <w:t>_url</w:t>
            </w:r>
            <w:bookmarkEnd w:id="122"/>
          </w:p>
        </w:tc>
        <w:tc>
          <w:tcPr>
            <w:tcW w:w="2977" w:type="dxa"/>
          </w:tcPr>
          <w:p w14:paraId="0146ABA1" w14:textId="49631EF7" w:rsidR="00E54A4C" w:rsidRPr="003816BD" w:rsidRDefault="00E54A4C" w:rsidP="00E54A4C">
            <w:bookmarkStart w:id="123" w:name="resource11_ref_id"/>
            <w:r w:rsidRPr="008D6F33">
              <w:t>resource</w:t>
            </w:r>
            <w:r>
              <w:t>11</w:t>
            </w:r>
            <w:r w:rsidRPr="008D6F33">
              <w:t>_</w:t>
            </w:r>
            <w:r>
              <w:t>ref_id</w:t>
            </w:r>
            <w:bookmarkEnd w:id="123"/>
          </w:p>
        </w:tc>
      </w:tr>
      <w:tr w:rsidR="00E54A4C" w:rsidRPr="003816BD" w14:paraId="092C6816" w14:textId="77777777" w:rsidTr="00AC346A">
        <w:tc>
          <w:tcPr>
            <w:tcW w:w="1696" w:type="dxa"/>
          </w:tcPr>
          <w:p w14:paraId="2E3B91F2" w14:textId="7AA7D34D" w:rsidR="00E54A4C" w:rsidRPr="003816BD" w:rsidRDefault="00E54A4C" w:rsidP="00E54A4C">
            <w:bookmarkStart w:id="124" w:name="resource12_type"/>
            <w:r w:rsidRPr="008D6F33">
              <w:t>resource</w:t>
            </w:r>
            <w:r>
              <w:t>12</w:t>
            </w:r>
            <w:r w:rsidRPr="008D6F33">
              <w:t>_type</w:t>
            </w:r>
            <w:bookmarkEnd w:id="124"/>
          </w:p>
        </w:tc>
        <w:tc>
          <w:tcPr>
            <w:tcW w:w="2051" w:type="dxa"/>
          </w:tcPr>
          <w:p w14:paraId="3E5ACFE8" w14:textId="13622E8E" w:rsidR="00E54A4C" w:rsidRPr="003816BD" w:rsidRDefault="00E54A4C" w:rsidP="00E54A4C">
            <w:bookmarkStart w:id="125" w:name="resource12_name"/>
            <w:r w:rsidRPr="008D6F33">
              <w:t>resource</w:t>
            </w:r>
            <w:r>
              <w:t>12</w:t>
            </w:r>
            <w:r w:rsidRPr="008D6F33">
              <w:t>_</w:t>
            </w:r>
            <w:r>
              <w:t>name</w:t>
            </w:r>
            <w:bookmarkEnd w:id="125"/>
          </w:p>
        </w:tc>
        <w:tc>
          <w:tcPr>
            <w:tcW w:w="2485" w:type="dxa"/>
          </w:tcPr>
          <w:p w14:paraId="3CE6BEEA" w14:textId="38A0C18C" w:rsidR="00E54A4C" w:rsidRPr="003816BD" w:rsidRDefault="00E54A4C" w:rsidP="00E54A4C">
            <w:bookmarkStart w:id="126" w:name="resource12_note"/>
            <w:r w:rsidRPr="008D6F33">
              <w:t>resource</w:t>
            </w:r>
            <w:r>
              <w:t>12</w:t>
            </w:r>
            <w:r w:rsidRPr="008D6F33">
              <w:t>_note</w:t>
            </w:r>
            <w:bookmarkEnd w:id="126"/>
          </w:p>
        </w:tc>
        <w:tc>
          <w:tcPr>
            <w:tcW w:w="4111" w:type="dxa"/>
          </w:tcPr>
          <w:p w14:paraId="7B36E35B" w14:textId="0A2DE809" w:rsidR="00E54A4C" w:rsidRPr="003816BD" w:rsidRDefault="00E54A4C" w:rsidP="00E54A4C">
            <w:bookmarkStart w:id="127" w:name="resource12_url"/>
            <w:r w:rsidRPr="008D6F33">
              <w:t>resource</w:t>
            </w:r>
            <w:r>
              <w:t>12</w:t>
            </w:r>
            <w:r w:rsidRPr="008D6F33">
              <w:t>_url</w:t>
            </w:r>
            <w:bookmarkEnd w:id="127"/>
          </w:p>
        </w:tc>
        <w:tc>
          <w:tcPr>
            <w:tcW w:w="2977" w:type="dxa"/>
          </w:tcPr>
          <w:p w14:paraId="03BD1DC9" w14:textId="1E2B6262" w:rsidR="00E54A4C" w:rsidRPr="003816BD" w:rsidRDefault="00E54A4C" w:rsidP="00E54A4C">
            <w:bookmarkStart w:id="128" w:name="resource12_ref_id"/>
            <w:r w:rsidRPr="008D6F33">
              <w:t>resource</w:t>
            </w:r>
            <w:r>
              <w:t>12</w:t>
            </w:r>
            <w:r w:rsidRPr="008D6F33">
              <w:t>_</w:t>
            </w:r>
            <w:r>
              <w:t>ref_id</w:t>
            </w:r>
            <w:bookmarkEnd w:id="128"/>
          </w:p>
        </w:tc>
      </w:tr>
      <w:tr w:rsidR="00E54A4C" w:rsidRPr="003816BD" w14:paraId="1E184199" w14:textId="77777777" w:rsidTr="00AC346A">
        <w:tc>
          <w:tcPr>
            <w:tcW w:w="1696" w:type="dxa"/>
          </w:tcPr>
          <w:p w14:paraId="07A1D316" w14:textId="7DC9FA49" w:rsidR="00E54A4C" w:rsidRPr="003816BD" w:rsidRDefault="00E54A4C" w:rsidP="00E54A4C">
            <w:bookmarkStart w:id="129" w:name="resource13_type"/>
            <w:r w:rsidRPr="008D6F33">
              <w:t>resource</w:t>
            </w:r>
            <w:r>
              <w:t>13</w:t>
            </w:r>
            <w:r w:rsidRPr="008D6F33">
              <w:t>_type</w:t>
            </w:r>
            <w:bookmarkEnd w:id="129"/>
          </w:p>
        </w:tc>
        <w:tc>
          <w:tcPr>
            <w:tcW w:w="2051" w:type="dxa"/>
          </w:tcPr>
          <w:p w14:paraId="662BA438" w14:textId="4893B708" w:rsidR="00E54A4C" w:rsidRPr="003816BD" w:rsidRDefault="00E54A4C" w:rsidP="00E54A4C">
            <w:bookmarkStart w:id="130" w:name="resource13_name"/>
            <w:r w:rsidRPr="008D6F33">
              <w:t>resource</w:t>
            </w:r>
            <w:r>
              <w:t>13</w:t>
            </w:r>
            <w:r w:rsidRPr="008D6F33">
              <w:t>_</w:t>
            </w:r>
            <w:r>
              <w:t>name</w:t>
            </w:r>
            <w:bookmarkEnd w:id="130"/>
          </w:p>
        </w:tc>
        <w:tc>
          <w:tcPr>
            <w:tcW w:w="2485" w:type="dxa"/>
          </w:tcPr>
          <w:p w14:paraId="3347DF25" w14:textId="65E19920" w:rsidR="00E54A4C" w:rsidRPr="003816BD" w:rsidRDefault="00E54A4C" w:rsidP="00E54A4C">
            <w:bookmarkStart w:id="131" w:name="resource13_note"/>
            <w:r w:rsidRPr="008D6F33">
              <w:t>resource</w:t>
            </w:r>
            <w:r>
              <w:t>13</w:t>
            </w:r>
            <w:r w:rsidRPr="008D6F33">
              <w:t>_note</w:t>
            </w:r>
            <w:bookmarkEnd w:id="131"/>
          </w:p>
        </w:tc>
        <w:tc>
          <w:tcPr>
            <w:tcW w:w="4111" w:type="dxa"/>
          </w:tcPr>
          <w:p w14:paraId="6748705F" w14:textId="1ABC5E0F" w:rsidR="00E54A4C" w:rsidRPr="003816BD" w:rsidRDefault="00E54A4C" w:rsidP="00E54A4C">
            <w:bookmarkStart w:id="132" w:name="resource13_url"/>
            <w:r w:rsidRPr="008D6F33">
              <w:t>resource</w:t>
            </w:r>
            <w:r>
              <w:t>13</w:t>
            </w:r>
            <w:r w:rsidRPr="008D6F33">
              <w:t>_url</w:t>
            </w:r>
            <w:bookmarkEnd w:id="132"/>
          </w:p>
        </w:tc>
        <w:tc>
          <w:tcPr>
            <w:tcW w:w="2977" w:type="dxa"/>
          </w:tcPr>
          <w:p w14:paraId="610BD5DC" w14:textId="47711B79" w:rsidR="00E54A4C" w:rsidRPr="003816BD" w:rsidRDefault="00E54A4C" w:rsidP="00E54A4C">
            <w:bookmarkStart w:id="133" w:name="resource13_ref_id"/>
            <w:r w:rsidRPr="008D6F33">
              <w:t>resource</w:t>
            </w:r>
            <w:r>
              <w:t>13</w:t>
            </w:r>
            <w:r w:rsidRPr="008D6F33">
              <w:t>_</w:t>
            </w:r>
            <w:r>
              <w:t>ref_id</w:t>
            </w:r>
            <w:bookmarkEnd w:id="133"/>
          </w:p>
        </w:tc>
      </w:tr>
      <w:tr w:rsidR="00E54A4C" w:rsidRPr="003816BD" w14:paraId="3ACA0BDF" w14:textId="77777777" w:rsidTr="00AC346A">
        <w:tc>
          <w:tcPr>
            <w:tcW w:w="1696" w:type="dxa"/>
          </w:tcPr>
          <w:p w14:paraId="23995AE8" w14:textId="5937C95F" w:rsidR="00E54A4C" w:rsidRPr="003816BD" w:rsidRDefault="00E54A4C" w:rsidP="00E54A4C">
            <w:bookmarkStart w:id="134" w:name="resource14_type"/>
            <w:r w:rsidRPr="008D6F33">
              <w:t>resource</w:t>
            </w:r>
            <w:r>
              <w:t>14</w:t>
            </w:r>
            <w:r w:rsidRPr="008D6F33">
              <w:t>_type</w:t>
            </w:r>
            <w:bookmarkEnd w:id="134"/>
          </w:p>
        </w:tc>
        <w:tc>
          <w:tcPr>
            <w:tcW w:w="2051" w:type="dxa"/>
          </w:tcPr>
          <w:p w14:paraId="4D414555" w14:textId="4C35283D" w:rsidR="00E54A4C" w:rsidRPr="003816BD" w:rsidRDefault="00E54A4C" w:rsidP="00E54A4C">
            <w:bookmarkStart w:id="135" w:name="resource14_name"/>
            <w:r w:rsidRPr="008D6F33">
              <w:t>resource</w:t>
            </w:r>
            <w:r>
              <w:t>14</w:t>
            </w:r>
            <w:r w:rsidRPr="008D6F33">
              <w:t>_</w:t>
            </w:r>
            <w:r>
              <w:t>name</w:t>
            </w:r>
            <w:bookmarkEnd w:id="135"/>
          </w:p>
        </w:tc>
        <w:tc>
          <w:tcPr>
            <w:tcW w:w="2485" w:type="dxa"/>
          </w:tcPr>
          <w:p w14:paraId="5C0D998E" w14:textId="2E558720" w:rsidR="00E54A4C" w:rsidRPr="003816BD" w:rsidRDefault="00E54A4C" w:rsidP="00E54A4C">
            <w:bookmarkStart w:id="136" w:name="resource14_note"/>
            <w:r w:rsidRPr="008D6F33">
              <w:t>resource</w:t>
            </w:r>
            <w:r>
              <w:t>14</w:t>
            </w:r>
            <w:r w:rsidRPr="008D6F33">
              <w:t>_note</w:t>
            </w:r>
            <w:bookmarkEnd w:id="136"/>
          </w:p>
        </w:tc>
        <w:tc>
          <w:tcPr>
            <w:tcW w:w="4111" w:type="dxa"/>
          </w:tcPr>
          <w:p w14:paraId="10C8C7F6" w14:textId="222D9DBC" w:rsidR="00E54A4C" w:rsidRPr="003816BD" w:rsidRDefault="00E54A4C" w:rsidP="00E54A4C">
            <w:bookmarkStart w:id="137" w:name="resource14_url"/>
            <w:r w:rsidRPr="008D6F33">
              <w:t>resource</w:t>
            </w:r>
            <w:r>
              <w:t>14</w:t>
            </w:r>
            <w:r w:rsidRPr="008D6F33">
              <w:t>_url</w:t>
            </w:r>
            <w:bookmarkEnd w:id="137"/>
          </w:p>
        </w:tc>
        <w:tc>
          <w:tcPr>
            <w:tcW w:w="2977" w:type="dxa"/>
          </w:tcPr>
          <w:p w14:paraId="01ABE703" w14:textId="4B08F73C" w:rsidR="00E54A4C" w:rsidRPr="003816BD" w:rsidRDefault="00E54A4C" w:rsidP="00E54A4C">
            <w:bookmarkStart w:id="138" w:name="resource14_ref_id"/>
            <w:r w:rsidRPr="008D6F33">
              <w:t>resource</w:t>
            </w:r>
            <w:r>
              <w:t>14</w:t>
            </w:r>
            <w:r w:rsidRPr="008D6F33">
              <w:t>_</w:t>
            </w:r>
            <w:r>
              <w:t>ref_id</w:t>
            </w:r>
            <w:bookmarkEnd w:id="138"/>
          </w:p>
        </w:tc>
      </w:tr>
      <w:tr w:rsidR="00E54A4C" w:rsidRPr="003816BD" w14:paraId="3C71C2E0" w14:textId="77777777" w:rsidTr="00AC346A">
        <w:tc>
          <w:tcPr>
            <w:tcW w:w="1696" w:type="dxa"/>
          </w:tcPr>
          <w:p w14:paraId="0CF760E3" w14:textId="32018CA5" w:rsidR="00E54A4C" w:rsidRPr="003816BD" w:rsidRDefault="00E54A4C" w:rsidP="00E54A4C">
            <w:bookmarkStart w:id="139" w:name="resource15_type"/>
            <w:r w:rsidRPr="008D6F33">
              <w:t>resource</w:t>
            </w:r>
            <w:r>
              <w:t>15</w:t>
            </w:r>
            <w:r w:rsidRPr="008D6F33">
              <w:t>_type</w:t>
            </w:r>
            <w:bookmarkEnd w:id="139"/>
          </w:p>
        </w:tc>
        <w:tc>
          <w:tcPr>
            <w:tcW w:w="2051" w:type="dxa"/>
          </w:tcPr>
          <w:p w14:paraId="094C9120" w14:textId="007D533D" w:rsidR="00E54A4C" w:rsidRPr="003816BD" w:rsidRDefault="00E54A4C" w:rsidP="00E54A4C">
            <w:bookmarkStart w:id="140" w:name="resource15_name"/>
            <w:r w:rsidRPr="008D6F33">
              <w:t>resource</w:t>
            </w:r>
            <w:r>
              <w:t>15</w:t>
            </w:r>
            <w:r w:rsidRPr="008D6F33">
              <w:t>_</w:t>
            </w:r>
            <w:r>
              <w:t>name</w:t>
            </w:r>
            <w:bookmarkEnd w:id="140"/>
          </w:p>
        </w:tc>
        <w:tc>
          <w:tcPr>
            <w:tcW w:w="2485" w:type="dxa"/>
          </w:tcPr>
          <w:p w14:paraId="596835FD" w14:textId="62EEEE99" w:rsidR="00E54A4C" w:rsidRPr="003816BD" w:rsidRDefault="00E54A4C" w:rsidP="00E54A4C">
            <w:bookmarkStart w:id="141" w:name="resource15_note"/>
            <w:r w:rsidRPr="008D6F33">
              <w:t>resource</w:t>
            </w:r>
            <w:r>
              <w:t>15</w:t>
            </w:r>
            <w:r w:rsidRPr="008D6F33">
              <w:t>_note</w:t>
            </w:r>
            <w:bookmarkEnd w:id="141"/>
          </w:p>
        </w:tc>
        <w:tc>
          <w:tcPr>
            <w:tcW w:w="4111" w:type="dxa"/>
          </w:tcPr>
          <w:p w14:paraId="0DEC220D" w14:textId="03446091" w:rsidR="00E54A4C" w:rsidRPr="003816BD" w:rsidRDefault="00E54A4C" w:rsidP="00E54A4C">
            <w:bookmarkStart w:id="142" w:name="resource15_url"/>
            <w:r w:rsidRPr="008D6F33">
              <w:t>resource</w:t>
            </w:r>
            <w:r>
              <w:t>15</w:t>
            </w:r>
            <w:r w:rsidRPr="008D6F33">
              <w:t>_url</w:t>
            </w:r>
            <w:bookmarkEnd w:id="142"/>
          </w:p>
        </w:tc>
        <w:tc>
          <w:tcPr>
            <w:tcW w:w="2977" w:type="dxa"/>
          </w:tcPr>
          <w:p w14:paraId="36E2F8DB" w14:textId="713958B7" w:rsidR="00E54A4C" w:rsidRPr="003816BD" w:rsidRDefault="00E54A4C" w:rsidP="00E54A4C">
            <w:bookmarkStart w:id="143" w:name="resource15_ref_id"/>
            <w:r w:rsidRPr="008D6F33">
              <w:t>resource</w:t>
            </w:r>
            <w:r>
              <w:t>15</w:t>
            </w:r>
            <w:r w:rsidRPr="008D6F33">
              <w:t>_</w:t>
            </w:r>
            <w:r>
              <w:t>ref_id</w:t>
            </w:r>
            <w:bookmarkEnd w:id="143"/>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67601944" w:rsidR="009A6189" w:rsidRPr="00BA6CE9" w:rsidRDefault="009A6189" w:rsidP="00E63F2A">
            <w:bookmarkStart w:id="144" w:name="references"/>
            <w:r>
              <w:t>{</w:t>
            </w:r>
            <w:r w:rsidRPr="00BA6CE9">
              <w:t xml:space="preserve">{ </w:t>
            </w:r>
            <w:r w:rsidR="00A07875">
              <w:t>rbib_</w:t>
            </w:r>
            <w:r w:rsidRPr="00BA6CE9">
              <w:t>ahumada_et_al_2011 }}</w:t>
            </w:r>
          </w:p>
          <w:p w14:paraId="46F6F6BB" w14:textId="77777777" w:rsidR="009A6189" w:rsidRPr="00BA6CE9" w:rsidRDefault="009A6189" w:rsidP="00E63F2A"/>
          <w:p w14:paraId="0B644A97" w14:textId="233DD9A7" w:rsidR="009A6189" w:rsidRPr="00BA6CE9" w:rsidRDefault="009A6189" w:rsidP="00E63F2A">
            <w:r w:rsidRPr="00BA6CE9">
              <w:t xml:space="preserve">{{ </w:t>
            </w:r>
            <w:r w:rsidR="00A07875">
              <w:t>rbib_</w:t>
            </w:r>
            <w:r w:rsidRPr="00BA6CE9">
              <w:t>baylor_tutoring_center_2021 }}</w:t>
            </w:r>
          </w:p>
          <w:p w14:paraId="218E307D" w14:textId="77777777" w:rsidR="009A6189" w:rsidRDefault="009A6189" w:rsidP="00E63F2A"/>
          <w:p w14:paraId="7E76DAE0" w14:textId="4DBCC963" w:rsidR="00D23537" w:rsidRDefault="00D23537" w:rsidP="00E63F2A">
            <w:r>
              <w:t xml:space="preserve">{{ </w:t>
            </w:r>
            <w:r w:rsidR="00A07875">
              <w:t>rbib_</w:t>
            </w:r>
            <w:r>
              <w:t>b</w:t>
            </w:r>
            <w:r w:rsidRPr="00D23537">
              <w:t>enedetti</w:t>
            </w:r>
            <w:r w:rsidRPr="00920FC0">
              <w:t>_20</w:t>
            </w:r>
            <w:r>
              <w:t>24 }}</w:t>
            </w:r>
          </w:p>
          <w:p w14:paraId="609A5D89" w14:textId="77777777" w:rsidR="002230EC" w:rsidRDefault="002230EC" w:rsidP="00E63F2A"/>
          <w:p w14:paraId="75A849D9" w14:textId="732339DD"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bioninja_nd }}</w:t>
            </w:r>
          </w:p>
          <w:p w14:paraId="3050FBDE" w14:textId="77777777" w:rsidR="00D23537" w:rsidRPr="00BA6CE9" w:rsidRDefault="00D23537" w:rsidP="00E63F2A"/>
          <w:p w14:paraId="66E6F6A3" w14:textId="41423D78" w:rsidR="009A6189" w:rsidRPr="00BA6CE9" w:rsidRDefault="009A6189" w:rsidP="00E63F2A">
            <w:r w:rsidRPr="00BA6CE9">
              <w:t xml:space="preserve">{{ </w:t>
            </w:r>
            <w:r w:rsidR="00A07875">
              <w:t>rbib_</w:t>
            </w:r>
            <w:r w:rsidRPr="00BA6CE9">
              <w:t>brodie_et_al_2015 }}</w:t>
            </w:r>
          </w:p>
          <w:p w14:paraId="4590B324" w14:textId="77777777" w:rsidR="009A6189" w:rsidRDefault="009A6189" w:rsidP="00E63F2A"/>
          <w:p w14:paraId="39B20332" w14:textId="2F6CE056" w:rsidR="00F33F8B" w:rsidRDefault="00F33F8B" w:rsidP="00E63F2A">
            <w:r w:rsidRPr="00F33F8B">
              <w:t xml:space="preserve">{{ </w:t>
            </w:r>
            <w:r w:rsidR="00A07875">
              <w:t>rbib_</w:t>
            </w:r>
            <w:r w:rsidRPr="00F33F8B">
              <w:t>chatterjee_et_al_2021 }}</w:t>
            </w:r>
          </w:p>
          <w:p w14:paraId="6AC19EF3" w14:textId="77777777" w:rsidR="00F33F8B" w:rsidRPr="00BA6CE9" w:rsidRDefault="00F33F8B" w:rsidP="00E63F2A"/>
          <w:p w14:paraId="231E796C" w14:textId="7F0691D4" w:rsidR="00DC08C0" w:rsidRPr="00BA6CE9" w:rsidRDefault="00E5419C" w:rsidP="00E63F2A">
            <w:r w:rsidRPr="00BA6CE9">
              <w:t xml:space="preserve">{{ </w:t>
            </w:r>
            <w:r w:rsidR="00A07875">
              <w:t>rbib_</w:t>
            </w:r>
            <w:r w:rsidR="00DC08C0" w:rsidRPr="00BA6CE9">
              <w:t>chao_et_al_2016 }}</w:t>
            </w:r>
          </w:p>
          <w:p w14:paraId="5B44D200" w14:textId="77777777" w:rsidR="00DC08C0" w:rsidRPr="00BA6CE9" w:rsidRDefault="00DC08C0" w:rsidP="00E63F2A"/>
          <w:p w14:paraId="4A66E272" w14:textId="648F174B" w:rsidR="00DC08C0" w:rsidRPr="00BA6CE9" w:rsidRDefault="00E5419C" w:rsidP="00E63F2A">
            <w:r w:rsidRPr="00BA6CE9">
              <w:t xml:space="preserve">{{ </w:t>
            </w:r>
            <w:r w:rsidR="00A07875">
              <w:t>rbib_</w:t>
            </w:r>
            <w:r w:rsidR="00DC08C0" w:rsidRPr="00BA6CE9">
              <w:t>chao_et_al_2014 }}</w:t>
            </w:r>
          </w:p>
          <w:p w14:paraId="66C974FC" w14:textId="77777777" w:rsidR="00DC08C0" w:rsidRPr="00BA6CE9" w:rsidRDefault="00DC08C0" w:rsidP="00E63F2A"/>
          <w:p w14:paraId="5B354371" w14:textId="4C87EE5F" w:rsidR="009A6189" w:rsidRPr="00BA6CE9" w:rsidRDefault="009A6189" w:rsidP="00E63F2A">
            <w:r w:rsidRPr="00BA6CE9">
              <w:t xml:space="preserve">{{ </w:t>
            </w:r>
            <w:r w:rsidR="00A07875">
              <w:t>rbib_</w:t>
            </w:r>
            <w:r w:rsidRPr="00BA6CE9">
              <w:t>colwell_2022 }}</w:t>
            </w:r>
          </w:p>
          <w:p w14:paraId="25693E50" w14:textId="77777777" w:rsidR="009A6189" w:rsidRPr="00BA6CE9" w:rsidRDefault="009A6189" w:rsidP="00E63F2A"/>
          <w:p w14:paraId="51884AFE" w14:textId="7EF26FDA" w:rsidR="009A6189" w:rsidRDefault="009A6189" w:rsidP="00E63F2A">
            <w:r w:rsidRPr="00BA6CE9">
              <w:t xml:space="preserve">{{ </w:t>
            </w:r>
            <w:r w:rsidR="00A07875">
              <w:t>rbib_</w:t>
            </w:r>
            <w:r w:rsidRPr="00BA6CE9">
              <w:t>gerhartbarley_nd }}</w:t>
            </w:r>
          </w:p>
          <w:p w14:paraId="4FC11EEA" w14:textId="77777777" w:rsidR="00381F26" w:rsidRDefault="00381F26" w:rsidP="00E63F2A"/>
          <w:p w14:paraId="2FD25292" w14:textId="3B308313" w:rsidR="00381F26" w:rsidRPr="00BA6CE9" w:rsidRDefault="001C3A63" w:rsidP="00E63F2A">
            <w:r w:rsidRPr="001C3A63">
              <w:t xml:space="preserve">{{ </w:t>
            </w:r>
            <w:r w:rsidR="00A07875">
              <w:t>rbib_</w:t>
            </w:r>
            <w:r w:rsidR="00381F26" w:rsidRPr="00381F26">
              <w:t>gotelli_chao_2013</w:t>
            </w:r>
            <w:r w:rsidR="00381F26" w:rsidRPr="00BA6CE9">
              <w:t xml:space="preserve"> }}</w:t>
            </w:r>
          </w:p>
          <w:p w14:paraId="0DE9F801" w14:textId="77777777" w:rsidR="009A6189" w:rsidRPr="00BA6CE9" w:rsidRDefault="009A6189" w:rsidP="00E63F2A"/>
          <w:p w14:paraId="63DC064B" w14:textId="4C1C63ED" w:rsidR="009A6189" w:rsidRPr="00BA6CE9" w:rsidRDefault="009A6189" w:rsidP="00E63F2A">
            <w:r w:rsidRPr="00BA6CE9">
              <w:t xml:space="preserve">{{ </w:t>
            </w:r>
            <w:r w:rsidR="00A07875">
              <w:t>rbib_</w:t>
            </w:r>
            <w:r w:rsidRPr="00BA6CE9">
              <w:t>hsieh_et_al_2015 }}</w:t>
            </w:r>
          </w:p>
          <w:p w14:paraId="0AEA537A" w14:textId="77777777" w:rsidR="009A6189" w:rsidRPr="00BA6CE9" w:rsidRDefault="009A6189" w:rsidP="00E63F2A"/>
          <w:p w14:paraId="5A9115D5" w14:textId="3F2A9EC3" w:rsidR="009A6189" w:rsidRPr="00BA6CE9" w:rsidRDefault="009A6189" w:rsidP="00E63F2A">
            <w:r w:rsidRPr="00BA6CE9">
              <w:t xml:space="preserve">{{ </w:t>
            </w:r>
            <w:r w:rsidR="00A07875">
              <w:t>rbib_</w:t>
            </w:r>
            <w:r w:rsidRPr="00BA6CE9">
              <w:t>iknayan_et_al_2014 }}</w:t>
            </w:r>
          </w:p>
          <w:p w14:paraId="0AFF7428" w14:textId="77777777" w:rsidR="009A6189" w:rsidRPr="00BA6CE9" w:rsidRDefault="009A6189" w:rsidP="00E63F2A"/>
          <w:p w14:paraId="01C41683" w14:textId="2AD56A43" w:rsidR="009A6189" w:rsidRPr="00BA6CE9" w:rsidRDefault="00AC0B82" w:rsidP="00E63F2A">
            <w:r w:rsidRPr="00BA6CE9">
              <w:t xml:space="preserve">{{ </w:t>
            </w:r>
            <w:r w:rsidR="00A07875">
              <w:t>rbib_</w:t>
            </w:r>
            <w:r w:rsidRPr="00BA6CE9">
              <w:t>kinnaird_obrien_2012 }}</w:t>
            </w:r>
          </w:p>
          <w:p w14:paraId="308271EE" w14:textId="77777777" w:rsidR="00AC0B82" w:rsidRPr="00BA6CE9" w:rsidRDefault="00AC0B82" w:rsidP="00E63F2A"/>
          <w:p w14:paraId="5AA04068" w14:textId="1C4BA433" w:rsidR="009A6189" w:rsidRDefault="009A6189" w:rsidP="00E63F2A">
            <w:r w:rsidRPr="00BA6CE9">
              <w:t xml:space="preserve">{{ </w:t>
            </w:r>
            <w:r w:rsidR="00A07875">
              <w:t>rbib_</w:t>
            </w:r>
            <w:r w:rsidRPr="00BA6CE9">
              <w:t>kitamura_et_al_2010 }}</w:t>
            </w:r>
          </w:p>
          <w:p w14:paraId="3D9DEEDD" w14:textId="77777777" w:rsidR="002230EC" w:rsidRDefault="002230EC" w:rsidP="00E63F2A"/>
          <w:p w14:paraId="7E2970FB" w14:textId="645A189E"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loreau_2010 }}</w:t>
            </w:r>
          </w:p>
          <w:p w14:paraId="50D3C50D" w14:textId="77777777" w:rsidR="009A6189" w:rsidRPr="00BA6CE9" w:rsidRDefault="009A6189" w:rsidP="00E63F2A"/>
          <w:p w14:paraId="673B6A73" w14:textId="1B160A9C" w:rsidR="009A6189" w:rsidRPr="00BA6CE9" w:rsidRDefault="009A6189" w:rsidP="00E63F2A">
            <w:r w:rsidRPr="00BA6CE9">
              <w:t xml:space="preserve">{{ </w:t>
            </w:r>
            <w:r w:rsidR="00A07875">
              <w:t>rbib_</w:t>
            </w:r>
            <w:r w:rsidRPr="00BA6CE9">
              <w:t>mackenzie_et_al_2006 }}</w:t>
            </w:r>
          </w:p>
          <w:p w14:paraId="6D6F98BD" w14:textId="77777777" w:rsidR="009A6189" w:rsidRPr="00BA6CE9" w:rsidRDefault="009A6189" w:rsidP="00E63F2A"/>
          <w:p w14:paraId="4B0AE471" w14:textId="52D29618" w:rsidR="00F33F8B" w:rsidRDefault="009A6189" w:rsidP="00E63F2A">
            <w:r w:rsidRPr="00BA6CE9">
              <w:t xml:space="preserve">{{ </w:t>
            </w:r>
            <w:r w:rsidR="00A07875">
              <w:t>rbib_</w:t>
            </w:r>
            <w:r w:rsidRPr="00BA6CE9">
              <w:t>mecks100_2018 }}</w:t>
            </w:r>
          </w:p>
          <w:p w14:paraId="37CE356A" w14:textId="77777777" w:rsidR="00F33F8B" w:rsidRPr="00BA6CE9" w:rsidRDefault="00F33F8B" w:rsidP="00E63F2A"/>
          <w:p w14:paraId="234D306B" w14:textId="4E310C2F" w:rsidR="00F33F8B" w:rsidRDefault="00F33F8B" w:rsidP="00F33F8B">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oconnor_et_al_2017 }}</w:t>
            </w:r>
          </w:p>
          <w:p w14:paraId="5064725D" w14:textId="77777777" w:rsidR="009A6189" w:rsidRPr="00BA6CE9" w:rsidRDefault="009A6189" w:rsidP="00E63F2A"/>
          <w:p w14:paraId="388434AD" w14:textId="76D07DF3" w:rsidR="009A6189" w:rsidRPr="00BA6CE9" w:rsidRDefault="009A6189" w:rsidP="00E63F2A">
            <w:r w:rsidRPr="00BA6CE9">
              <w:t xml:space="preserve">{{ </w:t>
            </w:r>
            <w:r w:rsidR="00A07875">
              <w:t>rbib_</w:t>
            </w:r>
            <w:r w:rsidRPr="00BA6CE9">
              <w:t>oksanen_et_al_2024 }}</w:t>
            </w:r>
          </w:p>
          <w:p w14:paraId="42E590FD" w14:textId="77777777" w:rsidR="009A6189" w:rsidRPr="00BA6CE9" w:rsidRDefault="009A6189" w:rsidP="00E63F2A"/>
          <w:p w14:paraId="7BF7FFF7" w14:textId="47CD49D5" w:rsidR="009A6189" w:rsidRPr="00BA6CE9" w:rsidRDefault="009A6189" w:rsidP="00E63F2A">
            <w:r w:rsidRPr="00BA6CE9">
              <w:t xml:space="preserve">{{ </w:t>
            </w:r>
            <w:r w:rsidR="00A07875">
              <w:t>rbib_</w:t>
            </w:r>
            <w:r w:rsidRPr="00BA6CE9">
              <w:t>pettorelli_et_al_2010 }}</w:t>
            </w:r>
          </w:p>
          <w:p w14:paraId="7423A090" w14:textId="77777777" w:rsidR="009A6189" w:rsidRPr="00BA6CE9" w:rsidRDefault="009A6189" w:rsidP="00E63F2A"/>
          <w:p w14:paraId="15D39BA4" w14:textId="043188F6" w:rsidR="009A6189" w:rsidRPr="00BA6CE9" w:rsidRDefault="009A6189" w:rsidP="00E63F2A">
            <w:r w:rsidRPr="00BA6CE9">
              <w:t xml:space="preserve">{{ </w:t>
            </w:r>
            <w:r w:rsidR="00A07875">
              <w:t>rbib_</w:t>
            </w:r>
            <w:r w:rsidRPr="00BA6CE9">
              <w:t>project_dragonfly_2019 }}</w:t>
            </w:r>
          </w:p>
          <w:p w14:paraId="7206A8A2" w14:textId="77777777" w:rsidR="009A6189" w:rsidRPr="00BA6CE9" w:rsidRDefault="009A6189" w:rsidP="00E63F2A"/>
          <w:p w14:paraId="048048B0" w14:textId="2C336422" w:rsidR="009A6189" w:rsidRPr="00BA6CE9" w:rsidRDefault="009A6189" w:rsidP="00E63F2A">
            <w:r w:rsidRPr="00BA6CE9">
              <w:t xml:space="preserve">{{ </w:t>
            </w:r>
            <w:r w:rsidR="00A07875">
              <w:t>rbib_</w:t>
            </w:r>
            <w:r w:rsidRPr="00BA6CE9">
              <w:t>pyron_2010 }}</w:t>
            </w:r>
          </w:p>
          <w:p w14:paraId="487148E6" w14:textId="77777777" w:rsidR="009A6189" w:rsidRPr="00BA6CE9" w:rsidRDefault="009A6189" w:rsidP="00E63F2A"/>
          <w:p w14:paraId="3D068BE7" w14:textId="59BE6DF9" w:rsidR="009A6189" w:rsidRDefault="009A6189" w:rsidP="00E63F2A">
            <w:r w:rsidRPr="00BA6CE9">
              <w:t xml:space="preserve">{{ </w:t>
            </w:r>
            <w:r w:rsidR="00A07875">
              <w:t>rbib_</w:t>
            </w:r>
            <w:r w:rsidRPr="00BA6CE9">
              <w:t>riffomonas_project_2022</w:t>
            </w:r>
            <w:r w:rsidR="006630EE">
              <w:t>a</w:t>
            </w:r>
            <w:r w:rsidRPr="00BA6CE9">
              <w:t xml:space="preserve"> }}</w:t>
            </w:r>
          </w:p>
          <w:p w14:paraId="30337E3A" w14:textId="77777777" w:rsidR="006630EE" w:rsidRDefault="006630EE" w:rsidP="00E63F2A"/>
          <w:p w14:paraId="7F1E986A" w14:textId="52725F46" w:rsidR="006630EE" w:rsidRPr="00BA6CE9" w:rsidRDefault="006630EE" w:rsidP="00E63F2A">
            <w:r w:rsidRPr="00BA6CE9">
              <w:t xml:space="preserve">{{ </w:t>
            </w:r>
            <w:r w:rsidR="00A07875">
              <w:t>rbib_</w:t>
            </w:r>
            <w:r w:rsidRPr="00BA6CE9">
              <w:t>riffomonas_project_2022</w:t>
            </w:r>
            <w:r>
              <w:t>b</w:t>
            </w:r>
            <w:r w:rsidRPr="00BA6CE9">
              <w:t xml:space="preserve"> }}</w:t>
            </w:r>
          </w:p>
          <w:p w14:paraId="3F31E96C" w14:textId="77777777" w:rsidR="009A6189" w:rsidRPr="00BA6CE9" w:rsidRDefault="009A6189" w:rsidP="00E63F2A"/>
          <w:p w14:paraId="78D4992A" w14:textId="79EC3263" w:rsidR="009A6189" w:rsidRPr="00BA6CE9" w:rsidRDefault="009A6189" w:rsidP="00E63F2A">
            <w:r w:rsidRPr="00BA6CE9">
              <w:t xml:space="preserve">{{ </w:t>
            </w:r>
            <w:r w:rsidR="00A07875">
              <w:t>rbib_</w:t>
            </w:r>
            <w:r w:rsidRPr="00BA6CE9">
              <w:t>samejima_et_al_2012 }}</w:t>
            </w:r>
          </w:p>
          <w:p w14:paraId="0F04E4A9" w14:textId="77777777" w:rsidR="009A6189" w:rsidRDefault="009A6189" w:rsidP="00E63F2A"/>
          <w:p w14:paraId="01A898CA" w14:textId="7C492648" w:rsidR="002230EC" w:rsidRPr="002230EC" w:rsidRDefault="002230EC" w:rsidP="00E63F2A">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si_et_al_2014 }}</w:t>
            </w:r>
          </w:p>
          <w:p w14:paraId="0596579A" w14:textId="77777777" w:rsidR="002230EC" w:rsidRPr="00BA6CE9" w:rsidRDefault="002230EC" w:rsidP="00E63F2A"/>
          <w:p w14:paraId="49C4D95F" w14:textId="6C3A8787" w:rsidR="009A6189" w:rsidRDefault="009A6189" w:rsidP="00E63F2A">
            <w:r w:rsidRPr="00BA6CE9">
              <w:t xml:space="preserve">{{ </w:t>
            </w:r>
            <w:r w:rsidR="00A07875">
              <w:t>rbib_</w:t>
            </w:r>
            <w:r w:rsidRPr="00BA6CE9">
              <w:t>styring_2020</w:t>
            </w:r>
            <w:r w:rsidR="006630EE">
              <w:t>a</w:t>
            </w:r>
            <w:r w:rsidRPr="00BA6CE9">
              <w:t xml:space="preserve"> }}</w:t>
            </w:r>
          </w:p>
          <w:p w14:paraId="5EF3E24C" w14:textId="77777777" w:rsidR="006630EE" w:rsidRDefault="006630EE" w:rsidP="00E63F2A"/>
          <w:p w14:paraId="2581B612" w14:textId="4AACB189" w:rsidR="006630EE" w:rsidRPr="00BA6CE9" w:rsidRDefault="006630EE" w:rsidP="00E63F2A">
            <w:r w:rsidRPr="00BA6CE9">
              <w:t xml:space="preserve">{{ </w:t>
            </w:r>
            <w:r w:rsidR="00A07875">
              <w:t>rbib_</w:t>
            </w:r>
            <w:r w:rsidRPr="00BA6CE9">
              <w:t>styring_2020</w:t>
            </w:r>
            <w:r>
              <w:t>b</w:t>
            </w:r>
            <w:r w:rsidRPr="00BA6CE9">
              <w:t xml:space="preserve"> }}</w:t>
            </w:r>
          </w:p>
          <w:p w14:paraId="1FD3F146" w14:textId="77777777" w:rsidR="009A6189" w:rsidRPr="00BA6CE9" w:rsidRDefault="009A6189" w:rsidP="00E63F2A"/>
          <w:p w14:paraId="20DBC327" w14:textId="1C1EEF21" w:rsidR="009A6189" w:rsidRPr="00BA6CE9" w:rsidRDefault="009A6189" w:rsidP="00E63F2A">
            <w:r w:rsidRPr="00BA6CE9">
              <w:t xml:space="preserve">{{ </w:t>
            </w:r>
            <w:r w:rsidR="00A07875">
              <w:t>rbib_</w:t>
            </w:r>
            <w:r w:rsidRPr="00BA6CE9">
              <w:t>tobler_et_al_2008 }}</w:t>
            </w:r>
          </w:p>
          <w:p w14:paraId="29DA75E7" w14:textId="77777777" w:rsidR="009A6189" w:rsidRPr="00BA6CE9" w:rsidRDefault="009A6189" w:rsidP="00E63F2A"/>
          <w:p w14:paraId="3CE9E461" w14:textId="4AFE9C30" w:rsidR="009A6189" w:rsidRPr="00BA6CE9" w:rsidRDefault="009A6189" w:rsidP="00E63F2A">
            <w:r w:rsidRPr="00BA6CE9">
              <w:t xml:space="preserve">{{ </w:t>
            </w:r>
            <w:r w:rsidR="00A07875">
              <w:t>rbib_</w:t>
            </w:r>
            <w:r w:rsidRPr="00BA6CE9">
              <w:t>vsn_international_2022 }}</w:t>
            </w:r>
          </w:p>
          <w:p w14:paraId="73EB1F52" w14:textId="77777777" w:rsidR="009A6189" w:rsidRPr="00BA6CE9" w:rsidRDefault="009A6189" w:rsidP="00E63F2A"/>
          <w:p w14:paraId="1E1D94F0" w14:textId="288C222F" w:rsidR="009A6189" w:rsidRPr="00BA6CE9" w:rsidRDefault="009A6189" w:rsidP="00E63F2A">
            <w:r w:rsidRPr="00BA6CE9">
              <w:t xml:space="preserve">{{ </w:t>
            </w:r>
            <w:r w:rsidR="00A07875">
              <w:t>rbib_</w:t>
            </w:r>
            <w:r w:rsidRPr="00BA6CE9">
              <w:t>wearn_et_al_2016 }}</w:t>
            </w:r>
          </w:p>
          <w:p w14:paraId="6FE7704F" w14:textId="77777777" w:rsidR="009A6189" w:rsidRDefault="009A6189" w:rsidP="00E63F2A"/>
          <w:p w14:paraId="418EAD24" w14:textId="0CB05C36" w:rsidR="00220214" w:rsidRDefault="00220214" w:rsidP="00E63F2A">
            <w:r>
              <w:t xml:space="preserve">{{ </w:t>
            </w:r>
            <w:r w:rsidR="00A07875">
              <w:t>rbib_</w:t>
            </w:r>
            <w:r>
              <w:t>wearn_gloverkapfer_2017 }}</w:t>
            </w:r>
          </w:p>
          <w:p w14:paraId="09055590" w14:textId="77777777" w:rsidR="00220214" w:rsidRPr="00BA6CE9" w:rsidRDefault="00220214" w:rsidP="00E63F2A"/>
          <w:p w14:paraId="1CCC7E96" w14:textId="5757F78D" w:rsidR="009A6189" w:rsidRPr="00BA6CE9" w:rsidRDefault="009A6189" w:rsidP="00E63F2A">
            <w:r w:rsidRPr="00BA6CE9">
              <w:t xml:space="preserve">{{ </w:t>
            </w:r>
            <w:r w:rsidR="00A07875">
              <w:t>rbib_</w:t>
            </w:r>
            <w:r w:rsidRPr="00BA6CE9">
              <w:t>wildco_lab_2021b }}</w:t>
            </w:r>
          </w:p>
          <w:p w14:paraId="6C210BF1" w14:textId="77777777" w:rsidR="009A6189" w:rsidRPr="00BA6CE9" w:rsidRDefault="009A6189" w:rsidP="00E63F2A"/>
          <w:p w14:paraId="7010EA18" w14:textId="52EC94C4" w:rsidR="009A6189" w:rsidRPr="00BA6CE9" w:rsidRDefault="009A6189" w:rsidP="00E63F2A">
            <w:r w:rsidRPr="00BA6CE9">
              <w:t xml:space="preserve">{{ </w:t>
            </w:r>
            <w:r w:rsidR="00A07875">
              <w:t>rbib_</w:t>
            </w:r>
            <w:r w:rsidRPr="00BA6CE9">
              <w:t>yue_et_al_2015 }}</w:t>
            </w:r>
          </w:p>
          <w:bookmarkEnd w:id="144"/>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626ACA01" w:rsidR="00256DDD" w:rsidRPr="00E63F2A" w:rsidRDefault="007D230B" w:rsidP="00256DDD">
      <w:pPr>
        <w:rPr>
          <w:highlight w:val="yellow"/>
        </w:rPr>
      </w:pPr>
      <w:r>
        <w:rPr>
          <w:highlight w:val="yellow"/>
        </w:rPr>
        <w:t>“</w:t>
      </w:r>
      <w:r w:rsidR="00256DDD" w:rsidRPr="00E63F2A">
        <w:rPr>
          <w:highlight w:val="yellow"/>
        </w:rPr>
        <w:t xml:space="preserve">Species richness** is simply </w:t>
      </w:r>
      <w:r>
        <w:rPr>
          <w:highlight w:val="yellow"/>
        </w:rPr>
        <w:t>“</w:t>
      </w:r>
      <w:r w:rsidR="00256DDD" w:rsidRPr="00E63F2A">
        <w:rPr>
          <w:highlight w:val="yellow"/>
        </w:rPr>
        <w:t>the total number of species in an assemblage or a sample</w:t>
      </w:r>
      <w:r>
        <w:rPr>
          <w:highlight w:val="yellow"/>
        </w:rPr>
        <w:t>”</w:t>
      </w:r>
      <w:r w:rsidR="00256DDD" w:rsidRPr="00E63F2A">
        <w:rPr>
          <w:highlight w:val="yellow"/>
        </w:rPr>
        <w:t xml:space="preserve"> ({{ </w:t>
      </w:r>
      <w:r w:rsidR="00A07875">
        <w:rPr>
          <w:highlight w:val="yellow"/>
        </w:rPr>
        <w:t>rtxt_</w:t>
      </w:r>
      <w:r w:rsidR="00256DDD" w:rsidRPr="00E63F2A">
        <w:rPr>
          <w:highlight w:val="yellow"/>
        </w:rPr>
        <w:t>gotelli_chao_2013 }}.</w:t>
      </w:r>
    </w:p>
    <w:p w14:paraId="5AE1DD55" w14:textId="77777777" w:rsidR="00256DDD" w:rsidRPr="00E63F2A" w:rsidRDefault="00256DDD" w:rsidP="00256DDD">
      <w:pPr>
        <w:rPr>
          <w:highlight w:val="yellow"/>
        </w:rPr>
      </w:pPr>
    </w:p>
    <w:p w14:paraId="25F4E5A4" w14:textId="56A5A2BA" w:rsidR="00256DDD" w:rsidRPr="00E63F2A" w:rsidRDefault="00256DDD" w:rsidP="00256DDD">
      <w:pPr>
        <w:rPr>
          <w:highlight w:val="yellow"/>
        </w:rPr>
      </w:pPr>
      <w:r w:rsidRPr="00E63F2A">
        <w:rPr>
          <w:highlight w:val="yellow"/>
        </w:rPr>
        <w:t xml:space="preserve">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w:t>
      </w:r>
      <w:r w:rsidR="00A07875">
        <w:rPr>
          <w:highlight w:val="yellow"/>
        </w:rPr>
        <w:t>rtxt_</w:t>
      </w:r>
      <w:r w:rsidRPr="00E63F2A">
        <w:rPr>
          <w:highlight w:val="yellow"/>
        </w:rPr>
        <w:t>gotelli_chao_2013 }}.</w:t>
      </w:r>
    </w:p>
    <w:p w14:paraId="3F1A7D4D" w14:textId="77777777" w:rsidR="00256DDD" w:rsidRPr="00E63F2A" w:rsidRDefault="00256DDD" w:rsidP="00256DDD">
      <w:pPr>
        <w:rPr>
          <w:highlight w:val="yellow"/>
        </w:rPr>
      </w:pPr>
    </w:p>
    <w:p w14:paraId="7645B9B4" w14:textId="0FC16BEE" w:rsidR="00256DDD" w:rsidRPr="00E63F2A" w:rsidRDefault="007D230B" w:rsidP="00256DDD">
      <w:r>
        <w:rPr>
          <w:highlight w:val="yellow"/>
        </w:rPr>
        <w:t>“</w:t>
      </w:r>
      <w:r w:rsidR="00256DDD" w:rsidRPr="00E63F2A">
        <w:rPr>
          <w:highlight w:val="yellow"/>
        </w:rPr>
        <w:t>Species diversity is more complex, and includes a measure of the number of species in a community, and a measure of the abundance of each species. Species diversity is usually described by an index, such as Shannon's Index H'.</w:t>
      </w:r>
      <w:r>
        <w:rPr>
          <w:highlight w:val="yellow"/>
        </w:rPr>
        <w:t>”</w:t>
      </w:r>
      <w:r w:rsidR="00256DDD" w:rsidRPr="00E63F2A">
        <w:rPr>
          <w:highlight w:val="yellow"/>
        </w:rPr>
        <w:t xml:space="preserve"> </w:t>
      </w:r>
      <w:r w:rsidR="00256DDD">
        <w:rPr>
          <w:highlight w:val="yellow"/>
        </w:rPr>
        <w:t>(</w:t>
      </w:r>
      <w:r w:rsidR="00256DDD" w:rsidRPr="00E63F2A">
        <w:rPr>
          <w:highlight w:val="yellow"/>
        </w:rPr>
        <w:t xml:space="preserve">{{ </w:t>
      </w:r>
      <w:r w:rsidR="00A07875">
        <w:rPr>
          <w:highlight w:val="yellow"/>
        </w:rPr>
        <w:t>rtxt_</w:t>
      </w:r>
      <w:r w:rsidR="00256DDD" w:rsidRPr="00E63F2A">
        <w:rPr>
          <w:highlight w:val="yellow"/>
        </w:rPr>
        <w:t>pyron_2010 }}</w:t>
      </w:r>
      <w:r w:rsidR="00256DDD">
        <w:t>)</w:t>
      </w:r>
    </w:p>
    <w:p w14:paraId="702E4070"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2FEE9186" w:rsidR="00256DDD" w:rsidRDefault="007D230B" w:rsidP="00256DDD">
      <w:r>
        <w:t>“</w:t>
      </w:r>
      <w:r w:rsidR="00256DDD"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w:t>
      </w:r>
      <w:r w:rsidR="00256DDD">
        <w:t xml:space="preserve"> ({{ </w:t>
      </w:r>
      <w:r w:rsidR="00A07875">
        <w:t>rtxt_</w:t>
      </w:r>
      <w:r w:rsidR="00256DDD">
        <w:t>g</w:t>
      </w:r>
      <w:r w:rsidR="00256DDD" w:rsidRPr="00381F26">
        <w:t>otell</w:t>
      </w:r>
      <w:r w:rsidR="00256DDD">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03C1D2FD" w:rsidR="00256DDD" w:rsidRDefault="007D230B" w:rsidP="00256DDD">
      <w:r>
        <w:t>“</w:t>
      </w:r>
      <w:r w:rsidR="00256DDD"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w:t>
      </w:r>
      <w:r w:rsidR="00256DDD">
        <w:t xml:space="preserve"> ({{ </w:t>
      </w:r>
      <w:r w:rsidR="00A07875">
        <w:t>rtxt_</w:t>
      </w:r>
      <w:r w:rsidR="00256DDD">
        <w:t>g</w:t>
      </w:r>
      <w:r w:rsidR="00256DDD" w:rsidRPr="00381F26">
        <w:t>otell</w:t>
      </w:r>
      <w:r w:rsidR="00256DDD">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3F6D16BD"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w:t>
      </w:r>
      <w:r w:rsidR="00A07875">
        <w:t>rtxt_</w:t>
      </w:r>
      <w:r>
        <w:t>g</w:t>
      </w:r>
      <w:r w:rsidRPr="00381F26">
        <w:t>otell</w:t>
      </w:r>
      <w:r>
        <w:t>i_chao_2013 }})</w:t>
      </w:r>
    </w:p>
    <w:p w14:paraId="77C7AC72" w14:textId="77777777" w:rsidR="00256DDD" w:rsidRDefault="00256DDD" w:rsidP="00256DDD"/>
    <w:p w14:paraId="422F8375" w14:textId="2E1609F9" w:rsidR="00256DDD" w:rsidRDefault="007D230B" w:rsidP="00256DDD">
      <w:r>
        <w:lastRenderedPageBreak/>
        <w:t>“</w:t>
      </w:r>
      <w:r w:rsidR="00256DDD" w:rsidRPr="00381F26">
        <w:t>Species diversity</w:t>
      </w:r>
      <w:r>
        <w:t>”</w:t>
      </w:r>
    </w:p>
    <w:p w14:paraId="33D2E4AA" w14:textId="53989828"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w:t>
      </w:r>
      <w:r w:rsidR="00A07875">
        <w:t>rtxt_</w:t>
      </w:r>
      <w:r>
        <w:t>g</w:t>
      </w:r>
      <w:r w:rsidRPr="00381F26">
        <w:t>otell</w:t>
      </w:r>
      <w:r>
        <w:t>i_chao_2013 }})</w:t>
      </w:r>
    </w:p>
    <w:p w14:paraId="3C9B1A56" w14:textId="77777777" w:rsidR="00256DDD" w:rsidRDefault="00256DDD" w:rsidP="00256DDD"/>
    <w:p w14:paraId="254E2126" w14:textId="17FE599D" w:rsidR="00256DDD" w:rsidRDefault="00256DDD" w:rsidP="00256DDD">
      <w:r w:rsidRPr="00E36540">
        <w:t>Species diversity is more complex, and includes a measure of the number of species in a community, and a measure of the abundance of each species. Species diversity is usually described by an index, such as Shannon's Index H'.</w:t>
      </w:r>
      <w:r w:rsidR="007D230B">
        <w:t>”</w:t>
      </w:r>
      <w:r w:rsidRPr="00E36540">
        <w:t xml:space="preserve"> {{ </w:t>
      </w:r>
      <w:r w:rsidR="00A07875">
        <w:t>rtxt_</w:t>
      </w:r>
      <w:r w:rsidRPr="00E36540">
        <w:t>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1C74C8E7" w:rsidR="00314B2B" w:rsidRDefault="007D230B" w:rsidP="00E63F2A">
      <w:pPr>
        <w:pStyle w:val="entrynotes"/>
      </w:pPr>
      <w:r>
        <w:rPr>
          <w:highlight w:val="yellow"/>
        </w:rPr>
        <w:t>“</w:t>
      </w:r>
      <w:r w:rsidR="0059153C" w:rsidRPr="00533900">
        <w:rPr>
          <w:highlight w:val="yellow"/>
        </w:rPr>
        <w:t>Species richness</w:t>
      </w:r>
      <w:r>
        <w:rPr>
          <w:highlight w:val="yellow"/>
        </w:rPr>
        <w:t>”</w:t>
      </w:r>
      <w:r w:rsidR="0059153C" w:rsidRPr="00533900">
        <w:rPr>
          <w:highlight w:val="yellow"/>
        </w:rPr>
        <w:t xml:space="preserve">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30B75C78"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w:t>
      </w:r>
      <w:r w:rsidR="007D230B">
        <w:t>“</w:t>
      </w:r>
      <w:r w:rsidRPr="00314B2B">
        <w:t>β-diversity</w:t>
      </w:r>
      <w:r w:rsidR="007D230B">
        <w:t>”</w:t>
      </w:r>
      <w:r w:rsidRPr="00314B2B">
        <w:t xml:space="preserve"> (betadiversity). This is useful, for example, for assessing the degree to which communities subject to different management differ (e.g. comparing an old-growth site, a selectively-logged site and a plantation forest site). This is sometimes called </w:t>
      </w:r>
      <w:r w:rsidR="007D230B">
        <w:t>“</w:t>
      </w:r>
      <w:r w:rsidRPr="00314B2B">
        <w:t>across-site</w:t>
      </w:r>
      <w:r w:rsidR="007D230B">
        <w:t>”</w:t>
      </w:r>
      <w:r w:rsidRPr="00314B2B">
        <w:t xml:space="preserve"> β-diversity, because it is being used to assess community variance across heterogeneous habitat types. </w:t>
      </w:r>
    </w:p>
    <w:p w14:paraId="1F7B9536" w14:textId="77777777" w:rsidR="00314B2B" w:rsidRDefault="00314B2B" w:rsidP="00E63F2A"/>
    <w:p w14:paraId="2836617A" w14:textId="537E3E03" w:rsidR="00314B2B" w:rsidRDefault="00314B2B" w:rsidP="00E63F2A">
      <w:r w:rsidRPr="00314B2B">
        <w:t xml:space="preserve"> β-diversity measures can also be used to assess community variance within single habitat types, at a smaller scale. This is sometimes called </w:t>
      </w:r>
      <w:r w:rsidR="007D230B">
        <w:t>“</w:t>
      </w:r>
      <w:r w:rsidRPr="00314B2B">
        <w:t>within-site</w:t>
      </w:r>
      <w:r w:rsidR="007D230B">
        <w:t>”</w:t>
      </w:r>
      <w:r w:rsidRPr="00314B2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lastRenderedPageBreak/>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1BC09B5C"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7D230B">
        <w:t>“</w:t>
      </w:r>
      <w:r w:rsidRPr="00314B2B">
        <w:t>analysis paralysis</w:t>
      </w:r>
      <w:r w:rsidR="007D230B">
        <w:t>”</w:t>
      </w:r>
      <w:r w:rsidRPr="00314B2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6E2B9C85" w:rsidR="0057783C" w:rsidRPr="0057783C" w:rsidRDefault="00DC1AE5" w:rsidP="0057783C">
      <w:pPr>
        <w:pStyle w:val="Heading1"/>
      </w:pPr>
      <w:r w:rsidRPr="00D32477">
        <w:lastRenderedPageBreak/>
        <w:t>POPULATE MARKDOWN</w:t>
      </w:r>
      <w:r w:rsidR="004526A4" w:rsidRPr="00AA79BA">
        <w:t>_</w:t>
      </w:r>
      <w:r w:rsidR="004526A4">
        <w:t xml:space="preserve"> (ADJUST DIVERS_RICH)</w:t>
      </w:r>
    </w:p>
    <w:p w14:paraId="6AF62353" w14:textId="77777777" w:rsidR="004526A4" w:rsidRPr="00C07189" w:rsidRDefault="004526A4" w:rsidP="004526A4">
      <w:bookmarkStart w:id="145" w:name="md_all"/>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2D75D49A"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2F1EC5" w:rsidRPr="002F1EC5">
        <w:rPr>
          <w:sz w:val="22"/>
          <w:szCs w:val="22"/>
        </w:rPr>
        <w:t>mod_divers_rich</w:t>
      </w:r>
      <w:r w:rsidRPr="0057783C">
        <w:rPr>
          <w:sz w:val="22"/>
          <w:szCs w:val="22"/>
        </w:rPr>
        <w:fldChar w:fldCharType="end"/>
      </w:r>
      <w:r w:rsidRPr="0057783C">
        <w:rPr>
          <w:sz w:val="22"/>
          <w:szCs w:val="22"/>
        </w:rPr>
        <w:t>)=</w:t>
      </w:r>
    </w:p>
    <w:p w14:paraId="0D374CFB" w14:textId="06596833"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2F1EC5" w:rsidRPr="002F1EC5">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4CB5D47B" w:rsidR="004526A4" w:rsidRDefault="004526A4" w:rsidP="004526A4">
      <w:r>
        <w:t>**{{ term_</w:t>
      </w:r>
      <w:fldSimple w:instr=" REF info_id ">
        <w:r w:rsidR="002F1EC5" w:rsidRPr="00B176C6">
          <w:t>mod_divers_rich</w:t>
        </w:r>
      </w:fldSimple>
      <w:r>
        <w:t xml:space="preserve"> }}**: {{ term_def_</w:t>
      </w:r>
      <w:fldSimple w:instr=" REF info_id ">
        <w:r w:rsidR="002F1EC5" w:rsidRPr="00B176C6">
          <w:t>mod_divers_rich</w:t>
        </w:r>
      </w:fldSimple>
      <w:r>
        <w:t xml:space="preserve"> }}</w:t>
      </w:r>
    </w:p>
    <w:p w14:paraId="3F457794" w14:textId="77777777" w:rsidR="002F1EC5" w:rsidRPr="00256DDD" w:rsidRDefault="004526A4" w:rsidP="00256DD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F1EC5" w:rsidRPr="00256DDD">
        <w:t>**{{ term_mod_divers_rich_rich }}**: {{ term_def_mod_divers_rich_rich }}</w:t>
      </w:r>
    </w:p>
    <w:p w14:paraId="6709350A" w14:textId="77777777" w:rsidR="002F1EC5" w:rsidRPr="00256DDD" w:rsidRDefault="002F1EC5" w:rsidP="00256DDD"/>
    <w:p w14:paraId="6744BD63" w14:textId="77777777" w:rsidR="002F1EC5" w:rsidRPr="00256DDD" w:rsidRDefault="002F1EC5" w:rsidP="00256DDD">
      <w:r w:rsidRPr="00256DDD">
        <w:t>**{{ term_mod_divers_rich_divers }}**: {{ term_def_mod_divers_rich_divers }}</w:t>
      </w:r>
    </w:p>
    <w:p w14:paraId="5322695D" w14:textId="77777777" w:rsidR="002F1EC5" w:rsidRPr="00256DDD" w:rsidRDefault="002F1EC5" w:rsidP="00256DDD"/>
    <w:p w14:paraId="6A30EBED" w14:textId="77777777" w:rsidR="002F1EC5" w:rsidRPr="00256DDD" w:rsidRDefault="002F1EC5" w:rsidP="00256DDD">
      <w:r w:rsidRPr="00256DDD">
        <w:t>Note that there are multiple parameters corresponding to different scales and incorporating of evenness; these include:</w:t>
      </w:r>
    </w:p>
    <w:p w14:paraId="71D7C673" w14:textId="77777777" w:rsidR="002F1EC5" w:rsidRPr="00256DDD" w:rsidRDefault="002F1EC5" w:rsidP="00256DDD">
      <w:r w:rsidRPr="00256DDD">
        <w:t>- **{{ term_mod_divers_rich_alpha }}**: {{ term_def_mod_divers_rich_alpha }}</w:t>
      </w:r>
    </w:p>
    <w:p w14:paraId="7DE5246E" w14:textId="77777777" w:rsidR="002F1EC5" w:rsidRPr="00256DDD" w:rsidRDefault="002F1EC5" w:rsidP="00256DDD">
      <w:r w:rsidRPr="00256DDD">
        <w:t>- **{{ term_mod_divers_rich_beta }}**: {{ term_def_mod_divers_rich_beta }}</w:t>
      </w:r>
    </w:p>
    <w:p w14:paraId="5AB39D80" w14:textId="77777777" w:rsidR="002F1EC5" w:rsidRDefault="002F1EC5" w:rsidP="00256DDD">
      <w:r w:rsidRPr="00256DDD">
        <w:t>- **{{ term_mod_divers_rich_gamma }}**: {{ term_def_mod_divers_rich_gamma }}</w:t>
      </w:r>
    </w:p>
    <w:p w14:paraId="37AE15FC" w14:textId="77777777" w:rsidR="002F1EC5" w:rsidRDefault="002F1EC5" w:rsidP="00256DDD"/>
    <w:p w14:paraId="2C8E4043" w14:textId="018BD20C" w:rsidR="002F1EC5" w:rsidRDefault="002F1EC5" w:rsidP="00256DDD">
      <w:r>
        <w:rPr>
          <w:highlight w:val="yellow"/>
        </w:rPr>
        <w:t xml:space="preserve">You can refer to the </w:t>
      </w:r>
      <w:r w:rsidR="007D230B">
        <w:rPr>
          <w:highlight w:val="yellow"/>
        </w:rPr>
        <w:t>“</w:t>
      </w:r>
      <w:r w:rsidRPr="003816BD">
        <w:t>Assumptions, Pros, Cons</w:t>
      </w:r>
      <w:r w:rsidR="007D230B">
        <w:t>”</w:t>
      </w:r>
      <w:r>
        <w:t xml:space="preserve"> dropdown above to see relevant information for all three.</w:t>
      </w:r>
    </w:p>
    <w:p w14:paraId="68440A67" w14:textId="77777777" w:rsidR="002F1EC5" w:rsidRPr="00256DDD" w:rsidRDefault="002F1EC5" w:rsidP="00256DDD">
      <w:pPr>
        <w:rPr>
          <w:highlight w:val="yellow"/>
        </w:rPr>
      </w:pPr>
    </w:p>
    <w:p w14:paraId="154FF6E0" w14:textId="77777777" w:rsidR="002F1EC5" w:rsidRPr="00256DDD" w:rsidRDefault="002F1EC5" w:rsidP="00256DDD"/>
    <w:p w14:paraId="37BEA09B" w14:textId="77777777" w:rsidR="002F1EC5" w:rsidRPr="00256DDD" w:rsidRDefault="002F1EC5" w:rsidP="00256DDD">
      <w:r w:rsidRPr="00256DDD">
        <w:t>```{figure} ../03_images/03_image_files/pyron_2010_fig1</w:t>
      </w:r>
      <w:r>
        <w:t>_clipped</w:t>
      </w:r>
      <w:r w:rsidRPr="00256DDD">
        <w:t>.png</w:t>
      </w:r>
    </w:p>
    <w:p w14:paraId="27241AC0" w14:textId="77777777" w:rsidR="002F1EC5" w:rsidRPr="00256DDD" w:rsidRDefault="002F1EC5" w:rsidP="00256DDD">
      <w:r w:rsidRPr="00256DDD">
        <w:t>:align: center</w:t>
      </w:r>
    </w:p>
    <w:p w14:paraId="2F22F352" w14:textId="77777777" w:rsidR="002F1EC5" w:rsidRPr="00256DDD" w:rsidRDefault="002F1EC5" w:rsidP="00256DDD">
      <w:r w:rsidRPr="00256DDD">
        <w:t>:scale: 60%</w:t>
      </w:r>
    </w:p>
    <w:p w14:paraId="6ADD53C6" w14:textId="77777777" w:rsidR="002F1EC5" w:rsidRPr="00256DDD" w:rsidRDefault="002F1EC5" w:rsidP="00256DDD">
      <w:r w:rsidRPr="00256DDD">
        <w:t>```</w:t>
      </w:r>
    </w:p>
    <w:p w14:paraId="47E3BB9B" w14:textId="77777777" w:rsidR="002F1EC5" w:rsidRPr="00256DDD" w:rsidRDefault="002F1EC5" w:rsidP="00256DDD">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6A0F9B6" w14:textId="77777777" w:rsidR="002F1EC5" w:rsidRPr="00256DDD" w:rsidRDefault="002F1EC5" w:rsidP="00256DDD">
      <w:r w:rsidRPr="00256DDD">
        <w:t>:::</w:t>
      </w:r>
    </w:p>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3F50A1E0" w14:textId="77777777" w:rsidR="002F1EC5" w:rsidRDefault="004526A4" w:rsidP="0095608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2F1EC5">
        <w:t>:::{note}</w:t>
      </w:r>
    </w:p>
    <w:p w14:paraId="135EDB08" w14:textId="77777777" w:rsidR="002F1EC5" w:rsidRPr="002F1EC5" w:rsidRDefault="002F1EC5" w:rsidP="0095608C">
      <w:pPr>
        <w:rPr>
          <w:highlight w:val="green"/>
        </w:rPr>
      </w:pPr>
      <w:r>
        <w:t>This section is still in</w:t>
      </w:r>
      <w:r w:rsidRPr="002F1EC5">
        <w:rPr>
          <w:highlight w:val="green"/>
        </w:rPr>
        <w:t xml:space="preserve"> progress</w:t>
      </w:r>
    </w:p>
    <w:p w14:paraId="39056E6A" w14:textId="77777777" w:rsidR="002F1EC5" w:rsidRPr="002F1EC5" w:rsidRDefault="002F1EC5" w:rsidP="0095608C">
      <w:pPr>
        <w:rPr>
          <w:highlight w:val="green"/>
        </w:rPr>
      </w:pPr>
      <w:r w:rsidRPr="002F1EC5">
        <w:rPr>
          <w:highlight w:val="green"/>
        </w:rPr>
        <w:t>:::</w:t>
      </w:r>
    </w:p>
    <w:p w14:paraId="2069AE4E" w14:textId="77777777" w:rsidR="002F1EC5" w:rsidRPr="002F1EC5" w:rsidRDefault="002F1EC5" w:rsidP="0095608C">
      <w:pPr>
        <w:rPr>
          <w:highlight w:val="green"/>
        </w:rPr>
      </w:pPr>
    </w:p>
    <w:p w14:paraId="115098FE" w14:textId="77777777" w:rsidR="002F1EC5" w:rsidRPr="002F1EC5" w:rsidRDefault="002F1EC5" w:rsidP="0095608C">
      <w:pPr>
        <w:rPr>
          <w:highlight w:val="green"/>
        </w:rPr>
      </w:pPr>
      <w:r w:rsidRPr="002F1EC5">
        <w:rPr>
          <w:highlight w:val="green"/>
        </w:rPr>
        <w:t>**{{ term_mod_divers_</w:t>
      </w:r>
      <w:r>
        <w:t>rich_rich }}**: {{ term_def_mod_divers</w:t>
      </w:r>
      <w:r w:rsidRPr="002F1EC5">
        <w:rPr>
          <w:highlight w:val="green"/>
        </w:rPr>
        <w:t>_rich_rich }}</w:t>
      </w:r>
    </w:p>
    <w:p w14:paraId="5C09F3A8" w14:textId="77777777" w:rsidR="002F1EC5" w:rsidRPr="002F1EC5" w:rsidRDefault="002F1EC5" w:rsidP="0095608C">
      <w:pPr>
        <w:rPr>
          <w:highlight w:val="green"/>
        </w:rPr>
      </w:pPr>
    </w:p>
    <w:p w14:paraId="04D55465" w14:textId="77777777" w:rsidR="002F1EC5" w:rsidRDefault="002F1EC5" w:rsidP="0095608C">
      <w:r w:rsidRPr="002F1EC5">
        <w:rPr>
          <w:highlight w:val="green"/>
        </w:rPr>
        <w:t>**{{ term_mod_divers</w:t>
      </w:r>
      <w:r>
        <w:t>_rich_divers }}**: {{ term_def_mod_divers_rich_divers }}</w:t>
      </w:r>
    </w:p>
    <w:p w14:paraId="07134A70" w14:textId="77777777" w:rsidR="002F1EC5" w:rsidRPr="00591396" w:rsidRDefault="002F1EC5" w:rsidP="0095608C"/>
    <w:p w14:paraId="0A1B5074" w14:textId="77777777" w:rsidR="002F1EC5" w:rsidRDefault="002F1EC5" w:rsidP="0095608C">
      <w:r>
        <w:t>## Study design</w:t>
      </w:r>
    </w:p>
    <w:p w14:paraId="54EA3A98" w14:textId="77777777" w:rsidR="002F1EC5" w:rsidRDefault="002F1EC5" w:rsidP="0095608C">
      <w:r>
        <w:t>### Number of cameras</w:t>
      </w:r>
    </w:p>
    <w:p w14:paraId="38D6CBDC" w14:textId="77777777" w:rsidR="002F1EC5" w:rsidRDefault="002F1EC5" w:rsidP="0095608C"/>
    <w:p w14:paraId="23578D51" w14:textId="4020C9A2" w:rsidR="002F1EC5" w:rsidRDefault="002F1EC5" w:rsidP="0095608C">
      <w:r w:rsidRPr="002F1EC5">
        <w:t>The optimal number of cameras required will be</w:t>
      </w:r>
      <w:r w:rsidRPr="00B53C44">
        <w:rPr>
          <w:highlight w:val="green"/>
        </w:rPr>
        <w:t xml:space="preserve"> influenced by factors such as landscape heterogeneity, </w:t>
      </w:r>
      <w:r w:rsidR="007D230B">
        <w:rPr>
          <w:highlight w:val="green"/>
        </w:rPr>
        <w:t xml:space="preserve">{{ </w:t>
      </w:r>
      <w:r w:rsidR="00A67C8F">
        <w:rPr>
          <w:highlight w:val="green"/>
        </w:rPr>
        <w:t>survey_tl</w:t>
      </w:r>
      <w:r w:rsidR="007D230B">
        <w:rPr>
          <w:highlight w:val="green"/>
        </w:rPr>
        <w:t xml:space="preserve"> }}</w:t>
      </w:r>
      <w:r w:rsidRPr="002F1EC5">
        <w:t xml:space="preserve"> duration and spatial</w:t>
      </w:r>
      <w:r w:rsidRPr="00B53C44">
        <w:rPr>
          <w:highlight w:val="green"/>
        </w:rPr>
        <w:t xml:space="preserve"> scale, species rarity and desired level of precision ({{ </w:t>
      </w:r>
      <w:r w:rsidR="00A07875">
        <w:rPr>
          <w:highlight w:val="green"/>
        </w:rPr>
        <w:t>rtxt_</w:t>
      </w:r>
      <w:r w:rsidRPr="00F33F8B">
        <w:rPr>
          <w:highlight w:val="green"/>
        </w:rPr>
        <w:t xml:space="preserve">colyn_et_al_2018 }}; {{ </w:t>
      </w:r>
      <w:r w:rsidR="00A07875">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sidR="007D230B">
        <w:rPr>
          <w:highlight w:val="green"/>
        </w:rPr>
        <w:t xml:space="preserve">{{ </w:t>
      </w:r>
      <w:r w:rsidR="00A67C8F">
        <w:rPr>
          <w:highlight w:val="green"/>
        </w:rPr>
        <w:t>survey_tl</w:t>
      </w:r>
      <w:r w:rsidR="007D230B">
        <w:rPr>
          <w:highlight w:val="green"/>
        </w:rPr>
        <w:t xml:space="preserve"> }}</w:t>
      </w:r>
      <w:r w:rsidRPr="002F1EC5">
        <w:t xml:space="preserve"> and landscape diversity. </w:t>
      </w:r>
      <w:r>
        <w:t>In general, deploying more cameras and/or for longer durations always results in more precise estimates; however, users can consider rotating cameras across multiple sites for shorter durations (if feasible).</w:t>
      </w:r>
    </w:p>
    <w:p w14:paraId="70D52075" w14:textId="77777777" w:rsidR="002F1EC5" w:rsidRDefault="002F1EC5" w:rsidP="0095608C"/>
    <w:p w14:paraId="3B4B2602" w14:textId="77777777" w:rsidR="002F1EC5" w:rsidRDefault="002F1EC5" w:rsidP="0095608C">
      <w:r>
        <w:t xml:space="preserve">### </w:t>
      </w:r>
      <w:r w:rsidRPr="00B53C44">
        <w:t>Duration</w:t>
      </w:r>
      <w:r w:rsidRPr="002F1EC5">
        <w:t xml:space="preserve"> </w:t>
      </w:r>
      <w:r>
        <w:t>- Camera days per camera location</w:t>
      </w:r>
    </w:p>
    <w:p w14:paraId="4CFDFE28" w14:textId="77777777" w:rsidR="002F1EC5" w:rsidRPr="00256DDD" w:rsidRDefault="002F1EC5" w:rsidP="0095608C"/>
    <w:p w14:paraId="470C1FCB" w14:textId="5E44C583" w:rsidR="002F1EC5" w:rsidRDefault="002F1EC5" w:rsidP="0095608C">
      <w:r>
        <w:t xml:space="preserve">For measures of species richness or diversity, it is presumed that a camera is active long enough to detect rare species that may occur at a specific location </w:t>
      </w:r>
      <w:r w:rsidRPr="002F1EC5">
        <w:t xml:space="preserve">({{ </w:t>
      </w:r>
      <w:r w:rsidR="00A07875">
        <w:t>rtxt_</w:t>
      </w:r>
      <w:r w:rsidRPr="002F1EC5">
        <w:t>wearn_gloverkapfer_2017 }}</w:t>
      </w:r>
      <w:r>
        <w:t xml:space="preserve">). If this is not the case, the results will indicate that the species was not present when it was (i.e., a </w:t>
      </w:r>
      <w:r w:rsidR="007D230B">
        <w:t>“</w:t>
      </w:r>
      <w:r>
        <w:t>false negative</w:t>
      </w:r>
      <w:r w:rsidR="007D230B">
        <w:t>”</w:t>
      </w:r>
      <w:r>
        <w:t xml:space="preserve">). False negatives may also be problematic for other measures, such as </w:t>
      </w:r>
      <w:r w:rsidR="009B7B60">
        <w:t>**{{ mod_rai_tl }}**</w:t>
      </w:r>
      <w:r>
        <w:t xml:space="preserve"> (count data, with or without [zero-inflation](#mods_zero_inflation) and/or [overdispersion](#mods_overdispersion)), even if the model type used can account for </w:t>
      </w:r>
      <w:r w:rsidR="007D230B">
        <w:t xml:space="preserve">{{ </w:t>
      </w:r>
      <w:r w:rsidR="00A67C8F">
        <w:t>imperfect_detection_tl</w:t>
      </w:r>
      <w:r w:rsidR="007D230B">
        <w:t xml:space="preserve"> }}</w:t>
      </w:r>
      <w:r>
        <w:t xml:space="preserve"> explicitly (e.g., combined occurrence/</w:t>
      </w:r>
      <w:r w:rsidR="009B7B60">
        <w:t>{{ mod_rai_tl }}</w:t>
      </w:r>
      <w:r>
        <w:t xml:space="preserve">; </w:t>
      </w:r>
      <w:r w:rsidR="009B7B60">
        <w:t>{{ tu_mod_n_mixture }}</w:t>
      </w:r>
      <w:r>
        <w:t>).</w:t>
      </w:r>
    </w:p>
    <w:p w14:paraId="372C91BA" w14:textId="77777777" w:rsidR="002F1EC5" w:rsidRDefault="002F1EC5" w:rsidP="0095608C"/>
    <w:p w14:paraId="43DF6463" w14:textId="77777777" w:rsidR="002F1EC5" w:rsidRDefault="002F1EC5" w:rsidP="0095608C">
      <w:r>
        <w:t>### Number of cameras vs. Camera days per camera location</w:t>
      </w:r>
    </w:p>
    <w:p w14:paraId="6C1AFF4E" w14:textId="77777777" w:rsidR="002F1EC5" w:rsidRDefault="002F1EC5" w:rsidP="0095608C"/>
    <w:p w14:paraId="62C14F44" w14:textId="1D76F597" w:rsidR="002F1EC5" w:rsidRDefault="002F1EC5" w:rsidP="0095608C">
      <w:r w:rsidRPr="002F1EC5">
        <w:t>If a</w:t>
      </w:r>
      <w:r w:rsidRPr="00B53C44">
        <w:rPr>
          <w:highlight w:val="yellow"/>
        </w:rPr>
        <w:t xml:space="preserve"> user must choose between more cameras *vs.* fewer cameras with longer </w:t>
      </w:r>
      <w:r w:rsidR="007D230B">
        <w:rPr>
          <w:highlight w:val="yellow"/>
        </w:rPr>
        <w:t xml:space="preserve">{{ </w:t>
      </w:r>
      <w:r w:rsidR="00A67C8F">
        <w:rPr>
          <w:highlight w:val="yellow"/>
        </w:rPr>
        <w:t>survey_tl_pl</w:t>
      </w:r>
      <w:r w:rsidR="007D230B">
        <w:rPr>
          <w:highlight w:val="yellow"/>
        </w:rPr>
        <w:t xml:space="preserve"> }}</w:t>
      </w:r>
      <w:r w:rsidRPr="00B53C44">
        <w:rPr>
          <w:highlight w:val="yellow"/>
        </w:rPr>
        <w:t xml:space="preserve">, </w:t>
      </w:r>
      <w:r w:rsidRPr="002F1EC5">
        <w:rPr>
          <w:highlight w:val="yellow"/>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2F1EC5">
        <w:t>Si et al. (2014) f</w:t>
      </w:r>
      <w:r>
        <w:t xml:space="preserve">ound that rotating cameras to new sites was more efficient than leaving cameras at fewer sites for longer periods. </w:t>
      </w:r>
      <w:r w:rsidRPr="002F1EC5">
        <w:t>O'Connor et al. (2017)</w:t>
      </w:r>
      <w:r>
        <w:t xml:space="preserve"> also recommended utilizing more cameras *vs*. increasing study length to increase </w:t>
      </w:r>
      <w:r w:rsidR="007D230B">
        <w:t xml:space="preserve">{{ </w:t>
      </w:r>
      <w:r w:rsidR="00A67C8F">
        <w:t>detection_probability_tl_pl</w:t>
      </w:r>
      <w:r w:rsidR="007D230B">
        <w:t xml:space="preserve"> }}</w:t>
      </w:r>
      <w:r>
        <w:t xml:space="preserve">. In general, regardless of species and [objective](#survey_objectives), increasing the number of </w:t>
      </w:r>
      <w:r w:rsidR="007D230B">
        <w:t xml:space="preserve">{{ </w:t>
      </w:r>
      <w:r w:rsidR="00A67C8F">
        <w:t>survey_tl</w:t>
      </w:r>
      <w:r w:rsidR="007D230B">
        <w:t xml:space="preserve"> }}</w:t>
      </w:r>
      <w:r>
        <w:t xml:space="preserve"> locations or the </w:t>
      </w:r>
      <w:r w:rsidR="007D230B">
        <w:t xml:space="preserve">{{ </w:t>
      </w:r>
      <w:r w:rsidR="00A67C8F">
        <w:t>survey_tl</w:t>
      </w:r>
      <w:r w:rsidR="007D230B">
        <w:t xml:space="preserve"> }}</w:t>
      </w:r>
      <w:r>
        <w:t xml:space="preserve"> length improved precision </w:t>
      </w:r>
      <w:r w:rsidRPr="002F1EC5">
        <w:t xml:space="preserve">({{ </w:t>
      </w:r>
      <w:r w:rsidR="00A07875">
        <w:t>rtxt_</w:t>
      </w:r>
      <w:r w:rsidRPr="002F1EC5">
        <w:t>chatterjee_et_al_2021 }}</w:t>
      </w:r>
      <w:r w:rsidRPr="00F33F8B">
        <w:rPr>
          <w:highlight w:val="green"/>
        </w:rPr>
        <w:t>).</w:t>
      </w:r>
      <w:r>
        <w:t xml:space="preserve"> </w:t>
      </w:r>
    </w:p>
    <w:p w14:paraId="2D0ACE54" w14:textId="77777777" w:rsidR="002F1EC5" w:rsidRDefault="002F1EC5" w:rsidP="0095608C">
      <w:r>
        <w:t>Analysis</w:t>
      </w:r>
    </w:p>
    <w:p w14:paraId="129A3234" w14:textId="77777777" w:rsidR="002F1EC5" w:rsidRDefault="002F1EC5" w:rsidP="0095608C"/>
    <w:p w14:paraId="4084A585" w14:textId="77777777" w:rsidR="002F1EC5" w:rsidRDefault="002F1EC5" w:rsidP="0095608C">
      <w:r>
        <w:t xml:space="preserve">Note </w:t>
      </w:r>
      <w:r w:rsidRPr="002F1EC5">
        <w:rPr>
          <w:rFonts w:ascii="Cambria Math" w:hAnsi="Cambria Math" w:cs="Cambria Math"/>
        </w:rPr>
        <w:t>that</w:t>
      </w:r>
      <w:r>
        <w:t xml:space="preserve"> there are multiple parameters corresponding to different scales and</w:t>
      </w:r>
      <w:r w:rsidRPr="002F1EC5">
        <w:rPr>
          <w:rFonts w:ascii="Cambria Math" w:hAnsi="Cambria Math" w:cs="Cambria Math"/>
        </w:rPr>
        <w:t xml:space="preserve"> </w:t>
      </w:r>
      <w:r>
        <w:t>incorporating of evenness; these include:</w:t>
      </w:r>
    </w:p>
    <w:p w14:paraId="3BCEB4BC" w14:textId="77777777" w:rsidR="002F1EC5" w:rsidRDefault="002F1EC5" w:rsidP="0095608C">
      <w:r>
        <w:t>- **{{ term_mod_divers_rich_alpha }}**: {{ term_def_mod_divers_rich_alpha }</w:t>
      </w:r>
      <w:r w:rsidRPr="002F1EC5">
        <w:rPr>
          <w:rFonts w:ascii="Cambria Math" w:hAnsi="Cambria Math" w:cs="Cambria Math"/>
        </w:rPr>
        <w:t>}</w:t>
      </w:r>
    </w:p>
    <w:p w14:paraId="03F86CD6" w14:textId="77777777" w:rsidR="002F1EC5" w:rsidRDefault="002F1EC5" w:rsidP="0095608C">
      <w:r>
        <w:t>- **{{ term_mod_divers_rich</w:t>
      </w:r>
      <w:r w:rsidRPr="002F1EC5">
        <w:rPr>
          <w:highlight w:val="green"/>
        </w:rPr>
        <w:t>_beta }}**: {{ term_def_mod_divers_</w:t>
      </w:r>
      <w:r>
        <w:t>rich_beta }}</w:t>
      </w:r>
    </w:p>
    <w:p w14:paraId="6C740DBB" w14:textId="77777777" w:rsidR="002F1EC5" w:rsidRPr="002F1EC5" w:rsidRDefault="002F1EC5" w:rsidP="0095608C">
      <w:r>
        <w:t xml:space="preserve">- **{{ term_mod_divers_rich_gamma </w:t>
      </w:r>
      <w:r w:rsidRPr="002F1EC5">
        <w:rPr>
          <w:highlight w:val="green"/>
        </w:rPr>
        <w:t>}}**: {{ term_def_mod_divers_rich_gamma</w:t>
      </w:r>
      <w:r>
        <w:t xml:space="preserve"> }}</w:t>
      </w:r>
    </w:p>
    <w:p w14:paraId="3B3F9D6B" w14:textId="77777777" w:rsidR="002F1EC5" w:rsidRDefault="002F1EC5" w:rsidP="0095608C"/>
    <w:p w14:paraId="1286EDA9" w14:textId="7BD1B3F9" w:rsidR="002F1EC5" w:rsidRPr="00591396" w:rsidRDefault="002F1EC5" w:rsidP="0095608C">
      <w:r>
        <w:t xml:space="preserve">Its important to note the difference in </w:t>
      </w:r>
      <w:r w:rsidRPr="00591396">
        <w:t xml:space="preserve">**Observed *vs* estimated species richness** (from </w:t>
      </w:r>
      <w:r w:rsidRPr="002F1EC5">
        <w:t xml:space="preserve">{{ </w:t>
      </w:r>
      <w:r w:rsidR="00A07875">
        <w:t>rtxt_</w:t>
      </w:r>
      <w:r w:rsidRPr="002F1EC5">
        <w:t>wearn_gloverkapfer_2017 }}):</w:t>
      </w:r>
    </w:p>
    <w:p w14:paraId="5D58336D" w14:textId="333F26A8" w:rsidR="002F1EC5" w:rsidRPr="00591396" w:rsidRDefault="002F1EC5" w:rsidP="0095608C">
      <w:r w:rsidRPr="00591396">
        <w:t xml:space="preserve">- **Observed species richness**: the sum of the number of species seen (e.g. </w:t>
      </w:r>
      <w:r w:rsidRPr="002F1EC5">
        <w:t xml:space="preserve">{{ </w:t>
      </w:r>
      <w:r w:rsidR="00A07875">
        <w:t>rtxt_</w:t>
      </w:r>
      <w:r w:rsidRPr="002F1EC5">
        <w:t xml:space="preserve">kitamura_et_al_2010 }}; {{ </w:t>
      </w:r>
      <w:r w:rsidR="00A07875">
        <w:t>rtxt_</w:t>
      </w:r>
      <w:r w:rsidRPr="002F1EC5">
        <w:t xml:space="preserve">pettorelli_et_al_2010 }}; {{ </w:t>
      </w:r>
      <w:r w:rsidR="00A07875">
        <w:t>rtxt_</w:t>
      </w:r>
      <w:r w:rsidRPr="002F1EC5">
        <w:t xml:space="preserve">ahumada_et_al_2011 }}; {{ </w:t>
      </w:r>
      <w:r w:rsidR="00A07875">
        <w:t>rtxt_</w:t>
      </w:r>
      <w:r w:rsidRPr="002F1EC5">
        <w:t>samejima_et_al_2012 }})</w:t>
      </w:r>
    </w:p>
    <w:p w14:paraId="1BB9BDEF" w14:textId="77777777" w:rsidR="002F1EC5" w:rsidRPr="00591396" w:rsidRDefault="002F1EC5"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FB82B6D" w14:textId="230747E7" w:rsidR="002F1EC5" w:rsidRPr="00591396" w:rsidRDefault="002F1EC5" w:rsidP="0095608C">
      <w:r w:rsidRPr="00591396">
        <w:t>-  **Estimated species richness**</w:t>
      </w:r>
      <w:r>
        <w:t>:</w:t>
      </w:r>
      <w:r w:rsidRPr="00591396">
        <w:t xml:space="preserve"> </w:t>
      </w:r>
      <w:r>
        <w:t>when the</w:t>
      </w:r>
      <w:r w:rsidRPr="00591396">
        <w:t xml:space="preserve"> </w:t>
      </w:r>
      <w:r w:rsidR="007D230B">
        <w:t>“</w:t>
      </w:r>
      <w:r w:rsidRPr="00591396">
        <w:t>sum of the number of species seen</w:t>
      </w:r>
      <w:r w:rsidR="007D230B">
        <w:t>”</w:t>
      </w:r>
      <w:r w:rsidRPr="00591396">
        <w:t xml:space="preserve"> is adjusted based on corrections for </w:t>
      </w:r>
      <w:r w:rsidR="007D230B">
        <w:t>“</w:t>
      </w:r>
      <w:r w:rsidRPr="00591396">
        <w:t>imperfect detection</w:t>
      </w:r>
      <w:r w:rsidR="007D230B">
        <w:t>”</w:t>
      </w:r>
      <w:r>
        <w:t xml:space="preserve"> (</w:t>
      </w:r>
      <w:r w:rsidRPr="00591396">
        <w:t>i.e. the fact that some species in a given sample may have been missed</w:t>
      </w:r>
      <w:r>
        <w:t>)</w:t>
      </w:r>
    </w:p>
    <w:p w14:paraId="1766D7E1" w14:textId="43CC0349" w:rsidR="002F1EC5" w:rsidRDefault="002F1EC5" w:rsidP="0095608C">
      <w:r w:rsidRPr="00031795">
        <w:t xml:space="preserve">    -  </w:t>
      </w:r>
      <w:r w:rsidRPr="00591396">
        <w:t xml:space="preserve">(e.g. </w:t>
      </w:r>
      <w:r w:rsidRPr="002F1EC5">
        <w:t xml:space="preserve">{{ </w:t>
      </w:r>
      <w:r w:rsidR="00A07875">
        <w:t>rtxt_</w:t>
      </w:r>
      <w:r w:rsidRPr="002F1EC5">
        <w:t xml:space="preserve">tobler_et_al_2008 }}; {{ </w:t>
      </w:r>
      <w:r w:rsidR="00A07875">
        <w:t>rtxt_</w:t>
      </w:r>
      <w:r w:rsidRPr="002F1EC5">
        <w:t xml:space="preserve">kinnaird_obrien_2012 }}; {{ </w:t>
      </w:r>
      <w:r w:rsidR="00A07875">
        <w:t>rtxt_</w:t>
      </w:r>
      <w:r w:rsidRPr="002F1EC5">
        <w:t xml:space="preserve">brodie_et_al_2015 }}; {{ </w:t>
      </w:r>
      <w:r w:rsidR="00A07875">
        <w:t>rtxt_</w:t>
      </w:r>
      <w:r w:rsidRPr="002F1EC5">
        <w:t xml:space="preserve">yue_et_al_2015 }}; {{ </w:t>
      </w:r>
      <w:r w:rsidR="00A07875">
        <w:t>rtxt_</w:t>
      </w:r>
      <w:r w:rsidRPr="002F1EC5">
        <w:t>wearn_et_al_2016 }}</w:t>
      </w:r>
      <w:r w:rsidRPr="00591396">
        <w:rPr>
          <w:highlight w:val="green"/>
        </w:rPr>
        <w:t>)</w:t>
      </w:r>
    </w:p>
    <w:p w14:paraId="5F74A010" w14:textId="77777777" w:rsidR="002F1EC5" w:rsidRDefault="002F1EC5" w:rsidP="0095608C"/>
    <w:p w14:paraId="182D710A" w14:textId="0FDE6695" w:rsidR="002F1EC5" w:rsidRPr="00591396" w:rsidRDefault="002F1EC5" w:rsidP="0095608C">
      <w:r w:rsidRPr="00591396">
        <w:t xml:space="preserve">The </w:t>
      </w:r>
      <w:r w:rsidRPr="002F1EC5">
        <w:rPr>
          <w:highlight w:val="green"/>
        </w:rPr>
        <w:t xml:space="preserve">**two principal ways of estimating species richness from remote camera data** are (from {{ </w:t>
      </w:r>
      <w:r w:rsidR="00A07875">
        <w:rPr>
          <w:highlight w:val="green"/>
        </w:rPr>
        <w:t>rtxt_</w:t>
      </w:r>
      <w:r w:rsidRPr="002F1EC5">
        <w:t>wearn_gloverkapfer_2017 }}):</w:t>
      </w:r>
    </w:p>
    <w:p w14:paraId="22563D57" w14:textId="1524E1BC" w:rsidR="002F1EC5" w:rsidRPr="00591396" w:rsidRDefault="002F1EC5" w:rsidP="0095608C">
      <w:r w:rsidRPr="00031795">
        <w:t xml:space="preserve"> -   </w:t>
      </w:r>
      <w:r w:rsidRPr="00591396">
        <w:t xml:space="preserve">non-parametric estimators </w:t>
      </w:r>
      <w:r w:rsidRPr="00F33F8B">
        <w:rPr>
          <w:highlight w:val="green"/>
        </w:rPr>
        <w:t xml:space="preserve">({{ </w:t>
      </w:r>
      <w:r w:rsidR="00A07875">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sidR="00A07875">
        <w:rPr>
          <w:highlight w:val="green"/>
        </w:rPr>
        <w:t>rtxt_</w:t>
      </w:r>
      <w:r w:rsidRPr="00F33F8B">
        <w:rPr>
          <w:highlight w:val="green"/>
        </w:rPr>
        <w:t>tobler_et_al_2008 }}),</w:t>
      </w:r>
      <w:r w:rsidRPr="00591396">
        <w:t xml:space="preserve"> </w:t>
      </w:r>
    </w:p>
    <w:p w14:paraId="138EC45F" w14:textId="3C96D075" w:rsidR="004526A4" w:rsidRDefault="002F1EC5" w:rsidP="004526A4">
      <w:r w:rsidRPr="00031795">
        <w:t xml:space="preserve">-   </w:t>
      </w:r>
      <w:r w:rsidRPr="00591396">
        <w:t>or 2) occupancy models (</w:t>
      </w:r>
      <w:r w:rsidRPr="002F1EC5">
        <w:t xml:space="preserve">{{ </w:t>
      </w:r>
      <w:r w:rsidR="00A07875">
        <w:t>rtxt_</w:t>
      </w:r>
      <w:r w:rsidRPr="002F1EC5">
        <w:t>mackenzie_et_al_2006 }})</w:t>
      </w:r>
      <w:r w:rsidR="004526A4"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lastRenderedPageBreak/>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0FD460B9" w:rsidR="004526A4" w:rsidRPr="00BA6CE9" w:rsidRDefault="004526A4" w:rsidP="004526A4">
      <w:pPr>
        <w:pStyle w:val="Heading6"/>
      </w:pPr>
      <w:r w:rsidRPr="00BA6CE9">
        <w:t xml:space="preserve">::::{grid-item-card} {{ </w:t>
      </w:r>
      <w:r w:rsidR="00A07875">
        <w:t>rt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F1EC5" w:rsidRPr="002F1EC5">
        <w:rPr>
          <w:highlight w:val="cyan"/>
        </w:rPr>
        <w:t>pyron_2010</w:t>
      </w:r>
      <w:r w:rsidRPr="00BA6CE9">
        <w:rPr>
          <w:highlight w:val="cyan"/>
        </w:rPr>
        <w:fldChar w:fldCharType="end"/>
      </w:r>
      <w:r w:rsidRPr="00BA6CE9">
        <w:t xml:space="preserve"> }}</w:t>
      </w:r>
    </w:p>
    <w:p w14:paraId="190A5295" w14:textId="295B96EF"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pyron_2010_fig1</w:t>
      </w:r>
      <w:r w:rsidR="002F1EC5">
        <w:t>_clipped</w:t>
      </w:r>
      <w:r w:rsidR="002F1EC5" w:rsidRPr="00B17A06">
        <w:t>.pn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6660168D" w14:textId="77777777" w:rsidR="002F1EC5" w:rsidRDefault="004526A4" w:rsidP="00E63F2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F1EC5" w:rsidRPr="002F1EC5">
        <w:rPr>
          <w:sz w:val="20"/>
          <w:szCs w:val="20"/>
          <w:highlight w:val="cyan"/>
        </w:rPr>
        <w:t>**Pyron</w:t>
      </w:r>
      <w:r w:rsidR="002F1EC5">
        <w:t xml:space="preserve"> (2010) - Fig. 1** Species evenness and species richness for animalcule communities</w:t>
      </w:r>
    </w:p>
    <w:p w14:paraId="0F4E1157" w14:textId="77777777" w:rsidR="002F1EC5" w:rsidRDefault="002F1EC5" w:rsidP="00E63F2A"/>
    <w:p w14:paraId="40FC0295" w14:textId="77777777" w:rsidR="002F1EC5" w:rsidRDefault="002F1EC5" w:rsidP="00E63F2A">
      <w:r>
        <w:t>:::{dropdown}</w:t>
      </w:r>
    </w:p>
    <w:p w14:paraId="1EFBEF03" w14:textId="77777777" w:rsidR="002F1EC5" w:rsidRDefault="002F1EC5"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267C9460" w14:textId="0BC2A852" w:rsidR="004526A4" w:rsidRPr="005A6C9D" w:rsidRDefault="002F1EC5" w:rsidP="004526A4">
      <w:r>
        <w:t>:::</w:t>
      </w:r>
      <w:r w:rsidR="004526A4" w:rsidRPr="00AC346A">
        <w:rPr>
          <w:sz w:val="20"/>
          <w:szCs w:val="20"/>
          <w:highlight w:val="cyan"/>
        </w:rPr>
        <w:fldChar w:fldCharType="end"/>
      </w:r>
    </w:p>
    <w:p w14:paraId="1454EAD7" w14:textId="77777777" w:rsidR="004526A4" w:rsidRDefault="004526A4" w:rsidP="004526A4">
      <w:pPr>
        <w:pStyle w:val="Heading6"/>
      </w:pPr>
      <w:r w:rsidRPr="00C07189">
        <w:t>::::</w:t>
      </w:r>
    </w:p>
    <w:p w14:paraId="18C1E3EB" w14:textId="77777777" w:rsidR="004526A4" w:rsidRPr="00BA6CE9" w:rsidRDefault="004526A4" w:rsidP="004526A4"/>
    <w:p w14:paraId="61516F7B" w14:textId="545AB1C5" w:rsidR="004526A4" w:rsidRDefault="004526A4" w:rsidP="004526A4">
      <w:pPr>
        <w:pStyle w:val="Heading6"/>
      </w:pPr>
      <w:r w:rsidRPr="00AC346A">
        <w:t>::::{grid-item-card}</w:t>
      </w:r>
      <w:r>
        <w:t xml:space="preserve"> {{ </w:t>
      </w:r>
      <w:r w:rsidR="00A07875">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F1EC5" w:rsidRPr="002F1EC5">
        <w:rPr>
          <w:highlight w:val="cyan"/>
        </w:rPr>
        <w:t>gotelli_chao</w:t>
      </w:r>
      <w:r w:rsidR="002F1EC5" w:rsidRPr="00381F26">
        <w:t>_2013</w:t>
      </w:r>
      <w:r w:rsidRPr="00AC346A">
        <w:rPr>
          <w:highlight w:val="cyan"/>
        </w:rPr>
        <w:fldChar w:fldCharType="end"/>
      </w:r>
      <w:r>
        <w:t xml:space="preserve"> }}</w:t>
      </w:r>
    </w:p>
    <w:p w14:paraId="0C2EBBF8" w14:textId="17408623"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gotelli_chao_2013</w:t>
      </w:r>
      <w:r w:rsidR="002F1EC5" w:rsidRPr="00381F26">
        <w:t>_fig</w:t>
      </w:r>
      <w:r w:rsidR="002F1EC5">
        <w:t>1</w:t>
      </w:r>
      <w:r w:rsidR="002F1EC5" w:rsidRPr="00381F26">
        <w:t>_clipped.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1F128EAE"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002F1EC5" w:rsidRPr="002F1EC5">
        <w:rPr>
          <w:highlight w:val="cyan"/>
        </w:rPr>
        <w:t>**Gotelli</w:t>
      </w:r>
      <w:r w:rsidR="002F1EC5" w:rsidRPr="00381F26">
        <w:t xml:space="preserve"> &amp; C</w:t>
      </w:r>
      <w:r w:rsidR="002F1EC5">
        <w:t xml:space="preserve">hao </w:t>
      </w:r>
      <w:r w:rsidR="002F1EC5" w:rsidRPr="00381F26">
        <w:t>(201</w:t>
      </w:r>
      <w:r w:rsidR="002F1EC5">
        <w:t>3</w:t>
      </w:r>
      <w:r w:rsidR="002F1EC5" w:rsidRPr="00381F26">
        <w:t xml:space="preserve">) </w:t>
      </w:r>
      <w:r w:rsidR="002F1EC5">
        <w:t>-</w:t>
      </w:r>
      <w:r w:rsidR="002F1EC5" w:rsidRPr="00381F26">
        <w:t xml:space="preserve"> Fig</w:t>
      </w:r>
      <w:r w:rsidR="002F1EC5">
        <w:t>.</w:t>
      </w:r>
      <w:r w:rsidR="002F1EC5" w:rsidRPr="00381F26">
        <w:t xml:space="preserve"> </w:t>
      </w:r>
      <w:r w:rsidR="002F1EC5">
        <w:t>1</w:t>
      </w:r>
      <w:r w:rsidR="002F1EC5"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025D44E1" w:rsidR="004526A4" w:rsidRPr="00AC346A" w:rsidRDefault="004526A4" w:rsidP="004526A4">
      <w:pPr>
        <w:pStyle w:val="Heading6"/>
      </w:pPr>
      <w:r w:rsidRPr="00AC346A">
        <w:t>::::{grid-item-card}</w:t>
      </w:r>
      <w:r>
        <w:t xml:space="preserve"> {{ </w:t>
      </w:r>
      <w:r w:rsidR="00A07875">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F1EC5" w:rsidRPr="002F1EC5">
        <w:rPr>
          <w:highlight w:val="cyan"/>
        </w:rPr>
        <w:t>gotelli_chao_2013</w:t>
      </w:r>
      <w:r w:rsidRPr="00AC346A">
        <w:rPr>
          <w:highlight w:val="cyan"/>
        </w:rPr>
        <w:fldChar w:fldCharType="end"/>
      </w:r>
      <w:r>
        <w:t xml:space="preserve"> }}</w:t>
      </w:r>
    </w:p>
    <w:p w14:paraId="7AD2C41D" w14:textId="6A29173B"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F1EC5" w:rsidRPr="002F1EC5">
        <w:rPr>
          <w:highlight w:val="cyan"/>
        </w:rPr>
        <w:t>gotelli_chao_2013</w:t>
      </w:r>
      <w:r w:rsidR="002F1EC5" w:rsidRPr="00CF3DEC">
        <w:t>_fig</w:t>
      </w:r>
      <w:r w:rsidR="002F1EC5">
        <w:t>6</w:t>
      </w:r>
      <w:r w:rsidR="002F1EC5" w:rsidRPr="00CF3DEC">
        <w:t>_clipped.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A4B7896" w14:textId="77777777" w:rsidR="002F1EC5" w:rsidRDefault="004526A4" w:rsidP="00E63F2A">
      <w:r>
        <w:fldChar w:fldCharType="begin"/>
      </w:r>
      <w:r>
        <w:instrText xml:space="preserve"> REF figure3_caption \h </w:instrText>
      </w:r>
      <w:r>
        <w:fldChar w:fldCharType="separate"/>
      </w:r>
      <w:r w:rsidR="002F1EC5" w:rsidRPr="00381F26">
        <w:t>**Gotelli &amp; C</w:t>
      </w:r>
      <w:r w:rsidR="002F1EC5">
        <w:t xml:space="preserve">hao </w:t>
      </w:r>
      <w:r w:rsidR="002F1EC5" w:rsidRPr="00381F26">
        <w:t>(201</w:t>
      </w:r>
      <w:r w:rsidR="002F1EC5">
        <w:t>3</w:t>
      </w:r>
      <w:r w:rsidR="002F1EC5" w:rsidRPr="00381F26">
        <w:t xml:space="preserve">) </w:t>
      </w:r>
      <w:r w:rsidR="002F1EC5">
        <w:t xml:space="preserve">- </w:t>
      </w:r>
      <w:r w:rsidR="002F1EC5" w:rsidRPr="00CF3DEC">
        <w:t>Fig</w:t>
      </w:r>
      <w:r w:rsidR="002F1EC5">
        <w:t>.</w:t>
      </w:r>
      <w:r w:rsidR="002F1EC5" w:rsidRPr="00CF3DEC">
        <w:t xml:space="preserve"> 6</w:t>
      </w:r>
      <w:r w:rsidR="002F1EC5" w:rsidRPr="00381F26">
        <w:t>**</w:t>
      </w:r>
      <w:r w:rsidR="002F1EC5" w:rsidRPr="00CF3DEC">
        <w:t xml:space="preserve"> Diversity profile for assemblages of differing evenness. </w:t>
      </w:r>
    </w:p>
    <w:p w14:paraId="0C5DCD77" w14:textId="77777777" w:rsidR="002F1EC5" w:rsidRDefault="002F1EC5" w:rsidP="00E63F2A"/>
    <w:p w14:paraId="059FFFD6" w14:textId="77777777" w:rsidR="002F1EC5" w:rsidRDefault="002F1EC5" w:rsidP="00E63F2A">
      <w:r>
        <w:t>:::{dropdown}</w:t>
      </w:r>
    </w:p>
    <w:p w14:paraId="662671A8" w14:textId="77777777" w:rsidR="002F1EC5" w:rsidRDefault="002F1EC5"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0B94866D" w14:textId="055DD712" w:rsidR="004526A4" w:rsidRPr="00AC346A" w:rsidRDefault="002F1EC5" w:rsidP="004526A4">
      <w:r>
        <w:t>:::</w:t>
      </w:r>
      <w:r w:rsidR="004526A4">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523C6767" w:rsidR="004526A4" w:rsidRPr="00AC346A" w:rsidRDefault="004526A4" w:rsidP="004526A4">
      <w:pPr>
        <w:pStyle w:val="Heading6"/>
      </w:pPr>
      <w:r w:rsidRPr="00AC346A">
        <w:t>::::{grid-item-card}</w:t>
      </w:r>
      <w:r>
        <w:t xml:space="preserve"> {{ </w:t>
      </w:r>
      <w:r w:rsidR="00A07875">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F1EC5" w:rsidRPr="002F1EC5">
        <w:rPr>
          <w:highlight w:val="cyan"/>
        </w:rPr>
        <w:t>loreau_2010</w:t>
      </w:r>
      <w:r w:rsidRPr="00AC346A">
        <w:rPr>
          <w:highlight w:val="cyan"/>
        </w:rPr>
        <w:fldChar w:fldCharType="end"/>
      </w:r>
      <w:r>
        <w:t xml:space="preserve"> }}</w:t>
      </w:r>
    </w:p>
    <w:p w14:paraId="771CFF92" w14:textId="47B33351"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loreau_2010_fig3.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24B7AE76"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002F1EC5" w:rsidRPr="002F1EC5">
        <w:rPr>
          <w:highlight w:val="cyan"/>
        </w:rPr>
        <w:t>**Loreau</w:t>
      </w:r>
      <w:r w:rsidR="002F1EC5">
        <w:t xml:space="preserve"> et al. (2010) - Fig. 3** The various levels of organisation and components that define the multiple facets of biodiversity</w:t>
      </w:r>
      <w:r w:rsidRPr="00AC346A">
        <w:fldChar w:fldCharType="end"/>
      </w:r>
    </w:p>
    <w:p w14:paraId="53CBF4FA" w14:textId="77777777" w:rsidR="004526A4" w:rsidRDefault="004526A4" w:rsidP="004526A4">
      <w:pPr>
        <w:pStyle w:val="Heading6"/>
      </w:pPr>
      <w:r w:rsidRPr="00AC346A">
        <w:t>::::</w:t>
      </w:r>
    </w:p>
    <w:p w14:paraId="5282104F" w14:textId="77777777" w:rsidR="004526A4" w:rsidRPr="00BA6CE9" w:rsidRDefault="004526A4" w:rsidP="004526A4"/>
    <w:p w14:paraId="62B87958" w14:textId="2B0F899D" w:rsidR="004526A4" w:rsidRPr="00AC346A" w:rsidRDefault="004526A4" w:rsidP="004526A4">
      <w:pPr>
        <w:pStyle w:val="Heading6"/>
      </w:pPr>
      <w:r w:rsidRPr="00AC346A">
        <w:t>::::{grid-item-card}</w:t>
      </w:r>
      <w:r>
        <w:t xml:space="preserve"> {{ </w:t>
      </w:r>
      <w:r w:rsidR="00A07875">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F1EC5" w:rsidRPr="002F1EC5">
        <w:rPr>
          <w:highlight w:val="cyan"/>
        </w:rPr>
        <w:t>bioninja_nd</w:t>
      </w:r>
      <w:r w:rsidRPr="00AC346A">
        <w:rPr>
          <w:highlight w:val="cyan"/>
        </w:rPr>
        <w:fldChar w:fldCharType="end"/>
      </w:r>
      <w:r>
        <w:t xml:space="preserve"> }}</w:t>
      </w:r>
    </w:p>
    <w:p w14:paraId="5A140C38" w14:textId="7BDABE22"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bioninja_nd_fig1.jpe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7BDD7A11" w14:textId="77777777" w:rsidR="002F1EC5" w:rsidRDefault="004526A4" w:rsidP="00844BAE">
      <w:r w:rsidRPr="00AC346A">
        <w:fldChar w:fldCharType="begin"/>
      </w:r>
      <w:r w:rsidRPr="00AC346A">
        <w:instrText xml:space="preserve"> REF figure5_caption \h </w:instrText>
      </w:r>
      <w:r>
        <w:instrText xml:space="preserve"> \* MERGEFORMAT </w:instrText>
      </w:r>
      <w:r w:rsidRPr="00AC346A">
        <w:fldChar w:fldCharType="separate"/>
      </w:r>
      <w:r w:rsidR="002F1EC5" w:rsidRPr="002F1EC5">
        <w:rPr>
          <w:highlight w:val="cyan"/>
        </w:rPr>
        <w:t>There are</w:t>
      </w:r>
      <w:r w:rsidR="002F1EC5">
        <w:t xml:space="preserve"> two main components that contribute to biodiversity – species richness and species evenness</w:t>
      </w:r>
    </w:p>
    <w:p w14:paraId="7AA0E664" w14:textId="77777777" w:rsidR="002F1EC5" w:rsidRDefault="002F1EC5" w:rsidP="00844BAE">
      <w:r>
        <w:t>- Species richness describes the number of different species present in an area (more species = greater richness)</w:t>
      </w:r>
    </w:p>
    <w:p w14:paraId="3E9C01F0" w14:textId="4923C627" w:rsidR="004526A4" w:rsidRPr="00AC346A" w:rsidRDefault="002F1EC5" w:rsidP="004526A4">
      <w:r>
        <w:t>- Species evenness describes the relative abundance of the different species in an area (similar abundance = more evenness)</w:t>
      </w:r>
      <w:r w:rsidR="004526A4"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5A19E9C6" w:rsidR="004526A4" w:rsidRPr="00AC346A" w:rsidRDefault="004526A4" w:rsidP="004526A4">
      <w:pPr>
        <w:pStyle w:val="Heading6"/>
      </w:pPr>
      <w:r w:rsidRPr="00AC346A">
        <w:t>::::{grid-item-card}</w:t>
      </w:r>
      <w:r>
        <w:t xml:space="preserve"> {{ </w:t>
      </w:r>
      <w:r w:rsidR="00A07875">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F1EC5" w:rsidRPr="00F87B63">
        <w:rPr>
          <w:highlight w:val="cyan"/>
        </w:rPr>
        <w:t>figure6_ref_id</w:t>
      </w:r>
      <w:r w:rsidRPr="00AC346A">
        <w:rPr>
          <w:highlight w:val="cyan"/>
        </w:rPr>
        <w:fldChar w:fldCharType="end"/>
      </w:r>
      <w:r>
        <w:t xml:space="preserve"> }}</w:t>
      </w:r>
    </w:p>
    <w:p w14:paraId="73ABF59F" w14:textId="473D88EF"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F1EC5"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40162E4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002F1EC5"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7FEB56E8" w:rsidR="004526A4" w:rsidRPr="00AC346A" w:rsidRDefault="004526A4" w:rsidP="004526A4">
      <w:pPr>
        <w:pStyle w:val="Heading6"/>
      </w:pPr>
      <w:r w:rsidRPr="00AC346A">
        <w:t>::::{grid-item-card}</w:t>
      </w:r>
      <w:r>
        <w:t xml:space="preserve"> {{ </w:t>
      </w:r>
      <w:r w:rsidR="00A07875">
        <w:t>rtxt_</w:t>
      </w:r>
      <w:r>
        <w:rPr>
          <w:highlight w:val="cyan"/>
        </w:rPr>
        <w:fldChar w:fldCharType="begin"/>
      </w:r>
      <w:r>
        <w:instrText xml:space="preserve"> REF figure7_ref_id \h </w:instrText>
      </w:r>
      <w:r>
        <w:rPr>
          <w:highlight w:val="cyan"/>
        </w:rPr>
      </w:r>
      <w:r>
        <w:rPr>
          <w:highlight w:val="cyan"/>
        </w:rPr>
        <w:fldChar w:fldCharType="separate"/>
      </w:r>
      <w:r w:rsidR="002F1EC5" w:rsidRPr="000D27C9">
        <w:t>figure</w:t>
      </w:r>
      <w:r w:rsidR="002F1EC5">
        <w:t>7_ref_id</w:t>
      </w:r>
      <w:r>
        <w:rPr>
          <w:highlight w:val="cyan"/>
        </w:rPr>
        <w:fldChar w:fldCharType="end"/>
      </w:r>
      <w:r>
        <w:t xml:space="preserve"> }}</w:t>
      </w:r>
    </w:p>
    <w:p w14:paraId="5B412422" w14:textId="50993AC4"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F1EC5" w:rsidRPr="00654FB5">
        <w:t>figure</w:t>
      </w:r>
      <w:r w:rsidR="002F1EC5">
        <w:t>7</w:t>
      </w:r>
      <w:r w:rsidR="002F1EC5" w:rsidRPr="00654FB5">
        <w:t>_filename.png</w:t>
      </w:r>
      <w:r>
        <w:fldChar w:fldCharType="end"/>
      </w:r>
    </w:p>
    <w:p w14:paraId="6D1424FC" w14:textId="77777777" w:rsidR="004526A4" w:rsidRDefault="004526A4" w:rsidP="004526A4">
      <w:r w:rsidRPr="000A4787">
        <w:lastRenderedPageBreak/>
        <w:t>:class: img_grid</w:t>
      </w:r>
    </w:p>
    <w:p w14:paraId="38DBC252" w14:textId="77777777" w:rsidR="004526A4" w:rsidRDefault="004526A4" w:rsidP="004526A4">
      <w:r w:rsidRPr="00AC346A">
        <w:t>```</w:t>
      </w:r>
    </w:p>
    <w:p w14:paraId="61BA977B" w14:textId="34FF8C75" w:rsidR="004526A4" w:rsidRPr="00AC346A" w:rsidRDefault="004526A4" w:rsidP="004526A4">
      <w:r>
        <w:fldChar w:fldCharType="begin"/>
      </w:r>
      <w:r>
        <w:instrText xml:space="preserve"> REF figure7_caption \h </w:instrText>
      </w:r>
      <w:r>
        <w:fldChar w:fldCharType="separate"/>
      </w:r>
      <w:r w:rsidR="002F1EC5" w:rsidRPr="000D27C9">
        <w:t>figure</w:t>
      </w:r>
      <w:r w:rsidR="002F1EC5">
        <w:t>7</w:t>
      </w:r>
      <w:r w:rsidR="002F1EC5"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6B269D2C" w:rsidR="004526A4" w:rsidRPr="00AC346A" w:rsidRDefault="004526A4" w:rsidP="004526A4">
      <w:pPr>
        <w:pStyle w:val="Heading6"/>
      </w:pPr>
      <w:r w:rsidRPr="00AC346A">
        <w:t>::::{grid-item-card}</w:t>
      </w:r>
      <w:r>
        <w:t xml:space="preserve"> {{ </w:t>
      </w:r>
      <w:r w:rsidR="00A07875">
        <w:t>rtxt_</w:t>
      </w:r>
      <w:r>
        <w:rPr>
          <w:highlight w:val="cyan"/>
        </w:rPr>
        <w:fldChar w:fldCharType="begin"/>
      </w:r>
      <w:r>
        <w:instrText xml:space="preserve"> REF figure8_ref_id \h </w:instrText>
      </w:r>
      <w:r>
        <w:rPr>
          <w:highlight w:val="cyan"/>
        </w:rPr>
      </w:r>
      <w:r>
        <w:rPr>
          <w:highlight w:val="cyan"/>
        </w:rPr>
        <w:fldChar w:fldCharType="separate"/>
      </w:r>
      <w:r w:rsidR="002F1EC5" w:rsidRPr="000D27C9">
        <w:t>figure</w:t>
      </w:r>
      <w:r w:rsidR="002F1EC5">
        <w:t>8_ref_id</w:t>
      </w:r>
      <w:r>
        <w:rPr>
          <w:highlight w:val="cyan"/>
        </w:rPr>
        <w:fldChar w:fldCharType="end"/>
      </w:r>
      <w:r>
        <w:t xml:space="preserve"> }}</w:t>
      </w:r>
    </w:p>
    <w:p w14:paraId="7C35C9E1" w14:textId="44892F8B"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F1EC5" w:rsidRPr="00654FB5">
        <w:t>figure</w:t>
      </w:r>
      <w:r w:rsidR="002F1EC5">
        <w:t>8</w:t>
      </w:r>
      <w:r w:rsidR="002F1EC5"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41F31FA5" w:rsidR="004526A4" w:rsidRPr="00AC346A" w:rsidRDefault="004526A4" w:rsidP="004526A4">
      <w:r>
        <w:fldChar w:fldCharType="begin"/>
      </w:r>
      <w:r>
        <w:instrText xml:space="preserve"> REF figure8_caption \h </w:instrText>
      </w:r>
      <w:r>
        <w:fldChar w:fldCharType="separate"/>
      </w:r>
      <w:r w:rsidR="002F1EC5" w:rsidRPr="000D27C9">
        <w:t>figure</w:t>
      </w:r>
      <w:r w:rsidR="002F1EC5">
        <w:t>8</w:t>
      </w:r>
      <w:r w:rsidR="002F1EC5"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1B2B6EAC" w:rsidR="004526A4" w:rsidRPr="00AC346A" w:rsidRDefault="004526A4" w:rsidP="004526A4">
      <w:pPr>
        <w:pStyle w:val="Heading6"/>
      </w:pPr>
      <w:r w:rsidRPr="00AC346A">
        <w:t>::::{grid-item-card}</w:t>
      </w:r>
      <w:r>
        <w:t xml:space="preserve"> {{ </w:t>
      </w:r>
      <w:r w:rsidR="00A07875">
        <w:t>rtxt_</w:t>
      </w:r>
      <w:r>
        <w:rPr>
          <w:highlight w:val="cyan"/>
        </w:rPr>
        <w:fldChar w:fldCharType="begin"/>
      </w:r>
      <w:r>
        <w:instrText xml:space="preserve"> REF figure9_ref_id \h </w:instrText>
      </w:r>
      <w:r>
        <w:rPr>
          <w:highlight w:val="cyan"/>
        </w:rPr>
      </w:r>
      <w:r>
        <w:rPr>
          <w:highlight w:val="cyan"/>
        </w:rPr>
        <w:fldChar w:fldCharType="separate"/>
      </w:r>
      <w:r w:rsidR="002F1EC5" w:rsidRPr="000D27C9">
        <w:t>figure</w:t>
      </w:r>
      <w:r w:rsidR="002F1EC5">
        <w:t>9_ref_id</w:t>
      </w:r>
      <w:r>
        <w:rPr>
          <w:highlight w:val="cyan"/>
        </w:rPr>
        <w:fldChar w:fldCharType="end"/>
      </w:r>
      <w:r>
        <w:t xml:space="preserve"> }}</w:t>
      </w:r>
    </w:p>
    <w:p w14:paraId="02075F8F" w14:textId="6687B5DB"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F1EC5" w:rsidRPr="00654FB5">
        <w:t>figure</w:t>
      </w:r>
      <w:r w:rsidR="002F1EC5">
        <w:t>9</w:t>
      </w:r>
      <w:r w:rsidR="002F1EC5"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63B11DAF" w:rsidR="004526A4" w:rsidRPr="00AC346A" w:rsidRDefault="004526A4" w:rsidP="004526A4">
      <w:r>
        <w:fldChar w:fldCharType="begin"/>
      </w:r>
      <w:r>
        <w:instrText xml:space="preserve"> REF figure9_caption \h </w:instrText>
      </w:r>
      <w:r>
        <w:fldChar w:fldCharType="separate"/>
      </w:r>
      <w:r w:rsidR="002F1EC5" w:rsidRPr="000D27C9">
        <w:t>figure</w:t>
      </w:r>
      <w:r w:rsidR="002F1EC5">
        <w:t>9</w:t>
      </w:r>
      <w:r w:rsidR="002F1EC5"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258AE0E1" w:rsidR="004526A4" w:rsidRPr="00AC346A" w:rsidRDefault="004526A4" w:rsidP="004526A4">
      <w:pPr>
        <w:pStyle w:val="Heading6"/>
      </w:pPr>
      <w:r w:rsidRPr="00AC346A">
        <w:t>::::{grid-item-card}</w:t>
      </w:r>
      <w:r>
        <w:t xml:space="preserve"> {{ </w:t>
      </w:r>
      <w:r w:rsidR="00A07875">
        <w:t>rtxt_</w:t>
      </w:r>
      <w:r>
        <w:rPr>
          <w:highlight w:val="cyan"/>
        </w:rPr>
        <w:fldChar w:fldCharType="begin"/>
      </w:r>
      <w:r>
        <w:instrText xml:space="preserve"> REF figure10_ref_id \h </w:instrText>
      </w:r>
      <w:r>
        <w:rPr>
          <w:highlight w:val="cyan"/>
        </w:rPr>
      </w:r>
      <w:r>
        <w:rPr>
          <w:highlight w:val="cyan"/>
        </w:rPr>
        <w:fldChar w:fldCharType="separate"/>
      </w:r>
      <w:r w:rsidR="002F1EC5" w:rsidRPr="000D27C9">
        <w:t>figure1</w:t>
      </w:r>
      <w:r w:rsidR="002F1EC5">
        <w:t>0_ref_id</w:t>
      </w:r>
      <w:r>
        <w:rPr>
          <w:highlight w:val="cyan"/>
        </w:rPr>
        <w:fldChar w:fldCharType="end"/>
      </w:r>
      <w:r>
        <w:t xml:space="preserve"> }}</w:t>
      </w:r>
    </w:p>
    <w:p w14:paraId="34CAA9C2" w14:textId="34457B29"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F1EC5" w:rsidRPr="00654FB5">
        <w:t>figure</w:t>
      </w:r>
      <w:r w:rsidR="002F1EC5">
        <w:t>10</w:t>
      </w:r>
      <w:r w:rsidR="002F1EC5"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6926B81B" w:rsidR="004526A4" w:rsidRPr="00AC346A" w:rsidRDefault="004526A4" w:rsidP="004526A4">
      <w:r>
        <w:fldChar w:fldCharType="begin"/>
      </w:r>
      <w:r>
        <w:instrText xml:space="preserve"> REF figure10_caption \h </w:instrText>
      </w:r>
      <w:r>
        <w:fldChar w:fldCharType="separate"/>
      </w:r>
      <w:r w:rsidR="002F1EC5" w:rsidRPr="000D27C9">
        <w:t>figure1</w:t>
      </w:r>
      <w:r w:rsidR="002F1EC5">
        <w:t>0</w:t>
      </w:r>
      <w:r w:rsidR="002F1EC5" w:rsidRPr="000D27C9">
        <w:t>_caption</w:t>
      </w:r>
      <w:r>
        <w:fldChar w:fldCharType="end"/>
      </w:r>
    </w:p>
    <w:p w14:paraId="0B754C5C" w14:textId="77777777" w:rsidR="004526A4" w:rsidRDefault="004526A4" w:rsidP="004526A4">
      <w:pPr>
        <w:pStyle w:val="Heading6"/>
      </w:pPr>
      <w:r w:rsidRPr="00AC346A">
        <w:lastRenderedPageBreak/>
        <w:t>::::</w:t>
      </w:r>
    </w:p>
    <w:p w14:paraId="2DFF276F" w14:textId="77777777" w:rsidR="004526A4" w:rsidRPr="00BA6CE9" w:rsidRDefault="004526A4" w:rsidP="004526A4"/>
    <w:p w14:paraId="3098A823" w14:textId="00604D1B" w:rsidR="004526A4" w:rsidRPr="00AC346A" w:rsidRDefault="004526A4" w:rsidP="004526A4">
      <w:pPr>
        <w:pStyle w:val="Heading6"/>
      </w:pPr>
      <w:r w:rsidRPr="00AC346A">
        <w:t>::::{grid-item-card}</w:t>
      </w:r>
      <w:r>
        <w:t xml:space="preserve"> {{ </w:t>
      </w:r>
      <w:r w:rsidR="00A07875">
        <w:t>rtxt_</w:t>
      </w:r>
      <w:r>
        <w:rPr>
          <w:highlight w:val="cyan"/>
        </w:rPr>
        <w:fldChar w:fldCharType="begin"/>
      </w:r>
      <w:r>
        <w:instrText xml:space="preserve"> REF figure11_ref_id \h </w:instrText>
      </w:r>
      <w:r>
        <w:rPr>
          <w:highlight w:val="cyan"/>
        </w:rPr>
      </w:r>
      <w:r>
        <w:rPr>
          <w:highlight w:val="cyan"/>
        </w:rPr>
        <w:fldChar w:fldCharType="separate"/>
      </w:r>
      <w:r w:rsidR="002F1EC5" w:rsidRPr="000D27C9">
        <w:t>figure1</w:t>
      </w:r>
      <w:r w:rsidR="002F1EC5">
        <w:t>1_ref_id</w:t>
      </w:r>
      <w:r>
        <w:rPr>
          <w:highlight w:val="cyan"/>
        </w:rPr>
        <w:fldChar w:fldCharType="end"/>
      </w:r>
      <w:r>
        <w:t xml:space="preserve"> }}</w:t>
      </w:r>
    </w:p>
    <w:p w14:paraId="6B77263F" w14:textId="7F43A0BB"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F1EC5" w:rsidRPr="00654FB5">
        <w:t>figure</w:t>
      </w:r>
      <w:r w:rsidR="002F1EC5">
        <w:t>11</w:t>
      </w:r>
      <w:r w:rsidR="002F1EC5"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t>```</w:t>
      </w:r>
    </w:p>
    <w:p w14:paraId="78A75D86" w14:textId="4C893441" w:rsidR="004526A4" w:rsidRPr="00AC346A" w:rsidRDefault="004526A4" w:rsidP="004526A4">
      <w:r>
        <w:fldChar w:fldCharType="begin"/>
      </w:r>
      <w:r>
        <w:instrText xml:space="preserve"> REF figure11_caption \h </w:instrText>
      </w:r>
      <w:r>
        <w:fldChar w:fldCharType="separate"/>
      </w:r>
      <w:r w:rsidR="002F1EC5" w:rsidRPr="000D27C9">
        <w:t>figure1</w:t>
      </w:r>
      <w:r w:rsidR="002F1EC5">
        <w:t>1</w:t>
      </w:r>
      <w:r w:rsidR="002F1EC5"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4241EE1C" w:rsidR="004526A4" w:rsidRPr="00AC346A" w:rsidRDefault="004526A4" w:rsidP="004526A4">
      <w:pPr>
        <w:pStyle w:val="Heading6"/>
      </w:pPr>
      <w:r w:rsidRPr="00AC346A">
        <w:t>::::{grid-item-card}</w:t>
      </w:r>
      <w:r>
        <w:t xml:space="preserve"> {{ </w:t>
      </w:r>
      <w:r w:rsidR="00A07875">
        <w:t>rtxt_</w:t>
      </w:r>
      <w:r>
        <w:rPr>
          <w:highlight w:val="cyan"/>
        </w:rPr>
        <w:fldChar w:fldCharType="begin"/>
      </w:r>
      <w:r>
        <w:instrText xml:space="preserve"> REF figure12_ref_id \h </w:instrText>
      </w:r>
      <w:r>
        <w:rPr>
          <w:highlight w:val="cyan"/>
        </w:rPr>
      </w:r>
      <w:r>
        <w:rPr>
          <w:highlight w:val="cyan"/>
        </w:rPr>
        <w:fldChar w:fldCharType="separate"/>
      </w:r>
      <w:r w:rsidR="002F1EC5" w:rsidRPr="000D27C9">
        <w:t>figure1</w:t>
      </w:r>
      <w:r w:rsidR="002F1EC5">
        <w:t>2_ref_id</w:t>
      </w:r>
      <w:r>
        <w:rPr>
          <w:highlight w:val="cyan"/>
        </w:rPr>
        <w:fldChar w:fldCharType="end"/>
      </w:r>
      <w:r>
        <w:t xml:space="preserve"> }}</w:t>
      </w:r>
    </w:p>
    <w:p w14:paraId="41149152" w14:textId="0AB49322"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F1EC5" w:rsidRPr="00654FB5">
        <w:t>figure</w:t>
      </w:r>
      <w:r w:rsidR="002F1EC5">
        <w:t>12</w:t>
      </w:r>
      <w:r w:rsidR="002F1EC5"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t>```</w:t>
      </w:r>
    </w:p>
    <w:p w14:paraId="5B84D43F" w14:textId="54F4A02C" w:rsidR="004526A4" w:rsidRPr="00AC346A" w:rsidRDefault="004526A4" w:rsidP="004526A4">
      <w:r>
        <w:fldChar w:fldCharType="begin"/>
      </w:r>
      <w:r>
        <w:instrText xml:space="preserve"> REF figure12_caption \h </w:instrText>
      </w:r>
      <w:r>
        <w:fldChar w:fldCharType="separate"/>
      </w:r>
      <w:r w:rsidR="002F1EC5" w:rsidRPr="000D27C9">
        <w:t>figure1</w:t>
      </w:r>
      <w:r w:rsidR="002F1EC5">
        <w:t>2</w:t>
      </w:r>
      <w:r w:rsidR="002F1EC5"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3BF628F5" w:rsidR="004526A4" w:rsidRPr="00AC346A" w:rsidRDefault="004526A4" w:rsidP="004526A4">
      <w:pPr>
        <w:pStyle w:val="Heading6"/>
      </w:pPr>
      <w:r w:rsidRPr="00AC346A">
        <w:t>::::{grid-item-card}</w:t>
      </w:r>
      <w:r>
        <w:t xml:space="preserve"> {{ </w:t>
      </w:r>
      <w:r w:rsidR="00A07875">
        <w:t>rtxt_</w:t>
      </w:r>
      <w:r>
        <w:fldChar w:fldCharType="begin"/>
      </w:r>
      <w:r>
        <w:instrText xml:space="preserve"> REF vid1_ref_id \h </w:instrText>
      </w:r>
      <w:r>
        <w:fldChar w:fldCharType="separate"/>
      </w:r>
      <w:r w:rsidR="002F1EC5">
        <w:rPr>
          <w:highlight w:val="cyan"/>
        </w:rPr>
        <w:t>project_dragonfly_2019</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EDE1F0B" w:rsidR="004526A4" w:rsidRDefault="004526A4" w:rsidP="004526A4">
      <w:r>
        <w:t xml:space="preserve">    width=</w:t>
      </w:r>
      <w:r w:rsidR="007D230B">
        <w:t>“</w:t>
      </w:r>
      <w:r>
        <w:t>100%</w:t>
      </w:r>
      <w:r w:rsidR="007D230B">
        <w:t>”</w:t>
      </w:r>
    </w:p>
    <w:p w14:paraId="45FF4955" w14:textId="1426123F" w:rsidR="004526A4" w:rsidRDefault="004526A4" w:rsidP="004526A4">
      <w:r>
        <w:t xml:space="preserve">    height=</w:t>
      </w:r>
      <w:r w:rsidR="007D230B">
        <w:t>“</w:t>
      </w:r>
      <w:r>
        <w:t>300</w:t>
      </w:r>
      <w:r w:rsidR="007D230B">
        <w:t>”</w:t>
      </w:r>
    </w:p>
    <w:p w14:paraId="6DAD2D19" w14:textId="0BA2CC36" w:rsidR="004526A4" w:rsidRPr="00F652E5" w:rsidRDefault="004526A4" w:rsidP="004526A4">
      <w:r w:rsidRPr="00F652E5">
        <w:t xml:space="preserve">    src=</w:t>
      </w:r>
      <w:r w:rsidR="007D230B">
        <w:t>“</w:t>
      </w:r>
      <w:r w:rsidRPr="00AC346A">
        <w:fldChar w:fldCharType="begin"/>
      </w:r>
      <w:r w:rsidRPr="00AC346A">
        <w:instrText xml:space="preserve"> REF vid1_url \h </w:instrText>
      </w:r>
      <w:r>
        <w:instrText xml:space="preserve"> \* MERGEFORMAT </w:instrText>
      </w:r>
      <w:r w:rsidRPr="00AC346A">
        <w:fldChar w:fldCharType="separate"/>
      </w:r>
      <w:r w:rsidR="002F1EC5" w:rsidRPr="002F1EC5">
        <w:rPr>
          <w:highlight w:val="cyan"/>
        </w:rPr>
        <w:t>https:/</w:t>
      </w:r>
      <w:r w:rsidR="002F1EC5" w:rsidRPr="00B17A06">
        <w:t>/www.youtube.com/embed/ghhZClDRK_g?si=khprL1u5NJrFduTb</w:t>
      </w:r>
      <w:r w:rsidRPr="00AC346A">
        <w:fldChar w:fldCharType="end"/>
      </w:r>
      <w:r w:rsidR="007D230B">
        <w:t>“</w:t>
      </w:r>
    </w:p>
    <w:p w14:paraId="27A81584" w14:textId="0B0664AD" w:rsidR="004526A4" w:rsidRPr="00F652E5" w:rsidRDefault="004526A4" w:rsidP="004526A4">
      <w:r w:rsidRPr="00F652E5">
        <w:t xml:space="preserve">    frameborder=</w:t>
      </w:r>
      <w:r w:rsidR="007D230B">
        <w:t>“</w:t>
      </w:r>
      <w:r w:rsidRPr="00F652E5">
        <w:t>0</w:t>
      </w:r>
      <w:r w:rsidR="007D230B">
        <w:t>”</w:t>
      </w:r>
    </w:p>
    <w:p w14:paraId="764E1F20" w14:textId="7673CDE7" w:rsidR="004526A4" w:rsidRPr="00F652E5" w:rsidRDefault="004526A4" w:rsidP="004526A4">
      <w:r w:rsidRPr="00F652E5">
        <w:t xml:space="preserve">    allow=</w:t>
      </w:r>
      <w:r w:rsidR="007D230B">
        <w:t>“</w:t>
      </w:r>
      <w:r w:rsidRPr="00F652E5">
        <w:t>accelerometer; autoplay; clipboard-write; encrypted-media; gyroscope; picture-in-picture</w:t>
      </w:r>
      <w:r w:rsidR="007D230B">
        <w:t>”</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lastRenderedPageBreak/>
        <w:t>&lt;/iframe&gt;</w:t>
      </w:r>
    </w:p>
    <w:p w14:paraId="3954C0CA" w14:textId="77777777" w:rsidR="004526A4" w:rsidRDefault="004526A4" w:rsidP="004526A4"/>
    <w:p w14:paraId="0374E392" w14:textId="4B229F29"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F1EC5" w:rsidRPr="002F1EC5">
        <w:rPr>
          <w:highlight w:val="cyan"/>
        </w:rPr>
        <w:t xml:space="preserve">Abundance, </w:t>
      </w:r>
      <w:r w:rsidR="002F1EC5" w:rsidRPr="00B17A06">
        <w:t>species richness, and diversity</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7FE5E1EE" w:rsidR="004526A4" w:rsidRPr="00AC346A" w:rsidRDefault="004526A4" w:rsidP="004526A4">
      <w:pPr>
        <w:pStyle w:val="Heading6"/>
      </w:pPr>
      <w:r w:rsidRPr="00AC346A">
        <w:t>::::{grid-item-card}</w:t>
      </w:r>
      <w:r>
        <w:t xml:space="preserve"> {{ </w:t>
      </w:r>
      <w:r w:rsidR="00A07875">
        <w:t>rtxt_</w:t>
      </w:r>
      <w:r w:rsidRPr="00AC346A">
        <w:fldChar w:fldCharType="begin"/>
      </w:r>
      <w:r w:rsidRPr="00AC346A">
        <w:instrText xml:space="preserve"> REF vid2_ref_id \h </w:instrText>
      </w:r>
      <w:r>
        <w:instrText xml:space="preserve"> \* MERGEFORMAT </w:instrText>
      </w:r>
      <w:r w:rsidRPr="00AC346A">
        <w:fldChar w:fldCharType="separate"/>
      </w:r>
      <w:r w:rsidR="002F1EC5" w:rsidRPr="002F1EC5">
        <w:rPr>
          <w:highlight w:val="cyan"/>
        </w:rPr>
        <w:t>mecks100_2018</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6897C5D1" w:rsidR="004526A4" w:rsidRDefault="004526A4" w:rsidP="004526A4">
      <w:r>
        <w:t xml:space="preserve">    width=</w:t>
      </w:r>
      <w:r w:rsidR="007D230B">
        <w:t>“</w:t>
      </w:r>
      <w:r>
        <w:t>100%</w:t>
      </w:r>
      <w:r w:rsidR="007D230B">
        <w:t>”</w:t>
      </w:r>
    </w:p>
    <w:p w14:paraId="1B78818E" w14:textId="3ECB1BA6" w:rsidR="004526A4" w:rsidRDefault="004526A4" w:rsidP="004526A4">
      <w:r>
        <w:t xml:space="preserve">    height=</w:t>
      </w:r>
      <w:r w:rsidR="007D230B">
        <w:t>“</w:t>
      </w:r>
      <w:r>
        <w:t>300</w:t>
      </w:r>
      <w:r w:rsidR="007D230B">
        <w:t>”</w:t>
      </w:r>
    </w:p>
    <w:p w14:paraId="790EE219" w14:textId="43A22F68" w:rsidR="004526A4" w:rsidRPr="00F652E5" w:rsidRDefault="004526A4" w:rsidP="004526A4">
      <w:r w:rsidRPr="00F652E5">
        <w:t xml:space="preserve">    src=</w:t>
      </w:r>
      <w:r w:rsidR="007D230B">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F1EC5" w:rsidRPr="002F1EC5">
        <w:rPr>
          <w:highlight w:val="cyan"/>
        </w:rPr>
        <w:t>https:/</w:t>
      </w:r>
      <w:r w:rsidR="002F1EC5" w:rsidRPr="00B17A06">
        <w:t>/www.youtube.com/embed/4gcmAUpo9TU?si=_S-JYDDskR8QbHs5</w:t>
      </w:r>
      <w:r w:rsidRPr="00167636">
        <w:rPr>
          <w:highlight w:val="cyan"/>
        </w:rPr>
        <w:fldChar w:fldCharType="end"/>
      </w:r>
      <w:r w:rsidR="007D230B">
        <w:t>“</w:t>
      </w:r>
    </w:p>
    <w:p w14:paraId="4B04DE28" w14:textId="632EA86D" w:rsidR="004526A4" w:rsidRPr="00F652E5" w:rsidRDefault="004526A4" w:rsidP="004526A4">
      <w:r w:rsidRPr="00F652E5">
        <w:t xml:space="preserve">    frameborder=</w:t>
      </w:r>
      <w:r w:rsidR="007D230B">
        <w:t>“</w:t>
      </w:r>
      <w:r w:rsidRPr="00F652E5">
        <w:t>0</w:t>
      </w:r>
      <w:r w:rsidR="007D230B">
        <w:t>”</w:t>
      </w:r>
    </w:p>
    <w:p w14:paraId="14CB6ECA" w14:textId="2608FD9B" w:rsidR="004526A4" w:rsidRPr="00F652E5" w:rsidRDefault="004526A4" w:rsidP="004526A4">
      <w:r w:rsidRPr="00F652E5">
        <w:t xml:space="preserve">    allow=</w:t>
      </w:r>
      <w:r w:rsidR="007D230B">
        <w:t>“</w:t>
      </w:r>
      <w:r w:rsidRPr="00F652E5">
        <w:t>accelerometer; autoplay; clipboard-write; encrypted-media; gyroscope; picture-in-picture</w:t>
      </w:r>
      <w:r w:rsidR="007D230B">
        <w:t>”</w:t>
      </w:r>
    </w:p>
    <w:p w14:paraId="5B65EF15" w14:textId="77777777" w:rsidR="004526A4" w:rsidRPr="00F652E5" w:rsidRDefault="004526A4" w:rsidP="004526A4">
      <w:r w:rsidRPr="00F652E5">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467BD0E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F1EC5" w:rsidRPr="002F1EC5">
        <w:rPr>
          <w:highlight w:val="cyan"/>
        </w:rPr>
        <w:t>Species accumulation</w:t>
      </w:r>
      <w:r w:rsidR="002F1EC5" w:rsidRPr="00B17A06">
        <w:t xml:space="preserve"> and rarefaction curves</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35B9415E" w:rsidR="004526A4" w:rsidRPr="00AC346A" w:rsidRDefault="004526A4" w:rsidP="004526A4">
      <w:pPr>
        <w:pStyle w:val="Heading6"/>
      </w:pPr>
      <w:r w:rsidRPr="00AC346A">
        <w:t>::::{grid-item-card}</w:t>
      </w:r>
      <w:r>
        <w:t xml:space="preserve"> {{ </w:t>
      </w:r>
      <w:r w:rsidR="00A07875">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F1EC5" w:rsidRPr="002F1EC5">
        <w:rPr>
          <w:highlight w:val="cyan"/>
        </w:rPr>
        <w:t>riffomonas_project</w:t>
      </w:r>
      <w:r w:rsidR="002F1EC5">
        <w:t>_2022a</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299FA64" w:rsidR="004526A4" w:rsidRDefault="004526A4" w:rsidP="004526A4">
      <w:r>
        <w:t xml:space="preserve">    width=</w:t>
      </w:r>
      <w:r w:rsidR="007D230B">
        <w:t>“</w:t>
      </w:r>
      <w:r>
        <w:t>100%</w:t>
      </w:r>
      <w:r w:rsidR="007D230B">
        <w:t>”</w:t>
      </w:r>
    </w:p>
    <w:p w14:paraId="31FFAA43" w14:textId="2DA172F1" w:rsidR="004526A4" w:rsidRDefault="004526A4" w:rsidP="004526A4">
      <w:r>
        <w:t xml:space="preserve">    height=</w:t>
      </w:r>
      <w:r w:rsidR="007D230B">
        <w:t>“</w:t>
      </w:r>
      <w:r>
        <w:t>300</w:t>
      </w:r>
      <w:r w:rsidR="007D230B">
        <w:t>”</w:t>
      </w:r>
    </w:p>
    <w:p w14:paraId="3833A7E7" w14:textId="0723992D" w:rsidR="004526A4" w:rsidRPr="00F652E5" w:rsidRDefault="004526A4" w:rsidP="004526A4">
      <w:r w:rsidRPr="00F652E5">
        <w:t xml:space="preserve">    src=</w:t>
      </w:r>
      <w:r w:rsidR="007D230B">
        <w:t>“</w:t>
      </w:r>
      <w:r w:rsidRPr="00AC346A">
        <w:fldChar w:fldCharType="begin"/>
      </w:r>
      <w:r w:rsidRPr="00AC346A">
        <w:instrText xml:space="preserve"> REF vid3_url \h </w:instrText>
      </w:r>
      <w:r>
        <w:instrText xml:space="preserve"> \* MERGEFORMAT </w:instrText>
      </w:r>
      <w:r w:rsidRPr="00AC346A">
        <w:fldChar w:fldCharType="separate"/>
      </w:r>
      <w:r w:rsidR="002F1EC5" w:rsidRPr="002F1EC5">
        <w:rPr>
          <w:highlight w:val="cyan"/>
        </w:rPr>
        <w:t>https:/</w:t>
      </w:r>
      <w:r w:rsidR="002F1EC5" w:rsidRPr="00B17A06">
        <w:t>/www.youtube.com/embed/wq1SXGQYgCs?si=Re5tglERblfkCNhDl</w:t>
      </w:r>
      <w:r w:rsidRPr="00AC346A">
        <w:fldChar w:fldCharType="end"/>
      </w:r>
      <w:r w:rsidR="007D230B">
        <w:t>“</w:t>
      </w:r>
    </w:p>
    <w:p w14:paraId="30BD2169" w14:textId="7CFD2D92" w:rsidR="004526A4" w:rsidRPr="00F652E5" w:rsidRDefault="004526A4" w:rsidP="004526A4">
      <w:r w:rsidRPr="00F652E5">
        <w:t xml:space="preserve">    frameborder=</w:t>
      </w:r>
      <w:r w:rsidR="007D230B">
        <w:t>“</w:t>
      </w:r>
      <w:r w:rsidRPr="00F652E5">
        <w:t>0</w:t>
      </w:r>
      <w:r w:rsidR="007D230B">
        <w:t>”</w:t>
      </w:r>
    </w:p>
    <w:p w14:paraId="62B78079" w14:textId="5ECA84D4" w:rsidR="004526A4" w:rsidRPr="00F652E5" w:rsidRDefault="004526A4" w:rsidP="004526A4">
      <w:r w:rsidRPr="00F652E5">
        <w:t xml:space="preserve">    allow=</w:t>
      </w:r>
      <w:r w:rsidR="007D230B">
        <w:t>“</w:t>
      </w:r>
      <w:r w:rsidRPr="00F652E5">
        <w:t>accelerometer; autoplay; clipboard-write; encrypted-media; gyroscope; picture-in-picture</w:t>
      </w:r>
      <w:r w:rsidR="007D230B">
        <w:t>”</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3E2F8900"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F1EC5" w:rsidRPr="002F1EC5">
        <w:rPr>
          <w:highlight w:val="cyan"/>
        </w:rPr>
        <w:t>Using vegan</w:t>
      </w:r>
      <w:r w:rsidR="002F1EC5" w:rsidRPr="00B17A06">
        <w:t xml:space="preserve"> to calculate alpha diversity metrics within the tidyverse in R (CC196)</w:t>
      </w:r>
      <w:r w:rsidRPr="00AC346A">
        <w:rPr>
          <w:highlight w:val="cyan"/>
        </w:rPr>
        <w:fldChar w:fldCharType="end"/>
      </w:r>
    </w:p>
    <w:p w14:paraId="19DD8A6A" w14:textId="77777777" w:rsidR="004526A4" w:rsidRPr="00AC346A" w:rsidRDefault="004526A4" w:rsidP="004526A4">
      <w:pPr>
        <w:pStyle w:val="Heading6"/>
      </w:pPr>
      <w:r w:rsidRPr="00AC346A">
        <w:lastRenderedPageBreak/>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t>:margin: 0</w:t>
      </w:r>
    </w:p>
    <w:p w14:paraId="0E49C955" w14:textId="77777777" w:rsidR="004526A4" w:rsidRPr="00AC346A" w:rsidRDefault="004526A4" w:rsidP="004526A4"/>
    <w:p w14:paraId="3FBD6B2A" w14:textId="67032AC7" w:rsidR="004526A4" w:rsidRPr="00AC346A" w:rsidRDefault="004526A4" w:rsidP="004526A4">
      <w:pPr>
        <w:pStyle w:val="Heading6"/>
      </w:pPr>
      <w:r w:rsidRPr="00AC346A">
        <w:t>::::{grid-item-card}</w:t>
      </w:r>
      <w:r>
        <w:t xml:space="preserve"> {{ </w:t>
      </w:r>
      <w:r w:rsidR="00A07875">
        <w:t>rtxt_</w:t>
      </w:r>
      <w:r w:rsidRPr="00AC346A">
        <w:fldChar w:fldCharType="begin"/>
      </w:r>
      <w:r w:rsidRPr="00AC346A">
        <w:instrText xml:space="preserve"> REF vid4_ref_id \h </w:instrText>
      </w:r>
      <w:r>
        <w:instrText xml:space="preserve"> \* MERGEFORMAT </w:instrText>
      </w:r>
      <w:r w:rsidRPr="00AC346A">
        <w:fldChar w:fldCharType="separate"/>
      </w:r>
      <w:r w:rsidR="002F1EC5" w:rsidRPr="002F1EC5">
        <w:rPr>
          <w:highlight w:val="cyan"/>
        </w:rPr>
        <w:t>vsn_international</w:t>
      </w:r>
      <w:r w:rsidR="002F1EC5">
        <w:t>_2022</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0194A430" w:rsidR="004526A4" w:rsidRDefault="004526A4" w:rsidP="004526A4">
      <w:r>
        <w:t xml:space="preserve">    width=</w:t>
      </w:r>
      <w:r w:rsidR="007D230B">
        <w:t>“</w:t>
      </w:r>
      <w:r>
        <w:t>100%</w:t>
      </w:r>
      <w:r w:rsidR="007D230B">
        <w:t>”</w:t>
      </w:r>
    </w:p>
    <w:p w14:paraId="3FA650CF" w14:textId="1D997C71" w:rsidR="004526A4" w:rsidRDefault="004526A4" w:rsidP="004526A4">
      <w:r>
        <w:t xml:space="preserve">    height=</w:t>
      </w:r>
      <w:r w:rsidR="007D230B">
        <w:t>“</w:t>
      </w:r>
      <w:r>
        <w:t>300</w:t>
      </w:r>
      <w:r w:rsidR="007D230B">
        <w:t>”</w:t>
      </w:r>
    </w:p>
    <w:p w14:paraId="6A76F9FA" w14:textId="141F3983" w:rsidR="004526A4" w:rsidRPr="00F652E5" w:rsidRDefault="004526A4" w:rsidP="004526A4">
      <w:r w:rsidRPr="00F652E5">
        <w:t xml:space="preserve">    src=</w:t>
      </w:r>
      <w:r w:rsidR="007D230B">
        <w:t>“</w:t>
      </w:r>
      <w:r w:rsidRPr="00AC346A">
        <w:fldChar w:fldCharType="begin"/>
      </w:r>
      <w:r w:rsidRPr="00AC346A">
        <w:instrText xml:space="preserve"> REF vid4_url \h </w:instrText>
      </w:r>
      <w:r>
        <w:instrText xml:space="preserve"> \* MERGEFORMAT </w:instrText>
      </w:r>
      <w:r w:rsidRPr="00AC346A">
        <w:fldChar w:fldCharType="separate"/>
      </w:r>
      <w:r w:rsidR="002F1EC5" w:rsidRPr="002F1EC5">
        <w:rPr>
          <w:highlight w:val="cyan"/>
        </w:rPr>
        <w:t>https:/</w:t>
      </w:r>
      <w:r w:rsidR="002F1EC5" w:rsidRPr="00B17A06">
        <w:t>/www.youtube.com/embed/wBx7f4PP8RE?si=D6mtAMNMLlk3aH8H</w:t>
      </w:r>
      <w:r w:rsidRPr="00AC346A">
        <w:fldChar w:fldCharType="end"/>
      </w:r>
      <w:r w:rsidR="007D230B">
        <w:t>“</w:t>
      </w:r>
    </w:p>
    <w:p w14:paraId="7160D16C" w14:textId="149F43C7" w:rsidR="004526A4" w:rsidRPr="00F652E5" w:rsidRDefault="004526A4" w:rsidP="004526A4">
      <w:r w:rsidRPr="00F652E5">
        <w:t xml:space="preserve">    frameborder=</w:t>
      </w:r>
      <w:r w:rsidR="007D230B">
        <w:t>“</w:t>
      </w:r>
      <w:r w:rsidRPr="00F652E5">
        <w:t>0</w:t>
      </w:r>
      <w:r w:rsidR="007D230B">
        <w:t>”</w:t>
      </w:r>
    </w:p>
    <w:p w14:paraId="2A4F01C4" w14:textId="110B958E" w:rsidR="004526A4" w:rsidRPr="00F652E5" w:rsidRDefault="004526A4" w:rsidP="004526A4">
      <w:r w:rsidRPr="00F652E5">
        <w:t xml:space="preserve">    allow=</w:t>
      </w:r>
      <w:r w:rsidR="007D230B">
        <w:t>“</w:t>
      </w:r>
      <w:r w:rsidRPr="00F652E5">
        <w:t>accelerometer; autoplay; clipboard-write; encrypted-media; gyroscope; picture-in-picture</w:t>
      </w:r>
      <w:r w:rsidR="007D230B">
        <w:t>”</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6AC425DA"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002F1EC5" w:rsidRPr="002F1EC5">
        <w:rPr>
          <w:highlight w:val="cyan"/>
        </w:rPr>
        <w:t>Species abundance</w:t>
      </w:r>
      <w:r w:rsidR="002F1EC5" w:rsidRPr="00B17A06">
        <w:t xml:space="preserve"> tools in Genstat</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5EA0A89D" w:rsidR="004526A4" w:rsidRPr="00AC346A" w:rsidRDefault="004526A4" w:rsidP="004526A4">
      <w:pPr>
        <w:pStyle w:val="Heading6"/>
      </w:pPr>
      <w:r w:rsidRPr="00AC346A">
        <w:t>::::{grid-item-card}</w:t>
      </w:r>
      <w:r>
        <w:t xml:space="preserve"> {{ </w:t>
      </w:r>
      <w:r w:rsidR="00A07875">
        <w:t>rtxt_</w:t>
      </w:r>
      <w:r w:rsidRPr="00BA6CE9">
        <w:fldChar w:fldCharType="begin"/>
      </w:r>
      <w:r w:rsidRPr="00BA6CE9">
        <w:instrText xml:space="preserve"> REF vid5_ref_id \h  \* MERGEFORMAT </w:instrText>
      </w:r>
      <w:r w:rsidRPr="00BA6CE9">
        <w:fldChar w:fldCharType="separate"/>
      </w:r>
      <w:r w:rsidR="002F1EC5" w:rsidRPr="002F1EC5">
        <w:rPr>
          <w:highlight w:val="cyan"/>
        </w:rPr>
        <w:t>baylor_tutoring_center</w:t>
      </w:r>
      <w:r w:rsidR="002F1EC5">
        <w:rPr>
          <w:shd w:val="clear" w:color="auto" w:fill="FFFFFF"/>
        </w:rPr>
        <w:t>_2021</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5CDC497F" w:rsidR="004526A4" w:rsidRDefault="004526A4" w:rsidP="004526A4">
      <w:r>
        <w:t xml:space="preserve">    width=</w:t>
      </w:r>
      <w:r w:rsidR="007D230B">
        <w:t>“</w:t>
      </w:r>
      <w:r>
        <w:t>100%</w:t>
      </w:r>
      <w:r w:rsidR="007D230B">
        <w:t>”</w:t>
      </w:r>
    </w:p>
    <w:p w14:paraId="1DBBC0A4" w14:textId="7E9DB8A8" w:rsidR="004526A4" w:rsidRDefault="004526A4" w:rsidP="004526A4">
      <w:r>
        <w:t xml:space="preserve">    height=</w:t>
      </w:r>
      <w:r w:rsidR="007D230B">
        <w:t>“</w:t>
      </w:r>
      <w:r>
        <w:t>300</w:t>
      </w:r>
      <w:r w:rsidR="007D230B">
        <w:t>”</w:t>
      </w:r>
    </w:p>
    <w:p w14:paraId="46DA245A" w14:textId="016EAFD0" w:rsidR="004526A4" w:rsidRPr="00F652E5" w:rsidRDefault="004526A4" w:rsidP="004526A4">
      <w:r w:rsidRPr="00F652E5">
        <w:t xml:space="preserve">    src=</w:t>
      </w:r>
      <w:r w:rsidR="007D230B">
        <w:t>“</w:t>
      </w:r>
      <w:r w:rsidRPr="00AC346A">
        <w:fldChar w:fldCharType="begin"/>
      </w:r>
      <w:r w:rsidRPr="00AC346A">
        <w:instrText xml:space="preserve"> REF vid5_url \h </w:instrText>
      </w:r>
      <w:r>
        <w:instrText xml:space="preserve"> \* MERGEFORMAT </w:instrText>
      </w:r>
      <w:r w:rsidRPr="00AC346A">
        <w:fldChar w:fldCharType="separate"/>
      </w:r>
      <w:r w:rsidR="002F1EC5" w:rsidRPr="002F1EC5">
        <w:rPr>
          <w:highlight w:val="cyan"/>
        </w:rPr>
        <w:t>https:/</w:t>
      </w:r>
      <w:r w:rsidR="002F1EC5" w:rsidRPr="004015FD">
        <w:t>/www.youtube.com/embed/UXJ0r4hjbqI?si=gYR6rOmIMgyibyvR</w:t>
      </w:r>
      <w:r w:rsidRPr="00AC346A">
        <w:fldChar w:fldCharType="end"/>
      </w:r>
      <w:r w:rsidR="007D230B">
        <w:t>“</w:t>
      </w:r>
    </w:p>
    <w:p w14:paraId="39B16331" w14:textId="101F0206" w:rsidR="004526A4" w:rsidRPr="00F652E5" w:rsidRDefault="004526A4" w:rsidP="004526A4">
      <w:r w:rsidRPr="00F652E5">
        <w:t xml:space="preserve">    frameborder=</w:t>
      </w:r>
      <w:r w:rsidR="007D230B">
        <w:t>“</w:t>
      </w:r>
      <w:r w:rsidRPr="00F652E5">
        <w:t>0</w:t>
      </w:r>
      <w:r w:rsidR="007D230B">
        <w:t>”</w:t>
      </w:r>
    </w:p>
    <w:p w14:paraId="6537281D" w14:textId="25888262" w:rsidR="004526A4" w:rsidRPr="00F652E5" w:rsidRDefault="004526A4" w:rsidP="004526A4">
      <w:r w:rsidRPr="00F652E5">
        <w:t xml:space="preserve">    allow=</w:t>
      </w:r>
      <w:r w:rsidR="007D230B">
        <w:t>“</w:t>
      </w:r>
      <w:r w:rsidRPr="00F652E5">
        <w:t>accelerometer; autoplay; clipboard-write; encrypted-media; gyroscope; picture-in-picture</w:t>
      </w:r>
      <w:r w:rsidR="007D230B">
        <w:t>”</w:t>
      </w:r>
    </w:p>
    <w:p w14:paraId="100ACE29" w14:textId="77777777" w:rsidR="004526A4" w:rsidRPr="00F652E5" w:rsidRDefault="004526A4" w:rsidP="004526A4">
      <w:r w:rsidRPr="00F652E5">
        <w:lastRenderedPageBreak/>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C9BD7FA"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F1EC5" w:rsidRPr="002F1EC5">
        <w:rPr>
          <w:highlight w:val="cyan"/>
        </w:rPr>
        <w:t>Species Diversity</w:t>
      </w:r>
      <w:r w:rsidR="002F1EC5" w:rsidRPr="004015FD">
        <w:t xml:space="preserve"> and Species Richness</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20F606D6" w:rsidR="004526A4" w:rsidRPr="00AC346A" w:rsidRDefault="004526A4" w:rsidP="004526A4">
      <w:pPr>
        <w:pStyle w:val="Heading6"/>
      </w:pPr>
      <w:r w:rsidRPr="00AC346A">
        <w:t>::::{grid-item-card}</w:t>
      </w:r>
      <w:r>
        <w:t xml:space="preserve"> {{ </w:t>
      </w:r>
      <w:r w:rsidR="00A07875">
        <w:t>rtxt_</w:t>
      </w:r>
      <w:r w:rsidRPr="00AC346A">
        <w:fldChar w:fldCharType="begin"/>
      </w:r>
      <w:r w:rsidRPr="00AC346A">
        <w:instrText xml:space="preserve"> REF vid6_ref_id \h </w:instrText>
      </w:r>
      <w:r>
        <w:instrText xml:space="preserve"> \* MERGEFORMAT </w:instrText>
      </w:r>
      <w:r w:rsidRPr="00AC346A">
        <w:fldChar w:fldCharType="separate"/>
      </w:r>
      <w:r w:rsidR="002F1EC5" w:rsidRPr="002F1EC5">
        <w:rPr>
          <w:highlight w:val="cyan"/>
        </w:rPr>
        <w:t>styring_2020a</w:t>
      </w:r>
      <w:r w:rsidRPr="00AC346A">
        <w:fldChar w:fldCharType="end"/>
      </w:r>
      <w:r>
        <w:t xml:space="preserve"> }}</w:t>
      </w:r>
    </w:p>
    <w:p w14:paraId="741F9595" w14:textId="77777777" w:rsidR="004526A4" w:rsidRDefault="004526A4" w:rsidP="004526A4">
      <w:r>
        <w:t xml:space="preserve">&lt;iframe </w:t>
      </w:r>
    </w:p>
    <w:p w14:paraId="7ABA73E8" w14:textId="25F5E77B" w:rsidR="004526A4" w:rsidRDefault="004526A4" w:rsidP="004526A4">
      <w:r>
        <w:t xml:space="preserve">    width=</w:t>
      </w:r>
      <w:r w:rsidR="007D230B">
        <w:t>“</w:t>
      </w:r>
      <w:r>
        <w:t>100%</w:t>
      </w:r>
      <w:r w:rsidR="007D230B">
        <w:t>”</w:t>
      </w:r>
    </w:p>
    <w:p w14:paraId="5DFD7202" w14:textId="11CB4CBE" w:rsidR="004526A4" w:rsidRDefault="004526A4" w:rsidP="004526A4">
      <w:r>
        <w:t xml:space="preserve">    height=</w:t>
      </w:r>
      <w:r w:rsidR="007D230B">
        <w:t>“</w:t>
      </w:r>
      <w:r>
        <w:t>300</w:t>
      </w:r>
      <w:r w:rsidR="007D230B">
        <w:t>”</w:t>
      </w:r>
    </w:p>
    <w:p w14:paraId="5F0B91C3" w14:textId="5FF7F3D9" w:rsidR="004526A4" w:rsidRDefault="004526A4" w:rsidP="004526A4">
      <w:r>
        <w:t xml:space="preserve">    src=</w:t>
      </w:r>
      <w:r w:rsidR="007D230B">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F1EC5" w:rsidRPr="002F1EC5">
        <w:rPr>
          <w:highlight w:val="cyan"/>
        </w:rPr>
        <w:t>https:/</w:t>
      </w:r>
      <w:r w:rsidR="002F1EC5" w:rsidRPr="00154619">
        <w:t>/www.youtube.com/embed/KBByV3kR3IA?si=RPcG1lFQ-v0Shwaw</w:t>
      </w:r>
      <w:r w:rsidRPr="00167636">
        <w:rPr>
          <w:highlight w:val="cyan"/>
        </w:rPr>
        <w:fldChar w:fldCharType="end"/>
      </w:r>
      <w:r w:rsidR="007D230B">
        <w:t>“</w:t>
      </w:r>
    </w:p>
    <w:p w14:paraId="59E3DA47" w14:textId="4A8454E7" w:rsidR="004526A4" w:rsidRDefault="004526A4" w:rsidP="004526A4">
      <w:r>
        <w:t xml:space="preserve">    frameborder=</w:t>
      </w:r>
      <w:r w:rsidR="007D230B">
        <w:t>“</w:t>
      </w:r>
      <w:r>
        <w:t>0</w:t>
      </w:r>
      <w:r w:rsidR="007D230B">
        <w:t>”</w:t>
      </w:r>
    </w:p>
    <w:p w14:paraId="1539B9FA" w14:textId="52840EAA" w:rsidR="004526A4" w:rsidRDefault="004526A4" w:rsidP="004526A4">
      <w:r>
        <w:t xml:space="preserve">    allow=</w:t>
      </w:r>
      <w:r w:rsidR="007D230B">
        <w:t>“</w:t>
      </w:r>
      <w:r>
        <w:t>accelerometer; autoplay; clipboard-write; encrypted-media; gyroscope; picture-in-picture</w:t>
      </w:r>
      <w:r w:rsidR="007D230B">
        <w:t>”</w:t>
      </w:r>
    </w:p>
    <w:p w14:paraId="62A059AD" w14:textId="77777777" w:rsidR="004526A4" w:rsidRDefault="004526A4" w:rsidP="004526A4">
      <w:r>
        <w:t xml:space="preserve">    allowfullscreen&gt;</w:t>
      </w:r>
    </w:p>
    <w:p w14:paraId="3C9D21FB" w14:textId="77777777" w:rsidR="004526A4" w:rsidRDefault="004526A4" w:rsidP="004526A4">
      <w:r>
        <w:t>&lt;/iframe&gt;</w:t>
      </w:r>
    </w:p>
    <w:p w14:paraId="732D75BE" w14:textId="77777777" w:rsidR="004526A4" w:rsidRPr="00AC346A" w:rsidRDefault="004526A4" w:rsidP="004526A4"/>
    <w:p w14:paraId="0C9834FA" w14:textId="2C9700C2" w:rsidR="004526A4" w:rsidRPr="00AC346A" w:rsidRDefault="004526A4" w:rsidP="004526A4">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F1EC5" w:rsidRPr="002F1EC5">
        <w:rPr>
          <w:highlight w:val="cyan"/>
        </w:rPr>
        <w:t>Field</w:t>
      </w:r>
      <w:r w:rsidR="002F1EC5" w:rsidRPr="008407F7">
        <w:t xml:space="preserve"> Ecology - Diversity Metrics in R</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0D57ED4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F1EC5" w:rsidRPr="007A4944">
        <w:t>iNext Online</w:t>
      </w:r>
      <w:r w:rsidRPr="00561696">
        <w:fldChar w:fldCharType="end"/>
      </w:r>
      <w:r w:rsidRPr="00561696">
        <w:t xml:space="preserve"> **</w:t>
      </w:r>
    </w:p>
    <w:p w14:paraId="0E5BEECB" w14:textId="77777777" w:rsidR="004526A4" w:rsidRPr="00561696" w:rsidRDefault="004526A4" w:rsidP="004526A4"/>
    <w:p w14:paraId="77E4AB8C" w14:textId="5C6BF243" w:rsidR="004526A4" w:rsidRPr="00561696" w:rsidRDefault="004526A4" w:rsidP="004526A4">
      <w:r w:rsidRPr="00561696">
        <w:lastRenderedPageBreak/>
        <w:fldChar w:fldCharType="begin"/>
      </w:r>
      <w:r w:rsidRPr="00561696">
        <w:instrText xml:space="preserve"> REF shiny_caption \h </w:instrText>
      </w:r>
      <w:r>
        <w:instrText xml:space="preserve"> \* MERGEFORMAT </w:instrText>
      </w:r>
      <w:r w:rsidRPr="00561696">
        <w:fldChar w:fldCharType="separate"/>
      </w:r>
      <w:r w:rsidR="002F1EC5">
        <w:t xml:space="preserve">Software for interpolation and extrapolation of species diversity.&lt;br&gt;&lt;br&gt;{{ </w:t>
      </w:r>
      <w:r w:rsidR="00A07875">
        <w:t>rbib_</w:t>
      </w:r>
      <w:r w:rsidR="002F1EC5">
        <w:t>chao</w:t>
      </w:r>
      <w:r w:rsidR="002F1EC5" w:rsidRPr="00920FC0">
        <w:t>_et_al_201</w:t>
      </w:r>
      <w:r w:rsidR="002F1EC5">
        <w:t>6 }}</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17B8AA52" w:rsidR="004526A4" w:rsidRPr="00561696" w:rsidRDefault="004526A4" w:rsidP="004526A4">
      <w:r w:rsidRPr="00561696">
        <w:t xml:space="preserve">    width=</w:t>
      </w:r>
      <w:r w:rsidR="007D230B">
        <w:t>“</w:t>
      </w:r>
      <w:r w:rsidRPr="00561696">
        <w:t>100%</w:t>
      </w:r>
      <w:r w:rsidR="007D230B">
        <w:t>”</w:t>
      </w:r>
    </w:p>
    <w:p w14:paraId="4CD6C531" w14:textId="64F01244" w:rsidR="004526A4" w:rsidRPr="00561696" w:rsidRDefault="004526A4" w:rsidP="004526A4">
      <w:r w:rsidRPr="00561696">
        <w:t xml:space="preserve">    height=</w:t>
      </w:r>
      <w:r w:rsidR="007D230B">
        <w:t>“</w:t>
      </w:r>
      <w:r w:rsidRPr="00561696">
        <w:t>900</w:t>
      </w:r>
      <w:r w:rsidR="007D230B">
        <w:t>”</w:t>
      </w:r>
    </w:p>
    <w:p w14:paraId="6657D8E4" w14:textId="17D74D11" w:rsidR="004526A4" w:rsidRPr="00561696" w:rsidRDefault="004526A4" w:rsidP="004526A4">
      <w:r w:rsidRPr="00561696">
        <w:t xml:space="preserve">    src=</w:t>
      </w:r>
      <w:r w:rsidR="007D230B">
        <w:t>“</w:t>
      </w:r>
      <w:r w:rsidRPr="00561696">
        <w:fldChar w:fldCharType="begin"/>
      </w:r>
      <w:r w:rsidRPr="00561696">
        <w:instrText xml:space="preserve"> REF shiny_url \h </w:instrText>
      </w:r>
      <w:r>
        <w:instrText xml:space="preserve"> \* MERGEFORMAT </w:instrText>
      </w:r>
      <w:r w:rsidRPr="00561696">
        <w:fldChar w:fldCharType="separate"/>
      </w:r>
      <w:r w:rsidR="002F1EC5" w:rsidRPr="002B113D">
        <w:t>https://chao.shinyapps.io/iNEXTOnline</w:t>
      </w:r>
      <w:r w:rsidRPr="00561696">
        <w:fldChar w:fldCharType="end"/>
      </w:r>
      <w:r w:rsidR="007D230B">
        <w:t>“</w:t>
      </w:r>
    </w:p>
    <w:p w14:paraId="532898D7" w14:textId="4E92375C" w:rsidR="004526A4" w:rsidRPr="00561696" w:rsidRDefault="004526A4" w:rsidP="004526A4">
      <w:r w:rsidRPr="00561696">
        <w:t xml:space="preserve">    frameborder=</w:t>
      </w:r>
      <w:r w:rsidR="007D230B">
        <w:t>“</w:t>
      </w:r>
      <w:r w:rsidRPr="00561696">
        <w:t>0</w:t>
      </w:r>
      <w:r w:rsidR="007D230B">
        <w:t>”</w:t>
      </w:r>
      <w:r w:rsidRPr="00561696">
        <w:t xml:space="preserve"> </w:t>
      </w:r>
    </w:p>
    <w:p w14:paraId="577C4D2A" w14:textId="6C705DF3" w:rsidR="004526A4" w:rsidRPr="00561696" w:rsidRDefault="004526A4" w:rsidP="004526A4">
      <w:r w:rsidRPr="00561696">
        <w:t xml:space="preserve">    allow=</w:t>
      </w:r>
      <w:r w:rsidR="007D230B">
        <w:t>“</w:t>
      </w:r>
      <w:r w:rsidRPr="00561696">
        <w:t>accelerometer; autoplay; clipboard-write; encrypted-media; gyroscope; picture-in-picture</w:t>
      </w:r>
      <w:r w:rsidR="007D230B">
        <w:t>”</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t>:::::{card}</w:t>
      </w:r>
    </w:p>
    <w:p w14:paraId="1522CBE3" w14:textId="0710AC50" w:rsidR="004526A4" w:rsidRDefault="004526A4" w:rsidP="004526A4">
      <w:r>
        <w:t xml:space="preserve">::::{dropdown} </w:t>
      </w:r>
      <w:r>
        <w:fldChar w:fldCharType="begin"/>
      </w:r>
      <w:r>
        <w:instrText xml:space="preserve"> REF shiny_name \h </w:instrText>
      </w:r>
      <w:r>
        <w:fldChar w:fldCharType="separate"/>
      </w:r>
      <w:r w:rsidR="002F1EC5" w:rsidRPr="007A4944">
        <w:t>iNext Online</w:t>
      </w:r>
      <w:r>
        <w:fldChar w:fldCharType="end"/>
      </w:r>
      <w:r>
        <w:t xml:space="preserve"> </w:t>
      </w:r>
    </w:p>
    <w:p w14:paraId="72F46F12" w14:textId="77777777" w:rsidR="004526A4" w:rsidRDefault="004526A4" w:rsidP="004526A4"/>
    <w:p w14:paraId="2655FACE" w14:textId="2B39CEC5" w:rsidR="004526A4" w:rsidRDefault="004526A4" w:rsidP="004526A4">
      <w:r>
        <w:fldChar w:fldCharType="begin"/>
      </w:r>
      <w:r>
        <w:instrText xml:space="preserve"> REF shiny_caption \h </w:instrText>
      </w:r>
      <w:r>
        <w:fldChar w:fldCharType="separate"/>
      </w:r>
      <w:r w:rsidR="002F1EC5">
        <w:t xml:space="preserve">Software for interpolation and extrapolation of species diversity.&lt;br&gt;&lt;br&gt;{{ </w:t>
      </w:r>
      <w:r w:rsidR="00A07875">
        <w:t>rbib_</w:t>
      </w:r>
      <w:r w:rsidR="002F1EC5">
        <w:t>chao</w:t>
      </w:r>
      <w:r w:rsidR="002F1EC5" w:rsidRPr="00920FC0">
        <w:t>_et_al_201</w:t>
      </w:r>
      <w:r w:rsidR="002F1EC5">
        <w:t>6 }}</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66DBB1D7" w:rsidR="004526A4" w:rsidRDefault="004526A4" w:rsidP="004526A4">
      <w:r>
        <w:t xml:space="preserve">    width=</w:t>
      </w:r>
      <w:r w:rsidR="007D230B">
        <w:t>“</w:t>
      </w:r>
      <w:r>
        <w:t>100%</w:t>
      </w:r>
      <w:r w:rsidR="007D230B">
        <w:t>”</w:t>
      </w:r>
    </w:p>
    <w:p w14:paraId="2B2FED25" w14:textId="2B4C6CDF" w:rsidR="004526A4" w:rsidRDefault="004526A4" w:rsidP="004526A4">
      <w:r>
        <w:t xml:space="preserve">    height=</w:t>
      </w:r>
      <w:r w:rsidR="007D230B">
        <w:t>“</w:t>
      </w:r>
      <w:r>
        <w:t>900</w:t>
      </w:r>
      <w:r w:rsidR="007D230B">
        <w:t>”</w:t>
      </w:r>
    </w:p>
    <w:p w14:paraId="68A97D14" w14:textId="3173A9C7" w:rsidR="004526A4" w:rsidRDefault="004526A4" w:rsidP="004526A4">
      <w:r>
        <w:t xml:space="preserve">    src=</w:t>
      </w:r>
      <w:r w:rsidR="007D230B">
        <w:t>“</w:t>
      </w:r>
      <w:r>
        <w:fldChar w:fldCharType="begin"/>
      </w:r>
      <w:r>
        <w:instrText xml:space="preserve"> REF shiny_url \h </w:instrText>
      </w:r>
      <w:r>
        <w:fldChar w:fldCharType="separate"/>
      </w:r>
      <w:r w:rsidR="002F1EC5" w:rsidRPr="002B113D">
        <w:t>https://chao.shinyapps.io/iNEXTOnline</w:t>
      </w:r>
      <w:r>
        <w:fldChar w:fldCharType="end"/>
      </w:r>
      <w:r w:rsidR="007D230B">
        <w:t>“</w:t>
      </w:r>
    </w:p>
    <w:p w14:paraId="493063E6" w14:textId="2954C199" w:rsidR="004526A4" w:rsidRDefault="004526A4" w:rsidP="004526A4">
      <w:r>
        <w:t xml:space="preserve">    frameborder=</w:t>
      </w:r>
      <w:r w:rsidR="007D230B">
        <w:t>“</w:t>
      </w:r>
      <w:r>
        <w:t>0</w:t>
      </w:r>
      <w:r w:rsidR="007D230B">
        <w:t>”</w:t>
      </w:r>
      <w:r>
        <w:t xml:space="preserve"> </w:t>
      </w:r>
    </w:p>
    <w:p w14:paraId="60753D27" w14:textId="22A9F958" w:rsidR="004526A4" w:rsidRDefault="004526A4" w:rsidP="004526A4">
      <w:r>
        <w:t xml:space="preserve">    allow=</w:t>
      </w:r>
      <w:r w:rsidR="007D230B">
        <w:t>“</w:t>
      </w:r>
      <w:r>
        <w:t>accelerometer; autoplay; clipboard-write; encrypted-media; gyroscope; picture-in-picture</w:t>
      </w:r>
      <w:r w:rsidR="007D230B">
        <w:t>”</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050D056A" w:rsidR="004526A4" w:rsidRDefault="004526A4" w:rsidP="004526A4">
      <w:r>
        <w:t xml:space="preserve">::::{dropdown} </w:t>
      </w:r>
      <w:r>
        <w:fldChar w:fldCharType="begin"/>
      </w:r>
      <w:r>
        <w:instrText xml:space="preserve"> REF shiny_name2 \h </w:instrText>
      </w:r>
      <w:r>
        <w:fldChar w:fldCharType="separate"/>
      </w:r>
      <w:r w:rsidR="002F1EC5" w:rsidRPr="00A764D4">
        <w:t>Visualizing Biodiversity in \[U.S.\] National Parks</w:t>
      </w:r>
      <w:r>
        <w:fldChar w:fldCharType="end"/>
      </w:r>
    </w:p>
    <w:p w14:paraId="5936F639" w14:textId="77777777" w:rsidR="004526A4" w:rsidRDefault="004526A4" w:rsidP="004526A4"/>
    <w:p w14:paraId="2C90DE45" w14:textId="0F8FF0EF" w:rsidR="004526A4" w:rsidRDefault="004526A4" w:rsidP="004526A4">
      <w:r>
        <w:lastRenderedPageBreak/>
        <w:fldChar w:fldCharType="begin"/>
      </w:r>
      <w:r>
        <w:instrText xml:space="preserve"> REF shiny_caption2 \h </w:instrText>
      </w:r>
      <w:r>
        <w:fldChar w:fldCharType="separate"/>
      </w:r>
      <w:r w:rsidR="002F1EC5">
        <w:t>'</w:t>
      </w:r>
      <w:r w:rsidR="002F1EC5"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2F1EC5">
        <w:t xml:space="preserve">'&lt;br&gt;&lt;br&gt;{{ </w:t>
      </w:r>
      <w:r w:rsidR="00A07875">
        <w:t>rbib_</w:t>
      </w:r>
      <w:r w:rsidR="002F1EC5">
        <w:t>b</w:t>
      </w:r>
      <w:r w:rsidR="002F1EC5" w:rsidRPr="00D23537">
        <w:t>enedetti</w:t>
      </w:r>
      <w:r w:rsidR="002F1EC5" w:rsidRPr="00920FC0">
        <w:t>_20</w:t>
      </w:r>
      <w:r w:rsidR="002F1EC5">
        <w:t>24 }}</w:t>
      </w:r>
      <w:r>
        <w:fldChar w:fldCharType="end"/>
      </w:r>
    </w:p>
    <w:p w14:paraId="4CABD6AE" w14:textId="77777777" w:rsidR="004526A4" w:rsidRDefault="004526A4" w:rsidP="004526A4"/>
    <w:p w14:paraId="7757B457" w14:textId="459F7370" w:rsidR="004526A4" w:rsidRDefault="004526A4" w:rsidP="004526A4">
      <w:r>
        <w:t xml:space="preserve">&lt;iframe </w:t>
      </w:r>
      <w:r>
        <w:fldChar w:fldCharType="begin"/>
      </w:r>
      <w:r>
        <w:instrText xml:space="preserve"> REF shiny_url2 \h </w:instrText>
      </w:r>
      <w:r>
        <w:fldChar w:fldCharType="separate"/>
      </w:r>
      <w:r w:rsidR="002F1EC5" w:rsidRPr="008005BE">
        <w:rPr>
          <w:sz w:val="22"/>
          <w:szCs w:val="22"/>
        </w:rPr>
        <w:t>https://abenedetti.shinyapps.io/bioNPS/</w:t>
      </w:r>
      <w:r>
        <w:fldChar w:fldCharType="end"/>
      </w:r>
    </w:p>
    <w:p w14:paraId="7AAE535B" w14:textId="378975A5" w:rsidR="004526A4" w:rsidRDefault="004526A4" w:rsidP="004526A4">
      <w:r>
        <w:t xml:space="preserve">    width=</w:t>
      </w:r>
      <w:r w:rsidR="007D230B">
        <w:t>“</w:t>
      </w:r>
      <w:r>
        <w:t>100%</w:t>
      </w:r>
      <w:r w:rsidR="007D230B">
        <w:t>”</w:t>
      </w:r>
    </w:p>
    <w:p w14:paraId="0CC0BDAD" w14:textId="389CED2A" w:rsidR="004526A4" w:rsidRDefault="004526A4" w:rsidP="004526A4">
      <w:r>
        <w:t xml:space="preserve">    height=</w:t>
      </w:r>
      <w:r w:rsidR="007D230B">
        <w:t>“</w:t>
      </w:r>
      <w:r>
        <w:t>900</w:t>
      </w:r>
      <w:r w:rsidR="007D230B">
        <w:t>”</w:t>
      </w:r>
    </w:p>
    <w:p w14:paraId="593953D0" w14:textId="1967523D" w:rsidR="004526A4" w:rsidRDefault="004526A4" w:rsidP="004526A4">
      <w:r>
        <w:t xml:space="preserve">    src=</w:t>
      </w:r>
      <w:r w:rsidR="007D230B">
        <w:t>““</w:t>
      </w:r>
    </w:p>
    <w:p w14:paraId="075134B9" w14:textId="36E46869" w:rsidR="004526A4" w:rsidRDefault="004526A4" w:rsidP="004526A4">
      <w:r>
        <w:t xml:space="preserve">    frameborder=</w:t>
      </w:r>
      <w:r w:rsidR="007D230B">
        <w:t>“</w:t>
      </w:r>
      <w:r>
        <w:t>0</w:t>
      </w:r>
      <w:r w:rsidR="007D230B">
        <w:t>”</w:t>
      </w:r>
      <w:r>
        <w:t xml:space="preserve"> </w:t>
      </w:r>
    </w:p>
    <w:p w14:paraId="51604EBC" w14:textId="114294A9" w:rsidR="004526A4" w:rsidRDefault="004526A4" w:rsidP="004526A4">
      <w:r>
        <w:t xml:space="preserve">    allow=</w:t>
      </w:r>
      <w:r w:rsidR="007D230B">
        <w:t>“</w:t>
      </w:r>
      <w:r>
        <w:t>accelerometer; autoplay; clipboard-write; encrypted-media; gyroscope; picture-in-picture</w:t>
      </w:r>
      <w:r w:rsidR="007D230B">
        <w:t>”</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6"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3F07772A"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F1EC5" w:rsidRPr="002F1EC5">
        <w:rPr>
          <w:szCs w:val="22"/>
        </w:rPr>
        <w:t>R</w:t>
      </w:r>
      <w:r w:rsidR="002F1EC5" w:rsidRPr="002F1EC5">
        <w:rPr>
          <w:rFonts w:cstheme="minorBidi"/>
          <w:szCs w:val="22"/>
        </w:rPr>
        <w:t xml:space="preserve">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F1EC5" w:rsidRPr="002F1EC5">
        <w:rPr>
          <w:rFonts w:eastAsiaTheme="minorHAnsi"/>
          <w:szCs w:val="22"/>
        </w:rPr>
        <w:t>Chapter 9</w:t>
      </w:r>
      <w:r w:rsidR="002F1EC5">
        <w:t xml:space="preserve"> Community composi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F1EC5" w:rsidRPr="002F1EC5">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2F1EC5">
        <w:rPr>
          <w:rFonts w:eastAsia="Aptos"/>
          <w:color w:val="000000"/>
          <w:szCs w:val="22"/>
        </w:rPr>
        <w:t>//bookdown.org/c_w_</w:t>
      </w:r>
      <w:r w:rsidR="002F1EC5">
        <w:t>beirne/wildCo-Data-Analysis/composition.html#estimated-richnes&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F1EC5" w:rsidRPr="002F1EC5">
        <w:rPr>
          <w:szCs w:val="22"/>
        </w:rPr>
        <w:t>wildco_lab</w:t>
      </w:r>
      <w:r w:rsidR="002F1EC5" w:rsidRPr="00920FC0">
        <w:t>_2021b</w:t>
      </w:r>
      <w:r w:rsidRPr="00657086">
        <w:rPr>
          <w:szCs w:val="22"/>
        </w:rPr>
        <w:fldChar w:fldCharType="end"/>
      </w:r>
      <w:r w:rsidRPr="00657086">
        <w:rPr>
          <w:szCs w:val="22"/>
        </w:rPr>
        <w:t xml:space="preserve"> }} |</w:t>
      </w:r>
    </w:p>
    <w:p w14:paraId="6E2FD582" w14:textId="3C4D2B9E"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F1EC5" w:rsidRPr="002F1EC5">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F1EC5" w:rsidRPr="002F1EC5">
        <w:rPr>
          <w:rFonts w:eastAsia="Arial" w:cs="Arial"/>
          <w:color w:val="000000"/>
          <w:szCs w:val="22"/>
        </w:rPr>
        <w:t xml:space="preserve">R </w:t>
      </w:r>
      <w:r w:rsidR="002F1EC5" w:rsidRPr="002F1EC5">
        <w:rPr>
          <w:rFonts w:eastAsiaTheme="minorHAnsi"/>
          <w:szCs w:val="22"/>
        </w:rPr>
        <w:t>package</w:t>
      </w:r>
      <w:r w:rsidR="002F1EC5" w:rsidRPr="002F1EC5">
        <w:rPr>
          <w:rFonts w:eastAsia="Aptos"/>
          <w:szCs w:val="22"/>
        </w:rPr>
        <w:t xml:space="preserve"> </w:t>
      </w:r>
      <w:r w:rsidR="007D230B">
        <w:t>“</w:t>
      </w:r>
      <w:r w:rsidR="002F1EC5">
        <w:t>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F1EC5"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F1EC5" w:rsidRPr="002F1EC5">
        <w:rPr>
          <w:rFonts w:eastAsia="Arial" w:cs="Arial"/>
          <w:color w:val="000000"/>
          <w:szCs w:val="22"/>
        </w:rPr>
        <w:t>&lt;https</w:t>
      </w:r>
      <w:r w:rsidR="002F1EC5" w:rsidRPr="002F1EC5">
        <w:rPr>
          <w:szCs w:val="22"/>
        </w:rPr>
        <w:t>://cran.r-project.org/web</w:t>
      </w:r>
      <w:r w:rsidR="002F1EC5" w:rsidRPr="002F1EC5">
        <w:rPr>
          <w:rStyle w:val="Hyperlink"/>
          <w:szCs w:val="22"/>
        </w:rPr>
        <w:t>/</w:t>
      </w:r>
      <w:r w:rsidR="002F1EC5">
        <w:t>packages/vegan/index.html&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F1EC5" w:rsidRPr="002F1EC5">
        <w:rPr>
          <w:szCs w:val="22"/>
        </w:rPr>
        <w:t>oksanen_et</w:t>
      </w:r>
      <w:r w:rsidR="002F1EC5">
        <w:t>_al_2024</w:t>
      </w:r>
      <w:r w:rsidRPr="00657086">
        <w:rPr>
          <w:szCs w:val="22"/>
        </w:rPr>
        <w:fldChar w:fldCharType="end"/>
      </w:r>
      <w:r w:rsidRPr="00657086">
        <w:rPr>
          <w:szCs w:val="22"/>
        </w:rPr>
        <w:t xml:space="preserve"> }} |</w:t>
      </w:r>
    </w:p>
    <w:p w14:paraId="3C1ECD2E" w14:textId="50DB3A01"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F1EC5" w:rsidRPr="002F1EC5">
        <w:rPr>
          <w:rFonts w:cstheme="minorBidi"/>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F1EC5" w:rsidRPr="002F1EC5">
        <w:rPr>
          <w:rFonts w:eastAsia="Arial" w:cs="Arial"/>
          <w:color w:val="000000"/>
          <w:szCs w:val="22"/>
        </w:rPr>
        <w:t>Estimat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F1EC5" w:rsidRPr="002F1EC5">
        <w:rPr>
          <w:rFonts w:eastAsiaTheme="minorHAnsi"/>
          <w:szCs w:val="22"/>
        </w:rPr>
        <w:t>Dedicated software</w:t>
      </w:r>
      <w:r w:rsidR="002F1EC5" w:rsidRPr="002F1EC5">
        <w:rPr>
          <w:rFonts w:eastAsia="Aptos"/>
          <w:szCs w:val="22"/>
        </w:rPr>
        <w:t xml:space="preserve"> for</w:t>
      </w:r>
      <w:r w:rsidR="002F1EC5" w:rsidRPr="00384BA3">
        <w:t xml:space="preserve">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F1EC5" w:rsidRPr="002F1EC5">
        <w:rPr>
          <w:rFonts w:eastAsia="Arial" w:cs="Arial"/>
          <w:color w:val="000000"/>
          <w:szCs w:val="22"/>
        </w:rPr>
        <w:t>&lt;https</w:t>
      </w:r>
      <w:r w:rsidR="002F1EC5" w:rsidRPr="002F1EC5">
        <w:rPr>
          <w:szCs w:val="22"/>
        </w:rPr>
        <w:t>://www.robertkcolwell.org/pages</w:t>
      </w:r>
      <w:r w:rsidR="002F1EC5" w:rsidRPr="002F1EC5">
        <w:rPr>
          <w:rFonts w:eastAsia="Aptos"/>
          <w:szCs w:val="22"/>
        </w:rPr>
        <w:t>/</w:t>
      </w:r>
      <w:r w:rsidR="002F1EC5">
        <w:t>1407&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F1EC5" w:rsidRPr="002F1EC5">
        <w:rPr>
          <w:rFonts w:eastAsia="Arial" w:cs="Arial"/>
          <w:color w:val="000000"/>
          <w:szCs w:val="22"/>
        </w:rPr>
        <w:t>colwell_</w:t>
      </w:r>
      <w:r w:rsidR="002F1EC5" w:rsidRPr="002F1EC5">
        <w:rPr>
          <w:szCs w:val="22"/>
        </w:rPr>
        <w:t>2022</w:t>
      </w:r>
      <w:r w:rsidRPr="00657086">
        <w:rPr>
          <w:szCs w:val="22"/>
        </w:rPr>
        <w:fldChar w:fldCharType="end"/>
      </w:r>
      <w:r w:rsidRPr="00657086">
        <w:rPr>
          <w:szCs w:val="22"/>
        </w:rPr>
        <w:t xml:space="preserve"> }} |</w:t>
      </w:r>
    </w:p>
    <w:p w14:paraId="04B243FE" w14:textId="1AFC66D0"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F1EC5" w:rsidRPr="002F1EC5">
        <w:rPr>
          <w:rFonts w:eastAsia="Arial" w:cs="Arial"/>
          <w:color w:val="000000"/>
          <w:szCs w:val="22"/>
        </w:rPr>
        <w:t xml:space="preserve">R </w:t>
      </w:r>
      <w:r w:rsidR="002F1EC5" w:rsidRPr="002F1EC5">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F1EC5" w:rsidRPr="002F1EC5">
        <w:rPr>
          <w:rFonts w:eastAsiaTheme="minorHAnsi"/>
          <w:szCs w:val="22"/>
        </w:rPr>
        <w:t>Package ‘</w:t>
      </w:r>
      <w:r w:rsidR="002F1EC5" w:rsidRPr="002F1EC5">
        <w:rPr>
          <w:rFonts w:eastAsia="Arial"/>
          <w:szCs w:val="22"/>
        </w:rPr>
        <w:t>iNEXT’</w:t>
      </w:r>
      <w:r w:rsidR="002F1EC5" w:rsidRPr="002F1EC5">
        <w:rPr>
          <w:rFonts w:ascii="Segoe UI" w:hAnsi="Segoe UI" w:cs="Segoe UI"/>
          <w:szCs w:val="22"/>
          <w:shd w:val="clear" w:color="auto" w:fill="FFFFFF"/>
        </w:rPr>
        <w:t xml:space="preserve"> -</w:t>
      </w:r>
      <w:r w:rsidR="002F1EC5" w:rsidRPr="002F1EC5">
        <w:rPr>
          <w:rFonts w:eastAsia="Aptos"/>
          <w:szCs w:val="22"/>
        </w:rPr>
        <w:t xml:space="preserve"> Interpolation </w:t>
      </w:r>
      <w:r w:rsidR="002F1EC5">
        <w:t>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F1EC5" w:rsidRPr="002F1EC5">
        <w:rPr>
          <w:rFonts w:eastAsiaTheme="minorHAnsi"/>
          <w:color w:val="4183C4"/>
          <w:spacing w:val="3"/>
          <w:szCs w:val="22"/>
          <w:u w:val="single"/>
          <w:shd w:val="clear" w:color="auto" w:fill="FFFFFF"/>
        </w:rPr>
        <w:t xml:space="preserve">The iNext </w:t>
      </w:r>
      <w:r w:rsidR="002F1EC5" w:rsidRPr="002F1EC5">
        <w:rPr>
          <w:rFonts w:eastAsiaTheme="minorHAnsi"/>
          <w:szCs w:val="22"/>
        </w:rPr>
        <w:t>package </w:t>
      </w:r>
      <w:r w:rsidR="002F1EC5" w:rsidRPr="002F1EC5">
        <w:rPr>
          <w:rFonts w:eastAsia="Aptos"/>
          <w:szCs w:val="22"/>
        </w:rPr>
        <w:t>(INterpolation and EXTrapolation of species richness</w:t>
      </w:r>
      <w:r w:rsidR="002F1EC5" w:rsidRPr="009F7E55">
        <w:rPr>
          <w:shd w:val="clear" w:color="auto" w:fill="FFFFFF"/>
        </w:rPr>
        <w:t>) - is both easy to use and rapid to compute. It also comes with a wealth of plotting functions - see the </w:t>
      </w:r>
      <w:r w:rsidR="002F1EC5" w:rsidRPr="002F1EC5">
        <w:rPr>
          <w:shd w:val="clear" w:color="auto" w:fill="FFFFFF"/>
        </w:rPr>
        <w:t>iNext</w:t>
      </w:r>
      <w:r w:rsidR="002F1EC5" w:rsidRPr="009F7E55">
        <w:rPr>
          <w:color w:val="4183C4"/>
          <w:u w:val="single"/>
          <w:shd w:val="clear" w:color="auto" w:fill="FFFFFF"/>
        </w:rPr>
        <w:t xml:space="preserve"> Quick Introduction</w:t>
      </w:r>
      <w:r w:rsidR="002F1EC5" w:rsidRPr="002F1EC5">
        <w:rPr>
          <w:color w:val="4183C4"/>
          <w:u w:val="single"/>
          <w:shd w:val="clear" w:color="auto" w:fill="FFFFFF"/>
        </w:rPr>
        <w:t> for</w:t>
      </w:r>
      <w:r w:rsidR="002F1EC5" w:rsidRPr="009F7E55">
        <w:rPr>
          <w:shd w:val="clear" w:color="auto" w:fill="FFFFFF"/>
        </w:rPr>
        <w:t xml:space="preserve"> a great walk through tutorial. Its core functionality is based on:</w:t>
      </w:r>
      <w:r w:rsidR="002F1EC5">
        <w:rPr>
          <w:shd w:val="clear" w:color="auto" w:fill="FFFFFF"/>
        </w:rPr>
        <w:t xml:space="preserve"> </w:t>
      </w:r>
      <w:r w:rsidR="002F1EC5" w:rsidRPr="009F7E55">
        <w:rPr>
          <w:color w:val="4183C4"/>
          <w:u w:val="single"/>
          <w:shd w:val="clear" w:color="auto" w:fill="FFFFFF"/>
        </w:rPr>
        <w:t>Chao, Anne, et al. </w:t>
      </w:r>
      <w:r w:rsidR="007D230B">
        <w:rPr>
          <w:color w:val="4183C4"/>
          <w:u w:val="single"/>
          <w:shd w:val="clear" w:color="auto" w:fill="FFFFFF"/>
        </w:rPr>
        <w:t>”</w:t>
      </w:r>
      <w:r w:rsidR="002F1EC5" w:rsidRPr="009F7E55">
        <w:rPr>
          <w:color w:val="4183C4"/>
          <w:u w:val="single"/>
          <w:shd w:val="clear" w:color="auto" w:fill="FFFFFF"/>
        </w:rPr>
        <w:t>Rarefaction and extrapolation with Hill numbers: a framework for sampling and estimation in species diversity studies.</w:t>
      </w:r>
      <w:r w:rsidR="007D230B">
        <w:rPr>
          <w:color w:val="4183C4"/>
          <w:u w:val="single"/>
          <w:shd w:val="clear" w:color="auto" w:fill="FFFFFF"/>
        </w:rPr>
        <w:t>”</w:t>
      </w:r>
      <w:r w:rsidR="002F1EC5" w:rsidRPr="009F7E55">
        <w:rPr>
          <w:color w:val="4183C4"/>
          <w:u w:val="single"/>
          <w:shd w:val="clear" w:color="auto" w:fill="FFFFFF"/>
        </w:rPr>
        <w:t xml:space="preserve"> 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F1EC5" w:rsidRPr="002F1EC5">
        <w:rPr>
          <w:rFonts w:eastAsiaTheme="minorHAnsi"/>
          <w:szCs w:val="22"/>
        </w:rPr>
        <w:t>&lt;</w:t>
      </w:r>
      <w:r w:rsidR="002F1EC5" w:rsidRPr="002F1EC5">
        <w:rPr>
          <w:szCs w:val="22"/>
        </w:rPr>
        <w:t>https://cran.r-project.org/web</w:t>
      </w:r>
      <w:r w:rsidR="002F1EC5" w:rsidRPr="002F1EC5">
        <w:rPr>
          <w:rFonts w:eastAsia="Aptos"/>
          <w:szCs w:val="22"/>
        </w:rPr>
        <w:t>/</w:t>
      </w:r>
      <w:r w:rsidR="002F1EC5" w:rsidRPr="004E449A">
        <w:t>packages/iNEXT/iNEXT.pdf</w:t>
      </w:r>
      <w:r w:rsidR="002F1EC5">
        <w:t>&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F1EC5" w:rsidRPr="002F1EC5">
        <w:rPr>
          <w:szCs w:val="22"/>
        </w:rPr>
        <w:t>chao_et_al</w:t>
      </w:r>
      <w:r w:rsidR="002F1EC5" w:rsidRPr="00920FC0">
        <w:t>_201</w:t>
      </w:r>
      <w:r w:rsidR="002F1EC5">
        <w:t>6</w:t>
      </w:r>
      <w:r w:rsidRPr="00657086">
        <w:rPr>
          <w:szCs w:val="22"/>
        </w:rPr>
        <w:fldChar w:fldCharType="end"/>
      </w:r>
      <w:r w:rsidRPr="00657086">
        <w:rPr>
          <w:szCs w:val="22"/>
        </w:rPr>
        <w:t xml:space="preserve"> }} |</w:t>
      </w:r>
    </w:p>
    <w:p w14:paraId="45E7186D" w14:textId="2C021714"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F1EC5" w:rsidRPr="002F1EC5">
        <w:rPr>
          <w:rFonts w:eastAsiaTheme="minorHAnsi"/>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F1EC5" w:rsidRPr="002F1EC5">
        <w:rPr>
          <w:rFonts w:eastAsiaTheme="minorHAnsi"/>
          <w:szCs w:val="22"/>
        </w:rPr>
        <w:t xml:space="preserve">2.2: </w:t>
      </w:r>
      <w:r w:rsidR="002F1EC5" w:rsidRPr="00EA20EE">
        <w:t>Measuring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F1EC5" w:rsidRPr="002F1EC5">
        <w:rPr>
          <w:rFonts w:eastAsiaTheme="minorHAnsi"/>
          <w:szCs w:val="22"/>
        </w:rPr>
        <w:t>Easy to</w:t>
      </w:r>
      <w:r w:rsidR="002F1EC5" w:rsidRPr="002F1EC5">
        <w:rPr>
          <w:rFonts w:eastAsia="Aptos"/>
          <w:color w:val="000000"/>
          <w:szCs w:val="22"/>
        </w:rPr>
        <w:t xml:space="preserve"> interpet explanation of species richness vs evenness, species </w:t>
      </w:r>
      <w:r w:rsidR="002F1EC5">
        <w:t>area curves, rarefaction, and how to calculate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2F1EC5">
        <w:rPr>
          <w:rFonts w:eastAsia="Aptos"/>
          <w:szCs w:val="22"/>
        </w:rPr>
        <w:t>//bio.libretexts.org/Courses/</w:t>
      </w:r>
      <w:r w:rsidR="002F1EC5" w:rsidRPr="000D6CF8">
        <w:t>University_of_California_Davis/BIS_2B%3A_Introduction_to_Biology_-_Ecology_and_Evolution/02%3A_Biodiversity/2.02%3A_Measuring_Species_Diversity</w:t>
      </w:r>
      <w:r w:rsidR="002F1EC5">
        <w:rPr>
          <w:rStyle w:val="Hyperlink"/>
        </w:rPr>
        <w:t>&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F1EC5" w:rsidRPr="002F1EC5">
        <w:rPr>
          <w:szCs w:val="22"/>
        </w:rPr>
        <w:t>gerhartbarley_nd</w:t>
      </w:r>
      <w:r w:rsidRPr="00657086">
        <w:rPr>
          <w:szCs w:val="22"/>
        </w:rPr>
        <w:fldChar w:fldCharType="end"/>
      </w:r>
      <w:r w:rsidRPr="00657086">
        <w:rPr>
          <w:szCs w:val="22"/>
        </w:rPr>
        <w:t xml:space="preserve"> }} |</w:t>
      </w:r>
    </w:p>
    <w:p w14:paraId="66990B10" w14:textId="09E755A9"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F1EC5" w:rsidRPr="002F1EC5">
        <w:rPr>
          <w:szCs w:val="22"/>
        </w:rPr>
        <w:t>R package</w:t>
      </w:r>
      <w:r w:rsidR="002F1EC5"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F1EC5" w:rsidRPr="002F1EC5">
        <w:rPr>
          <w:rFonts w:eastAsiaTheme="minorHAnsi"/>
          <w:szCs w:val="22"/>
        </w:rPr>
        <w:t>Species</w:t>
      </w:r>
      <w:r w:rsidR="002F1EC5" w:rsidRPr="000D6CF8">
        <w:t xml:space="preserve"> Accumulation Curves with vegan, BiodiversityR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F1EC5" w:rsidRPr="002F1EC5">
        <w:rPr>
          <w:rFonts w:eastAsiaTheme="minorHAnsi"/>
          <w:szCs w:val="22"/>
        </w:rPr>
        <w:t>Software</w:t>
      </w:r>
      <w:r w:rsidR="002F1EC5" w:rsidRPr="000D6CF8">
        <w:t xml:space="preserve"> for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0D6CF8">
        <w:t>//rpubs.com/Roeland-KINDT/694021</w:t>
      </w:r>
      <w:r w:rsidR="002F1EC5">
        <w:t>&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F1EC5" w:rsidRPr="002F1EC5">
        <w:rPr>
          <w:szCs w:val="22"/>
        </w:rPr>
        <w:t>roeland_2020</w:t>
      </w:r>
      <w:r w:rsidRPr="00657086">
        <w:rPr>
          <w:szCs w:val="22"/>
        </w:rPr>
        <w:fldChar w:fldCharType="end"/>
      </w:r>
      <w:r w:rsidRPr="00657086">
        <w:rPr>
          <w:szCs w:val="22"/>
        </w:rPr>
        <w:t xml:space="preserve"> }} |</w:t>
      </w:r>
    </w:p>
    <w:p w14:paraId="184A5103" w14:textId="16CF7880"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F1EC5" w:rsidRPr="002F1EC5">
        <w:rPr>
          <w:rFonts w:eastAsiaTheme="minorHAnsi"/>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F1EC5" w:rsidRPr="002F1EC5">
        <w:rPr>
          <w:rFonts w:eastAsiaTheme="minorHAnsi"/>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F1EC5" w:rsidRPr="002F1EC5">
        <w:rPr>
          <w:szCs w:val="22"/>
        </w:rPr>
        <w:t>resource7</w:t>
      </w:r>
      <w:r w:rsidR="002F1EC5"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F1EC5" w:rsidRPr="002F1EC5">
        <w:rPr>
          <w:rFonts w:eastAsiaTheme="minorHAnsi"/>
          <w:szCs w:val="22"/>
        </w:rPr>
        <w:t>resource7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F1EC5" w:rsidRPr="002F1EC5">
        <w:rPr>
          <w:szCs w:val="22"/>
        </w:rPr>
        <w:t>resource7_ref_id</w:t>
      </w:r>
      <w:r w:rsidRPr="00657086">
        <w:rPr>
          <w:szCs w:val="22"/>
        </w:rPr>
        <w:fldChar w:fldCharType="end"/>
      </w:r>
      <w:r w:rsidRPr="00657086">
        <w:rPr>
          <w:szCs w:val="22"/>
        </w:rPr>
        <w:t xml:space="preserve"> }} |</w:t>
      </w:r>
    </w:p>
    <w:p w14:paraId="76129EA7" w14:textId="4D654098"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F1EC5" w:rsidRPr="002F1EC5">
        <w:rPr>
          <w:szCs w:val="22"/>
        </w:rPr>
        <w:t>resource8_</w:t>
      </w:r>
      <w:r w:rsidR="002F1EC5"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F1EC5" w:rsidRPr="002F1EC5">
        <w:rPr>
          <w:szCs w:val="22"/>
        </w:rPr>
        <w:t>resource8</w:t>
      </w:r>
      <w:r w:rsidR="002F1EC5" w:rsidRPr="002F1EC5">
        <w:rPr>
          <w:rFonts w:eastAsiaTheme="minorHAnsi"/>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F1EC5" w:rsidRPr="002F1EC5">
        <w:rPr>
          <w:rFonts w:eastAsiaTheme="minorHAnsi"/>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F1EC5" w:rsidRPr="002F1EC5">
        <w:rPr>
          <w:rFonts w:eastAsiaTheme="minorHAnsi"/>
          <w:sz w:val="22"/>
          <w:szCs w:val="22"/>
        </w:rPr>
        <w:t>resource8_url</w:t>
      </w:r>
      <w:r w:rsidRPr="00657086">
        <w:rPr>
          <w:szCs w:val="22"/>
        </w:rPr>
        <w:fldChar w:fldCharType="end"/>
      </w:r>
      <w:r w:rsidRPr="00657086">
        <w:rPr>
          <w:szCs w:val="22"/>
        </w:rPr>
        <w:t xml:space="preserve">| {{ </w:t>
      </w:r>
      <w:r w:rsidR="00A07875">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2F1EC5" w:rsidRPr="002F1EC5">
        <w:rPr>
          <w:szCs w:val="22"/>
        </w:rPr>
        <w:t>resource8_ref_id</w:t>
      </w:r>
      <w:r w:rsidRPr="00657086">
        <w:rPr>
          <w:szCs w:val="22"/>
        </w:rPr>
        <w:fldChar w:fldCharType="end"/>
      </w:r>
      <w:r w:rsidRPr="00657086">
        <w:rPr>
          <w:szCs w:val="22"/>
        </w:rPr>
        <w:t>}} |</w:t>
      </w:r>
    </w:p>
    <w:p w14:paraId="435D6035" w14:textId="08E7689F"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F1EC5" w:rsidRPr="002F1EC5">
        <w:rPr>
          <w:rFonts w:eastAsiaTheme="minorHAnsi"/>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F1EC5" w:rsidRPr="002F1EC5">
        <w:rPr>
          <w:rFonts w:eastAsiaTheme="minorHAnsi"/>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F1EC5" w:rsidRPr="002F1EC5">
        <w:rPr>
          <w:rFonts w:eastAsiaTheme="minorHAnsi"/>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F1EC5" w:rsidRPr="002F1EC5">
        <w:rPr>
          <w:rFonts w:eastAsiaTheme="minorHAnsi"/>
          <w:szCs w:val="22"/>
        </w:rPr>
        <w:t>resource9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F1EC5" w:rsidRPr="002F1EC5">
        <w:rPr>
          <w:szCs w:val="22"/>
        </w:rPr>
        <w:t>resource9_ref_id</w:t>
      </w:r>
      <w:r w:rsidRPr="00657086">
        <w:rPr>
          <w:szCs w:val="22"/>
        </w:rPr>
        <w:fldChar w:fldCharType="end"/>
      </w:r>
      <w:r w:rsidRPr="00657086">
        <w:rPr>
          <w:szCs w:val="22"/>
        </w:rPr>
        <w:t xml:space="preserve"> }} |</w:t>
      </w:r>
    </w:p>
    <w:p w14:paraId="7040AEB0" w14:textId="4FEC33B2"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F1EC5" w:rsidRPr="002F1EC5">
        <w:rPr>
          <w:rFonts w:eastAsiaTheme="minorHAnsi"/>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F1EC5" w:rsidRPr="002F1EC5">
        <w:rPr>
          <w:rFonts w:eastAsiaTheme="minorHAnsi"/>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F1EC5" w:rsidRPr="002F1EC5">
        <w:rPr>
          <w:rFonts w:eastAsiaTheme="minorHAnsi"/>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F1EC5" w:rsidRPr="002F1EC5">
        <w:rPr>
          <w:rFonts w:eastAsiaTheme="minorHAnsi"/>
          <w:sz w:val="22"/>
          <w:szCs w:val="22"/>
        </w:rPr>
        <w:t>resource10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2F1EC5" w:rsidRPr="002F1EC5">
        <w:rPr>
          <w:szCs w:val="22"/>
        </w:rPr>
        <w:t>resource10_ref_id</w:t>
      </w:r>
      <w:r w:rsidRPr="00657086">
        <w:rPr>
          <w:szCs w:val="22"/>
        </w:rPr>
        <w:fldChar w:fldCharType="end"/>
      </w:r>
      <w:r w:rsidRPr="00657086">
        <w:rPr>
          <w:szCs w:val="22"/>
        </w:rPr>
        <w:t xml:space="preserve"> }} |</w:t>
      </w:r>
    </w:p>
    <w:p w14:paraId="7C7A832E" w14:textId="058C1EC3"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F1EC5" w:rsidRPr="002F1EC5">
        <w:rPr>
          <w:rFonts w:eastAsiaTheme="minorHAnsi"/>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F1EC5" w:rsidRPr="002F1EC5">
        <w:rPr>
          <w:rFonts w:eastAsiaTheme="minorHAnsi"/>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F1EC5" w:rsidRPr="002F1EC5">
        <w:rPr>
          <w:rFonts w:eastAsiaTheme="minorHAnsi"/>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F1EC5" w:rsidRPr="002F1EC5">
        <w:rPr>
          <w:rFonts w:eastAsiaTheme="minorHAnsi"/>
          <w:szCs w:val="22"/>
        </w:rPr>
        <w:t>resource11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F1EC5" w:rsidRPr="002F1EC5">
        <w:rPr>
          <w:szCs w:val="22"/>
        </w:rPr>
        <w:t>resource11_ref_id</w:t>
      </w:r>
      <w:r w:rsidRPr="00657086">
        <w:rPr>
          <w:szCs w:val="22"/>
        </w:rPr>
        <w:fldChar w:fldCharType="end"/>
      </w:r>
      <w:r w:rsidRPr="00657086">
        <w:rPr>
          <w:szCs w:val="22"/>
        </w:rPr>
        <w:t xml:space="preserve"> }} |</w:t>
      </w:r>
    </w:p>
    <w:p w14:paraId="030775A0" w14:textId="637F2856"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F1EC5" w:rsidRPr="002F1EC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F1EC5" w:rsidRPr="002F1EC5">
        <w:rPr>
          <w:rFonts w:eastAsiaTheme="minorHAnsi" w:cstheme="minorBidi"/>
          <w:sz w:val="22"/>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F1EC5" w:rsidRPr="002F1EC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F1EC5" w:rsidRPr="002F1EC5">
        <w:rPr>
          <w:szCs w:val="22"/>
        </w:rPr>
        <w:t>resource12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F1EC5" w:rsidRPr="002F1EC5">
        <w:rPr>
          <w:szCs w:val="22"/>
        </w:rPr>
        <w:t>resource12_ref_id</w:t>
      </w:r>
      <w:r w:rsidRPr="00657086">
        <w:rPr>
          <w:szCs w:val="22"/>
        </w:rPr>
        <w:fldChar w:fldCharType="end"/>
      </w:r>
      <w:r w:rsidRPr="00657086">
        <w:rPr>
          <w:szCs w:val="22"/>
        </w:rPr>
        <w:t xml:space="preserve"> }} |</w:t>
      </w:r>
    </w:p>
    <w:p w14:paraId="50381C9E" w14:textId="1D54829D"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F1EC5" w:rsidRPr="002F1EC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F1EC5" w:rsidRPr="002F1EC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F1EC5" w:rsidRPr="002F1EC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F1EC5" w:rsidRPr="002F1EC5">
        <w:rPr>
          <w:szCs w:val="22"/>
        </w:rPr>
        <w:t>resource13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F1EC5" w:rsidRPr="002F1EC5">
        <w:rPr>
          <w:szCs w:val="22"/>
        </w:rPr>
        <w:t>resource13_ref_id</w:t>
      </w:r>
      <w:r w:rsidRPr="00657086">
        <w:rPr>
          <w:szCs w:val="22"/>
        </w:rPr>
        <w:fldChar w:fldCharType="end"/>
      </w:r>
      <w:r w:rsidRPr="00657086">
        <w:rPr>
          <w:szCs w:val="22"/>
        </w:rPr>
        <w:t xml:space="preserve"> }} |</w:t>
      </w:r>
    </w:p>
    <w:p w14:paraId="13AEBAA9" w14:textId="42BAC5EF"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F1EC5" w:rsidRPr="002F1EC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F1EC5" w:rsidRPr="002F1EC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F1EC5" w:rsidRPr="002F1EC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F1EC5" w:rsidRPr="002F1EC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A07875">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F1EC5" w:rsidRPr="002F1EC5">
        <w:rPr>
          <w:szCs w:val="22"/>
        </w:rPr>
        <w:t>resource14_ref_id</w:t>
      </w:r>
      <w:r w:rsidRPr="00657086">
        <w:rPr>
          <w:szCs w:val="22"/>
        </w:rPr>
        <w:fldChar w:fldCharType="end"/>
      </w:r>
      <w:r w:rsidRPr="00657086">
        <w:rPr>
          <w:szCs w:val="22"/>
        </w:rPr>
        <w:t xml:space="preserve"> }} |</w:t>
      </w:r>
    </w:p>
    <w:p w14:paraId="313BA708" w14:textId="75CFD554"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F1EC5" w:rsidRPr="002F1EC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F1EC5" w:rsidRPr="002F1EC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F1EC5" w:rsidRPr="002F1EC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F1EC5" w:rsidRPr="002F1EC5">
        <w:rPr>
          <w:szCs w:val="22"/>
        </w:rPr>
        <w:t>resource15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F1EC5" w:rsidRPr="002F1EC5">
        <w:rPr>
          <w:szCs w:val="22"/>
        </w:rPr>
        <w:t>resource15_ref_id</w:t>
      </w:r>
      <w:r w:rsidRPr="00657086">
        <w:rPr>
          <w:szCs w:val="22"/>
        </w:rPr>
        <w:fldChar w:fldCharType="end"/>
      </w:r>
      <w:r>
        <w:rPr>
          <w:szCs w:val="22"/>
        </w:rPr>
        <w:t xml:space="preserve"> </w:t>
      </w:r>
      <w:r w:rsidRPr="00657086">
        <w:rPr>
          <w:szCs w:val="22"/>
        </w:rPr>
        <w:t>}} |</w:t>
      </w:r>
    </w:p>
    <w:bookmarkEnd w:id="146"/>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51B7A797" w14:textId="17500BD3" w:rsidR="002F1EC5" w:rsidRPr="00BA6CE9" w:rsidRDefault="004526A4" w:rsidP="00E63F2A">
      <w:r w:rsidRPr="00AC346A">
        <w:fldChar w:fldCharType="begin"/>
      </w:r>
      <w:r w:rsidRPr="00AC346A">
        <w:instrText xml:space="preserve"> REF references \h  \* MERGEFORMAT </w:instrText>
      </w:r>
      <w:r w:rsidRPr="00AC346A">
        <w:fldChar w:fldCharType="separate"/>
      </w:r>
      <w:r w:rsidR="002F1EC5">
        <w:t>{</w:t>
      </w:r>
      <w:r w:rsidR="002F1EC5" w:rsidRPr="00BA6CE9">
        <w:t xml:space="preserve">{ </w:t>
      </w:r>
      <w:r w:rsidR="00A07875">
        <w:t>rbib_</w:t>
      </w:r>
      <w:r w:rsidR="002F1EC5" w:rsidRPr="00BA6CE9">
        <w:t>ahumada_et_al_2011 }}</w:t>
      </w:r>
    </w:p>
    <w:p w14:paraId="0DA51B35" w14:textId="77777777" w:rsidR="002F1EC5" w:rsidRPr="00BA6CE9" w:rsidRDefault="002F1EC5" w:rsidP="00E63F2A"/>
    <w:p w14:paraId="12118172" w14:textId="28C816BD" w:rsidR="002F1EC5" w:rsidRPr="00BA6CE9" w:rsidRDefault="002F1EC5" w:rsidP="00E63F2A">
      <w:r w:rsidRPr="00BA6CE9">
        <w:t xml:space="preserve">{{ </w:t>
      </w:r>
      <w:r w:rsidR="00A07875">
        <w:t>rbib_</w:t>
      </w:r>
      <w:r w:rsidRPr="00BA6CE9">
        <w:t>baylor_tutoring_center_2021 }}</w:t>
      </w:r>
    </w:p>
    <w:p w14:paraId="449FA6F0" w14:textId="77777777" w:rsidR="002F1EC5" w:rsidRDefault="002F1EC5" w:rsidP="00E63F2A"/>
    <w:p w14:paraId="3BD42BB1" w14:textId="3D2DBF96" w:rsidR="002F1EC5" w:rsidRDefault="002F1EC5" w:rsidP="00E63F2A">
      <w:r>
        <w:t xml:space="preserve">{{ </w:t>
      </w:r>
      <w:r w:rsidR="00A07875">
        <w:t>rbib_</w:t>
      </w:r>
      <w:r>
        <w:t>b</w:t>
      </w:r>
      <w:r w:rsidRPr="00D23537">
        <w:t>enedetti</w:t>
      </w:r>
      <w:r w:rsidRPr="00920FC0">
        <w:t>_20</w:t>
      </w:r>
      <w:r>
        <w:t>24 }}</w:t>
      </w:r>
    </w:p>
    <w:p w14:paraId="559CEB5C" w14:textId="77777777" w:rsidR="002F1EC5" w:rsidRDefault="002F1EC5" w:rsidP="00E63F2A"/>
    <w:p w14:paraId="7FFDFBE3" w14:textId="04695429" w:rsidR="002F1EC5" w:rsidRPr="002F1EC5" w:rsidRDefault="002F1EC5" w:rsidP="002230EC">
      <w:r w:rsidRPr="002F1EC5">
        <w:t xml:space="preserve">{{ </w:t>
      </w:r>
      <w:r w:rsidR="00A07875">
        <w:t>rbib_</w:t>
      </w:r>
      <w:r w:rsidRPr="002F1EC5">
        <w:t>bioninja_nd }}</w:t>
      </w:r>
    </w:p>
    <w:p w14:paraId="4DB54101" w14:textId="77777777" w:rsidR="002F1EC5" w:rsidRPr="00BA6CE9" w:rsidRDefault="002F1EC5" w:rsidP="00E63F2A"/>
    <w:p w14:paraId="3D8BA1D9" w14:textId="218F87A3" w:rsidR="002F1EC5" w:rsidRPr="00BA6CE9" w:rsidRDefault="002F1EC5" w:rsidP="00E63F2A">
      <w:r w:rsidRPr="00BA6CE9">
        <w:t xml:space="preserve">{{ </w:t>
      </w:r>
      <w:r w:rsidR="00A07875">
        <w:t>rbib_</w:t>
      </w:r>
      <w:r w:rsidRPr="00BA6CE9">
        <w:t>brodie_et_al_2015 }}</w:t>
      </w:r>
    </w:p>
    <w:p w14:paraId="30CCDD8C" w14:textId="77777777" w:rsidR="002F1EC5" w:rsidRDefault="002F1EC5" w:rsidP="00E63F2A"/>
    <w:p w14:paraId="3E5C03EC" w14:textId="04ABAC5F" w:rsidR="002F1EC5" w:rsidRDefault="002F1EC5" w:rsidP="00E63F2A">
      <w:r w:rsidRPr="00F33F8B">
        <w:t xml:space="preserve">{{ </w:t>
      </w:r>
      <w:r w:rsidR="00A07875">
        <w:t>rbib_</w:t>
      </w:r>
      <w:r w:rsidRPr="00F33F8B">
        <w:t>chatterjee_et_al_2021 }}</w:t>
      </w:r>
    </w:p>
    <w:p w14:paraId="6B0F5A2F" w14:textId="77777777" w:rsidR="002F1EC5" w:rsidRPr="00BA6CE9" w:rsidRDefault="002F1EC5" w:rsidP="00E63F2A"/>
    <w:p w14:paraId="4703BB07" w14:textId="31440EAF" w:rsidR="002F1EC5" w:rsidRPr="00BA6CE9" w:rsidRDefault="002F1EC5" w:rsidP="00E63F2A">
      <w:r w:rsidRPr="00BA6CE9">
        <w:t xml:space="preserve">{{ </w:t>
      </w:r>
      <w:r w:rsidR="00A07875">
        <w:t>rbib_</w:t>
      </w:r>
      <w:r w:rsidRPr="00BA6CE9">
        <w:t>chao_et_al_2016 }}</w:t>
      </w:r>
    </w:p>
    <w:p w14:paraId="752AE26B" w14:textId="77777777" w:rsidR="002F1EC5" w:rsidRPr="00BA6CE9" w:rsidRDefault="002F1EC5" w:rsidP="00E63F2A"/>
    <w:p w14:paraId="093D0BC6" w14:textId="2480D233" w:rsidR="002F1EC5" w:rsidRPr="00BA6CE9" w:rsidRDefault="002F1EC5" w:rsidP="00E63F2A">
      <w:r w:rsidRPr="00BA6CE9">
        <w:t xml:space="preserve">{{ </w:t>
      </w:r>
      <w:r w:rsidR="00A07875">
        <w:t>rbib_</w:t>
      </w:r>
      <w:r w:rsidRPr="00BA6CE9">
        <w:t>chao_et_al_2014 }}</w:t>
      </w:r>
    </w:p>
    <w:p w14:paraId="05F969CC" w14:textId="77777777" w:rsidR="002F1EC5" w:rsidRPr="00BA6CE9" w:rsidRDefault="002F1EC5" w:rsidP="00E63F2A"/>
    <w:p w14:paraId="4C5C79CC" w14:textId="69C3C59E" w:rsidR="002F1EC5" w:rsidRPr="00BA6CE9" w:rsidRDefault="002F1EC5" w:rsidP="00E63F2A">
      <w:r w:rsidRPr="00BA6CE9">
        <w:t xml:space="preserve">{{ </w:t>
      </w:r>
      <w:r w:rsidR="00A07875">
        <w:t>rbib_</w:t>
      </w:r>
      <w:r w:rsidRPr="00BA6CE9">
        <w:t>colwell_2022 }}</w:t>
      </w:r>
    </w:p>
    <w:p w14:paraId="12B953EA" w14:textId="77777777" w:rsidR="002F1EC5" w:rsidRPr="00BA6CE9" w:rsidRDefault="002F1EC5" w:rsidP="00E63F2A"/>
    <w:p w14:paraId="6AD4F273" w14:textId="757400D3" w:rsidR="002F1EC5" w:rsidRDefault="002F1EC5" w:rsidP="00E63F2A">
      <w:r w:rsidRPr="00BA6CE9">
        <w:t xml:space="preserve">{{ </w:t>
      </w:r>
      <w:r w:rsidR="00A07875">
        <w:t>rbib_</w:t>
      </w:r>
      <w:r w:rsidRPr="00BA6CE9">
        <w:t>gerhartbarley_nd }}</w:t>
      </w:r>
    </w:p>
    <w:p w14:paraId="066619B2" w14:textId="77777777" w:rsidR="002F1EC5" w:rsidRDefault="002F1EC5" w:rsidP="00E63F2A"/>
    <w:p w14:paraId="15F47525" w14:textId="73A6636D" w:rsidR="002F1EC5" w:rsidRPr="00BA6CE9" w:rsidRDefault="002F1EC5" w:rsidP="00E63F2A">
      <w:r w:rsidRPr="001C3A63">
        <w:t xml:space="preserve">{{ </w:t>
      </w:r>
      <w:r w:rsidR="00A07875">
        <w:t>rbib_</w:t>
      </w:r>
      <w:r w:rsidRPr="00381F26">
        <w:t>gotelli_chao_2013</w:t>
      </w:r>
      <w:r w:rsidRPr="00BA6CE9">
        <w:t xml:space="preserve"> }}</w:t>
      </w:r>
    </w:p>
    <w:p w14:paraId="5E3EB7C0" w14:textId="77777777" w:rsidR="002F1EC5" w:rsidRPr="00BA6CE9" w:rsidRDefault="002F1EC5" w:rsidP="00E63F2A"/>
    <w:p w14:paraId="271C1A24" w14:textId="506E6EC1" w:rsidR="002F1EC5" w:rsidRPr="00BA6CE9" w:rsidRDefault="002F1EC5" w:rsidP="00E63F2A">
      <w:r w:rsidRPr="00BA6CE9">
        <w:t xml:space="preserve">{{ </w:t>
      </w:r>
      <w:r w:rsidR="00A07875">
        <w:t>rbib_</w:t>
      </w:r>
      <w:r w:rsidRPr="00BA6CE9">
        <w:t>hsieh_et_al_2015 }}</w:t>
      </w:r>
    </w:p>
    <w:p w14:paraId="7C23A54D" w14:textId="77777777" w:rsidR="002F1EC5" w:rsidRPr="00BA6CE9" w:rsidRDefault="002F1EC5" w:rsidP="00E63F2A"/>
    <w:p w14:paraId="7E896D16" w14:textId="6E04A01C" w:rsidR="002F1EC5" w:rsidRPr="00BA6CE9" w:rsidRDefault="002F1EC5" w:rsidP="00E63F2A">
      <w:r w:rsidRPr="00BA6CE9">
        <w:t xml:space="preserve">{{ </w:t>
      </w:r>
      <w:r w:rsidR="00A07875">
        <w:t>rbib_</w:t>
      </w:r>
      <w:r w:rsidRPr="00BA6CE9">
        <w:t>iknayan_et_al_2014 }}</w:t>
      </w:r>
    </w:p>
    <w:p w14:paraId="792AD768" w14:textId="77777777" w:rsidR="002F1EC5" w:rsidRPr="00BA6CE9" w:rsidRDefault="002F1EC5" w:rsidP="00E63F2A"/>
    <w:p w14:paraId="7B9698B4" w14:textId="27D0327C" w:rsidR="002F1EC5" w:rsidRPr="00BA6CE9" w:rsidRDefault="002F1EC5" w:rsidP="00E63F2A">
      <w:r w:rsidRPr="00BA6CE9">
        <w:t xml:space="preserve">{{ </w:t>
      </w:r>
      <w:r w:rsidR="00A07875">
        <w:t>rbib_</w:t>
      </w:r>
      <w:r w:rsidRPr="00BA6CE9">
        <w:t>kinnaird_obrien_2012 }}</w:t>
      </w:r>
    </w:p>
    <w:p w14:paraId="5B6D2F32" w14:textId="77777777" w:rsidR="002F1EC5" w:rsidRPr="00BA6CE9" w:rsidRDefault="002F1EC5" w:rsidP="00E63F2A"/>
    <w:p w14:paraId="06B86A1C" w14:textId="6415BC3B" w:rsidR="002F1EC5" w:rsidRDefault="002F1EC5" w:rsidP="00E63F2A">
      <w:r w:rsidRPr="00BA6CE9">
        <w:t xml:space="preserve">{{ </w:t>
      </w:r>
      <w:r w:rsidR="00A07875">
        <w:t>rbib_</w:t>
      </w:r>
      <w:r w:rsidRPr="00BA6CE9">
        <w:t>kitamura_et_al_2010 }}</w:t>
      </w:r>
    </w:p>
    <w:p w14:paraId="6BCB5896" w14:textId="77777777" w:rsidR="002F1EC5" w:rsidRDefault="002F1EC5" w:rsidP="00E63F2A"/>
    <w:p w14:paraId="731256F8" w14:textId="132049CE" w:rsidR="002F1EC5" w:rsidRPr="002F1EC5" w:rsidRDefault="002F1EC5" w:rsidP="002230EC">
      <w:r w:rsidRPr="002F1EC5">
        <w:t xml:space="preserve">{{ </w:t>
      </w:r>
      <w:r w:rsidR="00A07875">
        <w:t>rbib_</w:t>
      </w:r>
      <w:r w:rsidRPr="002F1EC5">
        <w:t>loreau_2010 }}</w:t>
      </w:r>
    </w:p>
    <w:p w14:paraId="219F5843" w14:textId="77777777" w:rsidR="002F1EC5" w:rsidRPr="00BA6CE9" w:rsidRDefault="002F1EC5" w:rsidP="00E63F2A"/>
    <w:p w14:paraId="7909D907" w14:textId="45E5068F" w:rsidR="002F1EC5" w:rsidRPr="00BA6CE9" w:rsidRDefault="002F1EC5" w:rsidP="00E63F2A">
      <w:r w:rsidRPr="00BA6CE9">
        <w:t xml:space="preserve">{{ </w:t>
      </w:r>
      <w:r w:rsidR="00A07875">
        <w:t>rbib_</w:t>
      </w:r>
      <w:r w:rsidRPr="00BA6CE9">
        <w:t>mackenzie_et_al_2006 }}</w:t>
      </w:r>
    </w:p>
    <w:p w14:paraId="09D7E7D1" w14:textId="77777777" w:rsidR="002F1EC5" w:rsidRPr="00BA6CE9" w:rsidRDefault="002F1EC5" w:rsidP="00E63F2A"/>
    <w:p w14:paraId="3AE50395" w14:textId="7C156750" w:rsidR="002F1EC5" w:rsidRDefault="002F1EC5" w:rsidP="00E63F2A">
      <w:r w:rsidRPr="00BA6CE9">
        <w:t xml:space="preserve">{{ </w:t>
      </w:r>
      <w:r w:rsidR="00A07875">
        <w:t>rbib_</w:t>
      </w:r>
      <w:r w:rsidRPr="00BA6CE9">
        <w:t>mecks100_2018 }}</w:t>
      </w:r>
    </w:p>
    <w:p w14:paraId="7EC74FFB" w14:textId="77777777" w:rsidR="002F1EC5" w:rsidRPr="00BA6CE9" w:rsidRDefault="002F1EC5" w:rsidP="00E63F2A"/>
    <w:p w14:paraId="3F543CC1" w14:textId="39A360B2" w:rsidR="002F1EC5" w:rsidRPr="002F1EC5" w:rsidRDefault="002F1EC5" w:rsidP="00F33F8B">
      <w:r w:rsidRPr="002F1EC5">
        <w:t xml:space="preserve">{{ </w:t>
      </w:r>
      <w:r w:rsidR="00A07875">
        <w:t>rbib_</w:t>
      </w:r>
      <w:r w:rsidRPr="002F1EC5">
        <w:t>oconnor_et_al_2017 }}</w:t>
      </w:r>
    </w:p>
    <w:p w14:paraId="1DAB9999" w14:textId="77777777" w:rsidR="002F1EC5" w:rsidRPr="00BA6CE9" w:rsidRDefault="002F1EC5" w:rsidP="00E63F2A"/>
    <w:p w14:paraId="5B30421F" w14:textId="537DEBF1" w:rsidR="002F1EC5" w:rsidRPr="00BA6CE9" w:rsidRDefault="002F1EC5" w:rsidP="00E63F2A">
      <w:r w:rsidRPr="00BA6CE9">
        <w:t xml:space="preserve">{{ </w:t>
      </w:r>
      <w:r w:rsidR="00A07875">
        <w:t>rbib_</w:t>
      </w:r>
      <w:r w:rsidRPr="00BA6CE9">
        <w:t>oksanen_et_al_2024 }}</w:t>
      </w:r>
    </w:p>
    <w:p w14:paraId="65657A4C" w14:textId="77777777" w:rsidR="002F1EC5" w:rsidRPr="00BA6CE9" w:rsidRDefault="002F1EC5" w:rsidP="00E63F2A"/>
    <w:p w14:paraId="0111AA0D" w14:textId="1C674F6C" w:rsidR="002F1EC5" w:rsidRPr="00BA6CE9" w:rsidRDefault="002F1EC5" w:rsidP="00E63F2A">
      <w:r w:rsidRPr="00BA6CE9">
        <w:t xml:space="preserve">{{ </w:t>
      </w:r>
      <w:r w:rsidR="00A07875">
        <w:t>rbib_</w:t>
      </w:r>
      <w:r w:rsidRPr="00BA6CE9">
        <w:t>pettorelli_et_al_2010 }}</w:t>
      </w:r>
    </w:p>
    <w:p w14:paraId="1DB5728A" w14:textId="77777777" w:rsidR="002F1EC5" w:rsidRPr="00BA6CE9" w:rsidRDefault="002F1EC5" w:rsidP="00E63F2A"/>
    <w:p w14:paraId="54F7EC5A" w14:textId="430F485D" w:rsidR="002F1EC5" w:rsidRPr="00BA6CE9" w:rsidRDefault="002F1EC5" w:rsidP="00E63F2A">
      <w:r w:rsidRPr="00BA6CE9">
        <w:t xml:space="preserve">{{ </w:t>
      </w:r>
      <w:r w:rsidR="00A07875">
        <w:t>rbib_</w:t>
      </w:r>
      <w:r w:rsidRPr="00BA6CE9">
        <w:t>project_dragonfly_2019 }}</w:t>
      </w:r>
    </w:p>
    <w:p w14:paraId="46332454" w14:textId="77777777" w:rsidR="002F1EC5" w:rsidRPr="00BA6CE9" w:rsidRDefault="002F1EC5" w:rsidP="00E63F2A"/>
    <w:p w14:paraId="330594C4" w14:textId="16DA21E9" w:rsidR="002F1EC5" w:rsidRPr="00BA6CE9" w:rsidRDefault="002F1EC5" w:rsidP="00E63F2A">
      <w:r w:rsidRPr="00BA6CE9">
        <w:t xml:space="preserve">{{ </w:t>
      </w:r>
      <w:r w:rsidR="00A07875">
        <w:t>rbib_</w:t>
      </w:r>
      <w:r w:rsidRPr="00BA6CE9">
        <w:t>pyron_2010 }}</w:t>
      </w:r>
    </w:p>
    <w:p w14:paraId="7828EC68" w14:textId="77777777" w:rsidR="002F1EC5" w:rsidRPr="00BA6CE9" w:rsidRDefault="002F1EC5" w:rsidP="00E63F2A"/>
    <w:p w14:paraId="55023D61" w14:textId="274D679E" w:rsidR="002F1EC5" w:rsidRDefault="002F1EC5" w:rsidP="00E63F2A">
      <w:r w:rsidRPr="00BA6CE9">
        <w:t xml:space="preserve">{{ </w:t>
      </w:r>
      <w:r w:rsidR="00A07875">
        <w:t>rbib_</w:t>
      </w:r>
      <w:r w:rsidRPr="00BA6CE9">
        <w:t>riffomonas_project_2022</w:t>
      </w:r>
      <w:r>
        <w:t>a</w:t>
      </w:r>
      <w:r w:rsidRPr="00BA6CE9">
        <w:t xml:space="preserve"> }}</w:t>
      </w:r>
    </w:p>
    <w:p w14:paraId="51F985C8" w14:textId="77777777" w:rsidR="002F1EC5" w:rsidRDefault="002F1EC5" w:rsidP="00E63F2A"/>
    <w:p w14:paraId="6C8E37CC" w14:textId="39AC6892" w:rsidR="002F1EC5" w:rsidRPr="00BA6CE9" w:rsidRDefault="002F1EC5" w:rsidP="00E63F2A">
      <w:r w:rsidRPr="00BA6CE9">
        <w:t xml:space="preserve">{{ </w:t>
      </w:r>
      <w:r w:rsidR="00A07875">
        <w:t>rbib_</w:t>
      </w:r>
      <w:r w:rsidRPr="00BA6CE9">
        <w:t>riffomonas_project_2022</w:t>
      </w:r>
      <w:r>
        <w:t>b</w:t>
      </w:r>
      <w:r w:rsidRPr="00BA6CE9">
        <w:t xml:space="preserve"> }}</w:t>
      </w:r>
    </w:p>
    <w:p w14:paraId="26FF8DC3" w14:textId="77777777" w:rsidR="002F1EC5" w:rsidRPr="00BA6CE9" w:rsidRDefault="002F1EC5" w:rsidP="00E63F2A"/>
    <w:p w14:paraId="34EE4709" w14:textId="468DEEEC" w:rsidR="002F1EC5" w:rsidRPr="00BA6CE9" w:rsidRDefault="002F1EC5" w:rsidP="00E63F2A">
      <w:r w:rsidRPr="00BA6CE9">
        <w:t xml:space="preserve">{{ </w:t>
      </w:r>
      <w:r w:rsidR="00A07875">
        <w:t>rbib_</w:t>
      </w:r>
      <w:r w:rsidRPr="00BA6CE9">
        <w:t>samejima_et_al_2012 }}</w:t>
      </w:r>
    </w:p>
    <w:p w14:paraId="3427EBE7" w14:textId="77777777" w:rsidR="002F1EC5" w:rsidRDefault="002F1EC5" w:rsidP="00E63F2A"/>
    <w:p w14:paraId="7A91C944" w14:textId="615EAFF2" w:rsidR="002F1EC5" w:rsidRPr="002230EC" w:rsidRDefault="002F1EC5" w:rsidP="00E63F2A">
      <w:pPr>
        <w:rPr>
          <w:rFonts w:ascii="Aptos Narrow" w:hAnsi="Aptos Narrow"/>
          <w:color w:val="000000"/>
          <w:sz w:val="22"/>
          <w:szCs w:val="22"/>
        </w:rPr>
      </w:pPr>
      <w:r w:rsidRPr="002F1EC5">
        <w:t xml:space="preserve">{{ </w:t>
      </w:r>
      <w:r w:rsidR="00A07875">
        <w:t>rbib_</w:t>
      </w:r>
      <w:r w:rsidRPr="002F1EC5">
        <w:t>si_et_al_2014</w:t>
      </w:r>
      <w:r>
        <w:rPr>
          <w:rFonts w:ascii="Aptos Narrow" w:hAnsi="Aptos Narrow"/>
          <w:color w:val="000000"/>
          <w:sz w:val="22"/>
          <w:szCs w:val="22"/>
        </w:rPr>
        <w:t xml:space="preserve"> }}</w:t>
      </w:r>
    </w:p>
    <w:p w14:paraId="45E3396D" w14:textId="77777777" w:rsidR="002F1EC5" w:rsidRPr="00BA6CE9" w:rsidRDefault="002F1EC5" w:rsidP="00E63F2A"/>
    <w:p w14:paraId="391EF106" w14:textId="367718A2" w:rsidR="002F1EC5" w:rsidRDefault="002F1EC5" w:rsidP="00E63F2A">
      <w:r w:rsidRPr="00BA6CE9">
        <w:t xml:space="preserve">{{ </w:t>
      </w:r>
      <w:r w:rsidR="00A07875">
        <w:t>rbib_</w:t>
      </w:r>
      <w:r w:rsidRPr="00BA6CE9">
        <w:t>styring_2020</w:t>
      </w:r>
      <w:r>
        <w:t>a</w:t>
      </w:r>
      <w:r w:rsidRPr="00BA6CE9">
        <w:t xml:space="preserve"> }}</w:t>
      </w:r>
    </w:p>
    <w:p w14:paraId="731158A1" w14:textId="77777777" w:rsidR="002F1EC5" w:rsidRDefault="002F1EC5" w:rsidP="00E63F2A"/>
    <w:p w14:paraId="7B821670" w14:textId="11AF3AB6" w:rsidR="002F1EC5" w:rsidRPr="00BA6CE9" w:rsidRDefault="002F1EC5" w:rsidP="00E63F2A">
      <w:pPr>
        <w:tabs>
          <w:tab w:val="left" w:pos="1215"/>
        </w:tabs>
      </w:pPr>
      <w:r w:rsidRPr="00BA6CE9">
        <w:t xml:space="preserve">{{ </w:t>
      </w:r>
      <w:r w:rsidR="00A07875">
        <w:t>rbib_</w:t>
      </w:r>
      <w:r w:rsidRPr="00BA6CE9">
        <w:t>styring_2020</w:t>
      </w:r>
      <w:r>
        <w:t>b</w:t>
      </w:r>
      <w:r w:rsidRPr="00BA6CE9">
        <w:t xml:space="preserve"> }}</w:t>
      </w:r>
    </w:p>
    <w:p w14:paraId="48A3D3ED" w14:textId="77777777" w:rsidR="002F1EC5" w:rsidRPr="00BA6CE9" w:rsidRDefault="002F1EC5" w:rsidP="00E63F2A">
      <w:pPr>
        <w:tabs>
          <w:tab w:val="left" w:pos="1215"/>
        </w:tabs>
      </w:pPr>
    </w:p>
    <w:p w14:paraId="50061412" w14:textId="6D78BE3A" w:rsidR="002F1EC5" w:rsidRPr="00BA6CE9" w:rsidRDefault="002F1EC5" w:rsidP="00E63F2A">
      <w:pPr>
        <w:tabs>
          <w:tab w:val="left" w:pos="1215"/>
        </w:tabs>
      </w:pPr>
      <w:r w:rsidRPr="00BA6CE9">
        <w:t xml:space="preserve">{{ </w:t>
      </w:r>
      <w:r w:rsidR="00A07875">
        <w:t>rbib_</w:t>
      </w:r>
      <w:r w:rsidRPr="00BA6CE9">
        <w:t>tobler_et_al_2008 }}</w:t>
      </w:r>
    </w:p>
    <w:p w14:paraId="143CE2BD" w14:textId="77777777" w:rsidR="002F1EC5" w:rsidRPr="00BA6CE9" w:rsidRDefault="002F1EC5" w:rsidP="00E63F2A"/>
    <w:p w14:paraId="7ED32B39" w14:textId="0004DBA3" w:rsidR="002F1EC5" w:rsidRPr="00BA6CE9" w:rsidRDefault="002F1EC5" w:rsidP="00E63F2A">
      <w:r w:rsidRPr="00BA6CE9">
        <w:t xml:space="preserve">{{ </w:t>
      </w:r>
      <w:r w:rsidR="00A07875">
        <w:t>rbib_</w:t>
      </w:r>
      <w:r w:rsidRPr="00BA6CE9">
        <w:t>vsn_international_2022 }}</w:t>
      </w:r>
    </w:p>
    <w:p w14:paraId="062E1D40" w14:textId="77777777" w:rsidR="002F1EC5" w:rsidRPr="00BA6CE9" w:rsidRDefault="002F1EC5" w:rsidP="00E63F2A"/>
    <w:p w14:paraId="3224D753" w14:textId="79A3824E" w:rsidR="002F1EC5" w:rsidRPr="00BA6CE9" w:rsidRDefault="002F1EC5" w:rsidP="00E63F2A">
      <w:r w:rsidRPr="00BA6CE9">
        <w:t xml:space="preserve">{{ </w:t>
      </w:r>
      <w:r w:rsidR="00A07875">
        <w:t>rbib_</w:t>
      </w:r>
      <w:r w:rsidRPr="00BA6CE9">
        <w:t>wearn_et_al_2016 }}</w:t>
      </w:r>
    </w:p>
    <w:p w14:paraId="4A655209" w14:textId="77777777" w:rsidR="002F1EC5" w:rsidRDefault="002F1EC5" w:rsidP="00E63F2A"/>
    <w:p w14:paraId="2C08F6AB" w14:textId="5474B7CB" w:rsidR="002F1EC5" w:rsidRDefault="002F1EC5" w:rsidP="00E63F2A">
      <w:r>
        <w:t xml:space="preserve">{{ </w:t>
      </w:r>
      <w:r w:rsidR="00A07875">
        <w:t>rbib_</w:t>
      </w:r>
      <w:r>
        <w:t>wearn_gloverkapfer_2017 }}</w:t>
      </w:r>
    </w:p>
    <w:p w14:paraId="6EEBB7F7" w14:textId="77777777" w:rsidR="002F1EC5" w:rsidRPr="00BA6CE9" w:rsidRDefault="002F1EC5" w:rsidP="00E63F2A"/>
    <w:p w14:paraId="63FD6142" w14:textId="68A47A00" w:rsidR="002F1EC5" w:rsidRPr="00BA6CE9" w:rsidRDefault="002F1EC5" w:rsidP="00E63F2A">
      <w:r w:rsidRPr="00BA6CE9">
        <w:t xml:space="preserve">{{ </w:t>
      </w:r>
      <w:r w:rsidR="00A07875">
        <w:t>rbib_</w:t>
      </w:r>
      <w:r w:rsidRPr="00BA6CE9">
        <w:t>wildco_lab_2021b }}</w:t>
      </w:r>
    </w:p>
    <w:p w14:paraId="0A891BCA" w14:textId="77777777" w:rsidR="002F1EC5" w:rsidRPr="00BA6CE9" w:rsidRDefault="002F1EC5" w:rsidP="00E63F2A"/>
    <w:p w14:paraId="48FBBCB2" w14:textId="7709A8D5" w:rsidR="002F1EC5" w:rsidRPr="00BA6CE9" w:rsidRDefault="002F1EC5" w:rsidP="00E63F2A">
      <w:r w:rsidRPr="00BA6CE9">
        <w:t xml:space="preserve">{{ </w:t>
      </w:r>
      <w:r w:rsidR="00A07875">
        <w:t>rbib_</w:t>
      </w:r>
      <w:r w:rsidRPr="00BA6CE9">
        <w:t>yue_et_al_2015 }}</w:t>
      </w:r>
    </w:p>
    <w:p w14:paraId="36F5015B" w14:textId="73304FF2" w:rsidR="004526A4" w:rsidRPr="00AC346A" w:rsidRDefault="004526A4" w:rsidP="004526A4">
      <w:pPr>
        <w:tabs>
          <w:tab w:val="left" w:pos="1215"/>
        </w:tabs>
      </w:pP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24A0333E" w14:textId="77777777" w:rsidR="00D23537" w:rsidRDefault="00D23537" w:rsidP="00D23537">
      <w:pPr>
        <w:pStyle w:val="Heading1"/>
      </w:pPr>
      <w:bookmarkStart w:id="147" w:name="_Hlk178522149"/>
      <w:r w:rsidRPr="004461C9">
        <w:lastRenderedPageBreak/>
        <w:t>Markdown</w:t>
      </w:r>
    </w:p>
    <w:p w14:paraId="30DA9DE0" w14:textId="713A6B88" w:rsidR="00D23537" w:rsidRPr="004461C9" w:rsidRDefault="00D23537" w:rsidP="00D23537">
      <w:pPr>
        <w:pStyle w:val="Heading2"/>
      </w:pPr>
      <w:r>
        <w:t xml:space="preserve">File from = </w:t>
      </w:r>
      <w:bookmarkStart w:id="148" w:name="file_from"/>
      <w:r w:rsidR="0034009C">
        <w:rPr>
          <w:b w:val="0"/>
          <w:bCs w:val="0"/>
        </w:rPr>
        <w:t>00_00_template-master</w:t>
      </w:r>
      <w:r w:rsidRPr="004461C9">
        <w:rPr>
          <w:b w:val="0"/>
          <w:bCs w:val="0"/>
        </w:rPr>
        <w:t>.docx</w:t>
      </w:r>
      <w:bookmarkEnd w:id="148"/>
    </w:p>
    <w:bookmarkEnd w:id="147"/>
    <w:p w14:paraId="1693B9CD" w14:textId="0718C59B" w:rsidR="00D23537" w:rsidRDefault="00D23537" w:rsidP="00D23537">
      <w:pPr>
        <w:pStyle w:val="Heading1"/>
      </w:pPr>
      <w:r>
        <w:t>POPULATE – MOD_diver_rich</w:t>
      </w:r>
    </w:p>
    <w:p w14:paraId="4052AEF2" w14:textId="77777777" w:rsidR="00D23537" w:rsidRPr="00D23537" w:rsidRDefault="00D23537" w:rsidP="00D23537"/>
    <w:p w14:paraId="777513FA" w14:textId="77777777" w:rsidR="002F1EC5" w:rsidRPr="002F1EC5" w:rsidRDefault="00061B30" w:rsidP="00A12DC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2F1EC5" w:rsidRPr="002F1EC5">
        <w:rPr>
          <w:b/>
          <w:bCs/>
          <w:shd w:val="clear" w:color="auto" w:fill="FFFFFF"/>
          <w:lang w:val="en-US"/>
        </w:rPr>
        <w:t>---</w:t>
      </w:r>
    </w:p>
    <w:p w14:paraId="618C449F" w14:textId="77777777" w:rsidR="002F1EC5" w:rsidRPr="002F1EC5" w:rsidRDefault="002F1EC5" w:rsidP="00A12DC0">
      <w:pPr>
        <w:rPr>
          <w:b/>
          <w:bCs/>
          <w:shd w:val="clear" w:color="auto" w:fill="FFFFFF"/>
          <w:lang w:val="en-US"/>
        </w:rPr>
      </w:pPr>
      <w:r w:rsidRPr="002F1EC5">
        <w:rPr>
          <w:b/>
          <w:bCs/>
          <w:shd w:val="clear" w:color="auto" w:fill="FFFFFF"/>
          <w:lang w:val="en-US"/>
        </w:rPr>
        <w:t>jupytext:</w:t>
      </w:r>
    </w:p>
    <w:p w14:paraId="5D3169B1" w14:textId="77777777" w:rsidR="002F1EC5" w:rsidRDefault="002F1EC5" w:rsidP="00A12DC0">
      <w:r w:rsidRPr="002F1EC5">
        <w:rPr>
          <w:b/>
          <w:bCs/>
          <w:shd w:val="clear" w:color="auto" w:fill="FFFFFF"/>
          <w:lang w:val="en-US"/>
        </w:rPr>
        <w:t xml:space="preserve">  formats: md:</w:t>
      </w:r>
      <w:r>
        <w:t>myst</w:t>
      </w:r>
    </w:p>
    <w:p w14:paraId="4BB094A6" w14:textId="77777777" w:rsidR="002F1EC5" w:rsidRDefault="002F1EC5" w:rsidP="00A12DC0">
      <w:r>
        <w:t xml:space="preserve">  text_representation:</w:t>
      </w:r>
    </w:p>
    <w:p w14:paraId="50438CFB" w14:textId="77777777" w:rsidR="002F1EC5" w:rsidRDefault="002F1EC5" w:rsidP="00A12DC0">
      <w:r>
        <w:t xml:space="preserve">    extension: .md</w:t>
      </w:r>
    </w:p>
    <w:p w14:paraId="4A844982" w14:textId="77777777" w:rsidR="002F1EC5" w:rsidRDefault="002F1EC5" w:rsidP="00A12DC0">
      <w:r>
        <w:t xml:space="preserve">    format_name: myst</w:t>
      </w:r>
    </w:p>
    <w:p w14:paraId="5004CF46" w14:textId="77777777" w:rsidR="002F1EC5" w:rsidRDefault="002F1EC5" w:rsidP="00A12DC0">
      <w:r>
        <w:t xml:space="preserve">    format_version: 0.17.2 &lt;!--0.13--&gt;</w:t>
      </w:r>
    </w:p>
    <w:p w14:paraId="6390A278" w14:textId="77777777" w:rsidR="002F1EC5" w:rsidRDefault="002F1EC5" w:rsidP="00A12DC0">
      <w:r>
        <w:t xml:space="preserve">    jupytext_version: 1.16.4 &lt;!-- 6.5.4--&gt;</w:t>
      </w:r>
    </w:p>
    <w:p w14:paraId="3EB5C0F7" w14:textId="77777777" w:rsidR="002F1EC5" w:rsidRDefault="002F1EC5" w:rsidP="00A12DC0">
      <w:r>
        <w:t>kernelspec:</w:t>
      </w:r>
    </w:p>
    <w:p w14:paraId="5DB8A8BB" w14:textId="77777777" w:rsidR="002F1EC5" w:rsidRDefault="002F1EC5" w:rsidP="00A12DC0">
      <w:r>
        <w:t xml:space="preserve">  display_name: Python 3</w:t>
      </w:r>
    </w:p>
    <w:p w14:paraId="102E0872" w14:textId="77777777" w:rsidR="002F1EC5" w:rsidRDefault="002F1EC5" w:rsidP="00A12DC0">
      <w:r>
        <w:t xml:space="preserve">  language: python</w:t>
      </w:r>
    </w:p>
    <w:p w14:paraId="5106B037" w14:textId="77777777" w:rsidR="002F1EC5" w:rsidRDefault="002F1EC5" w:rsidP="00A12DC0">
      <w:r>
        <w:t xml:space="preserve">  name: python3</w:t>
      </w:r>
    </w:p>
    <w:p w14:paraId="08A30DAB" w14:textId="77777777" w:rsidR="002F1EC5" w:rsidRDefault="002F1EC5" w:rsidP="00A12DC0">
      <w:r>
        <w:t xml:space="preserve">editor_options: </w:t>
      </w:r>
    </w:p>
    <w:p w14:paraId="72500ADF" w14:textId="77777777" w:rsidR="002F1EC5" w:rsidRDefault="002F1EC5" w:rsidP="00A12DC0">
      <w:r>
        <w:t xml:space="preserve">  markdown: </w:t>
      </w:r>
    </w:p>
    <w:p w14:paraId="03BDFE3B" w14:textId="77777777" w:rsidR="002F1EC5" w:rsidRDefault="002F1EC5" w:rsidP="00A12DC0">
      <w:r>
        <w:t xml:space="preserve">  wrap: none</w:t>
      </w:r>
    </w:p>
    <w:p w14:paraId="72966E33" w14:textId="36333703" w:rsidR="00061B30" w:rsidRPr="00746CF2" w:rsidRDefault="002F1EC5" w:rsidP="00061B30">
      <w:pPr>
        <w:rPr>
          <w:shd w:val="clear" w:color="auto" w:fill="FFFFFF"/>
        </w:rPr>
      </w:pPr>
      <w:r>
        <w:t>---</w:t>
      </w:r>
      <w:bookmarkEnd w:id="149"/>
      <w:r w:rsidR="00061B30" w:rsidRPr="00746CF2">
        <w:rPr>
          <w:shd w:val="clear" w:color="auto" w:fill="FFFFFF"/>
        </w:rPr>
        <w:fldChar w:fldCharType="end"/>
      </w:r>
    </w:p>
    <w:p w14:paraId="3211AB53" w14:textId="2CBCB9A5" w:rsidR="002F1EC5" w:rsidRPr="00C07189" w:rsidRDefault="00061B30"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mods"/>
      <w:r w:rsidR="002F1EC5" w:rsidRPr="002F1EC5">
        <w:rPr>
          <w:b/>
          <w:bCs/>
          <w:shd w:val="clear" w:color="auto" w:fill="FFFFFF"/>
          <w:lang w:val="en-US"/>
        </w:rPr>
        <w:t>(i_</w:t>
      </w:r>
      <w:r w:rsidR="002F1EC5">
        <w:rPr>
          <w:b/>
          <w:bCs/>
          <w:shd w:val="clear" w:color="auto" w:fill="FFFFFF"/>
          <w:lang w:val="en-US"/>
        </w:rPr>
        <w:fldChar w:fldCharType="begin"/>
      </w:r>
      <w:r w:rsidR="002F1EC5" w:rsidRPr="002F1EC5">
        <w:rPr>
          <w:b/>
          <w:bCs/>
          <w:shd w:val="clear" w:color="auto" w:fill="FFFFFF"/>
          <w:lang w:val="en-US"/>
        </w:rPr>
        <w:instrText xml:space="preserve"> REF info_id </w:instrText>
      </w:r>
      <w:r w:rsidR="002F1EC5">
        <w:fldChar w:fldCharType="separate"/>
      </w:r>
      <w:r w:rsidR="002F1EC5" w:rsidRPr="00B176C6">
        <w:t>mod_divers_rich</w:t>
      </w:r>
      <w:r w:rsidR="002F1EC5">
        <w:fldChar w:fldCharType="end"/>
      </w:r>
      <w:r w:rsidR="002F1EC5" w:rsidRPr="00C07189">
        <w:t>)=</w:t>
      </w:r>
    </w:p>
    <w:p w14:paraId="1919A34A" w14:textId="78C188A1" w:rsidR="00061B30" w:rsidRPr="00746CF2" w:rsidRDefault="002F1EC5" w:rsidP="00061B30">
      <w:pPr>
        <w:rPr>
          <w:shd w:val="clear" w:color="auto" w:fill="FFFFFF"/>
        </w:rPr>
      </w:pPr>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_rich</w:t>
      </w:r>
      <w:r w:rsidRPr="00AC346A">
        <w:fldChar w:fldCharType="end"/>
      </w:r>
      <w:r>
        <w:t xml:space="preserve"> }}</w:t>
      </w:r>
      <w:bookmarkEnd w:id="150"/>
      <w:r w:rsidR="00061B30" w:rsidRPr="00746CF2">
        <w:rPr>
          <w:shd w:val="clear" w:color="auto" w:fill="FFFFFF"/>
        </w:rPr>
        <w:fldChar w:fldCharType="end"/>
      </w:r>
    </w:p>
    <w:p w14:paraId="079A1239" w14:textId="77777777" w:rsidR="00061B30" w:rsidRPr="00746CF2" w:rsidRDefault="00061B30" w:rsidP="00061B30">
      <w:pPr>
        <w:rPr>
          <w:shd w:val="clear" w:color="auto" w:fill="FFFFFF"/>
        </w:rPr>
      </w:pPr>
    </w:p>
    <w:p w14:paraId="5AE47CCD" w14:textId="77777777" w:rsidR="002F1EC5" w:rsidRPr="002F1EC5" w:rsidRDefault="00061B30" w:rsidP="00D23537">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2F1EC5" w:rsidRPr="005D164B">
        <w:rPr>
          <w:b/>
          <w:bCs/>
          <w:shd w:val="clear" w:color="auto" w:fill="FFFFFF"/>
          <w:lang w:val="en-US"/>
        </w:rPr>
        <w:fldChar w:fldCharType="begin"/>
      </w:r>
      <w:r w:rsidR="002F1EC5" w:rsidRPr="002F1EC5">
        <w:rPr>
          <w:b/>
          <w:bCs/>
          <w:shd w:val="clear" w:color="auto" w:fill="FFFFFF"/>
          <w:lang w:val="en-US"/>
        </w:rPr>
        <w:instrText xml:space="preserve"> REF banner \h  \*</w:instrText>
      </w:r>
      <w:r w:rsidR="002F1EC5">
        <w:rPr>
          <w:highlight w:val="cyan"/>
        </w:rPr>
        <w:instrText xml:space="preserve"> MERGEFORMAT </w:instrText>
      </w:r>
      <w:r w:rsidR="002F1EC5" w:rsidRPr="005D164B">
        <w:rPr>
          <w:b/>
          <w:bCs/>
          <w:shd w:val="clear" w:color="auto" w:fill="FFFFFF"/>
          <w:lang w:val="en-US"/>
        </w:rPr>
      </w:r>
      <w:r w:rsidR="002F1EC5" w:rsidRPr="005D164B">
        <w:rPr>
          <w:b/>
          <w:bCs/>
          <w:highlight w:val="cyan"/>
          <w:lang w:val="en-US"/>
        </w:rPr>
        <w:fldChar w:fldCharType="separate"/>
      </w:r>
      <w:r w:rsidR="002F1EC5" w:rsidRPr="002F1EC5">
        <w:rPr>
          <w:b/>
          <w:bCs/>
          <w:highlight w:val="cyan"/>
          <w:lang w:val="en-US"/>
        </w:rPr>
        <w:t>&lt;!--</w:t>
      </w:r>
    </w:p>
    <w:p w14:paraId="0A949B9E" w14:textId="65301178" w:rsidR="002F1EC5" w:rsidRPr="002F1EC5" w:rsidRDefault="002F1EC5" w:rsidP="00D23537">
      <w:pPr>
        <w:rPr>
          <w:highlight w:val="cyan"/>
        </w:rPr>
      </w:pPr>
      <w:r w:rsidRPr="002F1EC5">
        <w:rPr>
          <w:b/>
          <w:bCs/>
          <w:highlight w:val="cyan"/>
          <w:lang w:val="en-US"/>
        </w:rPr>
        <w:t>:::</w:t>
      </w:r>
      <w:r w:rsidR="009B7B60">
        <w:rPr>
          <w:b/>
          <w:bCs/>
          <w:highlight w:val="cyan"/>
          <w:lang w:val="en-US"/>
        </w:rPr>
        <w:t>{hint}</w:t>
      </w:r>
    </w:p>
    <w:p w14:paraId="0222B965" w14:textId="77777777" w:rsidR="002F1EC5" w:rsidRDefault="002F1EC5" w:rsidP="00D23537">
      <w:r w:rsidRPr="002F1EC5">
        <w:rPr>
          <w:highlight w:val="cyan"/>
        </w:rPr>
        <w:t>replace</w:t>
      </w:r>
      <w:r>
        <w:t xml:space="preserve"> me with text</w:t>
      </w:r>
    </w:p>
    <w:p w14:paraId="092F05A0" w14:textId="77777777" w:rsidR="002F1EC5" w:rsidRDefault="002F1EC5" w:rsidP="00D23537">
      <w:r>
        <w:t>:::</w:t>
      </w:r>
    </w:p>
    <w:p w14:paraId="2DAD37CC" w14:textId="12BD8BB9" w:rsidR="00061B30" w:rsidRDefault="002F1EC5" w:rsidP="00061B30">
      <w:pPr>
        <w:rPr>
          <w:shd w:val="clear" w:color="auto" w:fill="FFFFFF"/>
        </w:rPr>
      </w:pPr>
      <w:r>
        <w:t>--&gt;</w:t>
      </w:r>
      <w:r w:rsidRPr="005D164B">
        <w:rPr>
          <w:highlight w:val="cyan"/>
        </w:rPr>
        <w:fldChar w:fldCharType="end"/>
      </w:r>
      <w:bookmarkEnd w:id="151"/>
      <w:r w:rsidR="00061B30" w:rsidRPr="00746CF2">
        <w:rPr>
          <w:shd w:val="clear" w:color="auto" w:fill="FFFFFF"/>
        </w:rPr>
        <w:fldChar w:fldCharType="end"/>
      </w:r>
    </w:p>
    <w:p w14:paraId="220B3BFB" w14:textId="77777777" w:rsidR="00EB33E6" w:rsidRPr="00746CF2" w:rsidRDefault="00EB33E6" w:rsidP="00061B30">
      <w:pPr>
        <w:rPr>
          <w:shd w:val="clear" w:color="auto" w:fill="FFFFFF"/>
        </w:rPr>
      </w:pPr>
    </w:p>
    <w:p w14:paraId="3AFC7238" w14:textId="77777777" w:rsidR="002F1EC5" w:rsidRPr="00C07189"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assump_pro_con_divers_rich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assump_pro_con_divers_rich"/>
      <w:r w:rsidR="002F1EC5" w:rsidRPr="002F1EC5">
        <w:rPr>
          <w:b/>
          <w:bCs/>
          <w:shd w:val="clear" w:color="auto" w:fill="FFFFFF"/>
          <w:lang w:val="en-US"/>
        </w:rPr>
        <w:t xml:space="preserve">:::::::{dropdown} </w:t>
      </w:r>
      <w:r w:rsidR="002F1EC5" w:rsidRPr="00C736B7">
        <w:t>Assumptions, Pros, Cons</w:t>
      </w:r>
    </w:p>
    <w:p w14:paraId="01B6A903" w14:textId="77777777" w:rsidR="002F1EC5" w:rsidRPr="0057783C" w:rsidRDefault="002F1EC5" w:rsidP="00471A67">
      <w:pPr>
        <w:rPr>
          <w:szCs w:val="22"/>
        </w:rPr>
      </w:pPr>
      <w:r w:rsidRPr="0057783C">
        <w:rPr>
          <w:szCs w:val="22"/>
        </w:rPr>
        <w:t>:::::{dropdown} Species richness (Alpha diversity)</w:t>
      </w:r>
    </w:p>
    <w:p w14:paraId="577E8353" w14:textId="77777777" w:rsidR="002F1EC5" w:rsidRPr="0057783C" w:rsidRDefault="002F1EC5" w:rsidP="00471A67">
      <w:pPr>
        <w:rPr>
          <w:szCs w:val="22"/>
        </w:rPr>
      </w:pPr>
      <w:r w:rsidRPr="0057783C">
        <w:rPr>
          <w:szCs w:val="22"/>
        </w:rPr>
        <w:t>::::{grid}</w:t>
      </w:r>
    </w:p>
    <w:p w14:paraId="2B80D994" w14:textId="77777777" w:rsidR="002F1EC5" w:rsidRPr="0057783C" w:rsidRDefault="002F1EC5" w:rsidP="00471A67">
      <w:pPr>
        <w:rPr>
          <w:szCs w:val="22"/>
        </w:rPr>
      </w:pPr>
      <w:r w:rsidRPr="0057783C">
        <w:rPr>
          <w:szCs w:val="22"/>
        </w:rPr>
        <w:t>:::{grid-item-card} Assumptions</w:t>
      </w:r>
    </w:p>
    <w:p w14:paraId="0927C5C1" w14:textId="77777777" w:rsidR="002F1EC5" w:rsidRPr="0057783C" w:rsidRDefault="002F1EC5" w:rsidP="00471A67">
      <w:pPr>
        <w:rPr>
          <w:szCs w:val="22"/>
        </w:rPr>
      </w:pPr>
      <w:r w:rsidRPr="0057783C">
        <w:rPr>
          <w:szCs w:val="22"/>
        </w:rPr>
        <w:t>- {{ mod_divers_rich_alpha_assump_01 }}</w:t>
      </w:r>
    </w:p>
    <w:p w14:paraId="55DA3F6C" w14:textId="77777777" w:rsidR="002F1EC5" w:rsidRPr="0057783C" w:rsidRDefault="002F1EC5" w:rsidP="00471A67">
      <w:pPr>
        <w:rPr>
          <w:szCs w:val="22"/>
        </w:rPr>
      </w:pPr>
      <w:r w:rsidRPr="0057783C">
        <w:rPr>
          <w:szCs w:val="22"/>
        </w:rPr>
        <w:t>- {{ mod_divers_rich_alpha_assump_02 }}</w:t>
      </w:r>
    </w:p>
    <w:p w14:paraId="30C008EC" w14:textId="77777777" w:rsidR="002F1EC5" w:rsidRPr="0057783C" w:rsidRDefault="002F1EC5" w:rsidP="00471A67">
      <w:pPr>
        <w:rPr>
          <w:szCs w:val="22"/>
        </w:rPr>
      </w:pPr>
      <w:r w:rsidRPr="0057783C">
        <w:rPr>
          <w:szCs w:val="22"/>
        </w:rPr>
        <w:t>- {{ mod_divers_rich_alpha_assump_03 }}</w:t>
      </w:r>
    </w:p>
    <w:p w14:paraId="522314C8" w14:textId="77777777" w:rsidR="002F1EC5" w:rsidRPr="0057783C" w:rsidRDefault="002F1EC5" w:rsidP="00471A67">
      <w:pPr>
        <w:rPr>
          <w:szCs w:val="22"/>
        </w:rPr>
      </w:pPr>
      <w:r w:rsidRPr="0057783C">
        <w:rPr>
          <w:szCs w:val="22"/>
        </w:rPr>
        <w:t>- {{ mod_divers_rich_alpha_assump_04 }}</w:t>
      </w:r>
    </w:p>
    <w:p w14:paraId="26E12EB3" w14:textId="77777777" w:rsidR="002F1EC5" w:rsidRPr="0057783C" w:rsidRDefault="002F1EC5" w:rsidP="00471A67">
      <w:pPr>
        <w:rPr>
          <w:szCs w:val="22"/>
        </w:rPr>
      </w:pPr>
      <w:r w:rsidRPr="0057783C">
        <w:rPr>
          <w:szCs w:val="22"/>
        </w:rPr>
        <w:t>:::</w:t>
      </w:r>
    </w:p>
    <w:p w14:paraId="27C94E0A" w14:textId="77777777" w:rsidR="002F1EC5" w:rsidRPr="0057783C" w:rsidRDefault="002F1EC5" w:rsidP="00471A67">
      <w:pPr>
        <w:rPr>
          <w:szCs w:val="22"/>
        </w:rPr>
      </w:pPr>
      <w:r w:rsidRPr="0057783C">
        <w:rPr>
          <w:szCs w:val="22"/>
        </w:rPr>
        <w:t>:::{grid-item-card} Pros</w:t>
      </w:r>
    </w:p>
    <w:p w14:paraId="70C39445" w14:textId="77777777" w:rsidR="002F1EC5" w:rsidRPr="0057783C" w:rsidRDefault="002F1EC5" w:rsidP="00471A67">
      <w:pPr>
        <w:rPr>
          <w:szCs w:val="22"/>
        </w:rPr>
      </w:pPr>
      <w:r w:rsidRPr="0057783C">
        <w:rPr>
          <w:szCs w:val="22"/>
        </w:rPr>
        <w:t>- {{ mod_divers_rich_alpha_pro_01 }}</w:t>
      </w:r>
    </w:p>
    <w:p w14:paraId="1A1C1594" w14:textId="77777777" w:rsidR="002F1EC5" w:rsidRPr="0057783C" w:rsidRDefault="002F1EC5" w:rsidP="00471A67">
      <w:pPr>
        <w:rPr>
          <w:szCs w:val="22"/>
        </w:rPr>
      </w:pPr>
      <w:r w:rsidRPr="0057783C">
        <w:rPr>
          <w:szCs w:val="22"/>
        </w:rPr>
        <w:t>- {{ mod_divers_rich_alpha_pro_02 }}</w:t>
      </w:r>
    </w:p>
    <w:p w14:paraId="427481A4" w14:textId="77777777" w:rsidR="002F1EC5" w:rsidRPr="0057783C" w:rsidRDefault="002F1EC5" w:rsidP="00471A67">
      <w:pPr>
        <w:rPr>
          <w:szCs w:val="22"/>
        </w:rPr>
      </w:pPr>
      <w:r w:rsidRPr="0057783C">
        <w:rPr>
          <w:szCs w:val="22"/>
        </w:rPr>
        <w:t>- {{ mod_divers_rich_alpha_pro_03 }}</w:t>
      </w:r>
    </w:p>
    <w:p w14:paraId="0A9E573C" w14:textId="77777777" w:rsidR="002F1EC5" w:rsidRPr="0057783C" w:rsidRDefault="002F1EC5" w:rsidP="00471A67">
      <w:pPr>
        <w:rPr>
          <w:szCs w:val="22"/>
        </w:rPr>
      </w:pPr>
      <w:r w:rsidRPr="0057783C">
        <w:rPr>
          <w:szCs w:val="22"/>
        </w:rPr>
        <w:t>:::</w:t>
      </w:r>
    </w:p>
    <w:p w14:paraId="7785466D" w14:textId="77777777" w:rsidR="002F1EC5" w:rsidRPr="0057783C" w:rsidRDefault="002F1EC5" w:rsidP="00471A67">
      <w:pPr>
        <w:rPr>
          <w:szCs w:val="22"/>
        </w:rPr>
      </w:pPr>
      <w:r w:rsidRPr="0057783C">
        <w:rPr>
          <w:szCs w:val="22"/>
        </w:rPr>
        <w:t>:::{grid-item-card} Cons</w:t>
      </w:r>
    </w:p>
    <w:p w14:paraId="4EEBB530" w14:textId="77777777" w:rsidR="002F1EC5" w:rsidRPr="0057783C" w:rsidRDefault="002F1EC5" w:rsidP="00471A67">
      <w:pPr>
        <w:rPr>
          <w:szCs w:val="22"/>
        </w:rPr>
      </w:pPr>
      <w:r w:rsidRPr="0057783C">
        <w:rPr>
          <w:szCs w:val="22"/>
        </w:rPr>
        <w:t>- {{ mod_divers_rich_alpha_con_01 }}</w:t>
      </w:r>
    </w:p>
    <w:p w14:paraId="4392DA5D" w14:textId="77777777" w:rsidR="002F1EC5" w:rsidRPr="0057783C" w:rsidRDefault="002F1EC5" w:rsidP="00471A67">
      <w:pPr>
        <w:rPr>
          <w:szCs w:val="22"/>
        </w:rPr>
      </w:pPr>
      <w:r w:rsidRPr="0057783C">
        <w:rPr>
          <w:szCs w:val="22"/>
        </w:rPr>
        <w:t>- {{ mod_divers_rich_alpha_con_02 }}</w:t>
      </w:r>
    </w:p>
    <w:p w14:paraId="73CFF926" w14:textId="77777777" w:rsidR="002F1EC5" w:rsidRPr="0057783C" w:rsidRDefault="002F1EC5" w:rsidP="00471A67">
      <w:pPr>
        <w:rPr>
          <w:szCs w:val="22"/>
        </w:rPr>
      </w:pPr>
      <w:r w:rsidRPr="0057783C">
        <w:rPr>
          <w:szCs w:val="22"/>
        </w:rPr>
        <w:t>- {{ mod_divers_rich_alpha_con_03 }}</w:t>
      </w:r>
    </w:p>
    <w:p w14:paraId="0C961F11" w14:textId="77777777" w:rsidR="002F1EC5" w:rsidRPr="0057783C" w:rsidRDefault="002F1EC5" w:rsidP="00471A67">
      <w:pPr>
        <w:rPr>
          <w:szCs w:val="22"/>
        </w:rPr>
      </w:pPr>
      <w:r w:rsidRPr="0057783C">
        <w:rPr>
          <w:szCs w:val="22"/>
        </w:rPr>
        <w:t>:::</w:t>
      </w:r>
    </w:p>
    <w:p w14:paraId="7632972E" w14:textId="77777777" w:rsidR="002F1EC5" w:rsidRPr="0057783C" w:rsidRDefault="002F1EC5" w:rsidP="00471A67">
      <w:pPr>
        <w:rPr>
          <w:szCs w:val="22"/>
        </w:rPr>
      </w:pPr>
      <w:r w:rsidRPr="0057783C">
        <w:rPr>
          <w:szCs w:val="22"/>
        </w:rPr>
        <w:t>::::</w:t>
      </w:r>
    </w:p>
    <w:p w14:paraId="0DDEAEE8" w14:textId="77777777" w:rsidR="002F1EC5" w:rsidRPr="0057783C" w:rsidRDefault="002F1EC5" w:rsidP="00471A67">
      <w:pPr>
        <w:rPr>
          <w:szCs w:val="22"/>
        </w:rPr>
      </w:pPr>
      <w:r w:rsidRPr="0057783C">
        <w:rPr>
          <w:szCs w:val="22"/>
        </w:rPr>
        <w:t>:::::</w:t>
      </w:r>
    </w:p>
    <w:p w14:paraId="32E8C30A" w14:textId="77777777" w:rsidR="002F1EC5" w:rsidRPr="0057783C" w:rsidRDefault="002F1EC5" w:rsidP="00471A67">
      <w:pPr>
        <w:rPr>
          <w:szCs w:val="22"/>
        </w:rPr>
      </w:pPr>
    </w:p>
    <w:p w14:paraId="268F186C" w14:textId="77777777" w:rsidR="002F1EC5" w:rsidRPr="0057783C" w:rsidRDefault="002F1EC5" w:rsidP="00471A67">
      <w:pPr>
        <w:rPr>
          <w:szCs w:val="22"/>
        </w:rPr>
      </w:pPr>
      <w:r w:rsidRPr="0057783C">
        <w:rPr>
          <w:szCs w:val="22"/>
        </w:rPr>
        <w:t>:::::{dropdown} Species diversity (Beta diversity)</w:t>
      </w:r>
    </w:p>
    <w:p w14:paraId="5AA8AD24" w14:textId="77777777" w:rsidR="002F1EC5" w:rsidRPr="0057783C" w:rsidRDefault="002F1EC5" w:rsidP="00471A67">
      <w:pPr>
        <w:rPr>
          <w:szCs w:val="22"/>
        </w:rPr>
      </w:pPr>
      <w:r w:rsidRPr="0057783C">
        <w:rPr>
          <w:szCs w:val="22"/>
        </w:rPr>
        <w:t>::::{grid}</w:t>
      </w:r>
    </w:p>
    <w:p w14:paraId="140729FA" w14:textId="77777777" w:rsidR="002F1EC5" w:rsidRPr="0057783C" w:rsidRDefault="002F1EC5" w:rsidP="00471A67">
      <w:pPr>
        <w:rPr>
          <w:szCs w:val="22"/>
        </w:rPr>
      </w:pPr>
      <w:r w:rsidRPr="0057783C">
        <w:rPr>
          <w:szCs w:val="22"/>
        </w:rPr>
        <w:t>:::{grid-item-card} Assumptions</w:t>
      </w:r>
    </w:p>
    <w:p w14:paraId="71E224DF" w14:textId="77777777" w:rsidR="002F1EC5" w:rsidRPr="0057783C" w:rsidRDefault="002F1EC5" w:rsidP="00471A67">
      <w:pPr>
        <w:rPr>
          <w:szCs w:val="22"/>
        </w:rPr>
      </w:pPr>
      <w:r w:rsidRPr="0057783C">
        <w:rPr>
          <w:szCs w:val="22"/>
        </w:rPr>
        <w:t>- {{ mod_divers_rich_beta_assump_01 }}</w:t>
      </w:r>
    </w:p>
    <w:p w14:paraId="0BAD830A" w14:textId="77777777" w:rsidR="002F1EC5" w:rsidRPr="0057783C" w:rsidRDefault="002F1EC5" w:rsidP="00471A67">
      <w:pPr>
        <w:rPr>
          <w:szCs w:val="22"/>
        </w:rPr>
      </w:pPr>
      <w:r w:rsidRPr="0057783C">
        <w:rPr>
          <w:szCs w:val="22"/>
        </w:rPr>
        <w:t>- {{ mod_divers_rich_beta_assump_02 }}</w:t>
      </w:r>
    </w:p>
    <w:p w14:paraId="1A88CC36" w14:textId="77777777" w:rsidR="002F1EC5" w:rsidRPr="0057783C" w:rsidRDefault="002F1EC5" w:rsidP="00471A67">
      <w:pPr>
        <w:rPr>
          <w:szCs w:val="22"/>
        </w:rPr>
      </w:pPr>
      <w:r w:rsidRPr="0057783C">
        <w:rPr>
          <w:szCs w:val="22"/>
        </w:rPr>
        <w:t>- {{ mod_divers_rich_beta_assump_03 }}</w:t>
      </w:r>
    </w:p>
    <w:p w14:paraId="0D0EE23A" w14:textId="77777777" w:rsidR="002F1EC5" w:rsidRPr="0057783C" w:rsidRDefault="002F1EC5" w:rsidP="00471A67">
      <w:pPr>
        <w:rPr>
          <w:szCs w:val="22"/>
        </w:rPr>
      </w:pPr>
      <w:r w:rsidRPr="0057783C">
        <w:rPr>
          <w:szCs w:val="22"/>
        </w:rPr>
        <w:t>:::</w:t>
      </w:r>
    </w:p>
    <w:p w14:paraId="0F097DCD" w14:textId="77777777" w:rsidR="002F1EC5" w:rsidRPr="0057783C" w:rsidRDefault="002F1EC5" w:rsidP="00471A67">
      <w:pPr>
        <w:rPr>
          <w:szCs w:val="22"/>
        </w:rPr>
      </w:pPr>
      <w:r w:rsidRPr="0057783C">
        <w:rPr>
          <w:szCs w:val="22"/>
        </w:rPr>
        <w:t>:::{grid-item-card} Pros</w:t>
      </w:r>
    </w:p>
    <w:p w14:paraId="7A2BD3D2" w14:textId="77777777" w:rsidR="002F1EC5" w:rsidRPr="0057783C" w:rsidRDefault="002F1EC5" w:rsidP="00471A67">
      <w:pPr>
        <w:rPr>
          <w:szCs w:val="22"/>
        </w:rPr>
      </w:pPr>
      <w:r w:rsidRPr="0057783C">
        <w:rPr>
          <w:szCs w:val="22"/>
        </w:rPr>
        <w:t>- {{ mod_divers_rich_beta_pro_01 }}</w:t>
      </w:r>
    </w:p>
    <w:p w14:paraId="7E6A21E3" w14:textId="77777777" w:rsidR="002F1EC5" w:rsidRPr="0057783C" w:rsidRDefault="002F1EC5" w:rsidP="00471A67">
      <w:pPr>
        <w:rPr>
          <w:szCs w:val="22"/>
        </w:rPr>
      </w:pPr>
      <w:r w:rsidRPr="0057783C">
        <w:rPr>
          <w:szCs w:val="22"/>
        </w:rPr>
        <w:t>- {{ mod_divers_rich_beta_pro_02 }}</w:t>
      </w:r>
    </w:p>
    <w:p w14:paraId="48A2F262" w14:textId="77777777" w:rsidR="002F1EC5" w:rsidRPr="0057783C" w:rsidRDefault="002F1EC5" w:rsidP="00471A67">
      <w:pPr>
        <w:rPr>
          <w:szCs w:val="22"/>
        </w:rPr>
      </w:pPr>
      <w:r w:rsidRPr="0057783C">
        <w:rPr>
          <w:szCs w:val="22"/>
        </w:rPr>
        <w:t>- {{ mod_divers_rich_beta_pro_03 }}</w:t>
      </w:r>
    </w:p>
    <w:p w14:paraId="2E396940" w14:textId="77777777" w:rsidR="002F1EC5" w:rsidRPr="0057783C" w:rsidRDefault="002F1EC5" w:rsidP="00471A67">
      <w:pPr>
        <w:rPr>
          <w:szCs w:val="22"/>
        </w:rPr>
      </w:pPr>
      <w:r w:rsidRPr="0057783C">
        <w:rPr>
          <w:szCs w:val="22"/>
        </w:rPr>
        <w:t>:::</w:t>
      </w:r>
    </w:p>
    <w:p w14:paraId="6B87994F" w14:textId="77777777" w:rsidR="002F1EC5" w:rsidRPr="0057783C" w:rsidRDefault="002F1EC5" w:rsidP="00471A67">
      <w:pPr>
        <w:rPr>
          <w:szCs w:val="22"/>
        </w:rPr>
      </w:pPr>
      <w:r w:rsidRPr="0057783C">
        <w:rPr>
          <w:szCs w:val="22"/>
        </w:rPr>
        <w:t>:::{grid-item-card} Cons</w:t>
      </w:r>
    </w:p>
    <w:p w14:paraId="4C115C77" w14:textId="77777777" w:rsidR="002F1EC5" w:rsidRPr="0057783C" w:rsidRDefault="002F1EC5" w:rsidP="00471A67">
      <w:pPr>
        <w:rPr>
          <w:szCs w:val="22"/>
        </w:rPr>
      </w:pPr>
      <w:r w:rsidRPr="0057783C">
        <w:rPr>
          <w:szCs w:val="22"/>
        </w:rPr>
        <w:t>- {{ mod_divers_rich_beta_con_01 }}</w:t>
      </w:r>
    </w:p>
    <w:p w14:paraId="5115294E" w14:textId="77777777" w:rsidR="002F1EC5" w:rsidRPr="0057783C" w:rsidRDefault="002F1EC5" w:rsidP="00471A67">
      <w:pPr>
        <w:rPr>
          <w:szCs w:val="22"/>
        </w:rPr>
      </w:pPr>
      <w:r w:rsidRPr="0057783C">
        <w:rPr>
          <w:szCs w:val="22"/>
        </w:rPr>
        <w:t>- {{ mod_divers_rich_beta_con_02 }}</w:t>
      </w:r>
    </w:p>
    <w:p w14:paraId="33DE7AA4" w14:textId="77777777" w:rsidR="002F1EC5" w:rsidRPr="0057783C" w:rsidRDefault="002F1EC5" w:rsidP="00471A67">
      <w:pPr>
        <w:rPr>
          <w:szCs w:val="22"/>
        </w:rPr>
      </w:pPr>
      <w:r w:rsidRPr="0057783C">
        <w:rPr>
          <w:szCs w:val="22"/>
        </w:rPr>
        <w:t>- {{ mod_divers_rich_beta_con_03 }}</w:t>
      </w:r>
    </w:p>
    <w:p w14:paraId="7913AF3B" w14:textId="77777777" w:rsidR="002F1EC5" w:rsidRPr="0057783C" w:rsidRDefault="002F1EC5" w:rsidP="00471A67">
      <w:pPr>
        <w:rPr>
          <w:szCs w:val="22"/>
        </w:rPr>
      </w:pPr>
      <w:r w:rsidRPr="0057783C">
        <w:rPr>
          <w:szCs w:val="22"/>
        </w:rPr>
        <w:t>:::</w:t>
      </w:r>
    </w:p>
    <w:p w14:paraId="0336597B" w14:textId="77777777" w:rsidR="002F1EC5" w:rsidRPr="0057783C" w:rsidRDefault="002F1EC5" w:rsidP="00471A67">
      <w:pPr>
        <w:rPr>
          <w:szCs w:val="22"/>
        </w:rPr>
      </w:pPr>
      <w:r w:rsidRPr="0057783C">
        <w:rPr>
          <w:szCs w:val="22"/>
        </w:rPr>
        <w:t>::::</w:t>
      </w:r>
    </w:p>
    <w:p w14:paraId="57137EA7" w14:textId="77777777" w:rsidR="002F1EC5" w:rsidRPr="0057783C" w:rsidRDefault="002F1EC5" w:rsidP="00471A67">
      <w:r w:rsidRPr="0057783C">
        <w:t>:::::</w:t>
      </w:r>
    </w:p>
    <w:p w14:paraId="21EEA4A3" w14:textId="77777777" w:rsidR="002F1EC5" w:rsidRPr="0057783C" w:rsidRDefault="002F1EC5" w:rsidP="00471A67">
      <w:pPr>
        <w:rPr>
          <w:szCs w:val="22"/>
        </w:rPr>
      </w:pPr>
    </w:p>
    <w:p w14:paraId="5B2ED522" w14:textId="77777777" w:rsidR="002F1EC5" w:rsidRPr="0057783C" w:rsidRDefault="002F1EC5" w:rsidP="00471A67">
      <w:pPr>
        <w:rPr>
          <w:szCs w:val="22"/>
        </w:rPr>
      </w:pPr>
      <w:r w:rsidRPr="0057783C">
        <w:rPr>
          <w:szCs w:val="22"/>
        </w:rPr>
        <w:t>:::::{dropdown} Species diversity (Gamma diversity)</w:t>
      </w:r>
    </w:p>
    <w:p w14:paraId="2EB363FA" w14:textId="77777777" w:rsidR="002F1EC5" w:rsidRPr="0057783C" w:rsidRDefault="002F1EC5" w:rsidP="00471A67">
      <w:pPr>
        <w:rPr>
          <w:szCs w:val="22"/>
        </w:rPr>
      </w:pPr>
      <w:r w:rsidRPr="0057783C">
        <w:rPr>
          <w:szCs w:val="22"/>
        </w:rPr>
        <w:t>::::{grid}</w:t>
      </w:r>
    </w:p>
    <w:p w14:paraId="330F3381" w14:textId="77777777" w:rsidR="002F1EC5" w:rsidRPr="0057783C" w:rsidRDefault="002F1EC5" w:rsidP="00471A67">
      <w:pPr>
        <w:rPr>
          <w:szCs w:val="22"/>
        </w:rPr>
      </w:pPr>
      <w:r w:rsidRPr="0057783C">
        <w:rPr>
          <w:szCs w:val="22"/>
        </w:rPr>
        <w:t>:::{grid-item-card} Assumptions</w:t>
      </w:r>
    </w:p>
    <w:p w14:paraId="6937B2DA" w14:textId="77777777" w:rsidR="002F1EC5" w:rsidRPr="0057783C" w:rsidRDefault="002F1EC5" w:rsidP="00471A67">
      <w:pPr>
        <w:rPr>
          <w:szCs w:val="22"/>
        </w:rPr>
      </w:pPr>
      <w:r w:rsidRPr="0057783C">
        <w:rPr>
          <w:szCs w:val="22"/>
        </w:rPr>
        <w:t>- {{ mod_divers_rich_gamma_assump_01 }}</w:t>
      </w:r>
    </w:p>
    <w:p w14:paraId="18D550FB" w14:textId="77777777" w:rsidR="002F1EC5" w:rsidRPr="0057783C" w:rsidRDefault="002F1EC5" w:rsidP="00471A67">
      <w:pPr>
        <w:rPr>
          <w:szCs w:val="22"/>
        </w:rPr>
      </w:pPr>
      <w:r w:rsidRPr="0057783C">
        <w:rPr>
          <w:szCs w:val="22"/>
        </w:rPr>
        <w:t>- {{ mod_divers_rich_gamma_assump_02 }}</w:t>
      </w:r>
    </w:p>
    <w:p w14:paraId="4A90635B" w14:textId="77777777" w:rsidR="002F1EC5" w:rsidRPr="0057783C" w:rsidRDefault="002F1EC5" w:rsidP="00471A67">
      <w:pPr>
        <w:rPr>
          <w:szCs w:val="22"/>
        </w:rPr>
      </w:pPr>
      <w:r w:rsidRPr="0057783C">
        <w:rPr>
          <w:szCs w:val="22"/>
        </w:rPr>
        <w:t>- {{ mod_divers_rich_gamma_assump_03 }}</w:t>
      </w:r>
    </w:p>
    <w:p w14:paraId="2040806A" w14:textId="77777777" w:rsidR="002F1EC5" w:rsidRPr="0057783C" w:rsidRDefault="002F1EC5" w:rsidP="00471A67">
      <w:pPr>
        <w:rPr>
          <w:szCs w:val="22"/>
        </w:rPr>
      </w:pPr>
      <w:r w:rsidRPr="0057783C">
        <w:rPr>
          <w:szCs w:val="22"/>
        </w:rPr>
        <w:t>:::</w:t>
      </w:r>
    </w:p>
    <w:p w14:paraId="658B1AA1" w14:textId="77777777" w:rsidR="002F1EC5" w:rsidRPr="0057783C" w:rsidRDefault="002F1EC5" w:rsidP="00471A67">
      <w:pPr>
        <w:rPr>
          <w:szCs w:val="22"/>
        </w:rPr>
      </w:pPr>
      <w:r w:rsidRPr="0057783C">
        <w:rPr>
          <w:szCs w:val="22"/>
        </w:rPr>
        <w:t>:::{grid-item-card} Pros</w:t>
      </w:r>
    </w:p>
    <w:p w14:paraId="24896E34" w14:textId="77777777" w:rsidR="002F1EC5" w:rsidRPr="0057783C" w:rsidRDefault="002F1EC5" w:rsidP="00471A67">
      <w:pPr>
        <w:rPr>
          <w:szCs w:val="22"/>
        </w:rPr>
      </w:pPr>
      <w:r w:rsidRPr="0057783C">
        <w:rPr>
          <w:szCs w:val="22"/>
        </w:rPr>
        <w:t>- {{ mod_divers_rich_gamma_pro_01 }}</w:t>
      </w:r>
    </w:p>
    <w:p w14:paraId="475580F4" w14:textId="77777777" w:rsidR="002F1EC5" w:rsidRPr="0057783C" w:rsidRDefault="002F1EC5" w:rsidP="00471A67">
      <w:pPr>
        <w:rPr>
          <w:szCs w:val="22"/>
        </w:rPr>
      </w:pPr>
      <w:r w:rsidRPr="0057783C">
        <w:rPr>
          <w:szCs w:val="22"/>
        </w:rPr>
        <w:t>- {{ mod_divers_rich_gamma_pro_02 }}</w:t>
      </w:r>
    </w:p>
    <w:p w14:paraId="3640F618" w14:textId="77777777" w:rsidR="002F1EC5" w:rsidRPr="0057783C" w:rsidRDefault="002F1EC5" w:rsidP="00471A67">
      <w:pPr>
        <w:rPr>
          <w:szCs w:val="22"/>
        </w:rPr>
      </w:pPr>
      <w:r w:rsidRPr="0057783C">
        <w:rPr>
          <w:szCs w:val="22"/>
        </w:rPr>
        <w:t>:::</w:t>
      </w:r>
    </w:p>
    <w:p w14:paraId="752DCE4F" w14:textId="77777777" w:rsidR="002F1EC5" w:rsidRPr="0057783C" w:rsidRDefault="002F1EC5" w:rsidP="00471A67">
      <w:pPr>
        <w:rPr>
          <w:szCs w:val="22"/>
        </w:rPr>
      </w:pPr>
      <w:r w:rsidRPr="0057783C">
        <w:rPr>
          <w:szCs w:val="22"/>
        </w:rPr>
        <w:t>:::{grid-item-card} Cons</w:t>
      </w:r>
    </w:p>
    <w:p w14:paraId="7950937F" w14:textId="77777777" w:rsidR="002F1EC5" w:rsidRPr="0057783C" w:rsidRDefault="002F1EC5" w:rsidP="00471A67">
      <w:pPr>
        <w:rPr>
          <w:szCs w:val="22"/>
        </w:rPr>
      </w:pPr>
      <w:r w:rsidRPr="0057783C">
        <w:rPr>
          <w:szCs w:val="22"/>
        </w:rPr>
        <w:t>- {{ mod_divers_rich_gamma_con_01 }}</w:t>
      </w:r>
    </w:p>
    <w:p w14:paraId="2337776F" w14:textId="77777777" w:rsidR="002F1EC5" w:rsidRPr="0057783C" w:rsidRDefault="002F1EC5" w:rsidP="00471A67">
      <w:pPr>
        <w:rPr>
          <w:szCs w:val="22"/>
        </w:rPr>
      </w:pPr>
      <w:r w:rsidRPr="0057783C">
        <w:rPr>
          <w:szCs w:val="22"/>
        </w:rPr>
        <w:t>- {{ mod_divers_rich_gamma_con_02 }}</w:t>
      </w:r>
    </w:p>
    <w:p w14:paraId="21EDA063" w14:textId="77777777" w:rsidR="002F1EC5" w:rsidRPr="0057783C" w:rsidRDefault="002F1EC5" w:rsidP="00471A67">
      <w:pPr>
        <w:rPr>
          <w:szCs w:val="22"/>
        </w:rPr>
      </w:pPr>
      <w:r w:rsidRPr="0057783C">
        <w:rPr>
          <w:szCs w:val="22"/>
        </w:rPr>
        <w:t>- {{ mod_divers_rich_gamma_con_03 }}</w:t>
      </w:r>
    </w:p>
    <w:p w14:paraId="342EBF3F" w14:textId="77777777" w:rsidR="002F1EC5" w:rsidRPr="0057783C" w:rsidRDefault="002F1EC5" w:rsidP="00471A67">
      <w:pPr>
        <w:rPr>
          <w:szCs w:val="22"/>
        </w:rPr>
      </w:pPr>
      <w:r w:rsidRPr="0057783C">
        <w:rPr>
          <w:szCs w:val="22"/>
        </w:rPr>
        <w:t>:::</w:t>
      </w:r>
    </w:p>
    <w:p w14:paraId="006BA018" w14:textId="77777777" w:rsidR="002F1EC5" w:rsidRPr="0057783C" w:rsidRDefault="002F1EC5" w:rsidP="00471A67">
      <w:pPr>
        <w:rPr>
          <w:szCs w:val="22"/>
        </w:rPr>
      </w:pPr>
      <w:r w:rsidRPr="0057783C">
        <w:rPr>
          <w:szCs w:val="22"/>
        </w:rPr>
        <w:t>::::</w:t>
      </w:r>
    </w:p>
    <w:p w14:paraId="3BE961C8" w14:textId="77777777" w:rsidR="002F1EC5" w:rsidRPr="0057783C" w:rsidRDefault="002F1EC5" w:rsidP="00471A67">
      <w:pPr>
        <w:rPr>
          <w:szCs w:val="22"/>
        </w:rPr>
      </w:pPr>
      <w:r w:rsidRPr="0057783C">
        <w:rPr>
          <w:szCs w:val="22"/>
        </w:rPr>
        <w:t>:::::</w:t>
      </w:r>
    </w:p>
    <w:p w14:paraId="0358FDD1" w14:textId="77777777" w:rsidR="002F1EC5" w:rsidRDefault="002F1EC5" w:rsidP="00471A67">
      <w:pPr>
        <w:pStyle w:val="Heading3"/>
      </w:pPr>
      <w:r>
        <w:t>:::::::</w:t>
      </w:r>
    </w:p>
    <w:bookmarkEnd w:id="152"/>
    <w:p w14:paraId="0619388F" w14:textId="12C33877" w:rsidR="00061B30" w:rsidRPr="00746CF2" w:rsidRDefault="00061B30" w:rsidP="00061B30">
      <w:pPr>
        <w:rPr>
          <w:shd w:val="clear" w:color="auto" w:fill="FFFFFF"/>
        </w:rPr>
      </w:pPr>
      <w:r w:rsidRPr="00746CF2">
        <w:rPr>
          <w:shd w:val="clear" w:color="auto" w:fill="FFFFFF"/>
        </w:rPr>
        <w:fldChar w:fldCharType="end"/>
      </w:r>
    </w:p>
    <w:p w14:paraId="109B687F" w14:textId="77777777" w:rsidR="00061B30" w:rsidRPr="00746CF2" w:rsidRDefault="00061B30" w:rsidP="00061B30">
      <w:pPr>
        <w:rPr>
          <w:shd w:val="clear" w:color="auto" w:fill="FFFFFF"/>
        </w:rPr>
      </w:pPr>
    </w:p>
    <w:p w14:paraId="0085D376" w14:textId="6988864F" w:rsidR="00061B30" w:rsidRPr="00893F20" w:rsidRDefault="00061B30" w:rsidP="00061B3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3" w:name="md_tabset"/>
      <w:r w:rsidR="002F1EC5" w:rsidRPr="002F1EC5">
        <w:rPr>
          <w:b/>
          <w:bCs/>
          <w:shd w:val="clear" w:color="auto" w:fill="FFFFFF"/>
          <w:lang w:val="en-US"/>
        </w:rPr>
        <w:t>:::::::{tab-set}</w:t>
      </w:r>
      <w:bookmarkEnd w:id="153"/>
      <w:r w:rsidRPr="00746CF2">
        <w:rPr>
          <w:shd w:val="clear" w:color="auto" w:fill="FFFFFF"/>
        </w:rPr>
        <w:fldChar w:fldCharType="end"/>
      </w:r>
    </w:p>
    <w:p w14:paraId="290DFC28" w14:textId="77777777" w:rsidR="00061B30" w:rsidRPr="00746CF2" w:rsidRDefault="00061B30" w:rsidP="00061B30">
      <w:pPr>
        <w:rPr>
          <w:shd w:val="clear" w:color="auto" w:fill="FFFFFF"/>
        </w:rPr>
      </w:pPr>
    </w:p>
    <w:p w14:paraId="2669034A"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4" w:name="md_overview"/>
      <w:r w:rsidR="002F1EC5" w:rsidRPr="002F1EC5">
        <w:rPr>
          <w:b/>
          <w:bCs/>
          <w:shd w:val="clear" w:color="auto" w:fill="FFFFFF"/>
          <w:lang w:val="en-US"/>
        </w:rPr>
        <w:t>::::::{tab-item} Overview</w:t>
      </w:r>
    </w:p>
    <w:p w14:paraId="35DAADA0" w14:textId="77777777" w:rsidR="002F1EC5" w:rsidRPr="00256DDD" w:rsidRDefault="002F1EC5" w:rsidP="00256DD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2F1EC5">
        <w:rPr>
          <w:color w:val="0B769F" w:themeColor="accent4" w:themeShade="BF"/>
        </w:rPr>
        <w:t>*</w:t>
      </w:r>
      <w:r w:rsidRPr="00256DDD">
        <w:t>*{{ term_mod_divers_rich_rich }}**: {{ term_def_mod_divers_rich_rich }}</w:t>
      </w:r>
    </w:p>
    <w:p w14:paraId="21439C55" w14:textId="77777777" w:rsidR="002F1EC5" w:rsidRPr="00256DDD" w:rsidRDefault="002F1EC5" w:rsidP="00256DDD"/>
    <w:p w14:paraId="39D12E1D" w14:textId="77777777" w:rsidR="002F1EC5" w:rsidRPr="00256DDD" w:rsidRDefault="002F1EC5" w:rsidP="00256DDD">
      <w:r w:rsidRPr="00256DDD">
        <w:t>**{{ term_mod_divers_rich_divers }}**: {{ term_def</w:t>
      </w:r>
      <w:r w:rsidRPr="002F1EC5">
        <w:rPr>
          <w:color w:val="156082" w:themeColor="accent1"/>
          <w:sz w:val="20"/>
          <w:szCs w:val="20"/>
        </w:rPr>
        <w:t>_</w:t>
      </w:r>
      <w:r w:rsidRPr="00256DDD">
        <w:t>mod_divers_rich_divers }}</w:t>
      </w:r>
    </w:p>
    <w:p w14:paraId="28E2E215" w14:textId="77777777" w:rsidR="002F1EC5" w:rsidRPr="00256DDD" w:rsidRDefault="002F1EC5" w:rsidP="00256DDD"/>
    <w:p w14:paraId="2308076A" w14:textId="77777777" w:rsidR="002F1EC5" w:rsidRPr="00256DDD" w:rsidRDefault="002F1EC5" w:rsidP="00256DDD">
      <w:r w:rsidRPr="00256DDD">
        <w:t>Note that there are multiple parameters corresponding to different scales and incorporating of evenness; these include:</w:t>
      </w:r>
    </w:p>
    <w:p w14:paraId="06112170" w14:textId="77777777" w:rsidR="002F1EC5" w:rsidRPr="00256DDD" w:rsidRDefault="002F1EC5" w:rsidP="00256DDD">
      <w:r w:rsidRPr="00256DDD">
        <w:t>- **{{ term_mod_divers_rich_alpha }}**: {{ term_def_mod_divers_rich_alpha }}</w:t>
      </w:r>
    </w:p>
    <w:p w14:paraId="5A3C7471" w14:textId="77777777" w:rsidR="002F1EC5" w:rsidRPr="00256DDD" w:rsidRDefault="002F1EC5" w:rsidP="00256DDD">
      <w:r w:rsidRPr="00256DDD">
        <w:t>- **{{ term_mod_divers_rich_beta }}**: {{ term_def_mod_divers_rich_beta }}</w:t>
      </w:r>
    </w:p>
    <w:p w14:paraId="5C4BFA13" w14:textId="77777777" w:rsidR="002F1EC5" w:rsidRDefault="002F1EC5" w:rsidP="00256DDD">
      <w:r w:rsidRPr="00256DDD">
        <w:t>- **{{ term_mod_divers_rich_gamma }}**: {{ term_def_mod_divers_rich_gamma }}</w:t>
      </w:r>
    </w:p>
    <w:p w14:paraId="69C5A1BD" w14:textId="77777777" w:rsidR="002F1EC5" w:rsidRDefault="002F1EC5" w:rsidP="00256DDD"/>
    <w:p w14:paraId="5DDAACA5" w14:textId="4287EC06" w:rsidR="002F1EC5" w:rsidRDefault="002F1EC5" w:rsidP="00256DDD">
      <w:r>
        <w:rPr>
          <w:highlight w:val="yellow"/>
        </w:rPr>
        <w:t xml:space="preserve">You can refer to the </w:t>
      </w:r>
      <w:r w:rsidR="007D230B">
        <w:rPr>
          <w:highlight w:val="yellow"/>
        </w:rPr>
        <w:t>“</w:t>
      </w:r>
      <w:r w:rsidRPr="003816BD">
        <w:t>Assumptions, Pros, Cons</w:t>
      </w:r>
      <w:r w:rsidR="007D230B">
        <w:t>”</w:t>
      </w:r>
      <w:r>
        <w:t xml:space="preserve"> dropdown above to see relevant information for all three.</w:t>
      </w:r>
    </w:p>
    <w:p w14:paraId="291E1FBE" w14:textId="77777777" w:rsidR="002F1EC5" w:rsidRPr="00256DDD" w:rsidRDefault="002F1EC5" w:rsidP="00256DDD">
      <w:pPr>
        <w:rPr>
          <w:highlight w:val="yellow"/>
        </w:rPr>
      </w:pPr>
    </w:p>
    <w:p w14:paraId="03B481C9" w14:textId="77777777" w:rsidR="002F1EC5" w:rsidRPr="00256DDD" w:rsidRDefault="002F1EC5" w:rsidP="00256DDD"/>
    <w:p w14:paraId="3EE3B39E" w14:textId="77777777" w:rsidR="002F1EC5" w:rsidRPr="00256DDD" w:rsidRDefault="002F1EC5" w:rsidP="00256DDD">
      <w:r w:rsidRPr="00256DDD">
        <w:t>```{figure} ../03_images/03_image_files/pyron_2010_fig1</w:t>
      </w:r>
      <w:r>
        <w:t>_clipped</w:t>
      </w:r>
      <w:r w:rsidRPr="00256DDD">
        <w:t>.png</w:t>
      </w:r>
    </w:p>
    <w:p w14:paraId="406E85B2" w14:textId="77777777" w:rsidR="002F1EC5" w:rsidRPr="00256DDD" w:rsidRDefault="002F1EC5" w:rsidP="00256DDD">
      <w:r w:rsidRPr="00256DDD">
        <w:t>:align: center</w:t>
      </w:r>
    </w:p>
    <w:p w14:paraId="6B0BDA93" w14:textId="77777777" w:rsidR="002F1EC5" w:rsidRPr="00256DDD" w:rsidRDefault="002F1EC5" w:rsidP="00256DDD">
      <w:r w:rsidRPr="00256DDD">
        <w:t>:scale: 60%</w:t>
      </w:r>
    </w:p>
    <w:p w14:paraId="40CD1C3C" w14:textId="77777777" w:rsidR="002F1EC5" w:rsidRPr="00256DDD" w:rsidRDefault="002F1EC5" w:rsidP="00256DDD">
      <w:r w:rsidRPr="00256DDD">
        <w:t>```</w:t>
      </w:r>
    </w:p>
    <w:p w14:paraId="17C0F3C1" w14:textId="77777777" w:rsidR="002F1EC5" w:rsidRPr="00256DDD" w:rsidRDefault="002F1EC5" w:rsidP="00256DDD">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053F14D" w14:textId="77777777" w:rsidR="002F1EC5" w:rsidRPr="00256DDD" w:rsidRDefault="002F1EC5" w:rsidP="00256DDD">
      <w:r w:rsidRPr="00256DDD">
        <w:t>:::</w:t>
      </w:r>
    </w:p>
    <w:p w14:paraId="57E7B0F4" w14:textId="7FF03ACB" w:rsidR="002F1EC5" w:rsidRDefault="002F1EC5" w:rsidP="00D433D6">
      <w:r w:rsidRPr="00AC346A">
        <w:fldChar w:fldCharType="end"/>
      </w:r>
    </w:p>
    <w:p w14:paraId="0A2FEF6C" w14:textId="5C2169ED" w:rsidR="00061B30" w:rsidRPr="00746CF2" w:rsidRDefault="002F1EC5" w:rsidP="00061B30">
      <w:r w:rsidRPr="00BA6CE9">
        <w:t>::::::</w:t>
      </w:r>
      <w:bookmarkEnd w:id="154"/>
      <w:r w:rsidR="00061B30" w:rsidRPr="00746CF2">
        <w:rPr>
          <w:shd w:val="clear" w:color="auto" w:fill="FFFFFF"/>
        </w:rPr>
        <w:fldChar w:fldCharType="end"/>
      </w:r>
    </w:p>
    <w:p w14:paraId="6C00B81B" w14:textId="77777777" w:rsidR="00061B30" w:rsidRPr="00746CF2" w:rsidRDefault="00061B30" w:rsidP="00061B30">
      <w:pPr>
        <w:rPr>
          <w:shd w:val="clear" w:color="auto" w:fill="FFFFFF"/>
        </w:rPr>
      </w:pPr>
    </w:p>
    <w:p w14:paraId="5D9AEE9F"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indepth"/>
      <w:r w:rsidR="002F1EC5" w:rsidRPr="002F1EC5">
        <w:rPr>
          <w:b/>
          <w:bCs/>
          <w:shd w:val="clear" w:color="auto" w:fill="FFFFFF"/>
          <w:lang w:val="en-US"/>
        </w:rPr>
        <w:t>::::::{tab-item} In-depth</w:t>
      </w:r>
    </w:p>
    <w:p w14:paraId="610BA63B" w14:textId="77777777" w:rsidR="002F1EC5" w:rsidRDefault="002F1EC5" w:rsidP="0095608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2F1EC5">
        <w:rPr>
          <w:color w:val="0B769F" w:themeColor="accent4" w:themeShade="BF"/>
        </w:rPr>
        <w:t>:</w:t>
      </w:r>
      <w:r>
        <w:t>::{note}</w:t>
      </w:r>
    </w:p>
    <w:p w14:paraId="16F519E0" w14:textId="77777777" w:rsidR="002F1EC5" w:rsidRDefault="002F1EC5" w:rsidP="0095608C">
      <w:r>
        <w:t>This section is still in progress</w:t>
      </w:r>
    </w:p>
    <w:p w14:paraId="53EE6431" w14:textId="77777777" w:rsidR="002F1EC5" w:rsidRDefault="002F1EC5" w:rsidP="0095608C">
      <w:r>
        <w:t>:::</w:t>
      </w:r>
    </w:p>
    <w:p w14:paraId="7B868004" w14:textId="77777777" w:rsidR="002F1EC5" w:rsidRDefault="002F1EC5" w:rsidP="0095608C"/>
    <w:p w14:paraId="71EA1FF2" w14:textId="77777777" w:rsidR="002F1EC5" w:rsidRDefault="002F1EC5" w:rsidP="0095608C">
      <w:r>
        <w:t>**{{ term_mod_divers_rich_rich }}**: {{ term_def_mod_divers_rich_rich }}</w:t>
      </w:r>
    </w:p>
    <w:p w14:paraId="3DD888EA" w14:textId="77777777" w:rsidR="002F1EC5" w:rsidRDefault="002F1EC5" w:rsidP="0095608C"/>
    <w:p w14:paraId="3709588B" w14:textId="77777777" w:rsidR="002F1EC5" w:rsidRDefault="002F1EC5" w:rsidP="0095608C">
      <w:r>
        <w:t>**{{ term_mod_divers_rich_divers }}**: {{ term_def</w:t>
      </w:r>
      <w:r w:rsidRPr="002F1EC5">
        <w:rPr>
          <w:color w:val="156082" w:themeColor="accent1"/>
          <w:sz w:val="20"/>
          <w:szCs w:val="20"/>
        </w:rPr>
        <w:t>_</w:t>
      </w:r>
      <w:r>
        <w:t>mod_divers_rich_divers }}</w:t>
      </w:r>
    </w:p>
    <w:p w14:paraId="7C9696AC" w14:textId="77777777" w:rsidR="002F1EC5" w:rsidRPr="00591396" w:rsidRDefault="002F1EC5" w:rsidP="0095608C"/>
    <w:p w14:paraId="381F3DF2" w14:textId="77777777" w:rsidR="002F1EC5" w:rsidRDefault="002F1EC5" w:rsidP="0095608C">
      <w:r>
        <w:t>## Study design</w:t>
      </w:r>
    </w:p>
    <w:p w14:paraId="21983153" w14:textId="77777777" w:rsidR="002F1EC5" w:rsidRDefault="002F1EC5" w:rsidP="0095608C">
      <w:r>
        <w:t>### Number of cameras</w:t>
      </w:r>
    </w:p>
    <w:p w14:paraId="66A910C5" w14:textId="77777777" w:rsidR="002F1EC5" w:rsidRDefault="002F1EC5" w:rsidP="0095608C"/>
    <w:p w14:paraId="7EF54AAD" w14:textId="613D7B3D" w:rsidR="002F1EC5" w:rsidRDefault="002F1EC5" w:rsidP="0095608C">
      <w:r w:rsidRPr="002F1EC5">
        <w:t>The optimal</w:t>
      </w:r>
      <w:r w:rsidRPr="00B53C44">
        <w:rPr>
          <w:highlight w:val="green"/>
        </w:rPr>
        <w:t xml:space="preserve"> number of cameras required will be influenced by factors such as landscape heterogeneity,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duration and spatial scale, species rarity and desired level of precision ({{ </w:t>
      </w:r>
      <w:r w:rsidR="00A07875">
        <w:t>rtxt_</w:t>
      </w:r>
      <w:r w:rsidRPr="00F33F8B">
        <w:rPr>
          <w:highlight w:val="green"/>
        </w:rPr>
        <w:t xml:space="preserve">colyn_et_al_2018 }}; {{ </w:t>
      </w:r>
      <w:r w:rsidR="00A07875">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233ECB61" w14:textId="77777777" w:rsidR="002F1EC5" w:rsidRDefault="002F1EC5" w:rsidP="0095608C"/>
    <w:p w14:paraId="3B0D1DE2" w14:textId="77777777" w:rsidR="002F1EC5" w:rsidRDefault="002F1EC5" w:rsidP="0095608C">
      <w:r>
        <w:t xml:space="preserve">### </w:t>
      </w:r>
      <w:r w:rsidRPr="00B53C44">
        <w:t>Duration</w:t>
      </w:r>
      <w:r w:rsidRPr="00B53C44">
        <w:rPr>
          <w:rFonts w:ascii="Aptos Narrow" w:hAnsi="Aptos Narrow"/>
          <w:color w:val="000000"/>
        </w:rPr>
        <w:t xml:space="preserve"> </w:t>
      </w:r>
      <w:r>
        <w:t>- Camera days per camera location</w:t>
      </w:r>
    </w:p>
    <w:p w14:paraId="0140322F" w14:textId="77777777" w:rsidR="002F1EC5" w:rsidRPr="00256DDD" w:rsidRDefault="002F1EC5" w:rsidP="0095608C"/>
    <w:p w14:paraId="16D1E8B4" w14:textId="0DEBFA81" w:rsidR="002F1EC5" w:rsidRDefault="002F1EC5"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A07875">
        <w:rPr>
          <w:highlight w:val="green"/>
        </w:rPr>
        <w:t>rtxt_</w:t>
      </w:r>
      <w:r w:rsidRPr="00F33F8B">
        <w:rPr>
          <w:highlight w:val="green"/>
        </w:rPr>
        <w:t>wearn_gloverkapfer_2017 }}</w:t>
      </w:r>
      <w:r>
        <w:t xml:space="preserve">). If this is not the case, the results will indicate that the species was not present when it was (i.e., a </w:t>
      </w:r>
      <w:r w:rsidR="007D230B">
        <w:t>“</w:t>
      </w:r>
      <w:r>
        <w:t>false negative</w:t>
      </w:r>
      <w:r w:rsidR="007D230B">
        <w:t>”</w:t>
      </w:r>
      <w:r>
        <w:t xml:space="preserve">). False negatives may also be problematic for other measures, such as </w:t>
      </w:r>
      <w:r w:rsidR="009B7B60">
        <w:t>**{{ mod_rai_tl }}**</w:t>
      </w:r>
      <w:r>
        <w:t xml:space="preserve"> (count data, with or without [zero-inflation](#mods_zero_inflation) and/or [overdispersion](#mods_overdispersion)), even if the model type used can account for </w:t>
      </w:r>
      <w:r w:rsidR="007D230B">
        <w:t xml:space="preserve">{{ </w:t>
      </w:r>
      <w:r w:rsidR="00A67C8F">
        <w:t>imperfect_detection_tl</w:t>
      </w:r>
      <w:r w:rsidR="007D230B">
        <w:t xml:space="preserve"> }}</w:t>
      </w:r>
      <w:r>
        <w:t xml:space="preserve"> explicitly (e.g., combined occurrence/</w:t>
      </w:r>
      <w:r w:rsidR="009B7B60">
        <w:t>{{ mod_rai_tl }}</w:t>
      </w:r>
      <w:r>
        <w:t xml:space="preserve">; </w:t>
      </w:r>
      <w:r w:rsidR="009B7B60">
        <w:t>{{ tu_mod_n_mixture }}</w:t>
      </w:r>
      <w:r>
        <w:t>).</w:t>
      </w:r>
    </w:p>
    <w:p w14:paraId="0DD8FAA4" w14:textId="77777777" w:rsidR="002F1EC5" w:rsidRDefault="002F1EC5" w:rsidP="0095608C"/>
    <w:p w14:paraId="58141BDD" w14:textId="77777777" w:rsidR="002F1EC5" w:rsidRDefault="002F1EC5" w:rsidP="0095608C">
      <w:r>
        <w:t>### Number of cameras vs. Camera days per camera location</w:t>
      </w:r>
    </w:p>
    <w:p w14:paraId="167DCAE9" w14:textId="77777777" w:rsidR="002F1EC5" w:rsidRDefault="002F1EC5" w:rsidP="0095608C"/>
    <w:p w14:paraId="72DE11BA" w14:textId="6659D482" w:rsidR="002F1EC5" w:rsidRDefault="002F1EC5" w:rsidP="0095608C">
      <w:r w:rsidRPr="00B53C44">
        <w:rPr>
          <w:highlight w:val="yellow"/>
        </w:rPr>
        <w:t xml:space="preserve">If a user must choose between more cameras *vs.* fewer cameras with longer </w:t>
      </w:r>
      <w:r w:rsidR="007D230B">
        <w:rPr>
          <w:highlight w:val="yellow"/>
        </w:rPr>
        <w:t xml:space="preserve">{{ </w:t>
      </w:r>
      <w:r w:rsidR="00A67C8F">
        <w:rPr>
          <w:highlight w:val="yellow"/>
        </w:rPr>
        <w:t>survey_tl_pl</w:t>
      </w:r>
      <w:r w:rsidR="007D230B">
        <w:rPr>
          <w:highlight w:val="yellow"/>
        </w:rPr>
        <w:t xml:space="preserve"> }}</w:t>
      </w:r>
      <w:r w:rsidRPr="00B53C44">
        <w:rPr>
          <w:highlight w:val="yellow"/>
        </w:rPr>
        <w:t xml:space="preserve">,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w:t>
      </w:r>
      <w:r w:rsidR="007D230B">
        <w:t xml:space="preserve">{{ </w:t>
      </w:r>
      <w:r w:rsidR="00A67C8F">
        <w:t>detection_probability_tl_pl</w:t>
      </w:r>
      <w:r w:rsidR="007D230B">
        <w:t xml:space="preserve"> }}</w:t>
      </w:r>
      <w:r>
        <w:t xml:space="preserve">. In general, regardless of species and [objective](#survey_objectives), increasing the number of </w:t>
      </w:r>
      <w:r w:rsidR="007D230B">
        <w:t xml:space="preserve">{{ </w:t>
      </w:r>
      <w:r w:rsidR="00A67C8F">
        <w:t>survey_tl</w:t>
      </w:r>
      <w:r w:rsidR="007D230B">
        <w:t xml:space="preserve"> }}</w:t>
      </w:r>
      <w:r>
        <w:t xml:space="preserve"> locations or the </w:t>
      </w:r>
      <w:r w:rsidR="007D230B">
        <w:t xml:space="preserve">{{ </w:t>
      </w:r>
      <w:r w:rsidR="00A67C8F">
        <w:t>survey_tl</w:t>
      </w:r>
      <w:r w:rsidR="007D230B">
        <w:t xml:space="preserve"> }}</w:t>
      </w:r>
      <w:r>
        <w:t xml:space="preserve"> length improved precision </w:t>
      </w:r>
      <w:r w:rsidRPr="00F33F8B">
        <w:rPr>
          <w:highlight w:val="green"/>
        </w:rPr>
        <w:t xml:space="preserve">({{ </w:t>
      </w:r>
      <w:r w:rsidR="00A07875">
        <w:rPr>
          <w:highlight w:val="green"/>
        </w:rPr>
        <w:t>rtxt_</w:t>
      </w:r>
      <w:r w:rsidRPr="00F33F8B">
        <w:rPr>
          <w:highlight w:val="green"/>
        </w:rPr>
        <w:t>chatterjee_et_al_2021 }}).</w:t>
      </w:r>
      <w:r>
        <w:t xml:space="preserve"> </w:t>
      </w:r>
    </w:p>
    <w:p w14:paraId="4C5AF88B" w14:textId="77777777" w:rsidR="002F1EC5" w:rsidRDefault="002F1EC5" w:rsidP="0095608C">
      <w:r>
        <w:t>Analysis</w:t>
      </w:r>
    </w:p>
    <w:p w14:paraId="58FDBC98" w14:textId="77777777" w:rsidR="002F1EC5" w:rsidRDefault="002F1EC5" w:rsidP="0095608C"/>
    <w:p w14:paraId="1938F3BB" w14:textId="77777777" w:rsidR="002F1EC5" w:rsidRDefault="002F1EC5" w:rsidP="0095608C">
      <w:r>
        <w:t>Note that there are multiple parameters corresponding to different scales and incorporating of evenness; these include:</w:t>
      </w:r>
    </w:p>
    <w:p w14:paraId="38EAFE9D" w14:textId="77777777" w:rsidR="002F1EC5" w:rsidRDefault="002F1EC5" w:rsidP="0095608C">
      <w:r>
        <w:t>- **{{ term_mod_divers_rich_alpha }}**: {{ term_def_mod_divers_rich_alpha }}</w:t>
      </w:r>
    </w:p>
    <w:p w14:paraId="2A3690EC" w14:textId="77777777" w:rsidR="002F1EC5" w:rsidRDefault="002F1EC5" w:rsidP="0095608C">
      <w:r>
        <w:t>- **{{ term_mod_divers_rich_beta }}**: {{ term_def_mod_divers_rich_beta }}</w:t>
      </w:r>
    </w:p>
    <w:p w14:paraId="0A6276F1" w14:textId="77777777" w:rsidR="002F1EC5" w:rsidRDefault="002F1EC5" w:rsidP="0095608C">
      <w:pPr>
        <w:rPr>
          <w:highlight w:val="yellow"/>
        </w:rPr>
      </w:pPr>
      <w:r>
        <w:t>- **{{ term_mod_divers_rich_gamma }}**: {{ term_def_mod_divers_rich_gamma }}</w:t>
      </w:r>
    </w:p>
    <w:p w14:paraId="7E79C0C8" w14:textId="77777777" w:rsidR="002F1EC5" w:rsidRDefault="002F1EC5" w:rsidP="0095608C"/>
    <w:p w14:paraId="1FE5B291" w14:textId="56FD125F" w:rsidR="002F1EC5" w:rsidRPr="00591396" w:rsidRDefault="002F1EC5" w:rsidP="0095608C">
      <w:r>
        <w:t xml:space="preserve">Its important to note the difference in </w:t>
      </w:r>
      <w:r w:rsidRPr="00591396">
        <w:t xml:space="preserve">**Observed *vs* estimated species richness** (from </w:t>
      </w:r>
      <w:r w:rsidRPr="00591396">
        <w:rPr>
          <w:highlight w:val="green"/>
        </w:rPr>
        <w:t xml:space="preserve">{{ </w:t>
      </w:r>
      <w:r w:rsidR="00A07875">
        <w:rPr>
          <w:highlight w:val="green"/>
        </w:rPr>
        <w:t>rtxt_</w:t>
      </w:r>
      <w:r w:rsidRPr="00591396">
        <w:rPr>
          <w:highlight w:val="green"/>
        </w:rPr>
        <w:t>wearn_gloverkapfer_201</w:t>
      </w:r>
      <w:r>
        <w:rPr>
          <w:highlight w:val="green"/>
        </w:rPr>
        <w:t>7</w:t>
      </w:r>
      <w:r w:rsidRPr="00591396">
        <w:rPr>
          <w:highlight w:val="green"/>
        </w:rPr>
        <w:t xml:space="preserve"> }}):</w:t>
      </w:r>
    </w:p>
    <w:p w14:paraId="4A002C88" w14:textId="61777856" w:rsidR="002F1EC5" w:rsidRPr="00591396" w:rsidRDefault="002F1EC5" w:rsidP="0095608C">
      <w:r w:rsidRPr="00591396">
        <w:t xml:space="preserve">- **Observed species richness**: the sum of the number of species seen (e.g. </w:t>
      </w:r>
      <w:r w:rsidRPr="00591396">
        <w:rPr>
          <w:highlight w:val="green"/>
        </w:rPr>
        <w:t xml:space="preserve">{{ </w:t>
      </w:r>
      <w:r w:rsidR="00A07875">
        <w:rPr>
          <w:highlight w:val="green"/>
        </w:rPr>
        <w:t>rtxt_</w:t>
      </w:r>
      <w:r w:rsidRPr="00591396">
        <w:rPr>
          <w:highlight w:val="green"/>
        </w:rPr>
        <w:t xml:space="preserve">kitamura_et_al_2010 }}; {{ </w:t>
      </w:r>
      <w:r w:rsidR="00A07875">
        <w:rPr>
          <w:highlight w:val="green"/>
        </w:rPr>
        <w:t>rtxt_</w:t>
      </w:r>
      <w:r w:rsidRPr="00591396">
        <w:rPr>
          <w:highlight w:val="green"/>
        </w:rPr>
        <w:t xml:space="preserve">pettorelli_et_al_2010 }}; {{ </w:t>
      </w:r>
      <w:r w:rsidR="00A07875">
        <w:rPr>
          <w:highlight w:val="green"/>
        </w:rPr>
        <w:t>rtxt_</w:t>
      </w:r>
      <w:r w:rsidRPr="00591396">
        <w:rPr>
          <w:highlight w:val="green"/>
        </w:rPr>
        <w:t xml:space="preserve">ahumada_et_al_2011 }}; {{ </w:t>
      </w:r>
      <w:r w:rsidR="00A07875">
        <w:rPr>
          <w:highlight w:val="green"/>
        </w:rPr>
        <w:t>rtxt_</w:t>
      </w:r>
      <w:r w:rsidRPr="00591396">
        <w:rPr>
          <w:highlight w:val="green"/>
        </w:rPr>
        <w:t>samejima_et_al_2012 }})</w:t>
      </w:r>
    </w:p>
    <w:p w14:paraId="03B93EAB" w14:textId="77777777" w:rsidR="002F1EC5" w:rsidRPr="00591396" w:rsidRDefault="002F1EC5"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74A5D0C1" w14:textId="4B5BB510" w:rsidR="002F1EC5" w:rsidRPr="00591396" w:rsidRDefault="002F1EC5" w:rsidP="0095608C">
      <w:r w:rsidRPr="00591396">
        <w:t>-  **Estimated species richness**</w:t>
      </w:r>
      <w:r>
        <w:t>:</w:t>
      </w:r>
      <w:r w:rsidRPr="00591396">
        <w:t xml:space="preserve"> </w:t>
      </w:r>
      <w:r>
        <w:t>when the</w:t>
      </w:r>
      <w:r w:rsidRPr="00591396">
        <w:t xml:space="preserve"> </w:t>
      </w:r>
      <w:r w:rsidR="007D230B">
        <w:t>“</w:t>
      </w:r>
      <w:r w:rsidRPr="00591396">
        <w:t>sum of the number of species seen</w:t>
      </w:r>
      <w:r w:rsidR="007D230B">
        <w:t>”</w:t>
      </w:r>
      <w:r w:rsidRPr="00591396">
        <w:t xml:space="preserve"> is adjusted based on corrections for </w:t>
      </w:r>
      <w:r w:rsidR="007D230B">
        <w:t>“</w:t>
      </w:r>
      <w:r w:rsidRPr="00591396">
        <w:t>imperfect detection</w:t>
      </w:r>
      <w:r w:rsidR="007D230B">
        <w:t>”</w:t>
      </w:r>
      <w:r>
        <w:t xml:space="preserve"> (</w:t>
      </w:r>
      <w:r w:rsidRPr="00591396">
        <w:t>i.e. the fact that some species in a given sample may have been missed</w:t>
      </w:r>
      <w:r>
        <w:t>)</w:t>
      </w:r>
    </w:p>
    <w:p w14:paraId="18466384" w14:textId="6AFCE724" w:rsidR="002F1EC5" w:rsidRDefault="002F1EC5" w:rsidP="0095608C">
      <w:r w:rsidRPr="00031795">
        <w:t xml:space="preserve">    -  </w:t>
      </w:r>
      <w:r w:rsidRPr="00591396">
        <w:t xml:space="preserve">(e.g. </w:t>
      </w:r>
      <w:r w:rsidRPr="00591396">
        <w:rPr>
          <w:highlight w:val="green"/>
        </w:rPr>
        <w:t xml:space="preserve">{{ </w:t>
      </w:r>
      <w:r w:rsidR="00A07875">
        <w:rPr>
          <w:highlight w:val="green"/>
        </w:rPr>
        <w:t>rtxt_</w:t>
      </w:r>
      <w:r w:rsidRPr="00591396">
        <w:rPr>
          <w:highlight w:val="green"/>
        </w:rPr>
        <w:t xml:space="preserve">tobler_et_al_2008 }}; {{ </w:t>
      </w:r>
      <w:r w:rsidR="00A07875">
        <w:rPr>
          <w:highlight w:val="green"/>
        </w:rPr>
        <w:t>rtxt_</w:t>
      </w:r>
      <w:r w:rsidRPr="00591396">
        <w:rPr>
          <w:highlight w:val="green"/>
        </w:rPr>
        <w:t>kinnaird</w:t>
      </w:r>
      <w:r>
        <w:rPr>
          <w:highlight w:val="green"/>
        </w:rPr>
        <w:t>_</w:t>
      </w:r>
      <w:r w:rsidRPr="00591396">
        <w:rPr>
          <w:highlight w:val="green"/>
        </w:rPr>
        <w:t>obrien</w:t>
      </w:r>
      <w:r>
        <w:rPr>
          <w:highlight w:val="green"/>
        </w:rPr>
        <w:t>_</w:t>
      </w:r>
      <w:r w:rsidRPr="00591396">
        <w:rPr>
          <w:highlight w:val="green"/>
        </w:rPr>
        <w:t xml:space="preserve">2012 }}; {{ </w:t>
      </w:r>
      <w:r w:rsidR="00A07875">
        <w:rPr>
          <w:highlight w:val="green"/>
        </w:rPr>
        <w:t>rtxt_</w:t>
      </w:r>
      <w:r w:rsidRPr="00591396">
        <w:rPr>
          <w:highlight w:val="green"/>
        </w:rPr>
        <w:t xml:space="preserve">brodie_et_al_2015 }}; {{ </w:t>
      </w:r>
      <w:r w:rsidR="00A07875">
        <w:rPr>
          <w:highlight w:val="green"/>
        </w:rPr>
        <w:t>rtxt_</w:t>
      </w:r>
      <w:r w:rsidRPr="00591396">
        <w:rPr>
          <w:highlight w:val="green"/>
        </w:rPr>
        <w:t xml:space="preserve">yue_et_al_2015 }}; {{ </w:t>
      </w:r>
      <w:r w:rsidR="00A07875">
        <w:rPr>
          <w:highlight w:val="green"/>
        </w:rPr>
        <w:t>rtxt_</w:t>
      </w:r>
      <w:r w:rsidRPr="00591396">
        <w:rPr>
          <w:highlight w:val="green"/>
        </w:rPr>
        <w:t>wearn_et_al_2016 }})</w:t>
      </w:r>
    </w:p>
    <w:p w14:paraId="5F648BE7" w14:textId="77777777" w:rsidR="002F1EC5" w:rsidRDefault="002F1EC5" w:rsidP="0095608C"/>
    <w:p w14:paraId="2F580BAA" w14:textId="3962889D" w:rsidR="002F1EC5" w:rsidRPr="00591396" w:rsidRDefault="002F1EC5" w:rsidP="0095608C">
      <w:r w:rsidRPr="00591396">
        <w:t xml:space="preserve">The **two principal ways of estimating species richness from </w:t>
      </w:r>
      <w:r>
        <w:t>remote camera</w:t>
      </w:r>
      <w:r w:rsidRPr="00591396">
        <w:t xml:space="preserve"> data** are (from {{ </w:t>
      </w:r>
      <w:r w:rsidR="00A07875">
        <w:rPr>
          <w:highlight w:val="green"/>
        </w:rPr>
        <w:t>rtxt_</w:t>
      </w:r>
      <w:r w:rsidRPr="00F33F8B">
        <w:rPr>
          <w:highlight w:val="green"/>
        </w:rPr>
        <w:t>wearn_gloverkapfer_2017 }}):</w:t>
      </w:r>
    </w:p>
    <w:p w14:paraId="5FC43E11" w14:textId="7C7AF63B" w:rsidR="002F1EC5" w:rsidRPr="00591396" w:rsidRDefault="002F1EC5" w:rsidP="0095608C">
      <w:r w:rsidRPr="00031795">
        <w:t xml:space="preserve"> -   </w:t>
      </w:r>
      <w:r w:rsidRPr="00591396">
        <w:t xml:space="preserve">non-parametric estimators </w:t>
      </w:r>
      <w:r w:rsidRPr="00F33F8B">
        <w:rPr>
          <w:highlight w:val="green"/>
        </w:rPr>
        <w:t xml:space="preserve">({{ </w:t>
      </w:r>
      <w:r w:rsidR="00A07875">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sidR="00A07875">
        <w:rPr>
          <w:highlight w:val="green"/>
        </w:rPr>
        <w:t>rtxt_</w:t>
      </w:r>
      <w:r w:rsidRPr="00F33F8B">
        <w:rPr>
          <w:highlight w:val="green"/>
        </w:rPr>
        <w:t>tobler_et_al_2008 }}),</w:t>
      </w:r>
      <w:r w:rsidRPr="00591396">
        <w:t xml:space="preserve"> </w:t>
      </w:r>
    </w:p>
    <w:p w14:paraId="2DB93D29" w14:textId="3D080CE5" w:rsidR="002F1EC5" w:rsidRDefault="002F1EC5" w:rsidP="0023250F">
      <w:r w:rsidRPr="00031795">
        <w:t xml:space="preserve">-   </w:t>
      </w:r>
      <w:r w:rsidRPr="00591396">
        <w:t>or 2) occupancy models (</w:t>
      </w:r>
      <w:r w:rsidRPr="00F33F8B">
        <w:rPr>
          <w:highlight w:val="green"/>
        </w:rPr>
        <w:t xml:space="preserve">{{ </w:t>
      </w:r>
      <w:r w:rsidR="00A07875">
        <w:rPr>
          <w:highlight w:val="green"/>
        </w:rPr>
        <w:t>rtxt_</w:t>
      </w:r>
      <w:r w:rsidRPr="00F33F8B">
        <w:rPr>
          <w:highlight w:val="green"/>
        </w:rPr>
        <w:t>mackenzie_et_al_2006 }})</w:t>
      </w:r>
      <w:r w:rsidRPr="00AC346A">
        <w:fldChar w:fldCharType="end"/>
      </w:r>
    </w:p>
    <w:p w14:paraId="68753A0E" w14:textId="4D132198" w:rsidR="00061B30" w:rsidRPr="00746CF2" w:rsidRDefault="002F1EC5" w:rsidP="00061B30">
      <w:pPr>
        <w:rPr>
          <w:shd w:val="clear" w:color="auto" w:fill="FFFFFF"/>
        </w:rPr>
      </w:pPr>
      <w:r w:rsidRPr="00C07189">
        <w:t>:::::</w:t>
      </w:r>
      <w:bookmarkEnd w:id="155"/>
      <w:r w:rsidR="00061B30" w:rsidRPr="00746CF2">
        <w:rPr>
          <w:shd w:val="clear" w:color="auto" w:fill="FFFFFF"/>
        </w:rPr>
        <w:fldChar w:fldCharType="end"/>
      </w:r>
    </w:p>
    <w:p w14:paraId="744118A1" w14:textId="77777777" w:rsidR="00061B30" w:rsidRDefault="00061B30" w:rsidP="00061B30">
      <w:pPr>
        <w:rPr>
          <w:shd w:val="clear" w:color="auto" w:fill="FFFFFF"/>
        </w:rPr>
      </w:pPr>
    </w:p>
    <w:bookmarkStart w:id="156" w:name="_Hlk178699827"/>
    <w:p w14:paraId="6A4CB8AF" w14:textId="77777777" w:rsidR="00764940" w:rsidRPr="00801685" w:rsidRDefault="00764940" w:rsidP="0076494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C56033E" w14:textId="77777777" w:rsidR="00764940" w:rsidRPr="00C07189" w:rsidRDefault="00764940" w:rsidP="00764940">
      <w:r w:rsidRPr="00C07189">
        <w:t>:gutter: 1</w:t>
      </w:r>
    </w:p>
    <w:p w14:paraId="2AC72A0E" w14:textId="77777777" w:rsidR="00764940" w:rsidRPr="00C07189" w:rsidRDefault="00764940" w:rsidP="00764940">
      <w:r w:rsidRPr="00C07189">
        <w:t>:padding: 0</w:t>
      </w:r>
    </w:p>
    <w:p w14:paraId="35A52E55" w14:textId="77777777" w:rsidR="00764940" w:rsidRPr="00C07189" w:rsidRDefault="00764940" w:rsidP="00764940">
      <w:r w:rsidRPr="00C07189">
        <w:t>:margin: 0</w:t>
      </w:r>
    </w:p>
    <w:p w14:paraId="1CEF4527" w14:textId="77777777" w:rsidR="00764940" w:rsidRPr="00C07189" w:rsidRDefault="00764940" w:rsidP="00764940">
      <w:pPr>
        <w:rPr>
          <w:b/>
          <w:bCs/>
          <w:color w:val="0B769F" w:themeColor="accent4" w:themeShade="BF"/>
        </w:rPr>
      </w:pPr>
    </w:p>
    <w:p w14:paraId="223CAD94" w14:textId="4B3EB566" w:rsidR="00764940" w:rsidRPr="00BA6CE9" w:rsidRDefault="00764940" w:rsidP="00764940">
      <w:pPr>
        <w:pStyle w:val="Heading6"/>
      </w:pPr>
      <w:r w:rsidRPr="00BA6CE9">
        <w:t xml:space="preserve">::::{grid-item-card} {{ </w:t>
      </w:r>
      <w:r w:rsidR="00A07875">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CDBDA64" w14:textId="77777777" w:rsidR="00764940" w:rsidRPr="00AC346A" w:rsidRDefault="00764940" w:rsidP="0076494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6955D6B6" w14:textId="77777777" w:rsidR="00764940" w:rsidRDefault="00764940" w:rsidP="00764940">
      <w:r w:rsidRPr="000A4787">
        <w:t>:class: img_grid</w:t>
      </w:r>
    </w:p>
    <w:p w14:paraId="1D1B00A7" w14:textId="77777777" w:rsidR="00764940" w:rsidRPr="00AC346A" w:rsidRDefault="00764940" w:rsidP="00764940">
      <w:r>
        <w:t>:::</w:t>
      </w:r>
    </w:p>
    <w:p w14:paraId="2FF4B5CD" w14:textId="77777777" w:rsidR="00764940" w:rsidRPr="005A6C9D" w:rsidRDefault="00764940" w:rsidP="00764940">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59EF369D" w14:textId="77777777" w:rsidR="00764940" w:rsidRDefault="00764940" w:rsidP="00764940">
      <w:r w:rsidRPr="00C07189">
        <w:t>::</w:t>
      </w:r>
      <w:r w:rsidRPr="00801685">
        <w:rPr>
          <w:rFonts w:eastAsia="Arial" w:cs="Arial"/>
          <w:color w:val="000000"/>
          <w:highlight w:val="cyan"/>
        </w:rPr>
        <w:t>:</w:t>
      </w:r>
      <w:r w:rsidRPr="00C07189">
        <w:t>:</w:t>
      </w:r>
    </w:p>
    <w:p w14:paraId="490F0744" w14:textId="77777777" w:rsidR="00764940" w:rsidRPr="00BA6CE9" w:rsidRDefault="00764940" w:rsidP="00764940"/>
    <w:p w14:paraId="60969A90" w14:textId="0B4DE582" w:rsidR="00764940" w:rsidRPr="00801685" w:rsidRDefault="00764940" w:rsidP="00764940">
      <w:pPr>
        <w:rPr>
          <w:highlight w:val="cyan"/>
        </w:rPr>
      </w:pPr>
      <w:r w:rsidRPr="00AC346A">
        <w:t>:::</w:t>
      </w:r>
      <w:r w:rsidRPr="00801685">
        <w:rPr>
          <w:sz w:val="20"/>
          <w:szCs w:val="20"/>
        </w:rPr>
        <w:t>:{grid-item-card} {{</w:t>
      </w:r>
      <w:r w:rsidRPr="00801685">
        <w:rPr>
          <w:sz w:val="20"/>
          <w:szCs w:val="20"/>
          <w:highlight w:val="cyan"/>
        </w:rPr>
        <w:t xml:space="preserve"> </w:t>
      </w:r>
      <w:r w:rsidR="00A07875">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0CB45E82" w14:textId="77777777" w:rsidR="00764940" w:rsidRPr="00AC346A" w:rsidRDefault="00764940" w:rsidP="0076494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7E9A4CAE" w14:textId="77777777" w:rsidR="00764940" w:rsidRDefault="00764940" w:rsidP="00764940">
      <w:r w:rsidRPr="000A4787">
        <w:t>:class: img_grid</w:t>
      </w:r>
    </w:p>
    <w:p w14:paraId="007CBCE8" w14:textId="77777777" w:rsidR="00764940" w:rsidRPr="00AC346A" w:rsidRDefault="00764940" w:rsidP="00764940">
      <w:r>
        <w:t>:::</w:t>
      </w:r>
    </w:p>
    <w:p w14:paraId="4C67AFFA" w14:textId="77777777" w:rsidR="00764940" w:rsidRPr="00AC346A" w:rsidRDefault="00764940" w:rsidP="0076494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0D6DD4B" w14:textId="77777777" w:rsidR="00764940" w:rsidRPr="00801685" w:rsidRDefault="00764940" w:rsidP="00764940">
      <w:pPr>
        <w:rPr>
          <w:highlight w:val="cyan"/>
        </w:rPr>
      </w:pPr>
      <w:r w:rsidRPr="00AC346A">
        <w:t>::::</w:t>
      </w:r>
    </w:p>
    <w:p w14:paraId="0DF45287" w14:textId="77777777" w:rsidR="00764940" w:rsidRPr="00801685" w:rsidRDefault="00764940" w:rsidP="00764940">
      <w:pPr>
        <w:rPr>
          <w:highlight w:val="cyan"/>
        </w:rPr>
      </w:pPr>
    </w:p>
    <w:p w14:paraId="710EB512" w14:textId="77EC64D2" w:rsidR="00764940" w:rsidRPr="00AC346A" w:rsidRDefault="00764940" w:rsidP="00764940">
      <w:r w:rsidRPr="00801685">
        <w:rPr>
          <w:highlight w:val="cyan"/>
        </w:rPr>
        <w:t xml:space="preserve">::::{grid-item-card} {{ </w:t>
      </w:r>
      <w:r w:rsidR="00A07875">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C455DF0" w14:textId="77777777" w:rsidR="00764940" w:rsidRPr="00AC346A" w:rsidRDefault="00764940" w:rsidP="0076494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C319754" w14:textId="77777777" w:rsidR="00764940" w:rsidRDefault="00764940" w:rsidP="00764940">
      <w:r w:rsidRPr="000A4787">
        <w:t>:</w:t>
      </w:r>
      <w:r w:rsidRPr="00801685">
        <w:rPr>
          <w:rFonts w:eastAsia="Arial" w:cs="Arial"/>
          <w:color w:val="000000"/>
          <w:highlight w:val="cyan"/>
        </w:rPr>
        <w:t>class</w:t>
      </w:r>
      <w:r w:rsidRPr="000A4787">
        <w:t>: img_grid</w:t>
      </w:r>
    </w:p>
    <w:p w14:paraId="458754DF" w14:textId="77777777" w:rsidR="00764940" w:rsidRPr="00AC346A" w:rsidRDefault="00764940" w:rsidP="00764940">
      <w:r>
        <w:t>:::</w:t>
      </w:r>
    </w:p>
    <w:p w14:paraId="73CFC374" w14:textId="77777777" w:rsidR="00764940" w:rsidRPr="00AC346A" w:rsidRDefault="00764940" w:rsidP="00764940">
      <w:r>
        <w:fldChar w:fldCharType="begin"/>
      </w:r>
      <w:r>
        <w:instrText xml:space="preserve"> REF figure3_caption \h </w:instrText>
      </w:r>
      <w:r>
        <w:fldChar w:fldCharType="separate"/>
      </w:r>
      <w:r w:rsidRPr="00F87B63">
        <w:rPr>
          <w:highlight w:val="cyan"/>
        </w:rPr>
        <w:t>figure4_caption</w:t>
      </w:r>
      <w:r>
        <w:fldChar w:fldCharType="end"/>
      </w:r>
    </w:p>
    <w:p w14:paraId="048A2E2F" w14:textId="77777777" w:rsidR="00764940" w:rsidRPr="00BA6CE9" w:rsidRDefault="00764940" w:rsidP="00764940">
      <w:r w:rsidRPr="00801685">
        <w:rPr>
          <w:sz w:val="20"/>
          <w:szCs w:val="20"/>
          <w:highlight w:val="cyan"/>
        </w:rPr>
        <w:t>:</w:t>
      </w:r>
      <w:r w:rsidRPr="00AC346A">
        <w:t>:::</w:t>
      </w:r>
    </w:p>
    <w:p w14:paraId="6FFD3D4F" w14:textId="73C1F4E8" w:rsidR="00764940" w:rsidRDefault="00764940" w:rsidP="00061B30">
      <w:pPr>
        <w:rPr>
          <w:shd w:val="clear" w:color="auto" w:fill="FFFFFF"/>
        </w:rPr>
      </w:pPr>
      <w:r w:rsidRPr="00801685">
        <w:rPr>
          <w:sz w:val="20"/>
          <w:szCs w:val="20"/>
        </w:rPr>
        <w:t>:::::</w:t>
      </w:r>
      <w:r w:rsidRPr="00746CF2">
        <w:rPr>
          <w:shd w:val="clear" w:color="auto" w:fill="FFFFFF"/>
        </w:rPr>
        <w:fldChar w:fldCharType="end"/>
      </w:r>
      <w:bookmarkEnd w:id="156"/>
    </w:p>
    <w:p w14:paraId="064D9B55" w14:textId="77777777" w:rsidR="00764940" w:rsidRPr="00746CF2" w:rsidRDefault="00764940" w:rsidP="00061B30">
      <w:pPr>
        <w:rPr>
          <w:shd w:val="clear" w:color="auto" w:fill="FFFFFF"/>
        </w:rPr>
      </w:pPr>
    </w:p>
    <w:p w14:paraId="79CCB956"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7" w:name="md_vis_1grid"/>
      <w:r w:rsidR="002F1EC5" w:rsidRPr="002F1EC5">
        <w:rPr>
          <w:shd w:val="clear" w:color="auto" w:fill="FFFFFF"/>
          <w:lang w:val="en-US"/>
        </w:rPr>
        <w:t>:::::{grid} 3</w:t>
      </w:r>
    </w:p>
    <w:p w14:paraId="3DEF0D6E" w14:textId="77777777" w:rsidR="002F1EC5" w:rsidRPr="00C07189" w:rsidRDefault="002F1EC5" w:rsidP="003F1C69">
      <w:r w:rsidRPr="00C07189">
        <w:t>:gutter: 1</w:t>
      </w:r>
    </w:p>
    <w:p w14:paraId="16E3121A" w14:textId="77777777" w:rsidR="002F1EC5" w:rsidRPr="00C07189" w:rsidRDefault="002F1EC5" w:rsidP="003F1C69">
      <w:r w:rsidRPr="00C07189">
        <w:t>:padding: 0</w:t>
      </w:r>
    </w:p>
    <w:p w14:paraId="203A1A75" w14:textId="77777777" w:rsidR="002F1EC5" w:rsidRPr="00C07189" w:rsidRDefault="002F1EC5" w:rsidP="003F1C69">
      <w:r w:rsidRPr="00C07189">
        <w:t>:margin: 0</w:t>
      </w:r>
    </w:p>
    <w:p w14:paraId="7015B804" w14:textId="77777777" w:rsidR="002F1EC5" w:rsidRPr="00C07189" w:rsidRDefault="002F1EC5" w:rsidP="003F1C69">
      <w:pPr>
        <w:rPr>
          <w:b/>
          <w:bCs/>
          <w:color w:val="0B769F" w:themeColor="accent4" w:themeShade="BF"/>
        </w:rPr>
      </w:pPr>
    </w:p>
    <w:p w14:paraId="0C417687" w14:textId="5DEA9681" w:rsidR="002F1EC5" w:rsidRPr="00BA6CE9" w:rsidRDefault="002F1EC5" w:rsidP="003F1C69">
      <w:pPr>
        <w:pStyle w:val="Heading6"/>
      </w:pPr>
      <w:r w:rsidRPr="00BA6CE9">
        <w:t xml:space="preserve">::::{grid-item-card} {{ </w:t>
      </w:r>
      <w:r w:rsidR="00A07875">
        <w:t>rtxt_</w:t>
      </w:r>
      <w:r w:rsidRPr="002F1EC5">
        <w:rPr>
          <w:highlight w:val="cyan"/>
        </w:rPr>
        <w:fldChar w:fldCharType="begin"/>
      </w:r>
      <w:r w:rsidRPr="00BA6CE9">
        <w:rPr>
          <w:highlight w:val="cyan"/>
        </w:rPr>
        <w:instrText xml:space="preserve"> REF figure1_ref_id \h  \* MERGEFORMAT </w:instrText>
      </w:r>
      <w:r w:rsidRPr="002F1EC5">
        <w:rPr>
          <w:highlight w:val="cyan"/>
        </w:rPr>
      </w:r>
      <w:r w:rsidRPr="002F1EC5">
        <w:rPr>
          <w:highlight w:val="cyan"/>
        </w:rPr>
        <w:fldChar w:fldCharType="separate"/>
      </w:r>
      <w:r w:rsidRPr="002F1EC5">
        <w:rPr>
          <w:highlight w:val="cyan"/>
        </w:rPr>
        <w:t>pyron_2010</w:t>
      </w:r>
      <w:r w:rsidRPr="002F1EC5">
        <w:fldChar w:fldCharType="end"/>
      </w:r>
      <w:r w:rsidRPr="00BA6CE9">
        <w:t xml:space="preserve"> }}</w:t>
      </w:r>
    </w:p>
    <w:p w14:paraId="466CE34C" w14:textId="746C5995" w:rsidR="002F1EC5" w:rsidRPr="00AC346A" w:rsidRDefault="002F1EC5" w:rsidP="003F1C69">
      <w:r>
        <w:t>:::</w:t>
      </w:r>
      <w:r w:rsidRPr="00AC346A">
        <w:t>{figure} ../03_images/</w:t>
      </w:r>
      <w:r w:rsidRPr="00AC346A">
        <w:rPr>
          <w:rFonts w:eastAsia="Arial" w:cs="Arial"/>
          <w:color w:val="000000"/>
        </w:rPr>
        <w:t>03_image_files</w:t>
      </w:r>
      <w:r w:rsidRPr="00AC346A">
        <w:t>/</w:t>
      </w:r>
      <w:r w:rsidRPr="002F1EC5">
        <w:rPr>
          <w:rFonts w:eastAsia="Arial" w:cs="Arial"/>
          <w:color w:val="000000"/>
          <w:highlight w:val="cyan"/>
        </w:rPr>
        <w:fldChar w:fldCharType="begin"/>
      </w:r>
      <w:r w:rsidRPr="00AC346A">
        <w:instrText xml:space="preserve"> REF figure1_filename \h </w:instrText>
      </w:r>
      <w:r w:rsidRPr="002F1EC5">
        <w:instrText xml:space="preserve"> </w:instrText>
      </w:r>
      <w:r>
        <w:rPr>
          <w:rFonts w:eastAsia="Arial" w:cs="Arial"/>
          <w:color w:val="000000"/>
          <w:highlight w:val="cyan"/>
        </w:rPr>
        <w:instrText xml:space="preserve">\* MERGEFORMAT </w:instrText>
      </w:r>
      <w:r w:rsidRPr="002F1EC5">
        <w:rPr>
          <w:rFonts w:eastAsia="Arial" w:cs="Arial"/>
          <w:color w:val="000000"/>
          <w:highlight w:val="cyan"/>
        </w:rPr>
      </w:r>
      <w:r w:rsidRPr="002F1EC5">
        <w:rPr>
          <w:rFonts w:eastAsia="Arial" w:cs="Arial"/>
          <w:color w:val="000000"/>
          <w:highlight w:val="cyan"/>
        </w:rPr>
        <w:fldChar w:fldCharType="separate"/>
      </w:r>
      <w:r w:rsidRPr="002F1EC5">
        <w:rPr>
          <w:highlight w:val="cyan"/>
        </w:rPr>
        <w:t>pyron_2010_fig1</w:t>
      </w:r>
      <w:r>
        <w:t>_clipped</w:t>
      </w:r>
      <w:r w:rsidRPr="00B17A06">
        <w:t>.png</w:t>
      </w:r>
      <w:r w:rsidRPr="002F1EC5">
        <w:fldChar w:fldCharType="end"/>
      </w:r>
    </w:p>
    <w:p w14:paraId="5A58B4AC" w14:textId="77777777" w:rsidR="002F1EC5" w:rsidRDefault="002F1EC5" w:rsidP="000A4787">
      <w:r w:rsidRPr="000A4787">
        <w:t>:class: img_grid</w:t>
      </w:r>
    </w:p>
    <w:p w14:paraId="18181110" w14:textId="77777777" w:rsidR="002F1EC5" w:rsidRPr="00AC346A" w:rsidRDefault="002F1EC5" w:rsidP="003F1C69">
      <w:r>
        <w:t>:::</w:t>
      </w:r>
    </w:p>
    <w:p w14:paraId="08A2226C" w14:textId="77777777" w:rsidR="002F1EC5" w:rsidRDefault="002F1EC5" w:rsidP="00E63F2A">
      <w:r w:rsidRPr="00AC346A">
        <w:fldChar w:fldCharType="begin"/>
      </w:r>
      <w:r w:rsidRPr="002F1EC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2F1EC5">
        <w:rPr>
          <w:sz w:val="20"/>
          <w:szCs w:val="20"/>
          <w:highlight w:val="cyan"/>
        </w:rPr>
        <w:t>**Pyron</w:t>
      </w:r>
      <w:r>
        <w:t xml:space="preserve"> (2010) - Fig. 1** Species evenness and species richness for animalcule communities</w:t>
      </w:r>
    </w:p>
    <w:p w14:paraId="4F0F4314" w14:textId="77777777" w:rsidR="002F1EC5" w:rsidRDefault="002F1EC5" w:rsidP="00E63F2A"/>
    <w:p w14:paraId="178D38CD" w14:textId="77777777" w:rsidR="002F1EC5" w:rsidRDefault="002F1EC5" w:rsidP="00E63F2A">
      <w:r>
        <w:t>:::{dropdown}</w:t>
      </w:r>
    </w:p>
    <w:p w14:paraId="1FC8BE7B" w14:textId="77777777" w:rsidR="002F1EC5" w:rsidRDefault="002F1EC5"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E535FD6" w14:textId="02599BA7" w:rsidR="002F1EC5" w:rsidRPr="005A6C9D" w:rsidRDefault="002F1EC5" w:rsidP="003F1C69">
      <w:r>
        <w:t>:::</w:t>
      </w:r>
      <w:r w:rsidRPr="00AC346A">
        <w:rPr>
          <w:sz w:val="20"/>
          <w:szCs w:val="20"/>
          <w:highlight w:val="cyan"/>
        </w:rPr>
        <w:fldChar w:fldCharType="end"/>
      </w:r>
    </w:p>
    <w:p w14:paraId="0F908A75" w14:textId="77777777" w:rsidR="002F1EC5" w:rsidRDefault="002F1EC5" w:rsidP="002F1EC5">
      <w:r w:rsidRPr="00C07189">
        <w:t>::</w:t>
      </w:r>
      <w:r w:rsidRPr="002F1EC5">
        <w:rPr>
          <w:rFonts w:eastAsia="Arial" w:cs="Arial"/>
          <w:color w:val="000000"/>
          <w:highlight w:val="cyan"/>
        </w:rPr>
        <w:t>:</w:t>
      </w:r>
      <w:r w:rsidRPr="00C07189">
        <w:t>:</w:t>
      </w:r>
    </w:p>
    <w:p w14:paraId="371C6BC4" w14:textId="77777777" w:rsidR="002F1EC5" w:rsidRPr="00BA6CE9" w:rsidRDefault="002F1EC5" w:rsidP="003F1C69"/>
    <w:p w14:paraId="585F200F" w14:textId="146F2901" w:rsidR="002F1EC5" w:rsidRDefault="002F1EC5" w:rsidP="002F1EC5">
      <w:r w:rsidRPr="00AC346A">
        <w:t>:::</w:t>
      </w:r>
      <w:r w:rsidRPr="002F1EC5">
        <w:rPr>
          <w:sz w:val="20"/>
          <w:szCs w:val="20"/>
        </w:rPr>
        <w:t>:{grid-item-card} {{</w:t>
      </w:r>
      <w:r w:rsidRPr="002F1EC5">
        <w:rPr>
          <w:sz w:val="20"/>
          <w:szCs w:val="20"/>
          <w:highlight w:val="cyan"/>
        </w:rPr>
        <w:t xml:space="preserve"> </w:t>
      </w:r>
      <w:r w:rsidR="00A07875">
        <w:rPr>
          <w:sz w:val="20"/>
          <w:szCs w:val="20"/>
          <w:highlight w:val="cyan"/>
        </w:rPr>
        <w:t>rtxt_</w:t>
      </w:r>
      <w:r w:rsidRPr="002F1EC5">
        <w:fldChar w:fldCharType="begin"/>
      </w:r>
      <w:r w:rsidRPr="002F1EC5">
        <w:rPr>
          <w:sz w:val="20"/>
          <w:szCs w:val="20"/>
          <w:highlight w:val="cyan"/>
        </w:rPr>
        <w:instrText xml:space="preserve"> REF figure2</w:instrText>
      </w:r>
      <w:r w:rsidRPr="002F1EC5">
        <w:instrText xml:space="preserve">_ref_id \h  \* MERGEFORMAT </w:instrText>
      </w:r>
      <w:r w:rsidRPr="002F1EC5">
        <w:fldChar w:fldCharType="separate"/>
      </w:r>
      <w:r w:rsidRPr="00381F26">
        <w:t>gotelli_chao_2013</w:t>
      </w:r>
      <w:r w:rsidRPr="002F1EC5">
        <w:fldChar w:fldCharType="end"/>
      </w:r>
      <w:r>
        <w:t xml:space="preserve"> }}</w:t>
      </w:r>
    </w:p>
    <w:p w14:paraId="545DC1D4" w14:textId="2D8D7D8A"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gotelli_chao_2013</w:t>
      </w:r>
      <w:r w:rsidRPr="00381F26">
        <w:t>_fig</w:t>
      </w:r>
      <w:r>
        <w:t>1</w:t>
      </w:r>
      <w:r w:rsidRPr="00381F26">
        <w:t>_clipped.png</w:t>
      </w:r>
      <w:r w:rsidRPr="00AC346A">
        <w:rPr>
          <w:rFonts w:eastAsia="Arial" w:cs="Arial"/>
          <w:color w:val="000000"/>
          <w:highlight w:val="cyan"/>
        </w:rPr>
        <w:fldChar w:fldCharType="end"/>
      </w:r>
      <w:r w:rsidRPr="00AC346A">
        <w:t xml:space="preserve"> </w:t>
      </w:r>
    </w:p>
    <w:p w14:paraId="2BE1CED0" w14:textId="77777777" w:rsidR="002F1EC5" w:rsidRDefault="002F1EC5" w:rsidP="000A4787">
      <w:r w:rsidRPr="000A4787">
        <w:t>:class: img_grid</w:t>
      </w:r>
    </w:p>
    <w:p w14:paraId="10C7D184" w14:textId="77777777" w:rsidR="002F1EC5" w:rsidRPr="00AC346A" w:rsidRDefault="002F1EC5" w:rsidP="003F1C69">
      <w:r>
        <w:t>:::</w:t>
      </w:r>
    </w:p>
    <w:p w14:paraId="5CBD6129" w14:textId="4133ED09" w:rsidR="002F1EC5" w:rsidRPr="00AC346A" w:rsidRDefault="002F1EC5" w:rsidP="003F1C69">
      <w:r w:rsidRPr="00AC346A">
        <w:fldChar w:fldCharType="begin"/>
      </w:r>
      <w:r w:rsidRPr="00AC346A">
        <w:instrText xml:space="preserve"> REF figure2_caption \h </w:instrText>
      </w:r>
      <w:r>
        <w:instrText xml:space="preserve"> \* MERGEFORMAT </w:instrText>
      </w:r>
      <w:r w:rsidRPr="00AC346A">
        <w:fldChar w:fldCharType="separate"/>
      </w:r>
      <w:r w:rsidRPr="002F1EC5">
        <w:rPr>
          <w:highlight w:val="cyan"/>
        </w:rPr>
        <w:t>**Gotelli</w:t>
      </w:r>
      <w:r w:rsidRPr="00381F26">
        <w:t xml:space="preserve">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p>
    <w:p w14:paraId="6845422D" w14:textId="77777777" w:rsidR="002F1EC5" w:rsidRDefault="002F1EC5" w:rsidP="002F1EC5">
      <w:r w:rsidRPr="00AC346A">
        <w:t>::::</w:t>
      </w:r>
    </w:p>
    <w:p w14:paraId="4408A1D9" w14:textId="77777777" w:rsidR="002F1EC5" w:rsidRPr="00BA6CE9" w:rsidRDefault="002F1EC5" w:rsidP="003F1C69"/>
    <w:p w14:paraId="1A35D215" w14:textId="0E0C8814" w:rsidR="002F1EC5" w:rsidRPr="00AC346A" w:rsidRDefault="002F1EC5" w:rsidP="002F1EC5">
      <w:r w:rsidRPr="00AC346A">
        <w:t>::::{grid-item-card}</w:t>
      </w:r>
      <w:r>
        <w:t xml:space="preserve"> {{ </w:t>
      </w:r>
      <w:r w:rsidR="00A07875">
        <w:t>rtxt_</w:t>
      </w:r>
      <w:r w:rsidRPr="002F1EC5">
        <w:fldChar w:fldCharType="begin"/>
      </w:r>
      <w:r w:rsidRPr="002F1EC5">
        <w:instrText xml:space="preserve"> REF figure3_ref_id \h  \* MERGEFORMAT </w:instrText>
      </w:r>
      <w:r w:rsidRPr="002F1EC5">
        <w:fldChar w:fldCharType="separate"/>
      </w:r>
      <w:r w:rsidRPr="00CF3DEC">
        <w:t>gotelli_chao_2013</w:t>
      </w:r>
      <w:r w:rsidRPr="002F1EC5">
        <w:fldChar w:fldCharType="end"/>
      </w:r>
      <w:r>
        <w:t xml:space="preserve"> }}</w:t>
      </w:r>
    </w:p>
    <w:p w14:paraId="1DC937B6" w14:textId="13FD857A" w:rsidR="002F1EC5" w:rsidRPr="00AC346A" w:rsidRDefault="002F1EC5" w:rsidP="003F1C69">
      <w:r>
        <w:t>:::</w:t>
      </w:r>
      <w:r w:rsidRPr="00AC346A">
        <w:t>{figure} ../03_images/</w:t>
      </w:r>
      <w:r w:rsidRPr="002F1EC5">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CF3DEC">
        <w:t>gotelli_chao_2013_fig</w:t>
      </w:r>
      <w:r>
        <w:t>6</w:t>
      </w:r>
      <w:r w:rsidRPr="00CF3DEC">
        <w:t>_clipped.png</w:t>
      </w:r>
      <w:r w:rsidRPr="00AC346A">
        <w:fldChar w:fldCharType="end"/>
      </w:r>
      <w:r w:rsidRPr="00AC346A">
        <w:t xml:space="preserve"> </w:t>
      </w:r>
    </w:p>
    <w:p w14:paraId="4B6B10EA" w14:textId="77777777" w:rsidR="002F1EC5" w:rsidRDefault="002F1EC5" w:rsidP="000A4787">
      <w:r w:rsidRPr="000A4787">
        <w:t>:class: img_grid</w:t>
      </w:r>
    </w:p>
    <w:p w14:paraId="6574CC01" w14:textId="77777777" w:rsidR="002F1EC5" w:rsidRPr="00AC346A" w:rsidRDefault="002F1EC5" w:rsidP="003F1C69">
      <w:r>
        <w:t>:::</w:t>
      </w:r>
    </w:p>
    <w:p w14:paraId="0DDAC1AF" w14:textId="77777777" w:rsidR="002F1EC5" w:rsidRDefault="002F1EC5" w:rsidP="00E63F2A">
      <w:r>
        <w:fldChar w:fldCharType="begin"/>
      </w:r>
      <w:r>
        <w:instrText xml:space="preserve"> REF figure3_caption \h </w:instrText>
      </w:r>
      <w:r>
        <w:fldChar w:fldCharType="separate"/>
      </w:r>
      <w:r w:rsidRPr="00381F26">
        <w:t>**Gotelli &amp; C</w:t>
      </w:r>
      <w:r>
        <w:t xml:space="preserve">hao </w:t>
      </w:r>
      <w:r w:rsidRPr="00381F26">
        <w:t>(201</w:t>
      </w:r>
      <w:r>
        <w:t>3</w:t>
      </w:r>
      <w:r w:rsidRPr="00381F26">
        <w:t xml:space="preserve">) </w:t>
      </w:r>
      <w:r>
        <w:t xml:space="preserve">- </w:t>
      </w:r>
      <w:r w:rsidRPr="00CF3DEC">
        <w:t>Fig</w:t>
      </w:r>
      <w:r>
        <w:t>.</w:t>
      </w:r>
      <w:r w:rsidRPr="00CF3DEC">
        <w:t xml:space="preserve"> 6</w:t>
      </w:r>
      <w:r w:rsidRPr="00381F26">
        <w:t>**</w:t>
      </w:r>
      <w:r w:rsidRPr="00CF3DEC">
        <w:t xml:space="preserve"> Diversity profile for assemblages of differing evenness. </w:t>
      </w:r>
    </w:p>
    <w:p w14:paraId="1C450F5F" w14:textId="77777777" w:rsidR="002F1EC5" w:rsidRDefault="002F1EC5" w:rsidP="00E63F2A"/>
    <w:p w14:paraId="206B7D37" w14:textId="77777777" w:rsidR="002F1EC5" w:rsidRDefault="002F1EC5" w:rsidP="00E63F2A">
      <w:r>
        <w:t>:::{dropdown}</w:t>
      </w:r>
    </w:p>
    <w:p w14:paraId="56AF6851" w14:textId="77777777" w:rsidR="002F1EC5" w:rsidRDefault="002F1EC5"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4CC32AE3" w14:textId="52787982" w:rsidR="002F1EC5" w:rsidRPr="00AC346A" w:rsidRDefault="002F1EC5" w:rsidP="003F1C69">
      <w:r>
        <w:t>:::</w:t>
      </w:r>
      <w:r>
        <w:fldChar w:fldCharType="end"/>
      </w:r>
    </w:p>
    <w:p w14:paraId="76512F36" w14:textId="77777777" w:rsidR="002F1EC5" w:rsidRPr="00BA6CE9" w:rsidRDefault="002F1EC5" w:rsidP="002F1EC5">
      <w:r w:rsidRPr="00AC346A">
        <w:t>:::</w:t>
      </w:r>
      <w:r w:rsidRPr="002F1EC5">
        <w:rPr>
          <w:sz w:val="20"/>
          <w:szCs w:val="20"/>
          <w:highlight w:val="cyan"/>
        </w:rPr>
        <w:t>:</w:t>
      </w:r>
    </w:p>
    <w:p w14:paraId="6B557041" w14:textId="5F9F0558" w:rsidR="00061B30" w:rsidRPr="00746CF2" w:rsidRDefault="002F1EC5" w:rsidP="00061B30">
      <w:pPr>
        <w:pStyle w:val="Heading5"/>
        <w:rPr>
          <w:shd w:val="clear" w:color="auto" w:fill="FFFFFF"/>
        </w:rPr>
      </w:pPr>
      <w:r w:rsidRPr="00AC346A">
        <w:t>:::::</w:t>
      </w:r>
      <w:bookmarkEnd w:id="157"/>
      <w:r w:rsidR="00061B30" w:rsidRPr="00746CF2">
        <w:rPr>
          <w:shd w:val="clear" w:color="auto" w:fill="FFFFFF"/>
        </w:rPr>
        <w:fldChar w:fldCharType="end"/>
      </w:r>
    </w:p>
    <w:p w14:paraId="47C064E6" w14:textId="77777777" w:rsidR="00061B30" w:rsidRPr="00746CF2" w:rsidRDefault="00061B30" w:rsidP="00061B30">
      <w:pPr>
        <w:rPr>
          <w:shd w:val="clear" w:color="auto" w:fill="FFFFFF"/>
        </w:rPr>
      </w:pPr>
    </w:p>
    <w:p w14:paraId="773B7AD7" w14:textId="77777777" w:rsidR="002F1EC5" w:rsidRPr="002F1EC5" w:rsidRDefault="00061B30" w:rsidP="002F1EC5">
      <w:pPr>
        <w:rPr>
          <w:b/>
          <w:bCs/>
          <w:shd w:val="clear" w:color="auto" w:fill="FFFFFF"/>
          <w:lang w:val="en-US"/>
        </w:rPr>
      </w:pPr>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 MERGEFORMAT </w:instrText>
      </w:r>
      <w:r w:rsidRPr="00746CF2">
        <w:rPr>
          <w:rFonts w:eastAsiaTheme="majorEastAsia" w:cstheme="majorBidi"/>
          <w:color w:val="E97132" w:themeColor="accent2"/>
          <w:shd w:val="clear" w:color="auto" w:fill="FFFFFF"/>
        </w:rPr>
        <w:fldChar w:fldCharType="separate"/>
      </w:r>
      <w:bookmarkStart w:id="158" w:name="md_vis_2grid"/>
      <w:r w:rsidR="002F1EC5" w:rsidRPr="002F1EC5">
        <w:rPr>
          <w:b/>
          <w:bCs/>
          <w:shd w:val="clear" w:color="auto" w:fill="FFFFFF"/>
          <w:lang w:val="en-US"/>
        </w:rPr>
        <w:t>:::::{grid} 3</w:t>
      </w:r>
    </w:p>
    <w:p w14:paraId="3FE491BA" w14:textId="77777777" w:rsidR="002F1EC5" w:rsidRDefault="002F1EC5" w:rsidP="003F1C69">
      <w:r>
        <w:t>:gutter: 1</w:t>
      </w:r>
    </w:p>
    <w:p w14:paraId="3EB75DB8" w14:textId="77777777" w:rsidR="002F1EC5" w:rsidRDefault="002F1EC5" w:rsidP="003F1C69">
      <w:r>
        <w:t>:padding: 0</w:t>
      </w:r>
    </w:p>
    <w:p w14:paraId="1B932AD2" w14:textId="77777777" w:rsidR="002F1EC5" w:rsidRDefault="002F1EC5" w:rsidP="003F1C69">
      <w:r>
        <w:t>:margin: 0</w:t>
      </w:r>
    </w:p>
    <w:p w14:paraId="77DE7EFF" w14:textId="77777777" w:rsidR="002F1EC5" w:rsidRPr="002A3804" w:rsidRDefault="002F1EC5" w:rsidP="003F1C69"/>
    <w:p w14:paraId="2DBAEC22" w14:textId="04961C0D" w:rsidR="002F1EC5" w:rsidRPr="00AC346A" w:rsidRDefault="002F1EC5" w:rsidP="003F1C69">
      <w:pPr>
        <w:pStyle w:val="Heading6"/>
      </w:pPr>
      <w:r w:rsidRPr="00AC346A">
        <w:t>::::{grid-item-card}</w:t>
      </w:r>
      <w:r>
        <w:t xml:space="preserve"> {{ </w:t>
      </w:r>
      <w:r w:rsidR="00A07875">
        <w:t>rtxt_</w:t>
      </w:r>
      <w:r w:rsidRPr="002F1EC5">
        <w:rPr>
          <w:highlight w:val="cyan"/>
        </w:rPr>
        <w:fldChar w:fldCharType="begin"/>
      </w:r>
      <w:r w:rsidRPr="00AC346A">
        <w:rPr>
          <w:highlight w:val="cyan"/>
        </w:rPr>
        <w:instrText xml:space="preserve"> REF figure4_ref_id \h  \* MERGEFORMAT </w:instrText>
      </w:r>
      <w:r w:rsidRPr="002F1EC5">
        <w:rPr>
          <w:highlight w:val="cyan"/>
        </w:rPr>
      </w:r>
      <w:r w:rsidRPr="002F1EC5">
        <w:rPr>
          <w:highlight w:val="cyan"/>
        </w:rPr>
        <w:fldChar w:fldCharType="separate"/>
      </w:r>
      <w:r w:rsidRPr="002F1EC5">
        <w:rPr>
          <w:highlight w:val="cyan"/>
        </w:rPr>
        <w:t>loreau_2010</w:t>
      </w:r>
      <w:r w:rsidRPr="002F1EC5">
        <w:fldChar w:fldCharType="end"/>
      </w:r>
      <w:r>
        <w:t xml:space="preserve"> }}</w:t>
      </w:r>
    </w:p>
    <w:p w14:paraId="7701929D" w14:textId="3E1AB3D2"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2F1EC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loreau_2010_fig3.png</w:t>
      </w:r>
      <w:r w:rsidRPr="00AC346A">
        <w:rPr>
          <w:rFonts w:eastAsia="Arial" w:cs="Arial"/>
          <w:color w:val="000000"/>
          <w:highlight w:val="cyan"/>
        </w:rPr>
        <w:fldChar w:fldCharType="end"/>
      </w:r>
      <w:r w:rsidRPr="00AC346A">
        <w:t xml:space="preserve"> </w:t>
      </w:r>
    </w:p>
    <w:p w14:paraId="12628F11" w14:textId="77777777" w:rsidR="002F1EC5" w:rsidRDefault="002F1EC5" w:rsidP="000A4787">
      <w:r w:rsidRPr="000A4787">
        <w:t>:class: img_grid</w:t>
      </w:r>
    </w:p>
    <w:p w14:paraId="6A1746BB" w14:textId="77777777" w:rsidR="002F1EC5" w:rsidRDefault="002F1EC5" w:rsidP="003F1C69">
      <w:r>
        <w:t>:::</w:t>
      </w:r>
    </w:p>
    <w:p w14:paraId="1A015FAF" w14:textId="3A24B445" w:rsidR="002F1EC5" w:rsidRPr="00AC346A" w:rsidRDefault="002F1EC5" w:rsidP="003F1C69">
      <w:r w:rsidRPr="00AC346A">
        <w:fldChar w:fldCharType="begin"/>
      </w:r>
      <w:r w:rsidRPr="00AC346A">
        <w:instrText xml:space="preserve"> REF figure4_caption \h </w:instrText>
      </w:r>
      <w:r>
        <w:instrText xml:space="preserve"> \* MERGEFORMAT </w:instrText>
      </w:r>
      <w:r w:rsidRPr="00AC346A">
        <w:fldChar w:fldCharType="separate"/>
      </w:r>
      <w:r w:rsidRPr="002F1EC5">
        <w:rPr>
          <w:highlight w:val="cyan"/>
        </w:rPr>
        <w:t>**Loreau</w:t>
      </w:r>
      <w:r>
        <w:t xml:space="preserve"> et al. (2010) - Fig. 3** The various levels of organisation and components that define the multiple facets of biodiversity</w:t>
      </w:r>
      <w:r w:rsidRPr="00AC346A">
        <w:fldChar w:fldCharType="end"/>
      </w:r>
    </w:p>
    <w:p w14:paraId="41C077B1" w14:textId="77777777" w:rsidR="002F1EC5" w:rsidRDefault="002F1EC5" w:rsidP="002F1EC5">
      <w:r w:rsidRPr="00AC346A">
        <w:t>::::</w:t>
      </w:r>
    </w:p>
    <w:p w14:paraId="0FBCA735" w14:textId="77777777" w:rsidR="002F1EC5" w:rsidRPr="00BA6CE9" w:rsidRDefault="002F1EC5" w:rsidP="003F1C69"/>
    <w:p w14:paraId="536750ED" w14:textId="6F2AC253" w:rsidR="002F1EC5" w:rsidRPr="00AC346A" w:rsidRDefault="002F1EC5" w:rsidP="002F1EC5">
      <w:r w:rsidRPr="00AC346A">
        <w:t>::::{grid-item-card}</w:t>
      </w:r>
      <w:r>
        <w:t xml:space="preserve"> {{ </w:t>
      </w:r>
      <w:r w:rsidR="00A07875">
        <w:t>rtxt_</w:t>
      </w:r>
      <w:r w:rsidRPr="00AC346A">
        <w:fldChar w:fldCharType="begin"/>
      </w:r>
      <w:r w:rsidRPr="002F1EC5">
        <w:instrText xml:space="preserve"> REF figure5_ref_id \h  \* MERGEFORMAT </w:instrText>
      </w:r>
      <w:r w:rsidRPr="00AC346A">
        <w:fldChar w:fldCharType="separate"/>
      </w:r>
      <w:r w:rsidRPr="00844BAE">
        <w:t>bioninja_nd</w:t>
      </w:r>
      <w:r w:rsidRPr="00AC346A">
        <w:rPr>
          <w:highlight w:val="cyan"/>
        </w:rPr>
        <w:fldChar w:fldCharType="end"/>
      </w:r>
      <w:r>
        <w:t xml:space="preserve"> }}</w:t>
      </w:r>
    </w:p>
    <w:p w14:paraId="3D988889" w14:textId="17197B0F"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bioninja_nd_fig1.jpeg</w:t>
      </w:r>
      <w:r w:rsidRPr="00AC346A">
        <w:rPr>
          <w:rFonts w:eastAsia="Arial" w:cs="Arial"/>
          <w:color w:val="000000"/>
          <w:highlight w:val="cyan"/>
        </w:rPr>
        <w:fldChar w:fldCharType="end"/>
      </w:r>
      <w:r w:rsidRPr="00AC346A">
        <w:t xml:space="preserve"> </w:t>
      </w:r>
    </w:p>
    <w:p w14:paraId="1FBAD3F3" w14:textId="77777777" w:rsidR="002F1EC5" w:rsidRDefault="002F1EC5" w:rsidP="000A4787">
      <w:r w:rsidRPr="000A4787">
        <w:t>:class: img_grid</w:t>
      </w:r>
    </w:p>
    <w:p w14:paraId="5D61E57F" w14:textId="77777777" w:rsidR="002F1EC5" w:rsidRPr="00AC346A" w:rsidRDefault="002F1EC5" w:rsidP="003F1C69">
      <w:r>
        <w:t>:::</w:t>
      </w:r>
    </w:p>
    <w:p w14:paraId="07928AEE" w14:textId="77777777" w:rsidR="002F1EC5" w:rsidRDefault="002F1EC5" w:rsidP="00844BAE">
      <w:r w:rsidRPr="00AC346A">
        <w:fldChar w:fldCharType="begin"/>
      </w:r>
      <w:r w:rsidRPr="00AC346A">
        <w:instrText xml:space="preserve"> REF figure5_caption \h </w:instrText>
      </w:r>
      <w:r>
        <w:instrText xml:space="preserve"> \* MERGEFORMAT </w:instrText>
      </w:r>
      <w:r w:rsidRPr="00AC346A">
        <w:fldChar w:fldCharType="separate"/>
      </w:r>
      <w:r>
        <w:t>There are two main components that contribute to biodiversity – species richness and species evenness</w:t>
      </w:r>
    </w:p>
    <w:p w14:paraId="1BE86F3B" w14:textId="77777777" w:rsidR="002F1EC5" w:rsidRDefault="002F1EC5" w:rsidP="00844BAE">
      <w:r>
        <w:t>- Species richness describes the number of different species present in an area (more species = greater richness)</w:t>
      </w:r>
    </w:p>
    <w:p w14:paraId="0FAE1946" w14:textId="7A8EF2B1" w:rsidR="002F1EC5" w:rsidRPr="00AC346A" w:rsidRDefault="002F1EC5" w:rsidP="003F1C69">
      <w:r>
        <w:t>- Species evenness describes the relative abundance of the different species in an area (similar abundance = more evenness)</w:t>
      </w:r>
      <w:r w:rsidRPr="00AC346A">
        <w:fldChar w:fldCharType="end"/>
      </w:r>
    </w:p>
    <w:p w14:paraId="250C47A1" w14:textId="77777777" w:rsidR="002F1EC5" w:rsidRDefault="002F1EC5" w:rsidP="002F1EC5">
      <w:r w:rsidRPr="00AC346A">
        <w:t>::::</w:t>
      </w:r>
    </w:p>
    <w:p w14:paraId="6324C3FA" w14:textId="77777777" w:rsidR="002F1EC5" w:rsidRPr="00BA6CE9" w:rsidRDefault="002F1EC5" w:rsidP="003F1C69"/>
    <w:p w14:paraId="147F3B85" w14:textId="4D048D6F" w:rsidR="002F1EC5" w:rsidRPr="00AC346A" w:rsidRDefault="002F1EC5" w:rsidP="002F1EC5">
      <w:r w:rsidRPr="00AC346A">
        <w:t>::::{</w:t>
      </w:r>
      <w:r w:rsidRPr="002F1EC5">
        <w:rPr>
          <w:highlight w:val="cyan"/>
        </w:rPr>
        <w:t>grid-item-card</w:t>
      </w:r>
      <w:r w:rsidRPr="00AC346A">
        <w:t>}</w:t>
      </w:r>
      <w:r>
        <w:t xml:space="preserve"> {{ </w:t>
      </w:r>
      <w:r w:rsidR="00A07875">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01B0DCB" w14:textId="5C4DAC01" w:rsidR="002F1EC5" w:rsidRPr="00AC346A" w:rsidRDefault="002F1EC5" w:rsidP="003F1C69">
      <w:r>
        <w:t>:::</w:t>
      </w:r>
      <w:r w:rsidRPr="00AC346A">
        <w:t>{figure} ../03_images/</w:t>
      </w:r>
      <w:r w:rsidRPr="00AC346A">
        <w:rPr>
          <w:rFonts w:eastAsia="Arial" w:cs="Arial"/>
          <w:color w:val="000000"/>
        </w:rPr>
        <w:t>03_image_files</w:t>
      </w:r>
      <w:r w:rsidRPr="00AC346A">
        <w:t>/</w:t>
      </w:r>
      <w:r w:rsidRPr="002F1EC5">
        <w:rPr>
          <w:rFonts w:eastAsia="Arial" w:cs="Arial"/>
          <w:color w:val="000000"/>
          <w:highlight w:val="cyan"/>
        </w:rPr>
        <w:fldChar w:fldCharType="begin"/>
      </w:r>
      <w:r w:rsidRPr="00AC346A">
        <w:instrText xml:space="preserve"> REF figure6_filename \h </w:instrText>
      </w:r>
      <w:r>
        <w:instrText xml:space="preserve"> </w:instrText>
      </w:r>
      <w:r w:rsidRPr="002F1EC5">
        <w:rPr>
          <w:rFonts w:eastAsia="Arial" w:cs="Arial"/>
          <w:color w:val="000000"/>
          <w:highlight w:val="cyan"/>
        </w:rPr>
        <w:instrText xml:space="preserve">\* MERGEFORMAT </w:instrText>
      </w:r>
      <w:r w:rsidRPr="002F1EC5">
        <w:rPr>
          <w:rFonts w:eastAsia="Arial" w:cs="Arial"/>
          <w:color w:val="000000"/>
          <w:highlight w:val="cyan"/>
        </w:rPr>
      </w:r>
      <w:r w:rsidRPr="002F1EC5">
        <w:rPr>
          <w:rFonts w:eastAsia="Arial" w:cs="Arial"/>
          <w:color w:val="000000"/>
          <w:highlight w:val="cyan"/>
        </w:rPr>
        <w:fldChar w:fldCharType="separate"/>
      </w:r>
      <w:r w:rsidRPr="00F87B63">
        <w:rPr>
          <w:highlight w:val="cyan"/>
        </w:rPr>
        <w:t>figure6_filename.png</w:t>
      </w:r>
      <w:r w:rsidRPr="002F1EC5">
        <w:rPr>
          <w:rFonts w:eastAsia="Arial" w:cs="Arial"/>
          <w:color w:val="000000"/>
          <w:highlight w:val="cyan"/>
        </w:rPr>
        <w:fldChar w:fldCharType="end"/>
      </w:r>
    </w:p>
    <w:p w14:paraId="58ED1297" w14:textId="77777777" w:rsidR="002F1EC5" w:rsidRDefault="002F1EC5" w:rsidP="000A4787">
      <w:r w:rsidRPr="000A4787">
        <w:t>:class: img_grid</w:t>
      </w:r>
    </w:p>
    <w:p w14:paraId="19EF0FC9" w14:textId="77777777" w:rsidR="002F1EC5" w:rsidRPr="00AC346A" w:rsidRDefault="002F1EC5" w:rsidP="003F1C69">
      <w:r>
        <w:t>:::</w:t>
      </w:r>
    </w:p>
    <w:p w14:paraId="033D5F33" w14:textId="3A04683B" w:rsidR="002F1EC5" w:rsidRPr="00AC346A" w:rsidRDefault="002F1EC5" w:rsidP="003F1C6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6479DE73" w14:textId="77777777" w:rsidR="002F1EC5" w:rsidRPr="00AC346A" w:rsidRDefault="002F1EC5" w:rsidP="002F1EC5">
      <w:r w:rsidRPr="00AC346A">
        <w:t>::::</w:t>
      </w:r>
    </w:p>
    <w:p w14:paraId="3390CF72" w14:textId="28A32C3F" w:rsidR="00061B30" w:rsidRPr="00746CF2" w:rsidRDefault="002F1EC5" w:rsidP="00061B30">
      <w:pPr>
        <w:rPr>
          <w:shd w:val="clear" w:color="auto" w:fill="FFFFFF"/>
        </w:rPr>
      </w:pPr>
      <w:r w:rsidRPr="00AC346A">
        <w:t>:::::</w:t>
      </w:r>
      <w:bookmarkEnd w:id="158"/>
      <w:r w:rsidR="00061B30" w:rsidRPr="00746CF2">
        <w:rPr>
          <w:shd w:val="clear" w:color="auto" w:fill="FFFFFF"/>
        </w:rPr>
        <w:fldChar w:fldCharType="end"/>
      </w:r>
    </w:p>
    <w:p w14:paraId="445681D8" w14:textId="77777777" w:rsidR="00061B30" w:rsidRPr="00746CF2" w:rsidRDefault="00061B30" w:rsidP="00061B30">
      <w:pPr>
        <w:rPr>
          <w:shd w:val="clear" w:color="auto" w:fill="FFFFFF"/>
        </w:rPr>
      </w:pPr>
    </w:p>
    <w:p w14:paraId="6E66B27D"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 MERGEFORMAT  \* MERGEFORMAT  \* MERGEFORMAT </w:instrText>
      </w:r>
      <w:r w:rsidRPr="00746CF2">
        <w:rPr>
          <w:shd w:val="clear" w:color="auto" w:fill="FFFFFF"/>
        </w:rPr>
        <w:fldChar w:fldCharType="separate"/>
      </w:r>
      <w:bookmarkStart w:id="159" w:name="md_vis_5grid_vid"/>
      <w:r w:rsidR="002F1EC5" w:rsidRPr="002F1EC5">
        <w:rPr>
          <w:shd w:val="clear" w:color="auto" w:fill="FFFFFF"/>
          <w:lang w:val="en-US"/>
        </w:rPr>
        <w:t>:::::{grid} 3</w:t>
      </w:r>
    </w:p>
    <w:p w14:paraId="74DA476A" w14:textId="77777777" w:rsidR="002F1EC5" w:rsidRPr="002A3804" w:rsidRDefault="002F1EC5" w:rsidP="003F1C69">
      <w:r w:rsidRPr="00AC346A">
        <w:t>:gutter: 1</w:t>
      </w:r>
    </w:p>
    <w:p w14:paraId="74F2B4E6" w14:textId="77777777" w:rsidR="002F1EC5" w:rsidRPr="00AC346A" w:rsidRDefault="002F1EC5" w:rsidP="003F1C69">
      <w:r w:rsidRPr="00AC346A">
        <w:t>:padding: 0</w:t>
      </w:r>
    </w:p>
    <w:p w14:paraId="1E12E473" w14:textId="77777777" w:rsidR="002F1EC5" w:rsidRDefault="002F1EC5" w:rsidP="003F1C69">
      <w:r w:rsidRPr="00AC346A">
        <w:t>:margin: 0</w:t>
      </w:r>
    </w:p>
    <w:p w14:paraId="55D2E438" w14:textId="77777777" w:rsidR="002F1EC5" w:rsidRPr="00AC346A" w:rsidRDefault="002F1EC5" w:rsidP="003F1C69"/>
    <w:p w14:paraId="168A2D62" w14:textId="5F52619B" w:rsidR="002F1EC5" w:rsidRPr="00AC346A" w:rsidRDefault="002F1EC5" w:rsidP="003F1C69">
      <w:pPr>
        <w:pStyle w:val="Heading6"/>
      </w:pPr>
      <w:r w:rsidRPr="00AC346A">
        <w:t>::::{grid-item-card}</w:t>
      </w:r>
      <w:r>
        <w:t xml:space="preserve"> {{ </w:t>
      </w:r>
      <w:r w:rsidR="00A07875">
        <w:t>rtxt_</w:t>
      </w:r>
      <w:r>
        <w:fldChar w:fldCharType="begin"/>
      </w:r>
      <w:r>
        <w:instrText xml:space="preserve"> REF vid1_ref_id \h </w:instrText>
      </w:r>
      <w:r>
        <w:fldChar w:fldCharType="separate"/>
      </w:r>
      <w:r>
        <w:rPr>
          <w:highlight w:val="cyan"/>
        </w:rPr>
        <w:t>project_dragonfly_2019</w:t>
      </w:r>
      <w:r>
        <w:fldChar w:fldCharType="end"/>
      </w:r>
      <w:r w:rsidRPr="00BA6CE9">
        <w:t xml:space="preserve"> }}</w:t>
      </w:r>
    </w:p>
    <w:p w14:paraId="4DFBD7CD" w14:textId="77777777" w:rsidR="002F1EC5" w:rsidRDefault="002F1EC5" w:rsidP="003F1C69">
      <w:r>
        <w:t>&lt;div&gt;</w:t>
      </w:r>
    </w:p>
    <w:p w14:paraId="5192AD16" w14:textId="27E4A6B7" w:rsidR="002F1EC5" w:rsidRDefault="002F1EC5" w:rsidP="003F1C69">
      <w:r>
        <w:t xml:space="preserve">  &lt;div style=</w:t>
      </w:r>
      <w:r w:rsidR="007D230B">
        <w:t>“</w:t>
      </w:r>
      <w:r>
        <w:t>position:relative;padding-top:56.25%;</w:t>
      </w:r>
      <w:r w:rsidR="007D230B">
        <w:t>”</w:t>
      </w:r>
      <w:r>
        <w:t>&gt;</w:t>
      </w:r>
    </w:p>
    <w:p w14:paraId="03070820" w14:textId="5B73AEBB" w:rsidR="002F1EC5" w:rsidRDefault="002F1EC5" w:rsidP="003F1C69">
      <w:r>
        <w:t xml:space="preserve">    &lt;iframe src=</w:t>
      </w:r>
      <w:r w:rsidR="007D230B">
        <w:t>“</w:t>
      </w:r>
      <w:r w:rsidRPr="00AC346A">
        <w:fldChar w:fldCharType="begin"/>
      </w:r>
      <w:r w:rsidRPr="00AC346A">
        <w:instrText xml:space="preserve"> REF vid1_url \h </w:instrText>
      </w:r>
      <w:r>
        <w:instrText xml:space="preserve"> \* MERGEFORMAT </w:instrText>
      </w:r>
      <w:r w:rsidRPr="00AC346A">
        <w:fldChar w:fldCharType="separate"/>
      </w:r>
      <w:r w:rsidRPr="002F1EC5">
        <w:rPr>
          <w:highlight w:val="cyan"/>
        </w:rPr>
        <w:t>https:/</w:t>
      </w:r>
      <w:r w:rsidRPr="00B17A06">
        <w:t>/www.youtube.com/embed/ghhZClDRK_g?si=khprL1u5NJrFduTb</w:t>
      </w:r>
      <w:r w:rsidRPr="00AC346A">
        <w:fldChar w:fldCharType="end"/>
      </w:r>
      <w:r w:rsidR="007D230B">
        <w:t>“</w:t>
      </w:r>
      <w:r>
        <w:t xml:space="preserve"> frameborder=</w:t>
      </w:r>
      <w:r w:rsidR="007D230B">
        <w:t>“</w:t>
      </w:r>
      <w:r>
        <w:t>0</w:t>
      </w:r>
      <w:r w:rsidR="007D230B">
        <w:t>”</w:t>
      </w:r>
      <w:r>
        <w:t xml:space="preserve"> allowfullscreen</w:t>
      </w:r>
    </w:p>
    <w:p w14:paraId="3FCF7304" w14:textId="19A117C0" w:rsidR="002F1EC5" w:rsidRDefault="002F1EC5" w:rsidP="003F1C69">
      <w:r>
        <w:t xml:space="preserve">      style=</w:t>
      </w:r>
      <w:r w:rsidR="007D230B">
        <w:t>“</w:t>
      </w:r>
      <w:r>
        <w:t>position:absolute;top:0;left:0;width:100%;height:100%;</w:t>
      </w:r>
      <w:r w:rsidR="007D230B">
        <w:t>”</w:t>
      </w:r>
      <w:r>
        <w:t>&gt;&lt;/iframe&gt;</w:t>
      </w:r>
    </w:p>
    <w:p w14:paraId="147C2D8F" w14:textId="77777777" w:rsidR="002F1EC5" w:rsidRDefault="002F1EC5" w:rsidP="003F1C69">
      <w:r>
        <w:t xml:space="preserve">  &lt;/div&gt;</w:t>
      </w:r>
    </w:p>
    <w:p w14:paraId="7AEC8DE7" w14:textId="77777777" w:rsidR="002F1EC5" w:rsidRDefault="002F1EC5" w:rsidP="003F1C69">
      <w:r>
        <w:t>&lt;/div&gt;</w:t>
      </w:r>
    </w:p>
    <w:p w14:paraId="600CD7A5" w14:textId="77777777" w:rsidR="002F1EC5" w:rsidRDefault="002F1EC5" w:rsidP="003F1C69"/>
    <w:p w14:paraId="67B9B12D" w14:textId="0AF8A2F1" w:rsidR="002F1EC5" w:rsidRPr="00AC346A" w:rsidRDefault="002F1EC5" w:rsidP="003F1C69">
      <w:r w:rsidRPr="00AC346A">
        <w:fldChar w:fldCharType="begin"/>
      </w:r>
      <w:r w:rsidRPr="002F1EC5">
        <w:instrText xml:space="preserve"> REF vid1_caption \h  \* MERGEFORMAT </w:instrText>
      </w:r>
      <w:r w:rsidRPr="00AC346A">
        <w:fldChar w:fldCharType="separate"/>
      </w:r>
      <w:r w:rsidRPr="00B17A06">
        <w:t>Abundance, species richness, and diversity</w:t>
      </w:r>
      <w:r w:rsidRPr="00AC346A">
        <w:rPr>
          <w:highlight w:val="cyan"/>
        </w:rPr>
        <w:fldChar w:fldCharType="end"/>
      </w:r>
    </w:p>
    <w:p w14:paraId="59CEFC30" w14:textId="77777777" w:rsidR="002F1EC5" w:rsidRDefault="002F1EC5" w:rsidP="002F1EC5">
      <w:r w:rsidRPr="00AC346A">
        <w:t>::::</w:t>
      </w:r>
    </w:p>
    <w:p w14:paraId="74ADAC67" w14:textId="77777777" w:rsidR="002F1EC5" w:rsidRPr="005D4DDF" w:rsidRDefault="002F1EC5" w:rsidP="003F1C69"/>
    <w:p w14:paraId="45BBEBFF" w14:textId="5D1A31D3" w:rsidR="002F1EC5" w:rsidRPr="00AC346A" w:rsidRDefault="002F1EC5" w:rsidP="002F1EC5">
      <w:r w:rsidRPr="00AC346A">
        <w:t>::::{grid-item-card}</w:t>
      </w:r>
      <w:r>
        <w:t xml:space="preserve"> {{ </w:t>
      </w:r>
      <w:r w:rsidR="00A07875">
        <w:t>rtxt_</w:t>
      </w:r>
      <w:r w:rsidRPr="00AC346A">
        <w:fldChar w:fldCharType="begin"/>
      </w:r>
      <w:r w:rsidRPr="00AC346A">
        <w:instrText xml:space="preserve"> REF vid2_ref_id \h </w:instrText>
      </w:r>
      <w:r>
        <w:instrText xml:space="preserve"> \* MERGEFORMAT </w:instrText>
      </w:r>
      <w:r w:rsidRPr="00AC346A">
        <w:fldChar w:fldCharType="separate"/>
      </w:r>
      <w:r w:rsidRPr="002F1EC5">
        <w:rPr>
          <w:highlight w:val="cyan"/>
        </w:rPr>
        <w:t>mecks100_2018</w:t>
      </w:r>
      <w:r w:rsidRPr="00AC346A">
        <w:fldChar w:fldCharType="end"/>
      </w:r>
      <w:r>
        <w:t xml:space="preserve"> }}</w:t>
      </w:r>
      <w:r w:rsidRPr="00AC346A">
        <w:t xml:space="preserve"> </w:t>
      </w:r>
    </w:p>
    <w:p w14:paraId="555963C9" w14:textId="77777777" w:rsidR="002F1EC5" w:rsidRDefault="002F1EC5" w:rsidP="003F1C69">
      <w:r>
        <w:t>&lt;div&gt;</w:t>
      </w:r>
    </w:p>
    <w:p w14:paraId="6156012A" w14:textId="4D489470" w:rsidR="002F1EC5" w:rsidRDefault="002F1EC5" w:rsidP="003F1C69">
      <w:r>
        <w:t xml:space="preserve">  &lt;div style=</w:t>
      </w:r>
      <w:r w:rsidR="007D230B">
        <w:t>“</w:t>
      </w:r>
      <w:r>
        <w:t>position:relative;padding-top:56.25%;</w:t>
      </w:r>
      <w:r w:rsidR="007D230B">
        <w:t>”</w:t>
      </w:r>
      <w:r>
        <w:t>&gt;</w:t>
      </w:r>
    </w:p>
    <w:p w14:paraId="3B779EB8" w14:textId="66FC309E" w:rsidR="002F1EC5" w:rsidRDefault="002F1EC5" w:rsidP="003F1C69">
      <w:r>
        <w:t xml:space="preserve">    &lt;iframe src=</w:t>
      </w:r>
      <w:r w:rsidR="007D230B">
        <w:t>“</w:t>
      </w:r>
      <w:r w:rsidRPr="00167636">
        <w:fldChar w:fldCharType="begin"/>
      </w:r>
      <w:r w:rsidRPr="002F1EC5">
        <w:instrText xml:space="preserve"> REF</w:instrText>
      </w:r>
      <w:r w:rsidRPr="00167636">
        <w:rPr>
          <w:highlight w:val="cyan"/>
        </w:rPr>
        <w:instrText xml:space="preserve"> </w:instrText>
      </w:r>
      <w:r w:rsidRPr="002F1EC5">
        <w:instrText>vid2</w:instrText>
      </w:r>
      <w:r w:rsidRPr="00167636">
        <w:rPr>
          <w:highlight w:val="cyan"/>
        </w:rPr>
        <w:instrText xml:space="preserve">_url \h  \* MERGEFORMAT </w:instrText>
      </w:r>
      <w:r w:rsidRPr="00167636">
        <w:rPr>
          <w:highlight w:val="cyan"/>
        </w:rPr>
        <w:fldChar w:fldCharType="separate"/>
      </w:r>
      <w:r w:rsidRPr="002F1EC5">
        <w:rPr>
          <w:highlight w:val="cyan"/>
        </w:rPr>
        <w:t>https:/</w:t>
      </w:r>
      <w:r w:rsidRPr="00B17A06">
        <w:t>/www.youtube.com/embed/4gcmAUpo9TU?si=_S-JYDDskR8QbHs5</w:t>
      </w:r>
      <w:r w:rsidRPr="00167636">
        <w:rPr>
          <w:highlight w:val="cyan"/>
        </w:rPr>
        <w:fldChar w:fldCharType="end"/>
      </w:r>
      <w:r w:rsidR="007D230B">
        <w:t>“</w:t>
      </w:r>
      <w:r>
        <w:t xml:space="preserve"> frameborder=</w:t>
      </w:r>
      <w:r w:rsidR="007D230B">
        <w:t>“</w:t>
      </w:r>
      <w:r>
        <w:t>0</w:t>
      </w:r>
      <w:r w:rsidR="007D230B">
        <w:t>”</w:t>
      </w:r>
      <w:r>
        <w:t xml:space="preserve"> allowfullscreen</w:t>
      </w:r>
    </w:p>
    <w:p w14:paraId="7710D959" w14:textId="278B7566" w:rsidR="002F1EC5" w:rsidRDefault="002F1EC5" w:rsidP="003F1C69">
      <w:r>
        <w:t xml:space="preserve">      style=</w:t>
      </w:r>
      <w:r w:rsidR="007D230B">
        <w:t>“</w:t>
      </w:r>
      <w:r>
        <w:t>position:absolute;top:0;left:0;width:100%;height:100%;</w:t>
      </w:r>
      <w:r w:rsidR="007D230B">
        <w:t>”</w:t>
      </w:r>
      <w:r>
        <w:t>&gt;&lt;/iframe&gt;</w:t>
      </w:r>
    </w:p>
    <w:p w14:paraId="5C6F29BC" w14:textId="77777777" w:rsidR="002F1EC5" w:rsidRDefault="002F1EC5" w:rsidP="003F1C69">
      <w:r>
        <w:t xml:space="preserve">  &lt;/div&gt;</w:t>
      </w:r>
    </w:p>
    <w:p w14:paraId="2FA0FB9F" w14:textId="77777777" w:rsidR="002F1EC5" w:rsidRDefault="002F1EC5" w:rsidP="003F1C69">
      <w:r>
        <w:t>&lt;/div&gt;</w:t>
      </w:r>
    </w:p>
    <w:p w14:paraId="4DE1D2EF" w14:textId="77777777" w:rsidR="002F1EC5" w:rsidRPr="00AC346A" w:rsidRDefault="002F1EC5" w:rsidP="003F1C69"/>
    <w:p w14:paraId="6B66024C" w14:textId="080CD10D" w:rsidR="002F1EC5" w:rsidRPr="00AC346A" w:rsidRDefault="002F1EC5" w:rsidP="003F1C69">
      <w:r w:rsidRPr="002F1EC5">
        <w:fldChar w:fldCharType="begin"/>
      </w:r>
      <w:r w:rsidRPr="002F1EC5">
        <w:instrText xml:space="preserve"> REF vid2_caption \h  \* MERGEFORMAT </w:instrText>
      </w:r>
      <w:r w:rsidRPr="002F1EC5">
        <w:fldChar w:fldCharType="separate"/>
      </w:r>
      <w:r w:rsidRPr="00B17A06">
        <w:t>Species accumulation and rarefaction curves</w:t>
      </w:r>
      <w:r w:rsidRPr="002F1EC5">
        <w:fldChar w:fldCharType="end"/>
      </w:r>
    </w:p>
    <w:p w14:paraId="437317E4" w14:textId="77777777" w:rsidR="002F1EC5" w:rsidRDefault="002F1EC5" w:rsidP="002F1EC5">
      <w:r w:rsidRPr="00AC346A">
        <w:t>::::</w:t>
      </w:r>
    </w:p>
    <w:p w14:paraId="31687074" w14:textId="77777777" w:rsidR="002F1EC5" w:rsidRPr="005D4DDF" w:rsidRDefault="002F1EC5" w:rsidP="003F1C69"/>
    <w:p w14:paraId="0EAED7D4" w14:textId="15E2A146" w:rsidR="002F1EC5" w:rsidRPr="00AC346A" w:rsidRDefault="002F1EC5" w:rsidP="002F1EC5">
      <w:r w:rsidRPr="002F1EC5">
        <w:rPr>
          <w:highlight w:val="cyan"/>
        </w:rPr>
        <w:t>:::</w:t>
      </w:r>
      <w:r w:rsidRPr="00AC346A">
        <w:t>:{grid-item-card}</w:t>
      </w:r>
      <w:r>
        <w:t xml:space="preserve"> {{ </w:t>
      </w:r>
      <w:r w:rsidR="00A07875">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2F1EC5">
        <w:rPr>
          <w:highlight w:val="cyan"/>
        </w:rPr>
        <w:t>riffomonas_project_2022a</w:t>
      </w:r>
      <w:r w:rsidRPr="00BA6CE9">
        <w:rPr>
          <w:highlight w:val="cyan"/>
        </w:rPr>
        <w:fldChar w:fldCharType="end"/>
      </w:r>
      <w:r>
        <w:t xml:space="preserve"> }}</w:t>
      </w:r>
    </w:p>
    <w:p w14:paraId="649A90A4" w14:textId="77777777" w:rsidR="002F1EC5" w:rsidRDefault="002F1EC5" w:rsidP="003F1C69">
      <w:r>
        <w:t>&lt;div&gt;</w:t>
      </w:r>
    </w:p>
    <w:p w14:paraId="18ABDF5D" w14:textId="4935E72F" w:rsidR="002F1EC5" w:rsidRDefault="002F1EC5" w:rsidP="003F1C69">
      <w:r>
        <w:t xml:space="preserve">  &lt;div style=</w:t>
      </w:r>
      <w:r w:rsidR="007D230B">
        <w:t>“</w:t>
      </w:r>
      <w:r>
        <w:t>position:relative;padding-top:56.25%;</w:t>
      </w:r>
      <w:r w:rsidR="007D230B">
        <w:t>”</w:t>
      </w:r>
      <w:r>
        <w:t>&gt;</w:t>
      </w:r>
    </w:p>
    <w:p w14:paraId="14A4A8F6" w14:textId="11C58B73" w:rsidR="002F1EC5" w:rsidRDefault="002F1EC5" w:rsidP="003F1C69">
      <w:r>
        <w:t xml:space="preserve">    &lt;iframe src=</w:t>
      </w:r>
      <w:r w:rsidR="007D230B">
        <w:t>“</w:t>
      </w:r>
      <w:r w:rsidRPr="00AC346A">
        <w:fldChar w:fldCharType="begin"/>
      </w:r>
      <w:r w:rsidRPr="00AC346A">
        <w:instrText xml:space="preserve"> REF</w:instrText>
      </w:r>
      <w:r w:rsidRPr="002F1EC5">
        <w:rPr>
          <w:highlight w:val="cyan"/>
        </w:rPr>
        <w:instrText xml:space="preserve"> </w:instrText>
      </w:r>
      <w:r w:rsidRPr="00AC346A">
        <w:instrText>vid3</w:instrText>
      </w:r>
      <w:r w:rsidRPr="002F1EC5">
        <w:rPr>
          <w:highlight w:val="cyan"/>
        </w:rPr>
        <w:instrText xml:space="preserve">_url \h  \* MERGEFORMAT </w:instrText>
      </w:r>
      <w:r w:rsidRPr="00AC346A">
        <w:rPr>
          <w:highlight w:val="cyan"/>
        </w:rPr>
        <w:fldChar w:fldCharType="separate"/>
      </w:r>
      <w:r w:rsidRPr="002F1EC5">
        <w:rPr>
          <w:highlight w:val="cyan"/>
        </w:rPr>
        <w:t>https:/</w:t>
      </w:r>
      <w:r w:rsidRPr="00B17A06">
        <w:t>/www.youtube.com/embed/wq1SXGQYgCs?si=Re5tglERblfkCNhDl</w:t>
      </w:r>
      <w:r w:rsidRPr="00AC346A">
        <w:fldChar w:fldCharType="end"/>
      </w:r>
      <w:r w:rsidR="007D230B">
        <w:t>“</w:t>
      </w:r>
      <w:r>
        <w:t xml:space="preserve"> frameborder=</w:t>
      </w:r>
      <w:r w:rsidR="007D230B">
        <w:t>“</w:t>
      </w:r>
      <w:r>
        <w:t>0</w:t>
      </w:r>
      <w:r w:rsidR="007D230B">
        <w:t>”</w:t>
      </w:r>
      <w:r>
        <w:t xml:space="preserve"> allowfullscreen</w:t>
      </w:r>
    </w:p>
    <w:p w14:paraId="0BF2A55C" w14:textId="2D075837" w:rsidR="002F1EC5" w:rsidRDefault="002F1EC5" w:rsidP="003F1C69">
      <w:r>
        <w:t xml:space="preserve">      style=</w:t>
      </w:r>
      <w:r w:rsidR="007D230B">
        <w:t>“</w:t>
      </w:r>
      <w:r w:rsidRPr="002F1EC5">
        <w:rPr>
          <w:highlight w:val="cyan"/>
        </w:rPr>
        <w:t>position</w:t>
      </w:r>
      <w:r>
        <w:t>:absolute;top:0;left:0;width:100%;height:100%;</w:t>
      </w:r>
      <w:r w:rsidR="007D230B">
        <w:t>”</w:t>
      </w:r>
      <w:r>
        <w:t>&gt;&lt;/iframe&gt;</w:t>
      </w:r>
    </w:p>
    <w:p w14:paraId="76BE728A" w14:textId="77777777" w:rsidR="002F1EC5" w:rsidRDefault="002F1EC5" w:rsidP="003F1C69">
      <w:r>
        <w:t xml:space="preserve">  &lt;/div&gt;</w:t>
      </w:r>
    </w:p>
    <w:p w14:paraId="033D1A36" w14:textId="77777777" w:rsidR="002F1EC5" w:rsidRDefault="002F1EC5" w:rsidP="003F1C69">
      <w:r>
        <w:t>&lt;/div&gt;</w:t>
      </w:r>
    </w:p>
    <w:p w14:paraId="5A2349AE" w14:textId="77777777" w:rsidR="002F1EC5" w:rsidRPr="00AC346A" w:rsidRDefault="002F1EC5" w:rsidP="003F1C69"/>
    <w:p w14:paraId="16CE7DAB" w14:textId="4DCDC048" w:rsidR="002F1EC5" w:rsidRPr="00AC346A" w:rsidRDefault="002F1EC5" w:rsidP="003F1C69">
      <w:r w:rsidRPr="00AC346A">
        <w:fldChar w:fldCharType="begin"/>
      </w:r>
      <w:r w:rsidRPr="002F1EC5">
        <w:instrText xml:space="preserve"> REF vid3_caption \h  \* MERGEFORMAT </w:instrText>
      </w:r>
      <w:r w:rsidRPr="00AC346A">
        <w:fldChar w:fldCharType="separate"/>
      </w:r>
      <w:r w:rsidRPr="00B17A06">
        <w:t>Using vegan to calculate alpha diversity metrics within the tidyverse in R (CC196)</w:t>
      </w:r>
      <w:r w:rsidRPr="00AC346A">
        <w:rPr>
          <w:highlight w:val="cyan"/>
        </w:rPr>
        <w:fldChar w:fldCharType="end"/>
      </w:r>
    </w:p>
    <w:p w14:paraId="0AB7D15B" w14:textId="77777777" w:rsidR="002F1EC5" w:rsidRPr="00AC346A" w:rsidRDefault="002F1EC5" w:rsidP="002F1EC5">
      <w:r w:rsidRPr="00AC346A">
        <w:t>::::</w:t>
      </w:r>
    </w:p>
    <w:p w14:paraId="056CB274" w14:textId="46C93AC1" w:rsidR="00061B30" w:rsidRPr="00746CF2" w:rsidRDefault="002F1EC5" w:rsidP="00061B30">
      <w:pPr>
        <w:pStyle w:val="Heading5"/>
        <w:rPr>
          <w:shd w:val="clear" w:color="auto" w:fill="FFFFFF"/>
        </w:rPr>
      </w:pPr>
      <w:r w:rsidRPr="00AC346A">
        <w:t>:::::</w:t>
      </w:r>
      <w:bookmarkEnd w:id="159"/>
      <w:r w:rsidR="00061B30" w:rsidRPr="00746CF2">
        <w:rPr>
          <w:shd w:val="clear" w:color="auto" w:fill="FFFFFF"/>
        </w:rPr>
        <w:fldChar w:fldCharType="end"/>
      </w:r>
    </w:p>
    <w:p w14:paraId="3606B55A" w14:textId="77777777" w:rsidR="00061B30" w:rsidRPr="00746CF2" w:rsidRDefault="00061B30" w:rsidP="00061B30">
      <w:pPr>
        <w:rPr>
          <w:shd w:val="clear" w:color="auto" w:fill="FFFFFF"/>
        </w:rPr>
      </w:pPr>
    </w:p>
    <w:p w14:paraId="1F0EFAD7"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60" w:name="md_vis_6grid_vid"/>
      <w:r w:rsidR="002F1EC5" w:rsidRPr="002F1EC5">
        <w:rPr>
          <w:shd w:val="clear" w:color="auto" w:fill="FFFFFF"/>
          <w:lang w:val="en-US"/>
        </w:rPr>
        <w:t>:::::{grid} 3</w:t>
      </w:r>
    </w:p>
    <w:p w14:paraId="1CB9D9E8" w14:textId="77777777" w:rsidR="002F1EC5" w:rsidRPr="002A3804" w:rsidRDefault="002F1EC5" w:rsidP="003F1C69">
      <w:r w:rsidRPr="00AC346A">
        <w:t>:gutter: 1</w:t>
      </w:r>
    </w:p>
    <w:p w14:paraId="20E95DEB" w14:textId="77777777" w:rsidR="002F1EC5" w:rsidRPr="00AC346A" w:rsidRDefault="002F1EC5" w:rsidP="003F1C69">
      <w:r w:rsidRPr="00AC346A">
        <w:t>:padding: 0</w:t>
      </w:r>
    </w:p>
    <w:p w14:paraId="33C4C289" w14:textId="77777777" w:rsidR="002F1EC5" w:rsidRDefault="002F1EC5" w:rsidP="003F1C69">
      <w:r w:rsidRPr="00AC346A">
        <w:t>:margin: 0</w:t>
      </w:r>
    </w:p>
    <w:p w14:paraId="1E67C429" w14:textId="77777777" w:rsidR="002F1EC5" w:rsidRPr="00AC346A" w:rsidRDefault="002F1EC5" w:rsidP="003F1C69"/>
    <w:p w14:paraId="0DDD09D3" w14:textId="01363E38" w:rsidR="002F1EC5" w:rsidRDefault="002F1EC5" w:rsidP="00C32B3C">
      <w:pPr>
        <w:pStyle w:val="Heading6"/>
      </w:pPr>
      <w:r w:rsidRPr="00AC346A">
        <w:t>::::{grid-item-card}</w:t>
      </w:r>
      <w:r>
        <w:t xml:space="preserve"> {{ </w:t>
      </w:r>
      <w:r w:rsidR="00A07875">
        <w:t>rtxt_</w:t>
      </w:r>
      <w:r w:rsidRPr="00AC346A">
        <w:fldChar w:fldCharType="begin"/>
      </w:r>
      <w:r w:rsidRPr="00AC346A">
        <w:instrText xml:space="preserve"> REF vid4_ref_id \h </w:instrText>
      </w:r>
      <w:r>
        <w:instrText xml:space="preserve"> \* MERGEFORMAT </w:instrText>
      </w:r>
      <w:r w:rsidRPr="00AC346A">
        <w:fldChar w:fldCharType="separate"/>
      </w:r>
      <w:r w:rsidRPr="002F1EC5">
        <w:rPr>
          <w:highlight w:val="cyan"/>
        </w:rPr>
        <w:t>vsn_international_2022</w:t>
      </w:r>
      <w:r w:rsidRPr="00AC346A">
        <w:fldChar w:fldCharType="end"/>
      </w:r>
      <w:r>
        <w:t xml:space="preserve"> }}</w:t>
      </w:r>
      <w:r w:rsidRPr="00AC346A">
        <w:t xml:space="preserve"> </w:t>
      </w:r>
    </w:p>
    <w:p w14:paraId="73CEAE94" w14:textId="77777777" w:rsidR="002F1EC5" w:rsidRDefault="002F1EC5" w:rsidP="003F1C69">
      <w:r>
        <w:t>&lt;div&gt;</w:t>
      </w:r>
    </w:p>
    <w:p w14:paraId="5B0C562E" w14:textId="0D9C22D1" w:rsidR="002F1EC5" w:rsidRDefault="002F1EC5" w:rsidP="003F1C69">
      <w:r>
        <w:t xml:space="preserve">  &lt;div style=</w:t>
      </w:r>
      <w:r w:rsidR="007D230B">
        <w:t>“</w:t>
      </w:r>
      <w:r>
        <w:t>position:relative;padding-top:56.25%;</w:t>
      </w:r>
      <w:r w:rsidR="007D230B">
        <w:t>”</w:t>
      </w:r>
      <w:r>
        <w:t>&gt;</w:t>
      </w:r>
    </w:p>
    <w:p w14:paraId="03530AA4" w14:textId="5A81BDBF" w:rsidR="002F1EC5" w:rsidRDefault="002F1EC5" w:rsidP="003F1C69">
      <w:r>
        <w:t xml:space="preserve">    &lt;iframe src=</w:t>
      </w:r>
      <w:r w:rsidR="007D230B">
        <w:t>“</w:t>
      </w:r>
      <w:r w:rsidRPr="00AC346A">
        <w:fldChar w:fldCharType="begin"/>
      </w:r>
      <w:r w:rsidRPr="00AC346A">
        <w:instrText xml:space="preserve"> REF vid4_url \h </w:instrText>
      </w:r>
      <w:r>
        <w:instrText xml:space="preserve"> \* MERGEFORMAT </w:instrText>
      </w:r>
      <w:r w:rsidRPr="00AC346A">
        <w:fldChar w:fldCharType="separate"/>
      </w:r>
      <w:r w:rsidRPr="002F1EC5">
        <w:rPr>
          <w:highlight w:val="cyan"/>
        </w:rPr>
        <w:t>https:/</w:t>
      </w:r>
      <w:r w:rsidRPr="00B17A06">
        <w:t>/www.youtube.com/embed/wBx7f4PP8RE?si=D6mtAMNMLlk3aH8H</w:t>
      </w:r>
      <w:r w:rsidRPr="00AC346A">
        <w:fldChar w:fldCharType="end"/>
      </w:r>
      <w:r w:rsidR="007D230B">
        <w:t>“</w:t>
      </w:r>
      <w:r>
        <w:t xml:space="preserve"> frameborder=</w:t>
      </w:r>
      <w:r w:rsidR="007D230B">
        <w:t>“</w:t>
      </w:r>
      <w:r>
        <w:t>0</w:t>
      </w:r>
      <w:r w:rsidR="007D230B">
        <w:t>”</w:t>
      </w:r>
      <w:r>
        <w:t xml:space="preserve"> allowfullscreen</w:t>
      </w:r>
    </w:p>
    <w:p w14:paraId="23CBE695" w14:textId="118EBC82" w:rsidR="002F1EC5" w:rsidRDefault="002F1EC5" w:rsidP="003F1C69">
      <w:r>
        <w:t xml:space="preserve">      style=</w:t>
      </w:r>
      <w:r w:rsidR="007D230B">
        <w:t>“</w:t>
      </w:r>
      <w:r>
        <w:t>position:absolute;top:0;left:0;width:100%;height:100%;</w:t>
      </w:r>
      <w:r w:rsidR="007D230B">
        <w:t>”</w:t>
      </w:r>
      <w:r>
        <w:t>&gt;&lt;/iframe&gt;</w:t>
      </w:r>
    </w:p>
    <w:p w14:paraId="6059B407" w14:textId="77777777" w:rsidR="002F1EC5" w:rsidRDefault="002F1EC5" w:rsidP="003F1C69">
      <w:r>
        <w:t xml:space="preserve">  &lt;/div&gt;</w:t>
      </w:r>
    </w:p>
    <w:p w14:paraId="6C5C4F7A" w14:textId="77777777" w:rsidR="002F1EC5" w:rsidRDefault="002F1EC5" w:rsidP="003F1C69">
      <w:r>
        <w:t>&lt;/div&gt;</w:t>
      </w:r>
    </w:p>
    <w:p w14:paraId="2C61DA7B" w14:textId="77777777" w:rsidR="002F1EC5" w:rsidRDefault="002F1EC5" w:rsidP="003F1C69"/>
    <w:p w14:paraId="41076E89" w14:textId="49C0A330" w:rsidR="002F1EC5" w:rsidRPr="00AC346A" w:rsidRDefault="002F1EC5" w:rsidP="003F1C69">
      <w:r w:rsidRPr="00AC346A">
        <w:fldChar w:fldCharType="begin"/>
      </w:r>
      <w:r w:rsidRPr="00AC346A">
        <w:instrText xml:space="preserve"> REF vid4_caption \h </w:instrText>
      </w:r>
      <w:r>
        <w:instrText xml:space="preserve"> \* MERGEFORMAT </w:instrText>
      </w:r>
      <w:r w:rsidRPr="00AC346A">
        <w:fldChar w:fldCharType="separate"/>
      </w:r>
      <w:r w:rsidRPr="00B17A06">
        <w:t>Species abundance tools in Genstat</w:t>
      </w:r>
      <w:r w:rsidRPr="00AC346A">
        <w:fldChar w:fldCharType="end"/>
      </w:r>
    </w:p>
    <w:p w14:paraId="55284D0B" w14:textId="77777777" w:rsidR="002F1EC5" w:rsidRDefault="002F1EC5" w:rsidP="002F1EC5">
      <w:r w:rsidRPr="00AC346A">
        <w:t>::::</w:t>
      </w:r>
    </w:p>
    <w:p w14:paraId="06207F95" w14:textId="77777777" w:rsidR="002F1EC5" w:rsidRPr="005D4DDF" w:rsidRDefault="002F1EC5" w:rsidP="003F1C69"/>
    <w:p w14:paraId="27CB2FC7" w14:textId="52ADE935" w:rsidR="002F1EC5" w:rsidRPr="00AC346A" w:rsidRDefault="002F1EC5" w:rsidP="002F1EC5">
      <w:r w:rsidRPr="00AC346A">
        <w:t>::::{grid-item-card}</w:t>
      </w:r>
      <w:r>
        <w:t xml:space="preserve"> {{ </w:t>
      </w:r>
      <w:r w:rsidR="00A07875">
        <w:t>rtxt_</w:t>
      </w:r>
      <w:r w:rsidRPr="00BA6CE9">
        <w:fldChar w:fldCharType="begin"/>
      </w:r>
      <w:r w:rsidRPr="00BA6CE9">
        <w:instrText xml:space="preserve"> REF vid5_ref_id \h  \* MERGEFORMAT </w:instrText>
      </w:r>
      <w:r w:rsidRPr="00BA6CE9">
        <w:fldChar w:fldCharType="separate"/>
      </w:r>
      <w:r w:rsidRPr="002F1EC5">
        <w:rPr>
          <w:highlight w:val="cyan"/>
        </w:rPr>
        <w:t>baylor_tutoring_center</w:t>
      </w:r>
      <w:r>
        <w:rPr>
          <w:shd w:val="clear" w:color="auto" w:fill="FFFFFF"/>
        </w:rPr>
        <w:t>_2021</w:t>
      </w:r>
      <w:r w:rsidRPr="00BA6CE9">
        <w:fldChar w:fldCharType="end"/>
      </w:r>
      <w:r w:rsidRPr="00BA6CE9">
        <w:t xml:space="preserve"> }}</w:t>
      </w:r>
    </w:p>
    <w:p w14:paraId="38F4A50F" w14:textId="77777777" w:rsidR="002F1EC5" w:rsidRDefault="002F1EC5" w:rsidP="003F1C69">
      <w:r>
        <w:t>&lt;div&gt;</w:t>
      </w:r>
    </w:p>
    <w:p w14:paraId="1C6CFA08" w14:textId="65EB2C10" w:rsidR="002F1EC5" w:rsidRDefault="002F1EC5" w:rsidP="003F1C69">
      <w:r>
        <w:t xml:space="preserve">  &lt;div style=</w:t>
      </w:r>
      <w:r w:rsidR="007D230B">
        <w:t>“</w:t>
      </w:r>
      <w:r>
        <w:t>position:relative;padding-top:56.25%;</w:t>
      </w:r>
      <w:r w:rsidR="007D230B">
        <w:t>”</w:t>
      </w:r>
      <w:r>
        <w:t>&gt;</w:t>
      </w:r>
    </w:p>
    <w:p w14:paraId="1BC0C69F" w14:textId="1E8B5280" w:rsidR="002F1EC5" w:rsidRDefault="002F1EC5" w:rsidP="003F1C69">
      <w:r>
        <w:t xml:space="preserve">    &lt;iframe src=</w:t>
      </w:r>
      <w:r w:rsidR="007D230B">
        <w:t>“</w:t>
      </w:r>
      <w:r w:rsidRPr="00AC346A">
        <w:fldChar w:fldCharType="begin"/>
      </w:r>
      <w:r w:rsidRPr="00AC346A">
        <w:instrText xml:space="preserve"> REF vid5_url \h </w:instrText>
      </w:r>
      <w:r>
        <w:instrText xml:space="preserve"> \* MERGEFORMAT </w:instrText>
      </w:r>
      <w:r w:rsidRPr="00AC346A">
        <w:fldChar w:fldCharType="separate"/>
      </w:r>
      <w:r w:rsidRPr="002F1EC5">
        <w:rPr>
          <w:highlight w:val="cyan"/>
        </w:rPr>
        <w:t>https:/</w:t>
      </w:r>
      <w:r w:rsidRPr="004015FD">
        <w:t>/www.youtube.com/embed/UXJ0r4hjbqI?si=gYR6rOmIMgyibyvR</w:t>
      </w:r>
      <w:r w:rsidRPr="00AC346A">
        <w:fldChar w:fldCharType="end"/>
      </w:r>
      <w:r w:rsidR="007D230B">
        <w:t>“</w:t>
      </w:r>
      <w:r>
        <w:t xml:space="preserve"> frameborder=</w:t>
      </w:r>
      <w:r w:rsidR="007D230B">
        <w:t>“</w:t>
      </w:r>
      <w:r>
        <w:t>0</w:t>
      </w:r>
      <w:r w:rsidR="007D230B">
        <w:t>”</w:t>
      </w:r>
      <w:r>
        <w:t xml:space="preserve"> allowfullscreen</w:t>
      </w:r>
    </w:p>
    <w:p w14:paraId="4D9080B3" w14:textId="0CA8CF44" w:rsidR="002F1EC5" w:rsidRDefault="002F1EC5" w:rsidP="003F1C69">
      <w:r>
        <w:t xml:space="preserve">      style=</w:t>
      </w:r>
      <w:r w:rsidR="007D230B">
        <w:t>“</w:t>
      </w:r>
      <w:r>
        <w:t>position:absolute;top:0;left:0;width:100%;height:100%;</w:t>
      </w:r>
      <w:r w:rsidR="007D230B">
        <w:t>”</w:t>
      </w:r>
      <w:r>
        <w:t>&gt;&lt;/iframe&gt;</w:t>
      </w:r>
    </w:p>
    <w:p w14:paraId="3BA6430C" w14:textId="77777777" w:rsidR="002F1EC5" w:rsidRDefault="002F1EC5" w:rsidP="003F1C69">
      <w:r>
        <w:t xml:space="preserve">  &lt;/div&gt;</w:t>
      </w:r>
    </w:p>
    <w:p w14:paraId="7466EC09" w14:textId="77777777" w:rsidR="002F1EC5" w:rsidRDefault="002F1EC5" w:rsidP="003F1C69">
      <w:r>
        <w:t>&lt;/div&gt;</w:t>
      </w:r>
    </w:p>
    <w:p w14:paraId="2B7A1CD1" w14:textId="77777777" w:rsidR="002F1EC5" w:rsidRDefault="002F1EC5" w:rsidP="003F1C69"/>
    <w:p w14:paraId="06B04809" w14:textId="07F3532C" w:rsidR="002F1EC5" w:rsidRPr="00AC346A" w:rsidRDefault="002F1EC5" w:rsidP="003F1C69">
      <w:r w:rsidRPr="002F1EC5">
        <w:fldChar w:fldCharType="begin"/>
      </w:r>
      <w:r w:rsidRPr="00AC346A">
        <w:instrText xml:space="preserve"> REF vid5_caption \h </w:instrText>
      </w:r>
      <w:r w:rsidRPr="002F1EC5">
        <w:instrText xml:space="preserve"> \* MERGEFORMAT </w:instrText>
      </w:r>
      <w:r w:rsidRPr="002F1EC5">
        <w:fldChar w:fldCharType="separate"/>
      </w:r>
      <w:r w:rsidRPr="004015FD">
        <w:t>Species Diversity and Species Richness</w:t>
      </w:r>
      <w:r w:rsidRPr="002F1EC5">
        <w:fldChar w:fldCharType="end"/>
      </w:r>
    </w:p>
    <w:p w14:paraId="33C82709" w14:textId="77777777" w:rsidR="002F1EC5" w:rsidRDefault="002F1EC5" w:rsidP="002F1EC5">
      <w:r w:rsidRPr="00AC346A">
        <w:t>::::</w:t>
      </w:r>
    </w:p>
    <w:p w14:paraId="208E4CBA" w14:textId="77777777" w:rsidR="002F1EC5" w:rsidRPr="005D4DDF" w:rsidRDefault="002F1EC5" w:rsidP="003F1C69"/>
    <w:p w14:paraId="0E2247DA" w14:textId="2CF6BA03" w:rsidR="002F1EC5" w:rsidRPr="00AC346A" w:rsidRDefault="002F1EC5" w:rsidP="002F1EC5">
      <w:r w:rsidRPr="002F1EC5">
        <w:rPr>
          <w:highlight w:val="cyan"/>
        </w:rPr>
        <w:t>::::{</w:t>
      </w:r>
      <w:r w:rsidRPr="002F1EC5">
        <w:rPr>
          <w:shd w:val="clear" w:color="auto" w:fill="FFFFFF"/>
        </w:rPr>
        <w:t>grid-item-card}</w:t>
      </w:r>
      <w:r>
        <w:t xml:space="preserve"> {{ </w:t>
      </w:r>
      <w:r w:rsidR="00A07875">
        <w:t>rtxt_</w:t>
      </w:r>
      <w:r w:rsidRPr="00AC346A">
        <w:fldChar w:fldCharType="begin"/>
      </w:r>
      <w:r w:rsidRPr="00AC346A">
        <w:instrText xml:space="preserve"> REF vid6_ref_id \h </w:instrText>
      </w:r>
      <w:r>
        <w:instrText xml:space="preserve"> \* MERGEFORMAT </w:instrText>
      </w:r>
      <w:r w:rsidRPr="00AC346A">
        <w:fldChar w:fldCharType="separate"/>
      </w:r>
      <w:r w:rsidRPr="002F1EC5">
        <w:rPr>
          <w:highlight w:val="cyan"/>
        </w:rPr>
        <w:t>styring_2020a</w:t>
      </w:r>
      <w:r w:rsidRPr="00AC346A">
        <w:fldChar w:fldCharType="end"/>
      </w:r>
      <w:r>
        <w:t xml:space="preserve"> }}</w:t>
      </w:r>
    </w:p>
    <w:p w14:paraId="542B2639" w14:textId="77777777" w:rsidR="002F1EC5" w:rsidRDefault="002F1EC5" w:rsidP="003F1C69">
      <w:r>
        <w:t>&lt;div&gt;</w:t>
      </w:r>
    </w:p>
    <w:p w14:paraId="1666431C" w14:textId="01C58DB2" w:rsidR="002F1EC5" w:rsidRDefault="002F1EC5" w:rsidP="003F1C69">
      <w:r>
        <w:t xml:space="preserve">  &lt;div style=</w:t>
      </w:r>
      <w:r w:rsidR="007D230B">
        <w:t>“</w:t>
      </w:r>
      <w:r>
        <w:t>position:relative;padding-top:56.25%;</w:t>
      </w:r>
      <w:r w:rsidR="007D230B">
        <w:t>”</w:t>
      </w:r>
      <w:r>
        <w:t>&gt;</w:t>
      </w:r>
    </w:p>
    <w:p w14:paraId="6C2939F3" w14:textId="492BAF7C" w:rsidR="002F1EC5" w:rsidRDefault="002F1EC5" w:rsidP="00EB53AC">
      <w:r>
        <w:t xml:space="preserve">    &lt;iframe src=</w:t>
      </w:r>
      <w:r w:rsidR="007D230B">
        <w:t>“</w:t>
      </w:r>
      <w:r w:rsidRPr="002F1EC5">
        <w:fldChar w:fldCharType="begin"/>
      </w:r>
      <w:r w:rsidRPr="002F1EC5">
        <w:instrText xml:space="preserve"> REF vid6_url \h  \* MERGEFORMAT </w:instrText>
      </w:r>
      <w:r w:rsidRPr="002F1EC5">
        <w:fldChar w:fldCharType="separate"/>
      </w:r>
      <w:r w:rsidRPr="002F1EC5">
        <w:rPr>
          <w:highlight w:val="cyan"/>
        </w:rPr>
        <w:t>https:/</w:t>
      </w:r>
      <w:r w:rsidRPr="00154619">
        <w:t>/www.youtube.com/embed/KBByV3kR3IA?si=RPcG1lFQ-v0Shwaw</w:t>
      </w:r>
      <w:r w:rsidRPr="002F1EC5">
        <w:fldChar w:fldCharType="end"/>
      </w:r>
      <w:r w:rsidR="007D230B">
        <w:t>“</w:t>
      </w:r>
      <w:r>
        <w:t xml:space="preserve"> frameborder=</w:t>
      </w:r>
      <w:r w:rsidR="007D230B">
        <w:t>“</w:t>
      </w:r>
      <w:r>
        <w:t>0</w:t>
      </w:r>
      <w:r w:rsidR="007D230B">
        <w:t>”</w:t>
      </w:r>
      <w:r>
        <w:t xml:space="preserve"> allowfullscreen</w:t>
      </w:r>
    </w:p>
    <w:p w14:paraId="04A102A3" w14:textId="10621357" w:rsidR="002F1EC5" w:rsidRDefault="002F1EC5" w:rsidP="00EB53AC">
      <w:r>
        <w:t xml:space="preserve">      style=</w:t>
      </w:r>
      <w:r w:rsidR="007D230B">
        <w:t>“</w:t>
      </w:r>
      <w:r>
        <w:t>position:absolute;top:0;left:0;width:100%;height:100%;</w:t>
      </w:r>
      <w:r w:rsidR="007D230B">
        <w:t>”</w:t>
      </w:r>
      <w:r>
        <w:t>&gt;&lt;/iframe&gt;</w:t>
      </w:r>
    </w:p>
    <w:p w14:paraId="2FEED54C" w14:textId="77777777" w:rsidR="002F1EC5" w:rsidRDefault="002F1EC5" w:rsidP="00EB53AC">
      <w:r>
        <w:t xml:space="preserve">  &lt;/div&gt;</w:t>
      </w:r>
    </w:p>
    <w:p w14:paraId="78799348" w14:textId="77777777" w:rsidR="002F1EC5" w:rsidRDefault="002F1EC5" w:rsidP="003F1C69">
      <w:r>
        <w:t>&lt;/div&gt;</w:t>
      </w:r>
    </w:p>
    <w:p w14:paraId="6B1426B7" w14:textId="77777777" w:rsidR="002F1EC5" w:rsidRPr="00AC346A" w:rsidRDefault="002F1EC5" w:rsidP="003F1C69"/>
    <w:p w14:paraId="7F1E3A88" w14:textId="5BC21D1C" w:rsidR="002F1EC5" w:rsidRPr="00AC346A" w:rsidRDefault="002F1EC5" w:rsidP="003F1C69">
      <w:r w:rsidRPr="00AC346A">
        <w:fldChar w:fldCharType="begin"/>
      </w:r>
      <w:r w:rsidRPr="00AC346A">
        <w:instrText xml:space="preserve"> REF vid6_caption \h </w:instrText>
      </w:r>
      <w:r w:rsidRPr="002F1EC5">
        <w:instrText xml:space="preserve"> \* MERGEFORMAT </w:instrText>
      </w:r>
      <w:r w:rsidRPr="00AC346A">
        <w:fldChar w:fldCharType="separate"/>
      </w:r>
      <w:r w:rsidRPr="008407F7">
        <w:t>Field Ecology - Diversity Metrics in R</w:t>
      </w:r>
      <w:r w:rsidRPr="00AC346A">
        <w:rPr>
          <w:highlight w:val="cyan"/>
        </w:rPr>
        <w:fldChar w:fldCharType="end"/>
      </w:r>
    </w:p>
    <w:p w14:paraId="45B85D94" w14:textId="77777777" w:rsidR="002F1EC5" w:rsidRPr="005D4DDF" w:rsidRDefault="002F1EC5" w:rsidP="002F1EC5">
      <w:r w:rsidRPr="00AC346A">
        <w:t>::::</w:t>
      </w:r>
    </w:p>
    <w:p w14:paraId="78D0465F" w14:textId="0B4FABEE" w:rsidR="00061B30" w:rsidRPr="00746CF2" w:rsidRDefault="002F1EC5" w:rsidP="00061B30">
      <w:pPr>
        <w:pStyle w:val="Heading5"/>
        <w:rPr>
          <w:shd w:val="clear" w:color="auto" w:fill="FFFFFF"/>
        </w:rPr>
      </w:pPr>
      <w:r w:rsidRPr="00AC346A">
        <w:t>:::::</w:t>
      </w:r>
      <w:bookmarkEnd w:id="160"/>
      <w:r w:rsidR="00061B30" w:rsidRPr="00746CF2">
        <w:rPr>
          <w:shd w:val="clear" w:color="auto" w:fill="FFFFFF"/>
        </w:rPr>
        <w:fldChar w:fldCharType="end"/>
      </w:r>
    </w:p>
    <w:p w14:paraId="692895E2" w14:textId="77777777" w:rsidR="00061B30" w:rsidRPr="00746CF2" w:rsidRDefault="00061B30" w:rsidP="00061B30">
      <w:pPr>
        <w:rPr>
          <w:shd w:val="clear" w:color="auto" w:fill="FFFFFF"/>
        </w:rPr>
      </w:pPr>
    </w:p>
    <w:p w14:paraId="53AB6C8B"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61" w:name="md_vis_7grid_vid"/>
      <w:r w:rsidR="002F1EC5" w:rsidRPr="002F1EC5">
        <w:rPr>
          <w:shd w:val="clear" w:color="auto" w:fill="FFFFFF"/>
          <w:lang w:val="en-US"/>
        </w:rPr>
        <w:t>:::::{grid} 3</w:t>
      </w:r>
    </w:p>
    <w:p w14:paraId="72700070" w14:textId="77777777" w:rsidR="002F1EC5" w:rsidRPr="002A3804" w:rsidRDefault="002F1EC5" w:rsidP="00442C7D">
      <w:r w:rsidRPr="00AC346A">
        <w:t>:gutter: 1</w:t>
      </w:r>
    </w:p>
    <w:p w14:paraId="4DCDB0C3" w14:textId="77777777" w:rsidR="002F1EC5" w:rsidRPr="00AC346A" w:rsidRDefault="002F1EC5" w:rsidP="00442C7D">
      <w:r w:rsidRPr="00AC346A">
        <w:t>:padding: 0</w:t>
      </w:r>
    </w:p>
    <w:p w14:paraId="67030E37" w14:textId="77777777" w:rsidR="002F1EC5" w:rsidRDefault="002F1EC5" w:rsidP="00442C7D">
      <w:r w:rsidRPr="00AC346A">
        <w:t>:margin: 0</w:t>
      </w:r>
    </w:p>
    <w:p w14:paraId="7B454AF7" w14:textId="77777777" w:rsidR="002F1EC5" w:rsidRDefault="002F1EC5" w:rsidP="00442C7D"/>
    <w:p w14:paraId="2C59D0A8" w14:textId="2379A095" w:rsidR="002F1EC5" w:rsidRDefault="002F1EC5" w:rsidP="00C32B3C">
      <w:r w:rsidRPr="00AC346A">
        <w:t>::::{grid-item-card}</w:t>
      </w:r>
      <w:r>
        <w:t xml:space="preserve"> {{ </w:t>
      </w:r>
      <w:r w:rsidR="00A07875">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2F1EC5">
        <w:rPr>
          <w:highlight w:val="cyan"/>
        </w:rPr>
        <w:t>riffomonas_project_2022b</w:t>
      </w:r>
      <w:r w:rsidRPr="00AC346A">
        <w:fldChar w:fldCharType="end"/>
      </w:r>
      <w:r>
        <w:t xml:space="preserve"> }}</w:t>
      </w:r>
    </w:p>
    <w:p w14:paraId="0CA6784E" w14:textId="77777777" w:rsidR="002F1EC5" w:rsidRDefault="002F1EC5" w:rsidP="00C32B3C">
      <w:r>
        <w:t>&lt;div&gt;</w:t>
      </w:r>
    </w:p>
    <w:p w14:paraId="6961EF72" w14:textId="0B19AF92" w:rsidR="002F1EC5" w:rsidRDefault="002F1EC5" w:rsidP="00C32B3C">
      <w:r>
        <w:t xml:space="preserve">  &lt;div style=</w:t>
      </w:r>
      <w:r w:rsidR="007D230B">
        <w:t>“</w:t>
      </w:r>
      <w:r>
        <w:t>position:relative;padding-top:56.25%;</w:t>
      </w:r>
      <w:r w:rsidR="007D230B">
        <w:t>”</w:t>
      </w:r>
      <w:r>
        <w:t>&gt;</w:t>
      </w:r>
    </w:p>
    <w:p w14:paraId="6D2BE192" w14:textId="32C0BC36" w:rsidR="002F1EC5" w:rsidRDefault="002F1EC5" w:rsidP="00C32B3C">
      <w:r>
        <w:t xml:space="preserve">    &lt;iframe src=</w:t>
      </w:r>
      <w:r w:rsidR="007D230B">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2F1EC5">
        <w:rPr>
          <w:highlight w:val="cyan"/>
        </w:rPr>
        <w:t>https:/</w:t>
      </w:r>
      <w:r w:rsidRPr="003F1629">
        <w:t>/www.youtube.com/embed/ywHVb0Q-qsM?si=_xJ5jbFc6MDEQlAh</w:t>
      </w:r>
      <w:r w:rsidRPr="00AC346A">
        <w:fldChar w:fldCharType="end"/>
      </w:r>
      <w:r w:rsidR="007D230B">
        <w:t>“</w:t>
      </w:r>
      <w:r>
        <w:t xml:space="preserve"> frameborder=</w:t>
      </w:r>
      <w:r w:rsidR="007D230B">
        <w:t>“</w:t>
      </w:r>
      <w:r>
        <w:t>0</w:t>
      </w:r>
      <w:r w:rsidR="007D230B">
        <w:t>”</w:t>
      </w:r>
      <w:r>
        <w:t xml:space="preserve"> allowfullscreen</w:t>
      </w:r>
    </w:p>
    <w:p w14:paraId="4779933A" w14:textId="4C1279A2" w:rsidR="002F1EC5" w:rsidRDefault="002F1EC5" w:rsidP="00C32B3C">
      <w:r>
        <w:t xml:space="preserve">      style=</w:t>
      </w:r>
      <w:r w:rsidR="007D230B">
        <w:t>“</w:t>
      </w:r>
      <w:r>
        <w:t>position:absolute;top:0;left:0;width:100%;height:100%;</w:t>
      </w:r>
      <w:r w:rsidR="007D230B">
        <w:t>”</w:t>
      </w:r>
      <w:r>
        <w:t>&gt;&lt;/iframe&gt;</w:t>
      </w:r>
    </w:p>
    <w:p w14:paraId="1E11F535" w14:textId="77777777" w:rsidR="002F1EC5" w:rsidRDefault="002F1EC5" w:rsidP="00C32B3C">
      <w:r>
        <w:t xml:space="preserve">  &lt;/div&gt;</w:t>
      </w:r>
    </w:p>
    <w:p w14:paraId="31F8C3A1" w14:textId="77777777" w:rsidR="002F1EC5" w:rsidRDefault="002F1EC5" w:rsidP="00C32B3C">
      <w:r>
        <w:t>&lt;/div&gt;</w:t>
      </w:r>
    </w:p>
    <w:p w14:paraId="2F75B501" w14:textId="77777777" w:rsidR="002F1EC5" w:rsidRDefault="002F1EC5" w:rsidP="00C32B3C"/>
    <w:p w14:paraId="51ADC612" w14:textId="12A18B11" w:rsidR="002F1EC5" w:rsidRPr="00AC346A" w:rsidRDefault="002F1EC5" w:rsidP="00C32B3C">
      <w:r w:rsidRPr="00AC346A">
        <w:fldChar w:fldCharType="begin"/>
      </w:r>
      <w:r w:rsidRPr="00AC346A">
        <w:instrText xml:space="preserve"> REF vid</w:instrText>
      </w:r>
      <w:r>
        <w:instrText>7</w:instrText>
      </w:r>
      <w:r w:rsidRPr="00AC346A">
        <w:instrText xml:space="preserve">_caption \h </w:instrText>
      </w:r>
      <w:r w:rsidRPr="002F1EC5">
        <w:instrText xml:space="preserve"> \* MERGEFORMAT </w:instrText>
      </w:r>
      <w:r w:rsidRPr="00AC346A">
        <w:fldChar w:fldCharType="separate"/>
      </w:r>
      <w:r w:rsidRPr="003F1629">
        <w:t>Generating a rarefaction curve from collector's curves in R within the tidyverse (CC198)</w:t>
      </w:r>
      <w:r w:rsidRPr="00AC346A">
        <w:rPr>
          <w:highlight w:val="cyan"/>
        </w:rPr>
        <w:fldChar w:fldCharType="end"/>
      </w:r>
    </w:p>
    <w:p w14:paraId="12949129" w14:textId="77777777" w:rsidR="002F1EC5" w:rsidRDefault="002F1EC5" w:rsidP="002F1EC5">
      <w:r w:rsidRPr="00AC346A">
        <w:t>::::</w:t>
      </w:r>
    </w:p>
    <w:p w14:paraId="68918598" w14:textId="77777777" w:rsidR="002F1EC5" w:rsidRPr="00AC346A" w:rsidRDefault="002F1EC5" w:rsidP="00442C7D"/>
    <w:p w14:paraId="31BEFECC" w14:textId="338B48AF" w:rsidR="002F1EC5" w:rsidRDefault="002F1EC5" w:rsidP="00442C7D">
      <w:r w:rsidRPr="00AC346A">
        <w:t>::::{grid-item-card}</w:t>
      </w:r>
      <w:r>
        <w:t xml:space="preserve"> {{ </w:t>
      </w:r>
      <w:r w:rsidR="00A07875">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741A524" w14:textId="77777777" w:rsidR="002F1EC5" w:rsidRDefault="002F1EC5" w:rsidP="00C32B3C">
      <w:r>
        <w:t>&lt;div&gt;</w:t>
      </w:r>
    </w:p>
    <w:p w14:paraId="7C68FF0F" w14:textId="302FD72C" w:rsidR="002F1EC5" w:rsidRDefault="002F1EC5" w:rsidP="00442C7D">
      <w:r>
        <w:t xml:space="preserve">  &lt;div style=</w:t>
      </w:r>
      <w:r w:rsidR="007D230B">
        <w:t>“</w:t>
      </w:r>
      <w:r>
        <w:t>position:relative;padding-top:56.25%;</w:t>
      </w:r>
      <w:r w:rsidR="007D230B">
        <w:t>”</w:t>
      </w:r>
      <w:r>
        <w:t>&gt;</w:t>
      </w:r>
    </w:p>
    <w:p w14:paraId="630DF05D" w14:textId="2CEABCA4" w:rsidR="002F1EC5" w:rsidRDefault="002F1EC5" w:rsidP="00442C7D">
      <w:r>
        <w:t xml:space="preserve">    &lt;iframe src=</w:t>
      </w:r>
      <w:r w:rsidR="007D230B">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7D230B">
        <w:t>“</w:t>
      </w:r>
      <w:r>
        <w:t xml:space="preserve"> frameborder=</w:t>
      </w:r>
      <w:r w:rsidR="007D230B">
        <w:t>“</w:t>
      </w:r>
      <w:r>
        <w:t>0</w:t>
      </w:r>
      <w:r w:rsidR="007D230B">
        <w:t>”</w:t>
      </w:r>
      <w:r>
        <w:t xml:space="preserve"> allowfullscreen</w:t>
      </w:r>
    </w:p>
    <w:p w14:paraId="28CAFAD3" w14:textId="191ED70B" w:rsidR="002F1EC5" w:rsidRDefault="002F1EC5" w:rsidP="00442C7D">
      <w:r>
        <w:t xml:space="preserve">      style=</w:t>
      </w:r>
      <w:r w:rsidR="007D230B">
        <w:t>“</w:t>
      </w:r>
      <w:r>
        <w:t>position:absolute;top:0;left:0;width:100%;height:100%;</w:t>
      </w:r>
      <w:r w:rsidR="007D230B">
        <w:t>”</w:t>
      </w:r>
      <w:r>
        <w:t>&gt;&lt;/iframe&gt;</w:t>
      </w:r>
    </w:p>
    <w:p w14:paraId="0E053EBB" w14:textId="77777777" w:rsidR="002F1EC5" w:rsidRDefault="002F1EC5" w:rsidP="00442C7D">
      <w:r>
        <w:t xml:space="preserve">  &lt;/div&gt;</w:t>
      </w:r>
    </w:p>
    <w:p w14:paraId="7A4449BF" w14:textId="77777777" w:rsidR="002F1EC5" w:rsidRDefault="002F1EC5" w:rsidP="00442C7D">
      <w:r>
        <w:t>&lt;/div&gt;</w:t>
      </w:r>
    </w:p>
    <w:p w14:paraId="28CE1EF9" w14:textId="77777777" w:rsidR="002F1EC5" w:rsidRDefault="002F1EC5" w:rsidP="00442C7D"/>
    <w:p w14:paraId="0686F03B" w14:textId="03589DFA" w:rsidR="002F1EC5" w:rsidRPr="00AC346A" w:rsidRDefault="002F1EC5" w:rsidP="00442C7D">
      <w:r w:rsidRPr="002F1EC5">
        <w:fldChar w:fldCharType="begin"/>
      </w:r>
      <w:r w:rsidRPr="00AC346A">
        <w:instrText xml:space="preserve"> REF vid</w:instrText>
      </w:r>
      <w:r>
        <w:instrText>8</w:instrText>
      </w:r>
      <w:r w:rsidRPr="00AC346A">
        <w:instrText xml:space="preserve">_caption \h </w:instrText>
      </w:r>
      <w:r w:rsidRPr="002F1EC5">
        <w:instrText xml:space="preserve"> \* MERGEFORMAT </w:instrText>
      </w:r>
      <w:r w:rsidRPr="002F1EC5">
        <w:fldChar w:fldCharType="separate"/>
      </w:r>
      <w:r>
        <w:rPr>
          <w:b/>
          <w:bCs/>
          <w:lang w:val="en-US"/>
        </w:rPr>
        <w:t>Error! Reference source not found.</w:t>
      </w:r>
      <w:r w:rsidRPr="002F1EC5">
        <w:fldChar w:fldCharType="end"/>
      </w:r>
    </w:p>
    <w:p w14:paraId="01BABCA3" w14:textId="77777777" w:rsidR="002F1EC5" w:rsidRDefault="002F1EC5" w:rsidP="002F1EC5">
      <w:r w:rsidRPr="00AC346A">
        <w:t>::::</w:t>
      </w:r>
    </w:p>
    <w:p w14:paraId="73E36B57" w14:textId="77777777" w:rsidR="002F1EC5" w:rsidRPr="005D4DDF" w:rsidRDefault="002F1EC5" w:rsidP="00442C7D"/>
    <w:p w14:paraId="7699D64D" w14:textId="46F24238" w:rsidR="002F1EC5" w:rsidRPr="00AC346A" w:rsidRDefault="002F1EC5" w:rsidP="002F1EC5">
      <w:r w:rsidRPr="002F1EC5">
        <w:rPr>
          <w:b/>
          <w:bCs/>
          <w:lang w:val="en-US"/>
        </w:rPr>
        <w:t xml:space="preserve">::::{grid-item-card} {{ </w:t>
      </w:r>
      <w:r w:rsidR="00A07875">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6BF35E5" w14:textId="77777777" w:rsidR="002F1EC5" w:rsidRDefault="002F1EC5" w:rsidP="00442C7D">
      <w:r>
        <w:t>&lt;div&gt;</w:t>
      </w:r>
    </w:p>
    <w:p w14:paraId="708357A6" w14:textId="1BD91705" w:rsidR="002F1EC5" w:rsidRDefault="002F1EC5" w:rsidP="00442C7D">
      <w:r>
        <w:t xml:space="preserve">  &lt;div style=</w:t>
      </w:r>
      <w:r w:rsidR="007D230B">
        <w:t>“</w:t>
      </w:r>
      <w:r>
        <w:t>position:relative;padding-top:56.25%;</w:t>
      </w:r>
      <w:r w:rsidR="007D230B">
        <w:t>”</w:t>
      </w:r>
      <w:r>
        <w:t>&gt;</w:t>
      </w:r>
    </w:p>
    <w:p w14:paraId="79C663C0" w14:textId="2ED4FABE" w:rsidR="002F1EC5" w:rsidRDefault="002F1EC5" w:rsidP="00442C7D">
      <w:r>
        <w:t xml:space="preserve">    &lt;iframe src=</w:t>
      </w:r>
      <w:r w:rsidR="007D230B">
        <w:t>“</w:t>
      </w:r>
      <w:r w:rsidRPr="002F1EC5">
        <w:fldChar w:fldCharType="begin"/>
      </w:r>
      <w:r w:rsidRPr="002F1EC5">
        <w:instrText xml:space="preserve"> REF vid9_url \h  \* MERGEFORMAT </w:instrText>
      </w:r>
      <w:r w:rsidRPr="002F1EC5">
        <w:fldChar w:fldCharType="separate"/>
      </w:r>
      <w:r>
        <w:rPr>
          <w:b/>
          <w:bCs/>
          <w:lang w:val="en-US"/>
        </w:rPr>
        <w:t>Error! Reference source not found.</w:t>
      </w:r>
      <w:r w:rsidRPr="002F1EC5">
        <w:rPr>
          <w:b/>
          <w:bCs/>
          <w:lang w:val="en-US"/>
        </w:rPr>
        <w:fldChar w:fldCharType="end"/>
      </w:r>
      <w:r w:rsidR="007D230B">
        <w:rPr>
          <w:b/>
          <w:bCs/>
          <w:lang w:val="en-US"/>
        </w:rPr>
        <w:t>“</w:t>
      </w:r>
      <w:r w:rsidRPr="002F1EC5">
        <w:rPr>
          <w:b/>
          <w:bCs/>
          <w:lang w:val="en-US"/>
        </w:rPr>
        <w:t xml:space="preserve"> frameborder=</w:t>
      </w:r>
      <w:r w:rsidR="007D230B">
        <w:rPr>
          <w:b/>
          <w:bCs/>
          <w:lang w:val="en-US"/>
        </w:rPr>
        <w:t>“</w:t>
      </w:r>
      <w:r w:rsidRPr="002F1EC5">
        <w:rPr>
          <w:b/>
          <w:bCs/>
          <w:lang w:val="en-US"/>
        </w:rPr>
        <w:t>0</w:t>
      </w:r>
      <w:r w:rsidR="007D230B">
        <w:rPr>
          <w:b/>
          <w:bCs/>
          <w:lang w:val="en-US"/>
        </w:rPr>
        <w:t>”</w:t>
      </w:r>
      <w:r>
        <w:t xml:space="preserve"> allowfullscreen</w:t>
      </w:r>
    </w:p>
    <w:p w14:paraId="4AEDC50B" w14:textId="366978FC" w:rsidR="002F1EC5" w:rsidRDefault="002F1EC5" w:rsidP="00442C7D">
      <w:r>
        <w:t xml:space="preserve">      style=</w:t>
      </w:r>
      <w:r w:rsidR="007D230B">
        <w:t>“</w:t>
      </w:r>
      <w:r>
        <w:t>position:absolute;top:0;left:0;width:100%;height:100%;</w:t>
      </w:r>
      <w:r w:rsidR="007D230B">
        <w:t>”</w:t>
      </w:r>
      <w:r>
        <w:t>&gt;&lt;/iframe&gt;</w:t>
      </w:r>
    </w:p>
    <w:p w14:paraId="1EAD206C" w14:textId="77777777" w:rsidR="002F1EC5" w:rsidRDefault="002F1EC5" w:rsidP="00442C7D">
      <w:r>
        <w:t xml:space="preserve">  &lt;/div&gt;</w:t>
      </w:r>
    </w:p>
    <w:p w14:paraId="72C19883" w14:textId="77777777" w:rsidR="002F1EC5" w:rsidRDefault="002F1EC5" w:rsidP="00442C7D">
      <w:r>
        <w:t>&lt;/div&gt;</w:t>
      </w:r>
    </w:p>
    <w:p w14:paraId="0804CC29" w14:textId="77777777" w:rsidR="002F1EC5" w:rsidRPr="00AC346A" w:rsidRDefault="002F1EC5" w:rsidP="00442C7D"/>
    <w:p w14:paraId="3B18EA08" w14:textId="063E54E3" w:rsidR="002F1EC5" w:rsidRPr="00AC346A" w:rsidRDefault="002F1EC5" w:rsidP="00442C7D">
      <w:r w:rsidRPr="00AC346A">
        <w:fldChar w:fldCharType="begin"/>
      </w:r>
      <w:r w:rsidRPr="00AC346A">
        <w:instrText xml:space="preserve"> REF vid</w:instrText>
      </w:r>
      <w:r>
        <w:instrText>9</w:instrText>
      </w:r>
      <w:r w:rsidRPr="00AC346A">
        <w:instrText xml:space="preserve">_caption \h </w:instrText>
      </w:r>
      <w:r w:rsidRPr="002F1EC5">
        <w:instrText xml:space="preserve"> \* MERGEFORMAT </w:instrText>
      </w:r>
      <w:r w:rsidRPr="00AC346A">
        <w:fldChar w:fldCharType="separate"/>
      </w:r>
      <w:r>
        <w:rPr>
          <w:b/>
          <w:bCs/>
          <w:lang w:val="en-US"/>
        </w:rPr>
        <w:t>Error! Reference source not found.</w:t>
      </w:r>
      <w:r w:rsidRPr="00AC346A">
        <w:rPr>
          <w:highlight w:val="cyan"/>
        </w:rPr>
        <w:fldChar w:fldCharType="end"/>
      </w:r>
    </w:p>
    <w:p w14:paraId="45D70408" w14:textId="77777777" w:rsidR="002F1EC5" w:rsidRPr="005D4DDF" w:rsidRDefault="002F1EC5" w:rsidP="002F1EC5">
      <w:r w:rsidRPr="00AC346A">
        <w:t>::::</w:t>
      </w:r>
    </w:p>
    <w:p w14:paraId="33DC9CDA" w14:textId="7AB1F055" w:rsidR="00061B30" w:rsidRPr="00746CF2" w:rsidRDefault="002F1EC5" w:rsidP="00061B30">
      <w:pPr>
        <w:pStyle w:val="Heading5"/>
        <w:rPr>
          <w:shd w:val="clear" w:color="auto" w:fill="FFFFFF"/>
        </w:rPr>
      </w:pPr>
      <w:r w:rsidRPr="00AC346A">
        <w:t>:::::</w:t>
      </w:r>
      <w:bookmarkEnd w:id="161"/>
      <w:r w:rsidR="00061B30" w:rsidRPr="00746CF2">
        <w:rPr>
          <w:shd w:val="clear" w:color="auto" w:fill="FFFFFF"/>
        </w:rPr>
        <w:fldChar w:fldCharType="end"/>
      </w:r>
    </w:p>
    <w:p w14:paraId="317A22A6" w14:textId="77777777" w:rsidR="00061B30" w:rsidRPr="00746CF2" w:rsidRDefault="00061B30" w:rsidP="00061B30">
      <w:pPr>
        <w:rPr>
          <w:shd w:val="clear" w:color="auto" w:fill="FFFFFF"/>
        </w:rPr>
      </w:pPr>
    </w:p>
    <w:p w14:paraId="359010C6" w14:textId="4F1F6400" w:rsidR="00061B30" w:rsidRPr="00746CF2" w:rsidRDefault="00061B30" w:rsidP="00061B3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tabend"/>
      <w:r w:rsidR="002F1EC5" w:rsidRPr="002F1EC5">
        <w:rPr>
          <w:b/>
          <w:bCs/>
          <w:shd w:val="clear" w:color="auto" w:fill="FFFFFF"/>
          <w:lang w:val="en-US"/>
        </w:rPr>
        <w:t>::::::</w:t>
      </w:r>
      <w:bookmarkEnd w:id="162"/>
      <w:r w:rsidRPr="00746CF2">
        <w:rPr>
          <w:shd w:val="clear" w:color="auto" w:fill="FFFFFF"/>
        </w:rPr>
        <w:fldChar w:fldCharType="end"/>
      </w:r>
    </w:p>
    <w:p w14:paraId="21443CD9" w14:textId="77777777" w:rsidR="00061B30" w:rsidRPr="00746CF2" w:rsidRDefault="00061B30" w:rsidP="00061B30">
      <w:pPr>
        <w:rPr>
          <w:shd w:val="clear" w:color="auto" w:fill="FFFFFF"/>
        </w:rPr>
      </w:pPr>
    </w:p>
    <w:p w14:paraId="25CD3D2C"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2"/>
      <w:r w:rsidR="002F1EC5" w:rsidRPr="002F1EC5">
        <w:rPr>
          <w:b/>
          <w:bCs/>
          <w:shd w:val="clear" w:color="auto" w:fill="FFFFFF"/>
          <w:lang w:val="en-US"/>
        </w:rPr>
        <w:t>::::::{tab-item} Shiny</w:t>
      </w:r>
      <w:r w:rsidR="002F1EC5">
        <w:t xml:space="preserve"> apps/Widgets</w:t>
      </w:r>
    </w:p>
    <w:p w14:paraId="4DB07FD9" w14:textId="77777777" w:rsidR="002F1EC5" w:rsidRPr="00CB6F90" w:rsidRDefault="002F1EC5" w:rsidP="00CB6F90">
      <w:pPr>
        <w:pStyle w:val="Heading5"/>
      </w:pPr>
      <w:r>
        <w:t>:::::{card}</w:t>
      </w:r>
    </w:p>
    <w:p w14:paraId="072590E3" w14:textId="0A28E296" w:rsidR="002F1EC5" w:rsidRPr="00561696" w:rsidRDefault="002F1EC5" w:rsidP="00CB6F90">
      <w:pPr>
        <w:pStyle w:val="Heading6"/>
      </w:pPr>
      <w:r>
        <w:t xml:space="preserve">::::{dropdown} </w:t>
      </w:r>
      <w:r w:rsidRPr="00561696">
        <w:fldChar w:fldCharType="begin"/>
      </w:r>
      <w:r w:rsidRPr="00561696">
        <w:instrText xml:space="preserve"> REF shiny_name \h </w:instrText>
      </w:r>
      <w:r>
        <w:instrText xml:space="preserve"> \* MERGEFORMAT </w:instrText>
      </w:r>
      <w:r w:rsidRPr="00561696">
        <w:fldChar w:fldCharType="separate"/>
      </w:r>
      <w:r w:rsidRPr="007A4944">
        <w:t>iNext Online</w:t>
      </w:r>
      <w:r w:rsidRPr="00561696">
        <w:fldChar w:fldCharType="end"/>
      </w:r>
    </w:p>
    <w:p w14:paraId="4733FAE7" w14:textId="11D170E3" w:rsidR="002F1EC5" w:rsidRPr="00561696" w:rsidRDefault="002F1EC5" w:rsidP="00CB6F90">
      <w:r w:rsidRPr="00561696">
        <w:fldChar w:fldCharType="begin"/>
      </w:r>
      <w:r w:rsidRPr="00561696">
        <w:instrText xml:space="preserve"> REF shiny_caption \h </w:instrText>
      </w:r>
      <w:r>
        <w:instrText xml:space="preserve"> \* MERGEFORMAT </w:instrText>
      </w:r>
      <w:r w:rsidRPr="00561696">
        <w:fldChar w:fldCharType="separate"/>
      </w:r>
      <w:r>
        <w:t xml:space="preserve">Software for interpolation and extrapolation of species diversity.&lt;br&gt;&lt;br&gt;{{ </w:t>
      </w:r>
      <w:r w:rsidR="00A07875">
        <w:t>rbib_</w:t>
      </w:r>
      <w:r>
        <w:t>chao</w:t>
      </w:r>
      <w:r w:rsidRPr="00920FC0">
        <w:t>_et_al_201</w:t>
      </w:r>
      <w:r>
        <w:t>6 }}</w:t>
      </w:r>
      <w:r w:rsidRPr="00561696">
        <w:fldChar w:fldCharType="end"/>
      </w:r>
    </w:p>
    <w:p w14:paraId="302D50BA" w14:textId="77777777" w:rsidR="002F1EC5" w:rsidRPr="00561696" w:rsidRDefault="002F1EC5" w:rsidP="00CB6F90"/>
    <w:p w14:paraId="557EBD1F" w14:textId="77777777" w:rsidR="002F1EC5" w:rsidRPr="00561696" w:rsidRDefault="002F1EC5" w:rsidP="00CB6F90">
      <w:r w:rsidRPr="00561696">
        <w:t xml:space="preserve">&lt;iframe </w:t>
      </w:r>
    </w:p>
    <w:p w14:paraId="7A2A2806" w14:textId="50887130" w:rsidR="002F1EC5" w:rsidRPr="00561696" w:rsidRDefault="002F1EC5" w:rsidP="00CB6F90">
      <w:r w:rsidRPr="00561696">
        <w:t xml:space="preserve">    width=</w:t>
      </w:r>
      <w:r w:rsidR="007D230B">
        <w:t>“</w:t>
      </w:r>
      <w:r w:rsidRPr="00561696">
        <w:t>100%</w:t>
      </w:r>
      <w:r w:rsidR="007D230B">
        <w:t>”</w:t>
      </w:r>
    </w:p>
    <w:p w14:paraId="3E4E5F3F" w14:textId="275F4074" w:rsidR="002F1EC5" w:rsidRPr="00561696" w:rsidRDefault="002F1EC5" w:rsidP="00CB6F90">
      <w:r w:rsidRPr="00561696">
        <w:t xml:space="preserve">    height=</w:t>
      </w:r>
      <w:r w:rsidR="007D230B">
        <w:t>“</w:t>
      </w:r>
      <w:r w:rsidRPr="00561696">
        <w:t>900</w:t>
      </w:r>
      <w:r w:rsidR="007D230B">
        <w:t>”</w:t>
      </w:r>
    </w:p>
    <w:p w14:paraId="5FA8D178" w14:textId="7897ECEB" w:rsidR="002F1EC5" w:rsidRDefault="002F1EC5" w:rsidP="00CB6F90">
      <w:r w:rsidRPr="00561696">
        <w:t xml:space="preserve">    src=</w:t>
      </w:r>
      <w:r w:rsidR="007D230B">
        <w:t>“</w:t>
      </w:r>
      <w:r w:rsidRPr="00561696">
        <w:fldChar w:fldCharType="begin"/>
      </w:r>
      <w:r w:rsidRPr="00561696">
        <w:instrText xml:space="preserve"> REF shiny_url \h </w:instrText>
      </w:r>
      <w:r>
        <w:instrText xml:space="preserve"> \* MERGEFORMAT </w:instrText>
      </w:r>
      <w:r w:rsidRPr="00561696">
        <w:fldChar w:fldCharType="separate"/>
      </w:r>
      <w:r w:rsidRPr="002B113D">
        <w:t>https://chao.shinyapps.io/iNEXTOnline</w:t>
      </w:r>
      <w:r w:rsidRPr="00561696">
        <w:fldChar w:fldCharType="end"/>
      </w:r>
      <w:r w:rsidR="007D230B">
        <w:t>“</w:t>
      </w:r>
    </w:p>
    <w:p w14:paraId="6A78E3C6" w14:textId="06566050" w:rsidR="002F1EC5" w:rsidRPr="00561696" w:rsidRDefault="002F1EC5" w:rsidP="00CB6F90">
      <w:r w:rsidRPr="00021B49">
        <w:t xml:space="preserve">    loading=</w:t>
      </w:r>
      <w:r w:rsidR="007D230B">
        <w:t>“</w:t>
      </w:r>
      <w:r w:rsidRPr="00021B49">
        <w:t>lazy</w:t>
      </w:r>
      <w:r w:rsidR="007D230B">
        <w:t>”</w:t>
      </w:r>
    </w:p>
    <w:p w14:paraId="3AC71472" w14:textId="2B5A3FA0" w:rsidR="002F1EC5" w:rsidRPr="00561696" w:rsidRDefault="002F1EC5" w:rsidP="00CB6F90">
      <w:r w:rsidRPr="00561696">
        <w:t xml:space="preserve">    frameborder=</w:t>
      </w:r>
      <w:r w:rsidR="007D230B">
        <w:t>“</w:t>
      </w:r>
      <w:r w:rsidRPr="00561696">
        <w:t>0</w:t>
      </w:r>
      <w:r w:rsidR="007D230B">
        <w:t>”</w:t>
      </w:r>
      <w:r w:rsidRPr="00561696">
        <w:t xml:space="preserve"> </w:t>
      </w:r>
    </w:p>
    <w:p w14:paraId="02683A60" w14:textId="6A6F3D7B" w:rsidR="002F1EC5" w:rsidRPr="00561696" w:rsidRDefault="002F1EC5" w:rsidP="00CB6F90">
      <w:r w:rsidRPr="00561696">
        <w:t xml:space="preserve">    allow=</w:t>
      </w:r>
      <w:r w:rsidR="007D230B">
        <w:t>“</w:t>
      </w:r>
      <w:r w:rsidRPr="00561696">
        <w:t>accelerometer; autoplay; clipboard-write; encrypted-media; gyroscope; picture-in-picture</w:t>
      </w:r>
      <w:r w:rsidR="007D230B">
        <w:t>”</w:t>
      </w:r>
    </w:p>
    <w:p w14:paraId="739429FF" w14:textId="77777777" w:rsidR="002F1EC5" w:rsidRPr="00561696" w:rsidRDefault="002F1EC5" w:rsidP="00CB6F90">
      <w:r w:rsidRPr="00561696">
        <w:t xml:space="preserve">    allowfullscreen&gt;</w:t>
      </w:r>
    </w:p>
    <w:p w14:paraId="161C1387" w14:textId="77777777" w:rsidR="002F1EC5" w:rsidRDefault="002F1EC5" w:rsidP="00CB6F90">
      <w:r w:rsidRPr="00561696">
        <w:t>&lt;/iframe&gt;</w:t>
      </w:r>
    </w:p>
    <w:p w14:paraId="4E25DE36" w14:textId="77777777" w:rsidR="002F1EC5" w:rsidRDefault="002F1EC5" w:rsidP="002F1EC5">
      <w:r>
        <w:t>::::</w:t>
      </w:r>
    </w:p>
    <w:p w14:paraId="1DCA91FD" w14:textId="045E654C" w:rsidR="002F1EC5" w:rsidRDefault="002F1EC5" w:rsidP="002F1EC5">
      <w:r>
        <w:t xml:space="preserve">::::{dropdown} </w:t>
      </w:r>
      <w:r>
        <w:fldChar w:fldCharType="begin"/>
      </w:r>
      <w:r>
        <w:instrText xml:space="preserve"> REF shiny_name2 \h  \* MERGEFORMAT </w:instrText>
      </w:r>
      <w:r>
        <w:fldChar w:fldCharType="separate"/>
      </w:r>
      <w:r w:rsidRPr="00A764D4">
        <w:t>Visualizing Biodiversity in \[U.S.\] National Parks</w:t>
      </w:r>
      <w:r>
        <w:fldChar w:fldCharType="end"/>
      </w:r>
    </w:p>
    <w:p w14:paraId="7F4F5E9D" w14:textId="1737FCF1" w:rsidR="002F1EC5" w:rsidRDefault="002F1EC5" w:rsidP="00CB6F90">
      <w:r>
        <w:fldChar w:fldCharType="begin"/>
      </w:r>
      <w:r>
        <w:instrText xml:space="preserve"> REF shiny_caption2 \h </w:instrText>
      </w:r>
      <w:r>
        <w:fldChar w:fldCharType="separate"/>
      </w:r>
      <w:r>
        <w:t>'</w:t>
      </w:r>
      <w:r w:rsidRPr="00D23537">
        <w:t>Biodiversity in National Parks is an app that let you visualize Kaggle’s biodiversity dataset. By using the National Park Service database of animal and plant species, the application offers a graphical representation of the data with maps and charts</w:t>
      </w:r>
      <w:r>
        <w:t xml:space="preserve">'&lt;br&gt;&lt;br&gt;{{ </w:t>
      </w:r>
      <w:r w:rsidR="00A07875">
        <w:t>rbib_</w:t>
      </w:r>
      <w:r>
        <w:t>b</w:t>
      </w:r>
      <w:r w:rsidRPr="00D23537">
        <w:t>enedetti</w:t>
      </w:r>
      <w:r w:rsidRPr="00920FC0">
        <w:t>_20</w:t>
      </w:r>
      <w:r>
        <w:t>24 }}</w:t>
      </w:r>
      <w:r>
        <w:fldChar w:fldCharType="end"/>
      </w:r>
    </w:p>
    <w:p w14:paraId="22EDA6B9" w14:textId="77777777" w:rsidR="002F1EC5" w:rsidRDefault="002F1EC5" w:rsidP="00CB6F90"/>
    <w:p w14:paraId="1221BA16" w14:textId="77777777" w:rsidR="002F1EC5" w:rsidRDefault="002F1EC5" w:rsidP="00CB6F90">
      <w:r>
        <w:t>&lt;iframe</w:t>
      </w:r>
    </w:p>
    <w:p w14:paraId="32EC9E48" w14:textId="3B405320" w:rsidR="002F1EC5" w:rsidRDefault="002F1EC5" w:rsidP="00CB6F90">
      <w:r>
        <w:t xml:space="preserve">    width=</w:t>
      </w:r>
      <w:r w:rsidR="007D230B">
        <w:t>“</w:t>
      </w:r>
      <w:r>
        <w:t>100%</w:t>
      </w:r>
      <w:r w:rsidR="007D230B">
        <w:t>”</w:t>
      </w:r>
    </w:p>
    <w:p w14:paraId="3A810427" w14:textId="2792A83B" w:rsidR="002F1EC5" w:rsidRDefault="002F1EC5" w:rsidP="00CB6F90">
      <w:r>
        <w:t xml:space="preserve">    height=</w:t>
      </w:r>
      <w:r w:rsidR="007D230B">
        <w:t>“</w:t>
      </w:r>
      <w:r>
        <w:t>900</w:t>
      </w:r>
      <w:r w:rsidR="007D230B">
        <w:t>”</w:t>
      </w:r>
    </w:p>
    <w:p w14:paraId="02891766" w14:textId="51AD7831" w:rsidR="002F1EC5" w:rsidRDefault="002F1EC5" w:rsidP="00CB6F90">
      <w:r>
        <w:t xml:space="preserve">    src=</w:t>
      </w:r>
      <w:r w:rsidR="007D230B">
        <w:t>“</w:t>
      </w:r>
      <w:r>
        <w:fldChar w:fldCharType="begin"/>
      </w:r>
      <w:r>
        <w:instrText xml:space="preserve"> REF shiny_url2 \h </w:instrText>
      </w:r>
      <w:r>
        <w:fldChar w:fldCharType="separate"/>
      </w:r>
      <w:r w:rsidRPr="008005BE">
        <w:rPr>
          <w:sz w:val="22"/>
          <w:szCs w:val="22"/>
        </w:rPr>
        <w:t>https://abenedetti.shinyapps.io/bioNPS/</w:t>
      </w:r>
      <w:r>
        <w:fldChar w:fldCharType="end"/>
      </w:r>
      <w:r w:rsidR="007D230B">
        <w:t>“</w:t>
      </w:r>
    </w:p>
    <w:p w14:paraId="6053659E" w14:textId="0EF8E1A6" w:rsidR="002F1EC5" w:rsidRDefault="002F1EC5" w:rsidP="00CB6F90">
      <w:r w:rsidRPr="00021B49">
        <w:t xml:space="preserve">    loading=</w:t>
      </w:r>
      <w:r w:rsidR="007D230B">
        <w:t>“</w:t>
      </w:r>
      <w:r w:rsidRPr="00021B49">
        <w:t>lazy</w:t>
      </w:r>
      <w:r w:rsidR="007D230B">
        <w:t>”</w:t>
      </w:r>
    </w:p>
    <w:p w14:paraId="7A6E35C4" w14:textId="045F10BA" w:rsidR="002F1EC5" w:rsidRDefault="002F1EC5" w:rsidP="00CB6F90">
      <w:r>
        <w:t xml:space="preserve">    frameborder=</w:t>
      </w:r>
      <w:r w:rsidR="007D230B">
        <w:t>“</w:t>
      </w:r>
      <w:r>
        <w:t>0</w:t>
      </w:r>
      <w:r w:rsidR="007D230B">
        <w:t>”</w:t>
      </w:r>
      <w:r>
        <w:t xml:space="preserve"> </w:t>
      </w:r>
    </w:p>
    <w:p w14:paraId="7111891A" w14:textId="48E5C467" w:rsidR="002F1EC5" w:rsidRDefault="002F1EC5" w:rsidP="00CB6F90">
      <w:r>
        <w:t xml:space="preserve">    allow=</w:t>
      </w:r>
      <w:r w:rsidR="007D230B">
        <w:t>“</w:t>
      </w:r>
      <w:r>
        <w:t>accelerometer; autoplay; clipboard-write; encrypted-media; gyroscope; picture-in-picture</w:t>
      </w:r>
      <w:r w:rsidR="007D230B">
        <w:t>”</w:t>
      </w:r>
    </w:p>
    <w:p w14:paraId="48C58FAC" w14:textId="77777777" w:rsidR="002F1EC5" w:rsidRDefault="002F1EC5" w:rsidP="00CB6F90">
      <w:r>
        <w:t xml:space="preserve">    allowfullscreen&gt;</w:t>
      </w:r>
    </w:p>
    <w:p w14:paraId="5E25A29B" w14:textId="77777777" w:rsidR="002F1EC5" w:rsidRDefault="002F1EC5" w:rsidP="00CB6F90">
      <w:r>
        <w:t>&lt;/iframe&gt;</w:t>
      </w:r>
    </w:p>
    <w:p w14:paraId="64DC0E71" w14:textId="77777777" w:rsidR="002F1EC5" w:rsidRPr="00CB6F90" w:rsidRDefault="002F1EC5" w:rsidP="002F1EC5">
      <w:r>
        <w:t>::::</w:t>
      </w:r>
    </w:p>
    <w:p w14:paraId="6922E1BC" w14:textId="77777777" w:rsidR="002F1EC5" w:rsidRPr="00CB6F90" w:rsidRDefault="002F1EC5" w:rsidP="002F1EC5">
      <w:r>
        <w:t>:::::</w:t>
      </w:r>
    </w:p>
    <w:p w14:paraId="7EF16D58" w14:textId="053D9DD6" w:rsidR="00061B30" w:rsidRPr="00746CF2" w:rsidRDefault="002F1EC5" w:rsidP="00061B30">
      <w:pPr>
        <w:rPr>
          <w:shd w:val="clear" w:color="auto" w:fill="FFFFFF"/>
        </w:rPr>
      </w:pPr>
      <w:r>
        <w:t>::::::</w:t>
      </w:r>
      <w:bookmarkEnd w:id="163"/>
      <w:r w:rsidR="00061B30" w:rsidRPr="00746CF2">
        <w:rPr>
          <w:shd w:val="clear" w:color="auto" w:fill="FFFFFF"/>
        </w:rPr>
        <w:fldChar w:fldCharType="end"/>
      </w:r>
    </w:p>
    <w:p w14:paraId="0EFCC521" w14:textId="77777777" w:rsidR="00061B30" w:rsidRPr="00746CF2" w:rsidRDefault="00061B30" w:rsidP="00061B30">
      <w:pPr>
        <w:rPr>
          <w:shd w:val="clear" w:color="auto" w:fill="FFFFFF"/>
        </w:rPr>
      </w:pPr>
    </w:p>
    <w:p w14:paraId="1119BC51"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analytical"/>
      <w:r w:rsidR="002F1EC5" w:rsidRPr="002F1EC5">
        <w:rPr>
          <w:b/>
          <w:bCs/>
          <w:shd w:val="clear" w:color="auto" w:fill="FFFFFF"/>
          <w:lang w:val="en-US"/>
        </w:rPr>
        <w:t xml:space="preserve">:::::{tab-item} Analytical </w:t>
      </w:r>
      <w:r w:rsidR="002F1EC5" w:rsidRPr="00BA6CE9">
        <w:t>tools &amp; resources</w:t>
      </w:r>
    </w:p>
    <w:p w14:paraId="235A3795" w14:textId="77777777" w:rsidR="002F1EC5" w:rsidRDefault="002F1EC5" w:rsidP="00133CF9">
      <w:r>
        <w:t>| Type | Name | Note | URL |Reference |</w:t>
      </w:r>
    </w:p>
    <w:p w14:paraId="571325E5" w14:textId="77777777" w:rsidR="002F1EC5" w:rsidRDefault="002F1EC5" w:rsidP="003F1C69">
      <w:pPr>
        <w:rPr>
          <w:szCs w:val="22"/>
        </w:rPr>
      </w:pPr>
      <w:r w:rsidRPr="009B27BE">
        <w:rPr>
          <w:szCs w:val="22"/>
        </w:rPr>
        <w:t xml:space="preserve">|:----------------|:-------------------------------|:----------------------------------------------------------------|:----------------------|:----------------------------------------| </w:t>
      </w:r>
    </w:p>
    <w:p w14:paraId="14A1A912" w14:textId="5037F70C" w:rsidR="002F1EC5" w:rsidRPr="002F1EC5" w:rsidRDefault="002F1EC5" w:rsidP="003F1C6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2F1EC5">
        <w:rPr>
          <w:szCs w:val="22"/>
        </w:rPr>
        <w:t>R packag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_name \h  \* MERGEFORMAT </w:instrText>
      </w:r>
      <w:r w:rsidRPr="002F1EC5">
        <w:rPr>
          <w:szCs w:val="22"/>
        </w:rPr>
      </w:r>
      <w:r w:rsidRPr="002F1EC5">
        <w:rPr>
          <w:szCs w:val="22"/>
        </w:rPr>
        <w:fldChar w:fldCharType="separate"/>
      </w:r>
      <w:r w:rsidRPr="002F1EC5">
        <w:rPr>
          <w:szCs w:val="22"/>
        </w:rPr>
        <w:t>Chapter 9</w:t>
      </w:r>
      <w:r>
        <w:t xml:space="preserve"> Community composition</w:t>
      </w:r>
      <w:r w:rsidRPr="002F1EC5">
        <w:fldChar w:fldCharType="end"/>
      </w:r>
      <w:r w:rsidRPr="002F1EC5">
        <w:t xml:space="preserve"> | </w:t>
      </w:r>
      <w:r w:rsidRPr="00657086">
        <w:fldChar w:fldCharType="begin"/>
      </w:r>
      <w:r w:rsidRPr="002F1EC5">
        <w:instrText xml:space="preserve"> REF resource1_note </w:instrText>
      </w:r>
      <w:r w:rsidRPr="00657086">
        <w:rPr>
          <w:szCs w:val="22"/>
        </w:rPr>
        <w:instrText xml:space="preserve">\h  \* MERGEFORMAT </w:instrText>
      </w:r>
      <w:r w:rsidRPr="00657086">
        <w:rPr>
          <w:szCs w:val="22"/>
        </w:rPr>
        <w:fldChar w:fldCharType="separate"/>
      </w:r>
      <w:r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2F1EC5">
        <w:rPr>
          <w:szCs w:val="22"/>
        </w:rPr>
        <w:t>&lt;https:</w:t>
      </w:r>
      <w:r>
        <w:t>//bookdown.org/c_w_beirne/wildCo-Data-Analysis/composition.html#estimated-richnes&gt;</w:t>
      </w:r>
      <w:r w:rsidRPr="00657086">
        <w:rPr>
          <w:szCs w:val="22"/>
        </w:rPr>
        <w:fldChar w:fldCharType="end"/>
      </w:r>
      <w:r w:rsidRPr="00657086">
        <w:rPr>
          <w:szCs w:val="22"/>
        </w:rPr>
        <w:t xml:space="preserve"> </w:t>
      </w:r>
      <w:r w:rsidRPr="002F1EC5">
        <w:t xml:space="preserve">| {{ </w:t>
      </w:r>
      <w:r w:rsidR="00A07875">
        <w:t>rbib_</w:t>
      </w:r>
      <w:r w:rsidRPr="002F1EC5">
        <w:fldChar w:fldCharType="begin"/>
      </w:r>
      <w:r w:rsidRPr="002F1EC5">
        <w:instrText xml:space="preserve"> REF resource1_ref_id \</w:instrText>
      </w:r>
      <w:r w:rsidRPr="00657086">
        <w:rPr>
          <w:szCs w:val="22"/>
        </w:rPr>
        <w:instrText xml:space="preserve">h  </w:instrText>
      </w:r>
      <w:r w:rsidRPr="002F1EC5">
        <w:instrText xml:space="preserve">\* MERGEFORMAT </w:instrText>
      </w:r>
      <w:r w:rsidRPr="002F1EC5">
        <w:fldChar w:fldCharType="separate"/>
      </w:r>
      <w:r w:rsidRPr="00920FC0">
        <w:t>wildco_lab_2021b</w:t>
      </w:r>
      <w:r w:rsidRPr="002F1EC5">
        <w:fldChar w:fldCharType="end"/>
      </w:r>
      <w:r w:rsidRPr="002F1EC5">
        <w:t xml:space="preserve"> }} |</w:t>
      </w:r>
    </w:p>
    <w:p w14:paraId="18DFDA14" w14:textId="403D0AEF" w:rsidR="002F1EC5" w:rsidRPr="00657086" w:rsidRDefault="002F1EC5" w:rsidP="003F1C69">
      <w:pPr>
        <w:rPr>
          <w:szCs w:val="22"/>
        </w:rPr>
      </w:pPr>
      <w:r w:rsidRPr="002F1EC5">
        <w:t>|</w:t>
      </w:r>
      <w:r w:rsidRPr="00657086">
        <w:rPr>
          <w:szCs w:val="22"/>
        </w:rPr>
        <w:t xml:space="preserve"> </w:t>
      </w:r>
      <w:r w:rsidRPr="00657086">
        <w:rPr>
          <w:szCs w:val="22"/>
        </w:rPr>
        <w:fldChar w:fldCharType="begin"/>
      </w:r>
      <w:r w:rsidRPr="002F1EC5">
        <w:instrText xml:space="preserve"> REF resource2_type \h  \* MERGEFORMAT </w:instrText>
      </w:r>
      <w:r w:rsidRPr="00657086">
        <w:rPr>
          <w:szCs w:val="22"/>
        </w:rPr>
      </w:r>
      <w:r w:rsidRPr="00657086">
        <w:fldChar w:fldCharType="separate"/>
      </w:r>
      <w:r>
        <w:t xml:space="preserve">R </w:t>
      </w:r>
      <w:r w:rsidRPr="002F1EC5">
        <w:rPr>
          <w:rFonts w:eastAsia="Arial" w:cs="Arial"/>
          <w:color w:val="000000"/>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F1EC5">
        <w:rPr>
          <w:rFonts w:eastAsia="Arial" w:cs="Arial"/>
          <w:color w:val="000000"/>
          <w:szCs w:val="22"/>
        </w:rPr>
        <w:t xml:space="preserve">R </w:t>
      </w:r>
      <w:r w:rsidRPr="002F1EC5">
        <w:rPr>
          <w:szCs w:val="22"/>
        </w:rPr>
        <w:t>package</w:t>
      </w:r>
      <w:r>
        <w:t xml:space="preserve"> </w:t>
      </w:r>
      <w:r w:rsidR="007D230B">
        <w:t>“</w:t>
      </w:r>
      <w:r>
        <w:t>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F1EC5">
        <w:rPr>
          <w:rFonts w:eastAsia="Arial" w:cs="Arial"/>
          <w:color w:val="000000"/>
          <w:szCs w:val="22"/>
        </w:rPr>
        <w:t>&lt;https</w:t>
      </w:r>
      <w:r w:rsidRPr="002F1EC5">
        <w:rPr>
          <w:szCs w:val="22"/>
        </w:rPr>
        <w:t>:</w:t>
      </w:r>
      <w:r>
        <w:t>//cran.r-project.org/web/packages/vegan/index.html&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F1EC5">
        <w:rPr>
          <w:szCs w:val="22"/>
        </w:rPr>
        <w:t>oksanen_et_al</w:t>
      </w:r>
      <w:r>
        <w:t>_2024</w:t>
      </w:r>
      <w:r w:rsidRPr="00657086">
        <w:rPr>
          <w:szCs w:val="22"/>
        </w:rPr>
        <w:fldChar w:fldCharType="end"/>
      </w:r>
      <w:r w:rsidRPr="00657086">
        <w:rPr>
          <w:szCs w:val="22"/>
        </w:rPr>
        <w:t xml:space="preserve"> }} |</w:t>
      </w:r>
    </w:p>
    <w:p w14:paraId="5EBDF021" w14:textId="43F6E3CA" w:rsidR="002F1EC5" w:rsidRPr="00657086" w:rsidRDefault="002F1EC5" w:rsidP="003F1C69">
      <w:pPr>
        <w:rPr>
          <w:szCs w:val="22"/>
        </w:rPr>
      </w:pPr>
      <w:r w:rsidRPr="002F1EC5">
        <w:t>|</w:t>
      </w: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2F1EC5">
        <w:rPr>
          <w:szCs w:val="22"/>
        </w:rPr>
        <w:t>Program</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3_name \h  \* MERGEFORMAT </w:instrText>
      </w:r>
      <w:r w:rsidRPr="002F1EC5">
        <w:rPr>
          <w:szCs w:val="22"/>
        </w:rPr>
      </w:r>
      <w:r w:rsidRPr="002F1EC5">
        <w:rPr>
          <w:szCs w:val="22"/>
        </w:rPr>
        <w:fldChar w:fldCharType="separate"/>
      </w:r>
      <w:r w:rsidRPr="002F1EC5">
        <w:rPr>
          <w:rFonts w:eastAsia="Arial" w:cs="Arial"/>
          <w:color w:val="000000"/>
          <w:szCs w:val="22"/>
        </w:rPr>
        <w:t>EstimateS</w:t>
      </w:r>
      <w:r w:rsidRPr="002F1EC5">
        <w:fldChar w:fldCharType="end"/>
      </w:r>
      <w:r w:rsidRPr="002F1EC5">
        <w:t xml:space="preserve"> |</w:t>
      </w:r>
      <w:r w:rsidRPr="00657086">
        <w:rPr>
          <w:szCs w:val="22"/>
        </w:rPr>
        <w:t xml:space="preserve">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2F1EC5">
        <w:rPr>
          <w:szCs w:val="22"/>
        </w:rPr>
        <w:t>Dedicated software</w:t>
      </w:r>
      <w:r w:rsidRPr="00384BA3">
        <w:t xml:space="preserve"> for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2F1EC5">
        <w:rPr>
          <w:szCs w:val="22"/>
        </w:rPr>
        <w:t>&lt;</w:t>
      </w:r>
      <w:r w:rsidRPr="002F1EC5">
        <w:rPr>
          <w:rFonts w:eastAsia="Arial" w:cs="Arial"/>
          <w:color w:val="000000"/>
          <w:szCs w:val="22"/>
        </w:rPr>
        <w:t>https:</w:t>
      </w:r>
      <w:r>
        <w:t>//www.robertkcolwell.org/pages/1407&gt;</w:t>
      </w:r>
      <w:r w:rsidRPr="00657086">
        <w:rPr>
          <w:szCs w:val="22"/>
        </w:rPr>
        <w:fldChar w:fldCharType="end"/>
      </w:r>
      <w:r w:rsidRPr="002F1EC5">
        <w:t xml:space="preserve"> | {{ </w:t>
      </w:r>
      <w:r w:rsidR="00A07875">
        <w:t>rbib_</w:t>
      </w:r>
      <w:r w:rsidRPr="00657086">
        <w:fldChar w:fldCharType="begin"/>
      </w:r>
      <w:r w:rsidRPr="002F1EC5">
        <w:instrText xml:space="preserve"> REF resource3_ref_</w:instrText>
      </w:r>
      <w:r w:rsidRPr="00657086">
        <w:rPr>
          <w:szCs w:val="22"/>
        </w:rPr>
        <w:instrText xml:space="preserve">id \h  \* MERGEFORMAT </w:instrText>
      </w:r>
      <w:r w:rsidRPr="00657086">
        <w:rPr>
          <w:szCs w:val="22"/>
        </w:rPr>
        <w:fldChar w:fldCharType="separate"/>
      </w:r>
      <w:r w:rsidRPr="002F1EC5">
        <w:rPr>
          <w:szCs w:val="22"/>
        </w:rPr>
        <w:t>colwell_2022</w:t>
      </w:r>
      <w:r w:rsidRPr="00657086">
        <w:rPr>
          <w:szCs w:val="22"/>
        </w:rPr>
        <w:fldChar w:fldCharType="end"/>
      </w:r>
      <w:r w:rsidRPr="00657086">
        <w:rPr>
          <w:szCs w:val="22"/>
        </w:rPr>
        <w:t xml:space="preserve"> }} |</w:t>
      </w:r>
    </w:p>
    <w:p w14:paraId="37B20B0A" w14:textId="0CF19A80" w:rsidR="002F1EC5" w:rsidRPr="00657086" w:rsidRDefault="002F1EC5"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w:t>
      </w:r>
      <w:r w:rsidRPr="002F1EC5">
        <w:rPr>
          <w:rFonts w:eastAsia="Arial" w:cs="Arial"/>
          <w:color w:val="000000"/>
          <w:szCs w:val="22"/>
        </w:rPr>
        <w:t xml:space="preserve"> </w:t>
      </w:r>
      <w:r w:rsidRPr="002F1EC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2F1EC5">
        <w:rPr>
          <w:szCs w:val="22"/>
        </w:rPr>
        <w:t>Package ‘</w:t>
      </w:r>
      <w:r w:rsidRPr="00422308">
        <w:t>iNEXT’</w:t>
      </w:r>
      <w:r>
        <w:t xml:space="preserve"> - Interpolation 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F1EC5">
        <w:rPr>
          <w:color w:val="4183C4"/>
          <w:spacing w:val="3"/>
          <w:szCs w:val="22"/>
          <w:u w:val="single"/>
          <w:shd w:val="clear" w:color="auto" w:fill="FFFFFF"/>
        </w:rPr>
        <w:t xml:space="preserve">The iNext </w:t>
      </w:r>
      <w:r w:rsidRPr="002F1EC5">
        <w:rPr>
          <w:szCs w:val="22"/>
        </w:rPr>
        <w:t>package </w:t>
      </w:r>
      <w:r w:rsidRPr="009F7E55">
        <w:rPr>
          <w:shd w:val="clear" w:color="auto" w:fill="FFFFFF"/>
        </w:rPr>
        <w:t>(INterpolation and EXTrapolation of species richness) - is both easy to use and rapid to compute. It also comes with a wealth of plotting functions - see the </w:t>
      </w:r>
      <w:r w:rsidRPr="009F7E55">
        <w:rPr>
          <w:color w:val="4183C4"/>
          <w:u w:val="single"/>
          <w:shd w:val="clear" w:color="auto" w:fill="FFFFFF"/>
        </w:rPr>
        <w:t>iNext Quick Introduction</w:t>
      </w:r>
      <w:r w:rsidRPr="009F7E55">
        <w:rPr>
          <w:shd w:val="clear" w:color="auto" w:fill="FFFFFF"/>
        </w:rPr>
        <w:t> for a great walk through tutorial. Its core functionality is based on:</w:t>
      </w:r>
      <w:r>
        <w:rPr>
          <w:shd w:val="clear" w:color="auto" w:fill="FFFFFF"/>
        </w:rPr>
        <w:t xml:space="preserve"> </w:t>
      </w:r>
      <w:r w:rsidRPr="009F7E55">
        <w:rPr>
          <w:color w:val="4183C4"/>
          <w:u w:val="single"/>
          <w:shd w:val="clear" w:color="auto" w:fill="FFFFFF"/>
        </w:rPr>
        <w:t>Chao, Anne, et al. </w:t>
      </w:r>
      <w:r w:rsidR="007D230B">
        <w:rPr>
          <w:color w:val="4183C4"/>
          <w:u w:val="single"/>
          <w:shd w:val="clear" w:color="auto" w:fill="FFFFFF"/>
        </w:rPr>
        <w:t>”</w:t>
      </w:r>
      <w:r w:rsidRPr="009F7E55">
        <w:rPr>
          <w:color w:val="4183C4"/>
          <w:u w:val="single"/>
          <w:shd w:val="clear" w:color="auto" w:fill="FFFFFF"/>
        </w:rPr>
        <w:t>Rarefaction and extrapolation with Hill numbers: a framework for sampling and estimation in species diversity studies.</w:t>
      </w:r>
      <w:r w:rsidR="007D230B">
        <w:rPr>
          <w:color w:val="4183C4"/>
          <w:u w:val="single"/>
          <w:shd w:val="clear" w:color="auto" w:fill="FFFFFF"/>
        </w:rPr>
        <w:t>”</w:t>
      </w:r>
      <w:r w:rsidRPr="009F7E55">
        <w:rPr>
          <w:color w:val="4183C4"/>
          <w:u w:val="single"/>
          <w:shd w:val="clear" w:color="auto" w:fill="FFFFFF"/>
        </w:rPr>
        <w:t xml:space="preserve"> 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2F1EC5">
        <w:rPr>
          <w:szCs w:val="22"/>
        </w:rPr>
        <w:t>&lt;https:</w:t>
      </w:r>
      <w:r w:rsidRPr="004E449A">
        <w:t>//cran.r-project.org/web/packages/iNEXT/iNEXT.pdf</w:t>
      </w:r>
      <w:r>
        <w:t>&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F1EC5">
        <w:rPr>
          <w:szCs w:val="22"/>
        </w:rPr>
        <w:t>chao_et_al</w:t>
      </w:r>
      <w:r w:rsidRPr="00920FC0">
        <w:t>_201</w:t>
      </w:r>
      <w:r>
        <w:t>6</w:t>
      </w:r>
      <w:r w:rsidRPr="00657086">
        <w:rPr>
          <w:szCs w:val="22"/>
        </w:rPr>
        <w:fldChar w:fldCharType="end"/>
      </w:r>
      <w:r w:rsidRPr="00657086">
        <w:rPr>
          <w:szCs w:val="22"/>
        </w:rPr>
        <w:t xml:space="preserve"> }} |</w:t>
      </w:r>
    </w:p>
    <w:p w14:paraId="445E4B6F" w14:textId="0D1DA065" w:rsidR="002F1EC5" w:rsidRPr="002F1EC5" w:rsidRDefault="002F1EC5" w:rsidP="003F1C69">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2F1EC5">
        <w:rPr>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fldChar w:fldCharType="separate"/>
      </w:r>
      <w:r w:rsidRPr="00EA20EE">
        <w:t>2.2:</w:t>
      </w:r>
      <w:r w:rsidRPr="002F1EC5">
        <w:rPr>
          <w:szCs w:val="22"/>
        </w:rPr>
        <w:t xml:space="preserve"> </w:t>
      </w:r>
      <w:r w:rsidRPr="00EA20EE">
        <w:t>Measuring Species Diversity</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5_note \h  \* MERGEFORMAT </w:instrText>
      </w:r>
      <w:r w:rsidRPr="002F1EC5">
        <w:rPr>
          <w:szCs w:val="22"/>
        </w:rPr>
      </w:r>
      <w:r w:rsidRPr="002F1EC5">
        <w:fldChar w:fldCharType="separate"/>
      </w:r>
      <w:r>
        <w:t>Easy to interpet explanation of species richness vs evenness, species area curves, rarefaction, and how to calculate diversity</w:t>
      </w:r>
      <w:r w:rsidRPr="002F1EC5">
        <w:fldChar w:fldCharType="end"/>
      </w:r>
      <w:r w:rsidRPr="002F1EC5">
        <w:t xml:space="preserve"> | </w:t>
      </w:r>
      <w:r w:rsidRPr="00657086">
        <w:fldChar w:fldCharType="begin"/>
      </w:r>
      <w:r w:rsidRPr="002F1EC5">
        <w:instrText xml:space="preserve"> REF resource5_url \h  \* MERGEFORMAT </w:instrText>
      </w:r>
      <w:r w:rsidRPr="00657086">
        <w:rPr>
          <w:szCs w:val="22"/>
        </w:rPr>
        <w:fldChar w:fldCharType="separate"/>
      </w:r>
      <w:r w:rsidRPr="002F1EC5">
        <w:rPr>
          <w:szCs w:val="22"/>
        </w:rPr>
        <w:t>&lt;https:</w:t>
      </w:r>
      <w:r w:rsidRPr="000D6CF8">
        <w:t>//bio.libretexts.org/Courses/University_of_California_Davis/BIS_2B%3A_Introduction_to_Biology_-_Ecology_and_Evolution/02%3A_Biodiversity/2.02%3A_Measuring_Species_Diversity</w:t>
      </w:r>
      <w:r>
        <w:rPr>
          <w:rStyle w:val="Hyperlink"/>
        </w:rPr>
        <w:t>&gt;</w:t>
      </w:r>
      <w:r w:rsidRPr="00657086">
        <w:rPr>
          <w:szCs w:val="22"/>
        </w:rPr>
        <w:fldChar w:fldCharType="end"/>
      </w:r>
      <w:r w:rsidRPr="00657086">
        <w:rPr>
          <w:szCs w:val="22"/>
        </w:rPr>
        <w:t xml:space="preserve"> | {{ </w:t>
      </w:r>
      <w:r w:rsidR="00A07875">
        <w:rPr>
          <w:szCs w:val="22"/>
        </w:rPr>
        <w:t>rbib_</w:t>
      </w:r>
      <w:r w:rsidRPr="002F1EC5">
        <w:rPr>
          <w:szCs w:val="22"/>
        </w:rPr>
        <w:fldChar w:fldCharType="begin"/>
      </w:r>
      <w:r w:rsidRPr="00657086">
        <w:rPr>
          <w:szCs w:val="22"/>
        </w:rPr>
        <w:instrText xml:space="preserve"> REF resource5_ref</w:instrText>
      </w:r>
      <w:r w:rsidRPr="002F1EC5">
        <w:rPr>
          <w:rFonts w:eastAsia="Arial" w:cs="Arial"/>
          <w:color w:val="000000"/>
          <w:szCs w:val="22"/>
        </w:rPr>
        <w:instrText>_id</w:instrText>
      </w:r>
      <w:r w:rsidRPr="002F1EC5">
        <w:instrText xml:space="preserve"> \h  \* MERGEFORMAT </w:instrText>
      </w:r>
      <w:r w:rsidRPr="002F1EC5">
        <w:rPr>
          <w:szCs w:val="22"/>
        </w:rPr>
      </w:r>
      <w:r w:rsidRPr="002F1EC5">
        <w:fldChar w:fldCharType="separate"/>
      </w:r>
      <w:r>
        <w:t>g</w:t>
      </w:r>
      <w:r w:rsidRPr="00EA20EE">
        <w:t>erhartbarley</w:t>
      </w:r>
      <w:r w:rsidRPr="002F1EC5">
        <w:rPr>
          <w:szCs w:val="22"/>
        </w:rPr>
        <w:t>_</w:t>
      </w:r>
      <w:r>
        <w:t>nd</w:t>
      </w:r>
      <w:r w:rsidRPr="002F1EC5">
        <w:fldChar w:fldCharType="end"/>
      </w:r>
      <w:r w:rsidRPr="002F1EC5">
        <w:t xml:space="preserve"> }} |</w:t>
      </w:r>
    </w:p>
    <w:p w14:paraId="7080C221" w14:textId="21849F3A" w:rsidR="002F1EC5" w:rsidRPr="00657086" w:rsidRDefault="002F1EC5" w:rsidP="003F1C69">
      <w:pPr>
        <w:rPr>
          <w:szCs w:val="22"/>
        </w:rPr>
      </w:pPr>
      <w:r w:rsidRPr="002F1EC5">
        <w:t xml:space="preserve">| </w:t>
      </w:r>
      <w:r w:rsidRPr="00657086">
        <w:fldChar w:fldCharType="begin"/>
      </w:r>
      <w:r w:rsidRPr="002F1EC5">
        <w:instrText xml:space="preserve"> REF resource6_</w:instrText>
      </w:r>
      <w:r w:rsidRPr="00657086">
        <w:rPr>
          <w:szCs w:val="22"/>
        </w:rPr>
        <w:instrText xml:space="preserve">type \h  \* MERGEFORMAT </w:instrText>
      </w:r>
      <w:r w:rsidRPr="00657086">
        <w:rPr>
          <w:szCs w:val="22"/>
        </w:rPr>
        <w:fldChar w:fldCharType="separate"/>
      </w:r>
      <w:r w:rsidRPr="002F1EC5">
        <w:rPr>
          <w:szCs w:val="22"/>
        </w:rPr>
        <w:t>R package</w:t>
      </w:r>
      <w:r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2F1EC5">
        <w:rPr>
          <w:szCs w:val="22"/>
        </w:rPr>
        <w:t>Species Accumulation</w:t>
      </w:r>
      <w:r w:rsidRPr="000D6CF8">
        <w:t xml:space="preserve"> Curves with vegan, BiodiversityR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2F1EC5">
        <w:rPr>
          <w:szCs w:val="22"/>
        </w:rPr>
        <w:t>Software for</w:t>
      </w:r>
      <w:r w:rsidRPr="000D6CF8">
        <w:t xml:space="preserve">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2F1EC5">
        <w:rPr>
          <w:szCs w:val="22"/>
        </w:rPr>
        <w:t>&lt;https:</w:t>
      </w:r>
      <w:r w:rsidRPr="000D6CF8">
        <w:t>//rpubs.com/Roeland-KINDT/694021</w:t>
      </w:r>
      <w:r>
        <w:t>&gt;</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2F1EC5">
        <w:rPr>
          <w:szCs w:val="22"/>
        </w:rPr>
        <w:t>roeland_2020</w:t>
      </w:r>
      <w:r w:rsidRPr="00657086">
        <w:rPr>
          <w:szCs w:val="22"/>
        </w:rPr>
        <w:fldChar w:fldCharType="end"/>
      </w:r>
      <w:r w:rsidRPr="00657086">
        <w:rPr>
          <w:szCs w:val="22"/>
        </w:rPr>
        <w:t xml:space="preserve"> }} |</w:t>
      </w:r>
    </w:p>
    <w:p w14:paraId="16A45FE8" w14:textId="7BCFA5AE" w:rsidR="002F1EC5" w:rsidRPr="002F1EC5" w:rsidRDefault="002F1EC5" w:rsidP="003F1C69">
      <w:pPr>
        <w:rPr>
          <w:shd w:val="clear" w:color="auto" w:fill="FFFFFF"/>
        </w:rPr>
      </w:pPr>
      <w:r w:rsidRPr="00657086">
        <w:rPr>
          <w:szCs w:val="22"/>
        </w:rPr>
        <w:t xml:space="preserve">| </w:t>
      </w:r>
      <w:r w:rsidRPr="00657086">
        <w:rPr>
          <w:szCs w:val="22"/>
        </w:rPr>
        <w:fldChar w:fldCharType="begin"/>
      </w:r>
      <w:r w:rsidRPr="00657086">
        <w:rPr>
          <w:szCs w:val="22"/>
        </w:rPr>
        <w:instrText xml:space="preserve"> REF resource7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esource7</w:t>
      </w:r>
      <w:r w:rsidRPr="002F1EC5">
        <w:rPr>
          <w:rFonts w:eastAsia="Arial" w:cs="Arial"/>
          <w:color w:val="000000"/>
          <w:szCs w:val="22"/>
        </w:rPr>
        <w:t>_</w:t>
      </w:r>
      <w:r w:rsidRPr="002F1EC5">
        <w:rPr>
          <w:szCs w:val="22"/>
        </w:rPr>
        <w:t>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7_name \h  \* MERGEFORMAT </w:instrText>
      </w:r>
      <w:r w:rsidRPr="002F1EC5">
        <w:rPr>
          <w:szCs w:val="22"/>
        </w:rPr>
      </w:r>
      <w:r w:rsidRPr="002F1EC5">
        <w:rPr>
          <w:szCs w:val="22"/>
        </w:rPr>
        <w:fldChar w:fldCharType="separate"/>
      </w:r>
      <w:r w:rsidRPr="002F1EC5">
        <w:rPr>
          <w:szCs w:val="22"/>
        </w:rPr>
        <w:t>resource7_name</w:t>
      </w:r>
      <w:r w:rsidRPr="002F1EC5">
        <w:fldChar w:fldCharType="end"/>
      </w:r>
      <w:r w:rsidRPr="002F1EC5">
        <w:t xml:space="preserve"> | </w:t>
      </w:r>
      <w:r w:rsidRPr="00657086">
        <w:fldChar w:fldCharType="begin"/>
      </w:r>
      <w:r w:rsidRPr="002F1EC5">
        <w:instrText xml:space="preserve"> REF resource7_note \h  </w:instrText>
      </w:r>
      <w:r w:rsidRPr="00657086">
        <w:rPr>
          <w:szCs w:val="22"/>
        </w:rPr>
        <w:instrText xml:space="preserve">\* MERGEFORMAT </w:instrText>
      </w:r>
      <w:r w:rsidRPr="00657086">
        <w:rPr>
          <w:szCs w:val="22"/>
        </w:rPr>
        <w:fldChar w:fldCharType="separate"/>
      </w:r>
      <w:r w:rsidRPr="002F1EC5">
        <w:rPr>
          <w:szCs w:val="22"/>
        </w:rPr>
        <w:t>resource7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7_url </w:instrText>
      </w:r>
      <w:r w:rsidRPr="002F1EC5">
        <w:rPr>
          <w:color w:val="4183C4"/>
          <w:spacing w:val="3"/>
          <w:szCs w:val="22"/>
          <w:u w:val="single"/>
          <w:shd w:val="clear" w:color="auto" w:fill="FFFFFF"/>
        </w:rPr>
        <w:instrText>\h</w:instrText>
      </w:r>
      <w:r w:rsidRPr="00657086">
        <w:rPr>
          <w:szCs w:val="22"/>
        </w:rPr>
        <w:instrText xml:space="preserve">  </w:instrText>
      </w:r>
      <w:r w:rsidRPr="002F1EC5">
        <w:rPr>
          <w:shd w:val="clear" w:color="auto" w:fill="FFFFFF"/>
        </w:rPr>
        <w:instrText xml:space="preserve">\* MERGEFORMAT </w:instrText>
      </w:r>
      <w:r w:rsidRPr="002F1EC5">
        <w:rPr>
          <w:szCs w:val="22"/>
        </w:rPr>
      </w:r>
      <w:r w:rsidRPr="002F1EC5">
        <w:rPr>
          <w:shd w:val="clear" w:color="auto" w:fill="FFFFFF"/>
        </w:rPr>
        <w:fldChar w:fldCharType="separate"/>
      </w:r>
      <w:r w:rsidRPr="002F1EC5">
        <w:rPr>
          <w:shd w:val="clear" w:color="auto" w:fill="FFFFFF"/>
        </w:rPr>
        <w:t>resource7_url</w:t>
      </w:r>
      <w:r w:rsidRPr="002F1EC5">
        <w:rPr>
          <w:shd w:val="clear" w:color="auto" w:fill="FFFFFF"/>
        </w:rPr>
        <w:fldChar w:fldCharType="end"/>
      </w:r>
      <w:r w:rsidRPr="002F1EC5">
        <w:rPr>
          <w:shd w:val="clear" w:color="auto" w:fill="FFFFFF"/>
        </w:rPr>
        <w:t xml:space="preserve"> | {{ </w:t>
      </w:r>
      <w:r w:rsidR="00A07875">
        <w:rPr>
          <w:shd w:val="clear" w:color="auto" w:fill="FFFFFF"/>
        </w:rPr>
        <w:t>rbib_</w:t>
      </w:r>
      <w:r w:rsidRPr="002F1EC5">
        <w:rPr>
          <w:shd w:val="clear" w:color="auto" w:fill="FFFFFF"/>
        </w:rPr>
        <w:fldChar w:fldCharType="begin"/>
      </w:r>
      <w:r w:rsidRPr="002F1EC5">
        <w:rPr>
          <w:shd w:val="clear" w:color="auto" w:fill="FFFFFF"/>
        </w:rPr>
        <w:instrText xml:space="preserve"> REF resource7_ref_id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7_ref_id</w:t>
      </w:r>
      <w:r w:rsidRPr="002F1EC5">
        <w:rPr>
          <w:shd w:val="clear" w:color="auto" w:fill="FFFFFF"/>
        </w:rPr>
        <w:fldChar w:fldCharType="end"/>
      </w:r>
      <w:r w:rsidRPr="002F1EC5">
        <w:rPr>
          <w:shd w:val="clear" w:color="auto" w:fill="FFFFFF"/>
        </w:rPr>
        <w:t xml:space="preserve"> }} |</w:t>
      </w:r>
    </w:p>
    <w:p w14:paraId="3AFFFAC2" w14:textId="63EB9D64" w:rsidR="002F1EC5" w:rsidRPr="00657086" w:rsidRDefault="002F1EC5" w:rsidP="006A30A3">
      <w:pPr>
        <w:rPr>
          <w:szCs w:val="22"/>
        </w:rPr>
      </w:pPr>
      <w:r w:rsidRPr="002F1EC5">
        <w:rPr>
          <w:shd w:val="clear" w:color="auto" w:fill="FFFFFF"/>
        </w:rPr>
        <w:t xml:space="preserve">| </w:t>
      </w:r>
      <w:r w:rsidRPr="002F1EC5">
        <w:rPr>
          <w:shd w:val="clear" w:color="auto" w:fill="FFFFFF"/>
        </w:rPr>
        <w:fldChar w:fldCharType="begin"/>
      </w:r>
      <w:r w:rsidRPr="002F1EC5">
        <w:rPr>
          <w:shd w:val="clear" w:color="auto" w:fill="FFFFFF"/>
        </w:rPr>
        <w:instrText xml:space="preserve"> REF</w:instrText>
      </w:r>
      <w:r w:rsidRPr="002F1EC5">
        <w:rPr>
          <w:color w:val="4183C4"/>
          <w:u w:val="single"/>
          <w:shd w:val="clear" w:color="auto" w:fill="FFFFFF"/>
        </w:rPr>
        <w:instrText xml:space="preserve"> resource8_type</w:instrText>
      </w:r>
      <w:r w:rsidRPr="002F1EC5">
        <w:rPr>
          <w:shd w:val="clear" w:color="auto" w:fill="FFFFFF"/>
        </w:rPr>
        <w:instrText xml:space="preserve">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8_type</w:t>
      </w:r>
      <w:r w:rsidRPr="002F1EC5">
        <w:rPr>
          <w:shd w:val="clear" w:color="auto" w:fill="FFFFFF"/>
        </w:rPr>
        <w:fldChar w:fldCharType="end"/>
      </w:r>
      <w:r w:rsidRPr="002F1EC5">
        <w:rPr>
          <w:shd w:val="clear" w:color="auto" w:fill="FFFFFF"/>
        </w:rPr>
        <w:t xml:space="preserve"> | </w:t>
      </w:r>
      <w:r w:rsidRPr="002F1EC5">
        <w:rPr>
          <w:shd w:val="clear" w:color="auto" w:fill="FFFFFF"/>
        </w:rPr>
        <w:fldChar w:fldCharType="begin"/>
      </w:r>
      <w:r w:rsidRPr="002F1EC5">
        <w:rPr>
          <w:shd w:val="clear" w:color="auto" w:fill="FFFFFF"/>
        </w:rPr>
        <w:instrText xml:space="preserve"> REF resource8_name</w:instrText>
      </w:r>
      <w:r w:rsidRPr="002F1EC5">
        <w:rPr>
          <w:color w:val="4183C4"/>
          <w:u w:val="single"/>
          <w:shd w:val="clear" w:color="auto" w:fill="FFFFFF"/>
        </w:rPr>
        <w:instrText xml:space="preserve"> \h  \* MERGEFORMAT </w:instrText>
      </w:r>
      <w:r w:rsidRPr="002F1EC5">
        <w:rPr>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8_name</w:t>
      </w:r>
      <w:r w:rsidRPr="002F1EC5">
        <w:rPr>
          <w:color w:val="4183C4"/>
          <w:u w:val="single"/>
          <w:shd w:val="clear" w:color="auto" w:fill="FFFFFF"/>
        </w:rPr>
        <w:fldChar w:fldCharType="end"/>
      </w:r>
      <w:r w:rsidRPr="002F1EC5">
        <w:rPr>
          <w:color w:val="4183C4"/>
          <w:u w:val="single"/>
          <w:shd w:val="clear" w:color="auto" w:fill="FFFFFF"/>
        </w:rPr>
        <w:t xml:space="preserve"> | </w:t>
      </w:r>
      <w:r w:rsidRPr="002F1EC5">
        <w:rPr>
          <w:color w:val="4183C4"/>
          <w:u w:val="single"/>
          <w:shd w:val="clear" w:color="auto" w:fill="FFFFFF"/>
        </w:rPr>
        <w:fldChar w:fldCharType="begin"/>
      </w:r>
      <w:r w:rsidRPr="002F1EC5">
        <w:rPr>
          <w:color w:val="4183C4"/>
          <w:u w:val="single"/>
          <w:shd w:val="clear" w:color="auto" w:fill="FFFFFF"/>
        </w:rPr>
        <w:instrText xml:space="preserve"> REF resource8_note \h  \* MERGEFORMAT </w:instrText>
      </w:r>
      <w:r w:rsidRPr="002F1EC5">
        <w:rPr>
          <w:color w:val="4183C4"/>
          <w:u w:val="single"/>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8_note</w:t>
      </w:r>
      <w:r w:rsidRPr="002F1EC5">
        <w:rPr>
          <w:color w:val="4183C4"/>
          <w:u w:val="single"/>
          <w:shd w:val="clear" w:color="auto" w:fill="FFFFFF"/>
        </w:rPr>
        <w:fldChar w:fldCharType="end"/>
      </w:r>
      <w:r w:rsidRPr="002F1EC5">
        <w:rPr>
          <w:color w:val="4183C4"/>
          <w:u w:val="single"/>
          <w:shd w:val="clear" w:color="auto" w:fill="FFFFFF"/>
        </w:rPr>
        <w:t xml:space="preserve"> | </w:t>
      </w:r>
      <w:r w:rsidRPr="00657086">
        <w:rPr>
          <w:color w:val="4183C4"/>
          <w:u w:val="single"/>
          <w:shd w:val="clear" w:color="auto" w:fill="FFFFFF"/>
        </w:rPr>
        <w:fldChar w:fldCharType="begin"/>
      </w:r>
      <w:r w:rsidRPr="002F1EC5">
        <w:rPr>
          <w:color w:val="4183C4"/>
          <w:u w:val="single"/>
          <w:shd w:val="clear" w:color="auto" w:fill="FFFFFF"/>
        </w:rPr>
        <w:instrText xml:space="preserve"> REF resource8_url \h  \* MERGEFORMAT </w:instrText>
      </w:r>
      <w:r w:rsidRPr="00657086">
        <w:rPr>
          <w:color w:val="4183C4"/>
          <w:u w:val="single"/>
          <w:shd w:val="clear" w:color="auto" w:fill="FFFFFF"/>
        </w:rPr>
      </w:r>
      <w:r w:rsidRPr="00657086">
        <w:rPr>
          <w:szCs w:val="22"/>
        </w:rPr>
        <w:fldChar w:fldCharType="separate"/>
      </w:r>
      <w:r w:rsidRPr="002F1EC5">
        <w:rPr>
          <w:szCs w:val="22"/>
        </w:rPr>
        <w:t>resource8_url</w:t>
      </w:r>
      <w:r w:rsidRPr="00657086">
        <w:rPr>
          <w:szCs w:val="22"/>
        </w:rPr>
        <w:fldChar w:fldCharType="end"/>
      </w:r>
      <w:r w:rsidRPr="00657086">
        <w:rPr>
          <w:szCs w:val="22"/>
        </w:rPr>
        <w:t xml:space="preserve">| {{ </w:t>
      </w:r>
      <w:r w:rsidR="00A07875">
        <w:rPr>
          <w:szCs w:val="22"/>
        </w:rPr>
        <w:t>rbib_</w:t>
      </w:r>
      <w:r w:rsidRPr="002F1EC5">
        <w:rPr>
          <w:szCs w:val="22"/>
        </w:rPr>
        <w:fldChar w:fldCharType="begin"/>
      </w:r>
      <w:r w:rsidRPr="00657086">
        <w:rPr>
          <w:szCs w:val="22"/>
        </w:rPr>
        <w:instrText xml:space="preserve"> REF resource8_ref_id </w:instrText>
      </w:r>
      <w:r w:rsidRPr="002F1EC5">
        <w:instrText xml:space="preserve">\h  \* MERGEFORMAT </w:instrText>
      </w:r>
      <w:r w:rsidRPr="002F1EC5">
        <w:rPr>
          <w:szCs w:val="22"/>
        </w:rPr>
      </w:r>
      <w:r w:rsidRPr="002F1EC5">
        <w:fldChar w:fldCharType="separate"/>
      </w:r>
      <w:r w:rsidRPr="008D6F33">
        <w:t>resource</w:t>
      </w:r>
      <w:r>
        <w:t>8</w:t>
      </w:r>
      <w:r w:rsidRPr="008D6F33">
        <w:t>_</w:t>
      </w:r>
      <w:r>
        <w:t>ref_id</w:t>
      </w:r>
      <w:r w:rsidRPr="002F1EC5">
        <w:fldChar w:fldCharType="end"/>
      </w:r>
      <w:r w:rsidRPr="002F1EC5">
        <w:t>}}</w:t>
      </w:r>
      <w:r w:rsidRPr="00657086">
        <w:rPr>
          <w:szCs w:val="22"/>
        </w:rPr>
        <w:t xml:space="preserve"> |</w:t>
      </w:r>
    </w:p>
    <w:p w14:paraId="0943B627" w14:textId="20B2DC99" w:rsidR="002F1EC5" w:rsidRPr="00657086" w:rsidRDefault="002F1EC5"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2F1EC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w:instrText>
      </w:r>
      <w:r w:rsidRPr="002F1EC5">
        <w:instrText xml:space="preserve">name </w:instrText>
      </w:r>
      <w:r w:rsidRPr="00657086">
        <w:rPr>
          <w:szCs w:val="22"/>
        </w:rPr>
        <w:instrText xml:space="preserve">\h  \* MERGEFORMAT </w:instrText>
      </w:r>
      <w:r w:rsidRPr="00657086">
        <w:rPr>
          <w:szCs w:val="22"/>
        </w:rPr>
      </w:r>
      <w:r w:rsidRPr="00657086">
        <w:rPr>
          <w:szCs w:val="22"/>
        </w:rPr>
        <w:fldChar w:fldCharType="separate"/>
      </w:r>
      <w:r w:rsidRPr="002F1EC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2F1EC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2F1EC5">
        <w:rPr>
          <w:szCs w:val="22"/>
        </w:rPr>
        <w:t>resource9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2F1EC5">
        <w:rPr>
          <w:szCs w:val="22"/>
        </w:rPr>
        <w:t>resource9_ref_id</w:t>
      </w:r>
      <w:r w:rsidRPr="00657086">
        <w:rPr>
          <w:szCs w:val="22"/>
        </w:rPr>
        <w:fldChar w:fldCharType="end"/>
      </w:r>
      <w:r w:rsidRPr="00657086">
        <w:rPr>
          <w:szCs w:val="22"/>
        </w:rPr>
        <w:t xml:space="preserve"> }} |</w:t>
      </w:r>
    </w:p>
    <w:p w14:paraId="05AFA933" w14:textId="1D5CAEA6" w:rsidR="002F1EC5" w:rsidRPr="002F1EC5" w:rsidRDefault="002F1EC5" w:rsidP="006A30A3">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2F1EC5">
        <w:rPr>
          <w:rFonts w:eastAsia="Arial" w:cs="Arial"/>
          <w:color w:val="000000"/>
          <w:szCs w:val="22"/>
        </w:rPr>
        <w:t>resource10</w:t>
      </w:r>
      <w:r w:rsidRPr="002F1EC5">
        <w:rPr>
          <w:szCs w:val="22"/>
        </w:rPr>
        <w:t>_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0_name \h  \* MERGEFORMAT </w:instrText>
      </w:r>
      <w:r w:rsidRPr="002F1EC5">
        <w:rPr>
          <w:szCs w:val="22"/>
        </w:rPr>
      </w:r>
      <w:r w:rsidRPr="002F1EC5">
        <w:fldChar w:fldCharType="separate"/>
      </w:r>
      <w:r w:rsidRPr="008D6F33">
        <w:t>resource</w:t>
      </w:r>
      <w:r>
        <w:t>10</w:t>
      </w:r>
      <w:r w:rsidRPr="008D6F33">
        <w:t>_</w:t>
      </w:r>
      <w:r w:rsidRPr="002F1EC5">
        <w:rPr>
          <w:szCs w:val="22"/>
        </w:rPr>
        <w:t>name</w:t>
      </w:r>
      <w:r w:rsidRPr="002F1EC5">
        <w:fldChar w:fldCharType="end"/>
      </w:r>
      <w:r w:rsidRPr="002F1EC5">
        <w:t xml:space="preserve"> | </w:t>
      </w:r>
      <w:r w:rsidRPr="00657086">
        <w:fldChar w:fldCharType="begin"/>
      </w:r>
      <w:r w:rsidRPr="00657086">
        <w:rPr>
          <w:szCs w:val="22"/>
        </w:rPr>
        <w:instrText xml:space="preserve"> REF resource10_note \h  \* MERGEFORMAT </w:instrText>
      </w:r>
      <w:r w:rsidRPr="00657086">
        <w:rPr>
          <w:szCs w:val="22"/>
        </w:rPr>
        <w:fldChar w:fldCharType="separate"/>
      </w:r>
      <w:r w:rsidRPr="002F1EC5">
        <w:rPr>
          <w:szCs w:val="22"/>
        </w:rPr>
        <w:t>resource10_note</w:t>
      </w:r>
      <w:r w:rsidRPr="00657086">
        <w:rPr>
          <w:szCs w:val="22"/>
        </w:rPr>
        <w:fldChar w:fldCharType="end"/>
      </w:r>
      <w:r w:rsidRPr="002F1EC5">
        <w:t xml:space="preserve"> | </w:t>
      </w:r>
      <w:r w:rsidRPr="002F1EC5">
        <w:fldChar w:fldCharType="begin"/>
      </w:r>
      <w:r w:rsidRPr="002F1EC5">
        <w:instrText xml:space="preserve"> REF resource10_url \h  \* MERGEFORMAT </w:instrText>
      </w:r>
      <w:r w:rsidRPr="002F1EC5">
        <w:fldChar w:fldCharType="separate"/>
      </w:r>
      <w:r w:rsidRPr="008D6F33">
        <w:t>resource</w:t>
      </w:r>
      <w:r>
        <w:t>10</w:t>
      </w:r>
      <w:r w:rsidRPr="008D6F33">
        <w:t>_</w:t>
      </w:r>
      <w:r>
        <w:t>url</w:t>
      </w:r>
      <w:r w:rsidRPr="002F1EC5">
        <w:fldChar w:fldCharType="end"/>
      </w:r>
      <w:r w:rsidRPr="002F1EC5">
        <w:t xml:space="preserve"> | {{ </w:t>
      </w:r>
      <w:r w:rsidR="00A07875">
        <w:t>rbib_</w:t>
      </w:r>
      <w:r w:rsidRPr="00657086">
        <w:fldChar w:fldCharType="begin"/>
      </w:r>
      <w:r w:rsidRPr="002F1EC5">
        <w:instrText xml:space="preserve"> REF resource10_ref_id \h  \* MERGEFORMAT </w:instrText>
      </w:r>
      <w:r w:rsidRPr="00657086">
        <w:fldChar w:fldCharType="separate"/>
      </w:r>
      <w:r w:rsidRPr="008D6F33">
        <w:t>resource</w:t>
      </w:r>
      <w:r>
        <w:t>10</w:t>
      </w:r>
      <w:r w:rsidRPr="008D6F33">
        <w:t>_</w:t>
      </w:r>
      <w:r>
        <w:t>ref_id</w:t>
      </w:r>
      <w:r w:rsidRPr="00657086">
        <w:rPr>
          <w:szCs w:val="22"/>
        </w:rPr>
        <w:fldChar w:fldCharType="end"/>
      </w:r>
      <w:r w:rsidRPr="00657086">
        <w:rPr>
          <w:szCs w:val="22"/>
        </w:rPr>
        <w:t xml:space="preserve"> }}</w:t>
      </w:r>
      <w:r w:rsidRPr="002F1EC5">
        <w:t xml:space="preserve"> |</w:t>
      </w:r>
    </w:p>
    <w:p w14:paraId="3EFAB164" w14:textId="5C2ABDCB" w:rsidR="002F1EC5" w:rsidRPr="00657086" w:rsidRDefault="002F1EC5" w:rsidP="006A30A3">
      <w:pPr>
        <w:rPr>
          <w:szCs w:val="22"/>
        </w:rPr>
      </w:pPr>
      <w:r w:rsidRPr="002F1EC5">
        <w:t xml:space="preserve">| </w:t>
      </w:r>
      <w:r w:rsidRPr="002F1EC5">
        <w:fldChar w:fldCharType="begin"/>
      </w:r>
      <w:r w:rsidRPr="002F1EC5">
        <w:instrText xml:space="preserve"> REF resource11_type \h  \* MERGEFORMAT </w:instrText>
      </w:r>
      <w:r w:rsidRPr="002F1EC5">
        <w:fldChar w:fldCharType="separate"/>
      </w:r>
      <w:r w:rsidRPr="008D6F33">
        <w:t>resource</w:t>
      </w:r>
      <w:r>
        <w:t>11</w:t>
      </w:r>
      <w:r w:rsidRPr="008D6F33">
        <w:t>_type</w:t>
      </w:r>
      <w:r w:rsidRPr="002F1EC5">
        <w:fldChar w:fldCharType="end"/>
      </w:r>
      <w:r w:rsidRPr="002F1EC5">
        <w:t xml:space="preserve"> | </w:t>
      </w:r>
      <w:r w:rsidRPr="002F1EC5">
        <w:fldChar w:fldCharType="begin"/>
      </w:r>
      <w:r w:rsidRPr="002F1EC5">
        <w:instrText xml:space="preserve"> REF resource11_name \h  \* MERGEFORMAT </w:instrText>
      </w:r>
      <w:r w:rsidRPr="002F1EC5">
        <w:fldChar w:fldCharType="separate"/>
      </w:r>
      <w:r w:rsidRPr="008D6F33">
        <w:t>resource</w:t>
      </w:r>
      <w:r>
        <w:t>11</w:t>
      </w:r>
      <w:r w:rsidRPr="008D6F33">
        <w:t>_</w:t>
      </w:r>
      <w:r>
        <w:t>name</w:t>
      </w:r>
      <w:r w:rsidRPr="002F1EC5">
        <w:fldChar w:fldCharType="end"/>
      </w:r>
      <w:r w:rsidRPr="002F1EC5">
        <w:t xml:space="preserve"> </w:t>
      </w:r>
      <w:r w:rsidRPr="002F1EC5">
        <w:rPr>
          <w:rStyle w:val="Hyperlink"/>
        </w:rPr>
        <w:t>|</w:t>
      </w:r>
      <w:r w:rsidRPr="00657086">
        <w:rPr>
          <w:szCs w:val="22"/>
        </w:rPr>
        <w:t xml:space="preserve"> </w:t>
      </w:r>
      <w:r w:rsidRPr="002F1EC5">
        <w:rPr>
          <w:szCs w:val="22"/>
        </w:rPr>
        <w:fldChar w:fldCharType="begin"/>
      </w:r>
      <w:r w:rsidRPr="00657086">
        <w:rPr>
          <w:szCs w:val="22"/>
        </w:rPr>
        <w:instrText xml:space="preserve"> REF resource11_note \h  \* MERGEFORMAT </w:instrText>
      </w:r>
      <w:r w:rsidRPr="002F1EC5">
        <w:rPr>
          <w:szCs w:val="22"/>
        </w:rPr>
      </w:r>
      <w:r w:rsidRPr="002F1EC5">
        <w:rPr>
          <w:rFonts w:eastAsia="Arial" w:cs="Arial"/>
          <w:color w:val="000000"/>
          <w:szCs w:val="22"/>
        </w:rPr>
        <w:fldChar w:fldCharType="separate"/>
      </w:r>
      <w:r w:rsidRPr="002F1EC5">
        <w:rPr>
          <w:rFonts w:eastAsia="Arial" w:cs="Arial"/>
          <w:color w:val="000000"/>
          <w:szCs w:val="22"/>
        </w:rPr>
        <w:t>resource11</w:t>
      </w:r>
      <w:r w:rsidRPr="008D6F33">
        <w:t>_note</w:t>
      </w:r>
      <w:r w:rsidRPr="002F1EC5">
        <w:fldChar w:fldCharType="end"/>
      </w:r>
      <w:r w:rsidRPr="002F1EC5">
        <w:t xml:space="preserve"> | </w:t>
      </w:r>
      <w:r w:rsidRPr="00657086">
        <w:fldChar w:fldCharType="begin"/>
      </w:r>
      <w:r w:rsidRPr="002F1EC5">
        <w:instrText xml:space="preserve"> REF</w:instrText>
      </w:r>
      <w:r w:rsidRPr="00657086">
        <w:rPr>
          <w:szCs w:val="22"/>
        </w:rPr>
        <w:instrText xml:space="preserve"> </w:instrText>
      </w:r>
      <w:r w:rsidRPr="002F1EC5">
        <w:instrText>resource11_</w:instrText>
      </w:r>
      <w:r w:rsidRPr="00657086">
        <w:rPr>
          <w:szCs w:val="22"/>
        </w:rPr>
        <w:instrText>url</w:instrText>
      </w:r>
      <w:r w:rsidRPr="002F1EC5">
        <w:instrText xml:space="preserve"> \h  \* MERGEFORMAT</w:instrText>
      </w:r>
      <w:r w:rsidRPr="00657086">
        <w:rPr>
          <w:szCs w:val="22"/>
        </w:rPr>
        <w:instrText xml:space="preserve"> </w:instrText>
      </w:r>
      <w:r w:rsidRPr="00657086">
        <w:rPr>
          <w:szCs w:val="22"/>
        </w:rPr>
        <w:fldChar w:fldCharType="separate"/>
      </w:r>
      <w:r w:rsidRPr="002F1EC5">
        <w:rPr>
          <w:szCs w:val="22"/>
        </w:rPr>
        <w:t>resource11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F1EC5">
        <w:rPr>
          <w:szCs w:val="22"/>
        </w:rPr>
        <w:t>resource11_ref_id</w:t>
      </w:r>
      <w:r w:rsidRPr="00657086">
        <w:rPr>
          <w:szCs w:val="22"/>
        </w:rPr>
        <w:fldChar w:fldCharType="end"/>
      </w:r>
      <w:r w:rsidRPr="00657086">
        <w:rPr>
          <w:szCs w:val="22"/>
        </w:rPr>
        <w:t xml:space="preserve"> }} |</w:t>
      </w:r>
    </w:p>
    <w:p w14:paraId="32741515" w14:textId="590D6A2A" w:rsidR="002F1EC5" w:rsidRPr="00657086" w:rsidRDefault="002F1EC5" w:rsidP="006A30A3">
      <w:pPr>
        <w:rPr>
          <w:szCs w:val="22"/>
        </w:rPr>
      </w:pPr>
      <w:r w:rsidRPr="002F1EC5">
        <w:t xml:space="preserve">| </w:t>
      </w:r>
      <w:r w:rsidRPr="002F1EC5">
        <w:fldChar w:fldCharType="begin"/>
      </w:r>
      <w:r w:rsidRPr="002F1EC5">
        <w:instrText xml:space="preserve"> REF resource12_</w:instrText>
      </w:r>
      <w:r w:rsidRPr="00657086">
        <w:rPr>
          <w:szCs w:val="22"/>
        </w:rPr>
        <w:instrText xml:space="preserve">type \h  \* MERGEFORMAT </w:instrText>
      </w:r>
      <w:r w:rsidRPr="002F1EC5">
        <w:rPr>
          <w:szCs w:val="22"/>
        </w:rPr>
        <w:fldChar w:fldCharType="separate"/>
      </w:r>
      <w:r w:rsidRPr="002F1EC5">
        <w:rPr>
          <w:szCs w:val="22"/>
        </w:rPr>
        <w:t>resource12_type</w:t>
      </w:r>
      <w:r w:rsidRPr="002F1EC5">
        <w:fldChar w:fldCharType="end"/>
      </w:r>
      <w:r w:rsidRPr="002F1EC5">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2F1EC5">
        <w:rPr>
          <w:szCs w:val="22"/>
        </w:rPr>
        <w:t>resource12_name</w:t>
      </w:r>
      <w:r w:rsidRPr="00657086">
        <w:rPr>
          <w:szCs w:val="22"/>
        </w:rPr>
        <w:fldChar w:fldCharType="end"/>
      </w:r>
      <w:r w:rsidRPr="00657086">
        <w:rPr>
          <w:szCs w:val="22"/>
        </w:rPr>
        <w:t xml:space="preserve"> | </w:t>
      </w:r>
      <w:r w:rsidRPr="00657086">
        <w:fldChar w:fldCharType="begin"/>
      </w:r>
      <w:r w:rsidRPr="002F1EC5">
        <w:instrText xml:space="preserve"> REF resource12_note \h  \*</w:instrText>
      </w:r>
      <w:r w:rsidRPr="00657086">
        <w:rPr>
          <w:szCs w:val="22"/>
        </w:rPr>
        <w:instrText xml:space="preserve"> MERGEFORMAT </w:instrText>
      </w:r>
      <w:r w:rsidRPr="00657086">
        <w:rPr>
          <w:szCs w:val="22"/>
        </w:rPr>
        <w:fldChar w:fldCharType="separate"/>
      </w:r>
      <w:r w:rsidRPr="002F1EC5">
        <w:rPr>
          <w:szCs w:val="22"/>
        </w:rPr>
        <w:t>resource12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2_url \h  \*</w:instrText>
      </w:r>
      <w:r w:rsidRPr="002F1EC5">
        <w:instrText xml:space="preserve"> MERGEFORMAT </w:instrText>
      </w:r>
      <w:r w:rsidRPr="002F1EC5">
        <w:rPr>
          <w:szCs w:val="22"/>
        </w:rPr>
      </w:r>
      <w:r w:rsidRPr="002F1EC5">
        <w:fldChar w:fldCharType="separate"/>
      </w:r>
      <w:r w:rsidRPr="008D6F33">
        <w:t>resource</w:t>
      </w:r>
      <w:r>
        <w:t>12</w:t>
      </w:r>
      <w:r w:rsidRPr="008D6F33">
        <w:t>_url</w:t>
      </w:r>
      <w:r w:rsidRPr="002F1EC5">
        <w:fldChar w:fldCharType="end"/>
      </w:r>
      <w:r w:rsidRPr="002F1EC5">
        <w:t xml:space="preserve"> | </w:t>
      </w:r>
      <w:r w:rsidRPr="00657086">
        <w:rPr>
          <w:szCs w:val="22"/>
        </w:rPr>
        <w:t xml:space="preserve">{{ </w:t>
      </w:r>
      <w:r w:rsidR="00A07875">
        <w:rPr>
          <w:szCs w:val="22"/>
        </w:rPr>
        <w:t>rbib_</w:t>
      </w:r>
      <w:r w:rsidRPr="002F1EC5">
        <w:rPr>
          <w:szCs w:val="22"/>
        </w:rPr>
        <w:fldChar w:fldCharType="begin"/>
      </w:r>
      <w:r w:rsidRPr="00657086">
        <w:rPr>
          <w:szCs w:val="22"/>
        </w:rPr>
        <w:instrText xml:space="preserve"> REF resource12_ref_id \h  \* MERGEFORMAT </w:instrText>
      </w:r>
      <w:r w:rsidRPr="002F1EC5">
        <w:rPr>
          <w:szCs w:val="22"/>
        </w:rPr>
      </w:r>
      <w:r w:rsidRPr="002F1EC5">
        <w:fldChar w:fldCharType="separate"/>
      </w:r>
      <w:r w:rsidRPr="008D6F33">
        <w:t>resource</w:t>
      </w:r>
      <w:r>
        <w:t>12</w:t>
      </w:r>
      <w:r w:rsidRPr="008D6F33">
        <w:t>_</w:t>
      </w:r>
      <w:r>
        <w:t>ref_id</w:t>
      </w:r>
      <w:r w:rsidRPr="002F1EC5">
        <w:fldChar w:fldCharType="end"/>
      </w:r>
      <w:r w:rsidRPr="002F1EC5">
        <w:t xml:space="preserve"> }</w:t>
      </w:r>
      <w:r w:rsidRPr="00657086">
        <w:rPr>
          <w:szCs w:val="22"/>
        </w:rPr>
        <w:t>} |</w:t>
      </w:r>
    </w:p>
    <w:p w14:paraId="2A59929C" w14:textId="340A9C33" w:rsidR="002F1EC5" w:rsidRPr="00657086" w:rsidRDefault="002F1EC5"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2F1EC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2F1EC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2F1EC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2F1EC5">
        <w:rPr>
          <w:szCs w:val="22"/>
        </w:rPr>
        <w:t>resource13_url</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2F1EC5">
        <w:rPr>
          <w:szCs w:val="22"/>
        </w:rPr>
        <w:t>resource13_ref_id</w:t>
      </w:r>
      <w:r w:rsidRPr="00657086">
        <w:rPr>
          <w:szCs w:val="22"/>
        </w:rPr>
        <w:fldChar w:fldCharType="end"/>
      </w:r>
      <w:r w:rsidRPr="00657086">
        <w:rPr>
          <w:szCs w:val="22"/>
        </w:rPr>
        <w:t xml:space="preserve"> }} |</w:t>
      </w:r>
    </w:p>
    <w:p w14:paraId="495A2531" w14:textId="107F384F" w:rsidR="002F1EC5" w:rsidRPr="002F1EC5" w:rsidRDefault="002F1EC5" w:rsidP="006A30A3">
      <w:pPr>
        <w:rPr>
          <w:shd w:val="clear" w:color="auto" w:fill="FFFFFF"/>
        </w:rPr>
      </w:pPr>
      <w:r w:rsidRPr="00657086">
        <w:rPr>
          <w:szCs w:val="22"/>
        </w:rPr>
        <w:t xml:space="preserve">| </w:t>
      </w:r>
      <w:r w:rsidRPr="00657086">
        <w:rPr>
          <w:szCs w:val="22"/>
        </w:rPr>
        <w:fldChar w:fldCharType="begin"/>
      </w:r>
      <w:r w:rsidRPr="00657086">
        <w:rPr>
          <w:szCs w:val="22"/>
        </w:rPr>
        <w:instrText xml:space="preserve"> REF resource14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esource14</w:t>
      </w:r>
      <w:r w:rsidRPr="002F1EC5">
        <w:rPr>
          <w:rFonts w:eastAsia="Arial" w:cs="Arial"/>
          <w:color w:val="000000"/>
          <w:szCs w:val="22"/>
        </w:rPr>
        <w:t>_</w:t>
      </w:r>
      <w:r w:rsidRPr="002F1EC5">
        <w:rPr>
          <w:szCs w:val="22"/>
        </w:rPr>
        <w:t>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4_name \h  \* MERGEFORMAT </w:instrText>
      </w:r>
      <w:r w:rsidRPr="002F1EC5">
        <w:rPr>
          <w:szCs w:val="22"/>
        </w:rPr>
      </w:r>
      <w:r w:rsidRPr="002F1EC5">
        <w:rPr>
          <w:szCs w:val="22"/>
        </w:rPr>
        <w:fldChar w:fldCharType="separate"/>
      </w:r>
      <w:r w:rsidRPr="002F1EC5">
        <w:rPr>
          <w:szCs w:val="22"/>
        </w:rPr>
        <w:t>resource14_name</w:t>
      </w:r>
      <w:r w:rsidRPr="002F1EC5">
        <w:fldChar w:fldCharType="end"/>
      </w:r>
      <w:r w:rsidRPr="002F1EC5">
        <w:t xml:space="preserve"> | </w:t>
      </w:r>
      <w:r w:rsidRPr="00657086">
        <w:fldChar w:fldCharType="begin"/>
      </w:r>
      <w:r w:rsidRPr="002F1EC5">
        <w:instrText xml:space="preserve"> REF resource14_note \h  </w:instrText>
      </w:r>
      <w:r w:rsidRPr="00657086">
        <w:rPr>
          <w:szCs w:val="22"/>
        </w:rPr>
        <w:instrText xml:space="preserve">\* MERGEFORMAT </w:instrText>
      </w:r>
      <w:r w:rsidRPr="00657086">
        <w:rPr>
          <w:szCs w:val="22"/>
        </w:rPr>
        <w:fldChar w:fldCharType="separate"/>
      </w:r>
      <w:r w:rsidRPr="002F1EC5">
        <w:rPr>
          <w:szCs w:val="22"/>
        </w:rPr>
        <w:t>resource14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4_url </w:instrText>
      </w:r>
      <w:r w:rsidRPr="002F1EC5">
        <w:rPr>
          <w:color w:val="4183C4"/>
          <w:spacing w:val="3"/>
          <w:szCs w:val="22"/>
          <w:u w:val="single"/>
          <w:shd w:val="clear" w:color="auto" w:fill="FFFFFF"/>
        </w:rPr>
        <w:instrText>\h</w:instrText>
      </w:r>
      <w:r w:rsidRPr="00657086">
        <w:rPr>
          <w:szCs w:val="22"/>
        </w:rPr>
        <w:instrText xml:space="preserve">  </w:instrText>
      </w:r>
      <w:r w:rsidRPr="002F1EC5">
        <w:rPr>
          <w:shd w:val="clear" w:color="auto" w:fill="FFFFFF"/>
        </w:rPr>
        <w:instrText xml:space="preserve">\* MERGEFORMAT </w:instrText>
      </w:r>
      <w:r w:rsidRPr="002F1EC5">
        <w:rPr>
          <w:szCs w:val="22"/>
        </w:rPr>
      </w:r>
      <w:r w:rsidRPr="002F1EC5">
        <w:rPr>
          <w:shd w:val="clear" w:color="auto" w:fill="FFFFFF"/>
        </w:rPr>
        <w:fldChar w:fldCharType="separate"/>
      </w:r>
      <w:r w:rsidRPr="002F1EC5">
        <w:rPr>
          <w:shd w:val="clear" w:color="auto" w:fill="FFFFFF"/>
        </w:rPr>
        <w:t>resource14_url</w:t>
      </w:r>
      <w:r w:rsidRPr="002F1EC5">
        <w:rPr>
          <w:shd w:val="clear" w:color="auto" w:fill="FFFFFF"/>
        </w:rPr>
        <w:fldChar w:fldCharType="end"/>
      </w:r>
      <w:r w:rsidRPr="002F1EC5">
        <w:rPr>
          <w:shd w:val="clear" w:color="auto" w:fill="FFFFFF"/>
        </w:rPr>
        <w:t xml:space="preserve"> | {{ </w:t>
      </w:r>
      <w:r w:rsidR="00A07875">
        <w:rPr>
          <w:shd w:val="clear" w:color="auto" w:fill="FFFFFF"/>
        </w:rPr>
        <w:t>rbib_</w:t>
      </w:r>
      <w:r w:rsidRPr="002F1EC5">
        <w:rPr>
          <w:shd w:val="clear" w:color="auto" w:fill="FFFFFF"/>
        </w:rPr>
        <w:fldChar w:fldCharType="begin"/>
      </w:r>
      <w:r w:rsidRPr="002F1EC5">
        <w:rPr>
          <w:shd w:val="clear" w:color="auto" w:fill="FFFFFF"/>
        </w:rPr>
        <w:instrText xml:space="preserve"> REF resource14_ref_id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14_ref_id</w:t>
      </w:r>
      <w:r w:rsidRPr="002F1EC5">
        <w:rPr>
          <w:shd w:val="clear" w:color="auto" w:fill="FFFFFF"/>
        </w:rPr>
        <w:fldChar w:fldCharType="end"/>
      </w:r>
      <w:r w:rsidRPr="002F1EC5">
        <w:rPr>
          <w:shd w:val="clear" w:color="auto" w:fill="FFFFFF"/>
        </w:rPr>
        <w:t xml:space="preserve"> }} |</w:t>
      </w:r>
    </w:p>
    <w:p w14:paraId="22519D52" w14:textId="3FD168BA" w:rsidR="002F1EC5" w:rsidRDefault="002F1EC5" w:rsidP="006A30A3">
      <w:pPr>
        <w:rPr>
          <w:szCs w:val="22"/>
        </w:rPr>
      </w:pPr>
      <w:r w:rsidRPr="002F1EC5">
        <w:rPr>
          <w:shd w:val="clear" w:color="auto" w:fill="FFFFFF"/>
        </w:rPr>
        <w:t xml:space="preserve">| </w:t>
      </w:r>
      <w:r w:rsidRPr="002F1EC5">
        <w:rPr>
          <w:shd w:val="clear" w:color="auto" w:fill="FFFFFF"/>
        </w:rPr>
        <w:fldChar w:fldCharType="begin"/>
      </w:r>
      <w:r w:rsidRPr="002F1EC5">
        <w:rPr>
          <w:shd w:val="clear" w:color="auto" w:fill="FFFFFF"/>
        </w:rPr>
        <w:instrText xml:space="preserve"> REF</w:instrText>
      </w:r>
      <w:r w:rsidRPr="002F1EC5">
        <w:rPr>
          <w:color w:val="4183C4"/>
          <w:u w:val="single"/>
          <w:shd w:val="clear" w:color="auto" w:fill="FFFFFF"/>
        </w:rPr>
        <w:instrText xml:space="preserve"> resource15_type</w:instrText>
      </w:r>
      <w:r w:rsidRPr="002F1EC5">
        <w:rPr>
          <w:shd w:val="clear" w:color="auto" w:fill="FFFFFF"/>
        </w:rPr>
        <w:instrText xml:space="preserve">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15_type</w:t>
      </w:r>
      <w:r w:rsidRPr="002F1EC5">
        <w:rPr>
          <w:shd w:val="clear" w:color="auto" w:fill="FFFFFF"/>
        </w:rPr>
        <w:fldChar w:fldCharType="end"/>
      </w:r>
      <w:r w:rsidRPr="002F1EC5">
        <w:rPr>
          <w:shd w:val="clear" w:color="auto" w:fill="FFFFFF"/>
        </w:rPr>
        <w:t xml:space="preserve"> | </w:t>
      </w:r>
      <w:r w:rsidRPr="002F1EC5">
        <w:rPr>
          <w:shd w:val="clear" w:color="auto" w:fill="FFFFFF"/>
        </w:rPr>
        <w:fldChar w:fldCharType="begin"/>
      </w:r>
      <w:r w:rsidRPr="002F1EC5">
        <w:rPr>
          <w:shd w:val="clear" w:color="auto" w:fill="FFFFFF"/>
        </w:rPr>
        <w:instrText xml:space="preserve"> REF resource15_name</w:instrText>
      </w:r>
      <w:r w:rsidRPr="002F1EC5">
        <w:rPr>
          <w:color w:val="4183C4"/>
          <w:u w:val="single"/>
          <w:shd w:val="clear" w:color="auto" w:fill="FFFFFF"/>
        </w:rPr>
        <w:instrText xml:space="preserve"> \h  \* MERGEFORMAT </w:instrText>
      </w:r>
      <w:r w:rsidRPr="002F1EC5">
        <w:rPr>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15_name</w:t>
      </w:r>
      <w:r w:rsidRPr="002F1EC5">
        <w:rPr>
          <w:color w:val="4183C4"/>
          <w:u w:val="single"/>
          <w:shd w:val="clear" w:color="auto" w:fill="FFFFFF"/>
        </w:rPr>
        <w:fldChar w:fldCharType="end"/>
      </w:r>
      <w:r w:rsidRPr="002F1EC5">
        <w:rPr>
          <w:color w:val="4183C4"/>
          <w:u w:val="single"/>
          <w:shd w:val="clear" w:color="auto" w:fill="FFFFFF"/>
        </w:rPr>
        <w:t xml:space="preserve"> | </w:t>
      </w:r>
      <w:r w:rsidRPr="002F1EC5">
        <w:rPr>
          <w:color w:val="4183C4"/>
          <w:u w:val="single"/>
          <w:shd w:val="clear" w:color="auto" w:fill="FFFFFF"/>
        </w:rPr>
        <w:fldChar w:fldCharType="begin"/>
      </w:r>
      <w:r w:rsidRPr="002F1EC5">
        <w:rPr>
          <w:color w:val="4183C4"/>
          <w:u w:val="single"/>
          <w:shd w:val="clear" w:color="auto" w:fill="FFFFFF"/>
        </w:rPr>
        <w:instrText xml:space="preserve"> REF resource15_note \h  \* MERGEFORMAT </w:instrText>
      </w:r>
      <w:r w:rsidRPr="002F1EC5">
        <w:rPr>
          <w:color w:val="4183C4"/>
          <w:u w:val="single"/>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15_note</w:t>
      </w:r>
      <w:r w:rsidRPr="002F1EC5">
        <w:rPr>
          <w:color w:val="4183C4"/>
          <w:u w:val="single"/>
          <w:shd w:val="clear" w:color="auto" w:fill="FFFFFF"/>
        </w:rPr>
        <w:fldChar w:fldCharType="end"/>
      </w:r>
      <w:r w:rsidRPr="002F1EC5">
        <w:rPr>
          <w:color w:val="4183C4"/>
          <w:u w:val="single"/>
          <w:shd w:val="clear" w:color="auto" w:fill="FFFFFF"/>
        </w:rPr>
        <w:t xml:space="preserve"> | </w:t>
      </w:r>
      <w:r w:rsidRPr="00657086">
        <w:rPr>
          <w:color w:val="4183C4"/>
          <w:u w:val="single"/>
          <w:shd w:val="clear" w:color="auto" w:fill="FFFFFF"/>
        </w:rPr>
        <w:fldChar w:fldCharType="begin"/>
      </w:r>
      <w:r w:rsidRPr="002F1EC5">
        <w:rPr>
          <w:color w:val="4183C4"/>
          <w:u w:val="single"/>
          <w:shd w:val="clear" w:color="auto" w:fill="FFFFFF"/>
        </w:rPr>
        <w:instrText xml:space="preserve"> REF resource15_url \h  \* MERGEFORMAT </w:instrText>
      </w:r>
      <w:r w:rsidRPr="00657086">
        <w:rPr>
          <w:color w:val="4183C4"/>
          <w:u w:val="single"/>
          <w:shd w:val="clear" w:color="auto" w:fill="FFFFFF"/>
        </w:rPr>
      </w:r>
      <w:r w:rsidRPr="00657086">
        <w:rPr>
          <w:szCs w:val="22"/>
        </w:rPr>
        <w:fldChar w:fldCharType="separate"/>
      </w:r>
      <w:r w:rsidRPr="002F1EC5">
        <w:rPr>
          <w:szCs w:val="22"/>
        </w:rPr>
        <w:t>resource15_url</w:t>
      </w:r>
      <w:r w:rsidRPr="00657086">
        <w:rPr>
          <w:szCs w:val="22"/>
        </w:rPr>
        <w:fldChar w:fldCharType="end"/>
      </w:r>
      <w:r w:rsidRPr="00657086">
        <w:rPr>
          <w:szCs w:val="22"/>
        </w:rPr>
        <w:t xml:space="preserve"> | {{ </w:t>
      </w:r>
      <w:r w:rsidR="00A07875">
        <w:rPr>
          <w:szCs w:val="22"/>
        </w:rPr>
        <w:t>rbib_</w:t>
      </w:r>
      <w:r w:rsidRPr="002F1EC5">
        <w:rPr>
          <w:szCs w:val="22"/>
        </w:rPr>
        <w:fldChar w:fldCharType="begin"/>
      </w:r>
      <w:r w:rsidRPr="00657086">
        <w:rPr>
          <w:szCs w:val="22"/>
        </w:rPr>
        <w:instrText xml:space="preserve"> REF resource15_ref_id</w:instrText>
      </w:r>
      <w:r w:rsidRPr="002F1EC5">
        <w:instrText xml:space="preserve"> \h  \* MERGEFORMAT</w:instrText>
      </w:r>
      <w:r w:rsidRPr="00657086">
        <w:rPr>
          <w:szCs w:val="22"/>
        </w:rPr>
        <w:instrText xml:space="preserve"> </w:instrText>
      </w:r>
      <w:r w:rsidRPr="002F1EC5">
        <w:rPr>
          <w:szCs w:val="22"/>
        </w:rPr>
      </w:r>
      <w:r w:rsidRPr="002F1EC5">
        <w:fldChar w:fldCharType="separate"/>
      </w:r>
      <w:r w:rsidRPr="008D6F33">
        <w:t>resource</w:t>
      </w:r>
      <w:r>
        <w:t>15</w:t>
      </w:r>
      <w:r w:rsidRPr="008D6F33">
        <w:t>_</w:t>
      </w:r>
      <w:r>
        <w:t>ref_id</w:t>
      </w:r>
      <w:r w:rsidRPr="002F1EC5">
        <w:fldChar w:fldCharType="end"/>
      </w:r>
      <w:r w:rsidRPr="002F1EC5">
        <w:t xml:space="preserve"> </w:t>
      </w:r>
      <w:r w:rsidRPr="00657086">
        <w:rPr>
          <w:szCs w:val="22"/>
        </w:rPr>
        <w:t>}} |</w:t>
      </w:r>
    </w:p>
    <w:p w14:paraId="300D286F" w14:textId="5111F082" w:rsidR="002F1EC5" w:rsidRPr="00657086" w:rsidRDefault="002F1EC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6_</w:instrText>
      </w:r>
      <w:r w:rsidRPr="002F1EC5">
        <w:instrText xml:space="preserve">name </w:instrText>
      </w:r>
      <w:r w:rsidRPr="00657086">
        <w:rPr>
          <w:szCs w:val="22"/>
        </w:rPr>
        <w:instrText xml:space="preserve">\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3D4F568" w14:textId="360E01BB" w:rsidR="002F1EC5" w:rsidRPr="002F1EC5" w:rsidRDefault="002F1EC5" w:rsidP="00B17AF8">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2F1EC5">
        <w:rPr>
          <w:szCs w:val="22"/>
        </w:rPr>
      </w:r>
      <w:r w:rsidRPr="002F1EC5">
        <w:rPr>
          <w:szCs w:val="22"/>
        </w:rPr>
        <w:fldChar w:fldCharType="separate"/>
      </w:r>
      <w:r>
        <w:rPr>
          <w:b/>
          <w:bCs/>
          <w:szCs w:val="22"/>
          <w:lang w:val="en-US"/>
        </w:rPr>
        <w:t>Error! Reference source not found.</w:t>
      </w:r>
      <w:r w:rsidRPr="002F1EC5">
        <w:fldChar w:fldCharType="end"/>
      </w:r>
      <w:r w:rsidRPr="002F1EC5">
        <w:t xml:space="preserve"> | </w:t>
      </w:r>
      <w:r w:rsidRPr="00657086">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2F1EC5">
        <w:t xml:space="preserve"> | </w:t>
      </w:r>
      <w:r w:rsidRPr="002F1EC5">
        <w:fldChar w:fldCharType="begin"/>
      </w:r>
      <w:r w:rsidRPr="002F1EC5">
        <w:instrText xml:space="preserve"> REF resource17_url \h  \* MERGEFORMAT </w:instrText>
      </w:r>
      <w:r w:rsidRPr="002F1EC5">
        <w:fldChar w:fldCharType="separate"/>
      </w:r>
      <w:r>
        <w:rPr>
          <w:b/>
          <w:bCs/>
          <w:lang w:val="en-US"/>
        </w:rPr>
        <w:t>Error! Reference source not found.</w:t>
      </w:r>
      <w:r w:rsidRPr="002F1EC5">
        <w:fldChar w:fldCharType="end"/>
      </w:r>
      <w:r w:rsidRPr="002F1EC5">
        <w:t xml:space="preserve"> | {{ </w:t>
      </w:r>
      <w:r w:rsidR="00A07875">
        <w:t>rbib_</w:t>
      </w:r>
      <w:r w:rsidRPr="00657086">
        <w:fldChar w:fldCharType="begin"/>
      </w:r>
      <w:r w:rsidRPr="002F1EC5">
        <w:instrText xml:space="preserve"> REF resource17_ref_id \h  \* MERGEFORMAT </w:instrText>
      </w:r>
      <w:r w:rsidRPr="00657086">
        <w:fldChar w:fldCharType="separate"/>
      </w:r>
      <w:r>
        <w:rPr>
          <w:b/>
          <w:bCs/>
          <w:lang w:val="en-US"/>
        </w:rPr>
        <w:t>Error! Reference source not found.</w:t>
      </w:r>
      <w:r w:rsidRPr="00657086">
        <w:rPr>
          <w:szCs w:val="22"/>
        </w:rPr>
        <w:fldChar w:fldCharType="end"/>
      </w:r>
      <w:r w:rsidRPr="00657086">
        <w:rPr>
          <w:szCs w:val="22"/>
        </w:rPr>
        <w:t xml:space="preserve"> }}</w:t>
      </w:r>
      <w:r w:rsidRPr="002F1EC5">
        <w:t xml:space="preserve"> |</w:t>
      </w:r>
    </w:p>
    <w:p w14:paraId="1BD74A69" w14:textId="0EF65F55" w:rsidR="002F1EC5" w:rsidRPr="00657086" w:rsidRDefault="002F1EC5" w:rsidP="00B17AF8">
      <w:pPr>
        <w:rPr>
          <w:szCs w:val="22"/>
        </w:rPr>
      </w:pPr>
      <w:r w:rsidRPr="002F1EC5">
        <w:t xml:space="preserve">| </w:t>
      </w:r>
      <w:r w:rsidRPr="002F1EC5">
        <w:fldChar w:fldCharType="begin"/>
      </w:r>
      <w:r w:rsidRPr="002F1EC5">
        <w:instrText xml:space="preserve"> REF resource18_type \h  \* MERGEFORMAT </w:instrText>
      </w:r>
      <w:r w:rsidRPr="002F1EC5">
        <w:fldChar w:fldCharType="separate"/>
      </w:r>
      <w:r>
        <w:rPr>
          <w:b/>
          <w:bCs/>
          <w:lang w:val="en-US"/>
        </w:rPr>
        <w:t>Error! Reference source not found.</w:t>
      </w:r>
      <w:r w:rsidRPr="002F1EC5">
        <w:fldChar w:fldCharType="end"/>
      </w:r>
      <w:r w:rsidRPr="002F1EC5">
        <w:t xml:space="preserve"> | </w:t>
      </w:r>
      <w:r w:rsidRPr="002F1EC5">
        <w:fldChar w:fldCharType="begin"/>
      </w:r>
      <w:r w:rsidRPr="002F1EC5">
        <w:instrText xml:space="preserve"> REF resource18_name \h  \* MERGEFORMAT </w:instrText>
      </w:r>
      <w:r w:rsidRPr="002F1EC5">
        <w:fldChar w:fldCharType="separate"/>
      </w:r>
      <w:r>
        <w:rPr>
          <w:b/>
          <w:bCs/>
          <w:lang w:val="en-US"/>
        </w:rPr>
        <w:t>Error! Reference source not found.</w:t>
      </w:r>
      <w:r w:rsidRPr="002F1EC5">
        <w:fldChar w:fldCharType="end"/>
      </w:r>
      <w:r w:rsidRPr="002F1EC5">
        <w:t xml:space="preserve"> </w:t>
      </w:r>
      <w:r w:rsidRPr="002F1EC5">
        <w:rPr>
          <w:rStyle w:val="Hyperlink"/>
        </w:rPr>
        <w:t>|</w:t>
      </w:r>
      <w:r w:rsidRPr="00657086">
        <w:rPr>
          <w:szCs w:val="22"/>
        </w:rPr>
        <w:t xml:space="preserve"> </w:t>
      </w:r>
      <w:r w:rsidRPr="002F1EC5">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2F1EC5">
        <w:rPr>
          <w:szCs w:val="22"/>
        </w:rPr>
      </w:r>
      <w:r w:rsidRPr="002F1EC5">
        <w:rPr>
          <w:rFonts w:eastAsia="Arial" w:cs="Arial"/>
          <w:color w:val="000000"/>
          <w:szCs w:val="22"/>
        </w:rPr>
        <w:fldChar w:fldCharType="separate"/>
      </w:r>
      <w:r>
        <w:rPr>
          <w:rFonts w:eastAsia="Arial" w:cs="Arial"/>
          <w:b/>
          <w:bCs/>
          <w:color w:val="000000"/>
          <w:szCs w:val="22"/>
          <w:lang w:val="en-US"/>
        </w:rPr>
        <w:t>Error! Reference source not found.</w:t>
      </w:r>
      <w:r w:rsidRPr="002F1EC5">
        <w:fldChar w:fldCharType="end"/>
      </w:r>
      <w:r w:rsidRPr="002F1EC5">
        <w:t xml:space="preserve"> | </w:t>
      </w:r>
      <w:r w:rsidRPr="00657086">
        <w:fldChar w:fldCharType="begin"/>
      </w:r>
      <w:r w:rsidRPr="002F1EC5">
        <w:instrText xml:space="preserve"> REF resource18_</w:instrText>
      </w:r>
      <w:r w:rsidRPr="00657086">
        <w:rPr>
          <w:szCs w:val="22"/>
        </w:rPr>
        <w:instrText xml:space="preserve">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A0787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D4E5764" w14:textId="3EBF7967" w:rsidR="002F1EC5" w:rsidRPr="00657086" w:rsidRDefault="002F1EC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A0787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7B687A" w14:textId="0F2EB808" w:rsidR="002F1EC5" w:rsidRPr="00657086" w:rsidRDefault="002F1EC5" w:rsidP="00B17AF8">
      <w:pPr>
        <w:rPr>
          <w:szCs w:val="22"/>
        </w:rPr>
      </w:pPr>
      <w:r w:rsidRPr="00657086">
        <w:rPr>
          <w:szCs w:val="22"/>
        </w:rPr>
        <w:t xml:space="preserve">| </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2F1EC5">
        <w:rPr>
          <w:szCs w:val="22"/>
        </w:rPr>
      </w:r>
      <w:r w:rsidRPr="002F1EC5">
        <w:rPr>
          <w:szCs w:val="22"/>
        </w:rPr>
        <w:fldChar w:fldCharType="separate"/>
      </w:r>
      <w:r>
        <w:rPr>
          <w:b/>
          <w:bCs/>
          <w:szCs w:val="22"/>
          <w:lang w:val="en-US"/>
        </w:rPr>
        <w:t>Error! Reference source not found.</w:t>
      </w:r>
      <w:r w:rsidRPr="002F1EC5">
        <w:fldChar w:fldCharType="end"/>
      </w:r>
      <w:r w:rsidRPr="002F1EC5">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fldChar w:fldCharType="begin"/>
      </w:r>
      <w:r w:rsidRPr="002F1EC5">
        <w:instrText xml:space="preserve"> REF resource20_note \h  \*</w:instrText>
      </w:r>
      <w:r w:rsidRPr="00657086">
        <w:rPr>
          <w:szCs w:val="22"/>
        </w:rPr>
        <w:instrText xml:space="preserve">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_url \h  \*</w:instrText>
      </w:r>
      <w:r w:rsidRPr="002F1EC5">
        <w:instrText xml:space="preserve"> MERGEFORMAT </w:instrText>
      </w:r>
      <w:r w:rsidRPr="002F1EC5">
        <w:rPr>
          <w:szCs w:val="22"/>
        </w:rPr>
      </w:r>
      <w:r w:rsidRPr="002F1EC5">
        <w:fldChar w:fldCharType="separate"/>
      </w:r>
      <w:r>
        <w:rPr>
          <w:b/>
          <w:bCs/>
          <w:lang w:val="en-US"/>
        </w:rPr>
        <w:t>Error! Reference source not found.</w:t>
      </w:r>
      <w:r w:rsidRPr="002F1EC5">
        <w:fldChar w:fldCharType="end"/>
      </w:r>
      <w:r w:rsidRPr="002F1EC5">
        <w:t xml:space="preserve"> | </w:t>
      </w:r>
      <w:r w:rsidRPr="00657086">
        <w:rPr>
          <w:szCs w:val="22"/>
        </w:rPr>
        <w:t xml:space="preserve">{{ </w:t>
      </w:r>
      <w:r w:rsidR="00A07875">
        <w:rPr>
          <w:szCs w:val="22"/>
        </w:rPr>
        <w:t>rbib_</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2F1EC5">
        <w:rPr>
          <w:szCs w:val="22"/>
        </w:rPr>
      </w:r>
      <w:r w:rsidRPr="002F1EC5">
        <w:fldChar w:fldCharType="separate"/>
      </w:r>
      <w:r>
        <w:rPr>
          <w:b/>
          <w:bCs/>
          <w:lang w:val="en-US"/>
        </w:rPr>
        <w:t>Error! Reference source not found.</w:t>
      </w:r>
      <w:r w:rsidRPr="002F1EC5">
        <w:fldChar w:fldCharType="end"/>
      </w:r>
      <w:r w:rsidRPr="002F1EC5">
        <w:t xml:space="preserve"> }</w:t>
      </w:r>
      <w:r w:rsidRPr="00657086">
        <w:rPr>
          <w:szCs w:val="22"/>
        </w:rPr>
        <w:t>} |</w:t>
      </w:r>
    </w:p>
    <w:p w14:paraId="44EC465C" w14:textId="09DCB1EC" w:rsidR="00061B30" w:rsidRPr="00746CF2" w:rsidRDefault="002F1EC5" w:rsidP="00061B30">
      <w:pPr>
        <w:rPr>
          <w:shd w:val="clear" w:color="auto" w:fill="FFFFFF"/>
        </w:rPr>
      </w:pPr>
      <w:r w:rsidRPr="002F1EC5">
        <w:rPr>
          <w:szCs w:val="22"/>
        </w:rPr>
        <w:t>::::::</w:t>
      </w:r>
      <w:bookmarkEnd w:id="164"/>
      <w:r w:rsidR="00061B30" w:rsidRPr="00746CF2">
        <w:rPr>
          <w:shd w:val="clear" w:color="auto" w:fill="FFFFFF"/>
        </w:rPr>
        <w:fldChar w:fldCharType="end"/>
      </w:r>
    </w:p>
    <w:p w14:paraId="3753FF5B" w14:textId="77777777" w:rsidR="00061B30" w:rsidRPr="00746CF2" w:rsidRDefault="00061B30" w:rsidP="00061B30">
      <w:pPr>
        <w:rPr>
          <w:shd w:val="clear" w:color="auto" w:fill="FFFFFF"/>
        </w:rPr>
      </w:pPr>
    </w:p>
    <w:p w14:paraId="5AC8CF81" w14:textId="77777777" w:rsidR="002F1EC5" w:rsidRDefault="00061B30" w:rsidP="002F1EC5">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002F1EC5" w:rsidRPr="002F1EC5">
        <w:rPr>
          <w:b/>
          <w:bCs/>
          <w:shd w:val="clear" w:color="auto" w:fill="FFFFFF"/>
          <w:lang w:val="en-US"/>
        </w:rPr>
        <w:t>::::::{tab-item} References</w:t>
      </w:r>
    </w:p>
    <w:p w14:paraId="5211CF67" w14:textId="30B5C891" w:rsidR="002F1EC5" w:rsidRPr="00BA6CE9" w:rsidRDefault="002F1EC5" w:rsidP="00E63F2A">
      <w:r w:rsidRPr="00AC346A">
        <w:fldChar w:fldCharType="begin"/>
      </w:r>
      <w:r w:rsidRPr="00AC346A">
        <w:instrText xml:space="preserve"> REF references \h  \* MERGEFORMAT </w:instrText>
      </w:r>
      <w:r w:rsidRPr="00AC346A">
        <w:fldChar w:fldCharType="separate"/>
      </w:r>
      <w:r>
        <w:t>{</w:t>
      </w:r>
      <w:r w:rsidRPr="00BA6CE9">
        <w:t xml:space="preserve">{ </w:t>
      </w:r>
      <w:r w:rsidR="00A07875">
        <w:t>rbib_</w:t>
      </w:r>
      <w:r w:rsidRPr="00BA6CE9">
        <w:t>ahumada_et_al_2011 }}</w:t>
      </w:r>
    </w:p>
    <w:p w14:paraId="104E7D9C" w14:textId="77777777" w:rsidR="002F1EC5" w:rsidRPr="00BA6CE9" w:rsidRDefault="002F1EC5" w:rsidP="00E63F2A"/>
    <w:p w14:paraId="2E357F52" w14:textId="4466617D" w:rsidR="002F1EC5" w:rsidRPr="00BA6CE9" w:rsidRDefault="002F1EC5" w:rsidP="00E63F2A">
      <w:r w:rsidRPr="00BA6CE9">
        <w:t xml:space="preserve">{{ </w:t>
      </w:r>
      <w:r w:rsidR="00A07875">
        <w:t>rbib_</w:t>
      </w:r>
      <w:r w:rsidRPr="00BA6CE9">
        <w:t>baylor_tutoring_center_2021 }}</w:t>
      </w:r>
    </w:p>
    <w:p w14:paraId="556248BA" w14:textId="77777777" w:rsidR="002F1EC5" w:rsidRDefault="002F1EC5" w:rsidP="00E63F2A"/>
    <w:p w14:paraId="368CDC8A" w14:textId="4C1790AB" w:rsidR="002F1EC5" w:rsidRDefault="002F1EC5" w:rsidP="00E63F2A">
      <w:r>
        <w:t xml:space="preserve">{{ </w:t>
      </w:r>
      <w:r w:rsidR="00A07875">
        <w:t>rbib_</w:t>
      </w:r>
      <w:r>
        <w:t>b</w:t>
      </w:r>
      <w:r w:rsidRPr="00D23537">
        <w:t>enedetti</w:t>
      </w:r>
      <w:r w:rsidRPr="00920FC0">
        <w:t>_20</w:t>
      </w:r>
      <w:r>
        <w:t>24 }}</w:t>
      </w:r>
    </w:p>
    <w:p w14:paraId="54F57339" w14:textId="77777777" w:rsidR="002F1EC5" w:rsidRDefault="002F1EC5" w:rsidP="00E63F2A"/>
    <w:p w14:paraId="67522A6C" w14:textId="40314837" w:rsidR="002F1EC5" w:rsidRDefault="002F1EC5"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bioninja_nd }}</w:t>
      </w:r>
    </w:p>
    <w:p w14:paraId="56324D78" w14:textId="77777777" w:rsidR="002F1EC5" w:rsidRPr="00BA6CE9" w:rsidRDefault="002F1EC5" w:rsidP="00E63F2A"/>
    <w:p w14:paraId="62D2E56F" w14:textId="12A37DC7" w:rsidR="002F1EC5" w:rsidRPr="00BA6CE9" w:rsidRDefault="002F1EC5" w:rsidP="00E63F2A">
      <w:r w:rsidRPr="00BA6CE9">
        <w:t xml:space="preserve">{{ </w:t>
      </w:r>
      <w:r w:rsidR="00A07875">
        <w:t>rbib_</w:t>
      </w:r>
      <w:r w:rsidRPr="00BA6CE9">
        <w:t>brodie_et_al_2015 }}</w:t>
      </w:r>
    </w:p>
    <w:p w14:paraId="4FB8C24B" w14:textId="77777777" w:rsidR="002F1EC5" w:rsidRDefault="002F1EC5" w:rsidP="00E63F2A"/>
    <w:p w14:paraId="7E029175" w14:textId="61BBD057" w:rsidR="002F1EC5" w:rsidRDefault="002F1EC5" w:rsidP="00E63F2A">
      <w:r w:rsidRPr="00F33F8B">
        <w:t xml:space="preserve">{{ </w:t>
      </w:r>
      <w:r w:rsidR="00A07875">
        <w:t>rbib_</w:t>
      </w:r>
      <w:r w:rsidRPr="00F33F8B">
        <w:t>chatterjee_et_al_2021 }}</w:t>
      </w:r>
    </w:p>
    <w:p w14:paraId="43932A04" w14:textId="77777777" w:rsidR="002F1EC5" w:rsidRPr="00BA6CE9" w:rsidRDefault="002F1EC5" w:rsidP="00E63F2A"/>
    <w:p w14:paraId="7FBFC6AC" w14:textId="637F4894" w:rsidR="002F1EC5" w:rsidRPr="00BA6CE9" w:rsidRDefault="002F1EC5" w:rsidP="00E63F2A">
      <w:r w:rsidRPr="00BA6CE9">
        <w:t xml:space="preserve">{{ </w:t>
      </w:r>
      <w:r w:rsidR="00A07875">
        <w:t>rbib_</w:t>
      </w:r>
      <w:r w:rsidRPr="00BA6CE9">
        <w:t>chao_et_al_2016 }}</w:t>
      </w:r>
    </w:p>
    <w:p w14:paraId="7B35B1E9" w14:textId="77777777" w:rsidR="002F1EC5" w:rsidRPr="00BA6CE9" w:rsidRDefault="002F1EC5" w:rsidP="00E63F2A"/>
    <w:p w14:paraId="55F73A8B" w14:textId="7DCD67A0" w:rsidR="002F1EC5" w:rsidRPr="00BA6CE9" w:rsidRDefault="002F1EC5" w:rsidP="00E63F2A">
      <w:r w:rsidRPr="00BA6CE9">
        <w:t xml:space="preserve">{{ </w:t>
      </w:r>
      <w:r w:rsidR="00A07875">
        <w:t>rbib_</w:t>
      </w:r>
      <w:r w:rsidRPr="00BA6CE9">
        <w:t>chao_et_al_2014 }}</w:t>
      </w:r>
    </w:p>
    <w:p w14:paraId="088DCCED" w14:textId="77777777" w:rsidR="002F1EC5" w:rsidRPr="00BA6CE9" w:rsidRDefault="002F1EC5" w:rsidP="00E63F2A"/>
    <w:p w14:paraId="42FB5F30" w14:textId="3906587D" w:rsidR="002F1EC5" w:rsidRPr="00BA6CE9" w:rsidRDefault="002F1EC5" w:rsidP="00E63F2A">
      <w:r w:rsidRPr="00BA6CE9">
        <w:t xml:space="preserve">{{ </w:t>
      </w:r>
      <w:r w:rsidR="00A07875">
        <w:t>rbib_</w:t>
      </w:r>
      <w:r w:rsidRPr="00BA6CE9">
        <w:t>colwell_2022 }}</w:t>
      </w:r>
    </w:p>
    <w:p w14:paraId="407F8C07" w14:textId="77777777" w:rsidR="002F1EC5" w:rsidRPr="00BA6CE9" w:rsidRDefault="002F1EC5" w:rsidP="00E63F2A"/>
    <w:p w14:paraId="782BCF57" w14:textId="3FE62159" w:rsidR="002F1EC5" w:rsidRDefault="002F1EC5" w:rsidP="00E63F2A">
      <w:r w:rsidRPr="00BA6CE9">
        <w:t xml:space="preserve">{{ </w:t>
      </w:r>
      <w:r w:rsidR="00A07875">
        <w:t>rbib_</w:t>
      </w:r>
      <w:r w:rsidRPr="00BA6CE9">
        <w:t>gerhartbarley_nd }}</w:t>
      </w:r>
    </w:p>
    <w:p w14:paraId="43BE44E6" w14:textId="77777777" w:rsidR="002F1EC5" w:rsidRDefault="002F1EC5" w:rsidP="00E63F2A"/>
    <w:p w14:paraId="756614FA" w14:textId="084ADC95" w:rsidR="002F1EC5" w:rsidRPr="00BA6CE9" w:rsidRDefault="002F1EC5" w:rsidP="00E63F2A">
      <w:r w:rsidRPr="001C3A63">
        <w:t xml:space="preserve">{{ </w:t>
      </w:r>
      <w:r w:rsidR="00A07875">
        <w:t>rbib_</w:t>
      </w:r>
      <w:r w:rsidRPr="00381F26">
        <w:t>gotelli_chao_2013</w:t>
      </w:r>
      <w:r w:rsidRPr="00BA6CE9">
        <w:t xml:space="preserve"> }}</w:t>
      </w:r>
    </w:p>
    <w:p w14:paraId="683FAA76" w14:textId="77777777" w:rsidR="002F1EC5" w:rsidRPr="00BA6CE9" w:rsidRDefault="002F1EC5" w:rsidP="00E63F2A"/>
    <w:p w14:paraId="6D7B6394" w14:textId="14C416DD" w:rsidR="002F1EC5" w:rsidRPr="00BA6CE9" w:rsidRDefault="002F1EC5" w:rsidP="00E63F2A">
      <w:r w:rsidRPr="00BA6CE9">
        <w:t xml:space="preserve">{{ </w:t>
      </w:r>
      <w:r w:rsidR="00A07875">
        <w:t>rbib_</w:t>
      </w:r>
      <w:r w:rsidRPr="00BA6CE9">
        <w:t>hsieh_et_al_2015 }}</w:t>
      </w:r>
    </w:p>
    <w:p w14:paraId="31A8287E" w14:textId="77777777" w:rsidR="002F1EC5" w:rsidRPr="00BA6CE9" w:rsidRDefault="002F1EC5" w:rsidP="00E63F2A"/>
    <w:p w14:paraId="1B2629D7" w14:textId="453EAF8B" w:rsidR="002F1EC5" w:rsidRPr="00BA6CE9" w:rsidRDefault="002F1EC5" w:rsidP="00E63F2A">
      <w:r w:rsidRPr="00BA6CE9">
        <w:t xml:space="preserve">{{ </w:t>
      </w:r>
      <w:r w:rsidR="00A07875">
        <w:t>rbib_</w:t>
      </w:r>
      <w:r w:rsidRPr="00BA6CE9">
        <w:t>iknayan_et_al_2014 }}</w:t>
      </w:r>
    </w:p>
    <w:p w14:paraId="221FDC32" w14:textId="77777777" w:rsidR="002F1EC5" w:rsidRPr="00BA6CE9" w:rsidRDefault="002F1EC5" w:rsidP="00E63F2A"/>
    <w:p w14:paraId="3B4F41C1" w14:textId="2ECD784F" w:rsidR="002F1EC5" w:rsidRPr="00BA6CE9" w:rsidRDefault="002F1EC5" w:rsidP="00E63F2A">
      <w:r w:rsidRPr="00BA6CE9">
        <w:t xml:space="preserve">{{ </w:t>
      </w:r>
      <w:r w:rsidR="00A07875">
        <w:t>rbib_</w:t>
      </w:r>
      <w:r w:rsidRPr="00BA6CE9">
        <w:t>kinnaird_obrien_2012 }}</w:t>
      </w:r>
    </w:p>
    <w:p w14:paraId="6A9A6FEA" w14:textId="77777777" w:rsidR="002F1EC5" w:rsidRPr="00BA6CE9" w:rsidRDefault="002F1EC5" w:rsidP="00E63F2A"/>
    <w:p w14:paraId="41C445F0" w14:textId="1486BA6E" w:rsidR="002F1EC5" w:rsidRDefault="002F1EC5" w:rsidP="00E63F2A">
      <w:r w:rsidRPr="00BA6CE9">
        <w:t xml:space="preserve">{{ </w:t>
      </w:r>
      <w:r w:rsidR="00A07875">
        <w:t>rbib_</w:t>
      </w:r>
      <w:r w:rsidRPr="00BA6CE9">
        <w:t>kitamura_et_al_2010 }}</w:t>
      </w:r>
    </w:p>
    <w:p w14:paraId="21BBF18A" w14:textId="77777777" w:rsidR="002F1EC5" w:rsidRDefault="002F1EC5" w:rsidP="00E63F2A"/>
    <w:p w14:paraId="422DFD72" w14:textId="276C5919" w:rsidR="002F1EC5" w:rsidRDefault="002F1EC5"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loreau_2010 }}</w:t>
      </w:r>
    </w:p>
    <w:p w14:paraId="7960CEBC" w14:textId="77777777" w:rsidR="002F1EC5" w:rsidRPr="00BA6CE9" w:rsidRDefault="002F1EC5" w:rsidP="00E63F2A"/>
    <w:p w14:paraId="11E7F7B6" w14:textId="3EB3D23C" w:rsidR="002F1EC5" w:rsidRPr="00BA6CE9" w:rsidRDefault="002F1EC5" w:rsidP="00E63F2A">
      <w:r w:rsidRPr="00BA6CE9">
        <w:t xml:space="preserve">{{ </w:t>
      </w:r>
      <w:r w:rsidR="00A07875">
        <w:t>rbib_</w:t>
      </w:r>
      <w:r w:rsidRPr="00BA6CE9">
        <w:t>mackenzie_et_al_2006 }}</w:t>
      </w:r>
    </w:p>
    <w:p w14:paraId="0B16CCE0" w14:textId="77777777" w:rsidR="002F1EC5" w:rsidRPr="00BA6CE9" w:rsidRDefault="002F1EC5" w:rsidP="00E63F2A"/>
    <w:p w14:paraId="04BE52FE" w14:textId="5C1888CD" w:rsidR="002F1EC5" w:rsidRDefault="002F1EC5" w:rsidP="00E63F2A">
      <w:r w:rsidRPr="00BA6CE9">
        <w:t xml:space="preserve">{{ </w:t>
      </w:r>
      <w:r w:rsidR="00A07875">
        <w:t>rbib_</w:t>
      </w:r>
      <w:r w:rsidRPr="00BA6CE9">
        <w:t>mecks100_2018 }}</w:t>
      </w:r>
    </w:p>
    <w:p w14:paraId="148294CC" w14:textId="77777777" w:rsidR="002F1EC5" w:rsidRPr="00BA6CE9" w:rsidRDefault="002F1EC5" w:rsidP="00E63F2A"/>
    <w:p w14:paraId="70930443" w14:textId="5768A808" w:rsidR="002F1EC5" w:rsidRDefault="002F1EC5" w:rsidP="00F33F8B">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oconnor_et_al_2017 }}</w:t>
      </w:r>
    </w:p>
    <w:p w14:paraId="53177A58" w14:textId="77777777" w:rsidR="002F1EC5" w:rsidRPr="00BA6CE9" w:rsidRDefault="002F1EC5" w:rsidP="00E63F2A"/>
    <w:p w14:paraId="46BD737C" w14:textId="44F475E4" w:rsidR="002F1EC5" w:rsidRPr="00BA6CE9" w:rsidRDefault="002F1EC5" w:rsidP="00E63F2A">
      <w:r w:rsidRPr="00BA6CE9">
        <w:t xml:space="preserve">{{ </w:t>
      </w:r>
      <w:r w:rsidR="00A07875">
        <w:t>rbib_</w:t>
      </w:r>
      <w:r w:rsidRPr="00BA6CE9">
        <w:t>oksanen_et_al_2024 }}</w:t>
      </w:r>
    </w:p>
    <w:p w14:paraId="6D043D00" w14:textId="77777777" w:rsidR="002F1EC5" w:rsidRPr="00BA6CE9" w:rsidRDefault="002F1EC5" w:rsidP="00E63F2A"/>
    <w:p w14:paraId="56A52ADA" w14:textId="5FB65C32" w:rsidR="002F1EC5" w:rsidRPr="00BA6CE9" w:rsidRDefault="002F1EC5" w:rsidP="00E63F2A">
      <w:r w:rsidRPr="00BA6CE9">
        <w:t xml:space="preserve">{{ </w:t>
      </w:r>
      <w:r w:rsidR="00A07875">
        <w:t>rbib_</w:t>
      </w:r>
      <w:r w:rsidRPr="00BA6CE9">
        <w:t>pettorelli_et_al_2010 }}</w:t>
      </w:r>
    </w:p>
    <w:p w14:paraId="1969BECB" w14:textId="77777777" w:rsidR="002F1EC5" w:rsidRPr="00BA6CE9" w:rsidRDefault="002F1EC5" w:rsidP="00E63F2A"/>
    <w:p w14:paraId="08C9442C" w14:textId="658C4A26" w:rsidR="002F1EC5" w:rsidRPr="00BA6CE9" w:rsidRDefault="002F1EC5" w:rsidP="00E63F2A">
      <w:r w:rsidRPr="00BA6CE9">
        <w:t xml:space="preserve">{{ </w:t>
      </w:r>
      <w:r w:rsidR="00A07875">
        <w:t>rbib_</w:t>
      </w:r>
      <w:r w:rsidRPr="00BA6CE9">
        <w:t>project_dragonfly_2019 }}</w:t>
      </w:r>
    </w:p>
    <w:p w14:paraId="2C48F7F8" w14:textId="77777777" w:rsidR="002F1EC5" w:rsidRPr="00BA6CE9" w:rsidRDefault="002F1EC5" w:rsidP="00E63F2A"/>
    <w:p w14:paraId="065DB07A" w14:textId="3A25ECBF" w:rsidR="002F1EC5" w:rsidRPr="00BA6CE9" w:rsidRDefault="002F1EC5" w:rsidP="00E63F2A">
      <w:r w:rsidRPr="00BA6CE9">
        <w:t xml:space="preserve">{{ </w:t>
      </w:r>
      <w:r w:rsidR="00A07875">
        <w:t>rbib_</w:t>
      </w:r>
      <w:r w:rsidRPr="00BA6CE9">
        <w:t>pyron_2010 }}</w:t>
      </w:r>
    </w:p>
    <w:p w14:paraId="5347E175" w14:textId="77777777" w:rsidR="002F1EC5" w:rsidRPr="00BA6CE9" w:rsidRDefault="002F1EC5" w:rsidP="00E63F2A"/>
    <w:p w14:paraId="07A114A2" w14:textId="59B79F6B" w:rsidR="002F1EC5" w:rsidRDefault="002F1EC5" w:rsidP="00E63F2A">
      <w:r w:rsidRPr="00BA6CE9">
        <w:t xml:space="preserve">{{ </w:t>
      </w:r>
      <w:r w:rsidR="00A07875">
        <w:t>rbib_</w:t>
      </w:r>
      <w:r w:rsidRPr="00BA6CE9">
        <w:t>riffomonas_project_2022</w:t>
      </w:r>
      <w:r>
        <w:t>a</w:t>
      </w:r>
      <w:r w:rsidRPr="00BA6CE9">
        <w:t xml:space="preserve"> }}</w:t>
      </w:r>
    </w:p>
    <w:p w14:paraId="49A13722" w14:textId="77777777" w:rsidR="002F1EC5" w:rsidRDefault="002F1EC5" w:rsidP="00E63F2A"/>
    <w:p w14:paraId="48CCFA9A" w14:textId="609E8A57" w:rsidR="002F1EC5" w:rsidRPr="00BA6CE9" w:rsidRDefault="002F1EC5" w:rsidP="00E63F2A">
      <w:r w:rsidRPr="00BA6CE9">
        <w:t xml:space="preserve">{{ </w:t>
      </w:r>
      <w:r w:rsidR="00A07875">
        <w:t>rbib_</w:t>
      </w:r>
      <w:r w:rsidRPr="00BA6CE9">
        <w:t>riffomonas_project_2022</w:t>
      </w:r>
      <w:r>
        <w:t>b</w:t>
      </w:r>
      <w:r w:rsidRPr="00BA6CE9">
        <w:t xml:space="preserve"> }}</w:t>
      </w:r>
    </w:p>
    <w:p w14:paraId="7AB6CB52" w14:textId="77777777" w:rsidR="002F1EC5" w:rsidRPr="00BA6CE9" w:rsidRDefault="002F1EC5" w:rsidP="00E63F2A"/>
    <w:p w14:paraId="51A2FFC6" w14:textId="2B31A577" w:rsidR="002F1EC5" w:rsidRPr="00BA6CE9" w:rsidRDefault="002F1EC5" w:rsidP="00E63F2A">
      <w:r w:rsidRPr="00BA6CE9">
        <w:t xml:space="preserve">{{ </w:t>
      </w:r>
      <w:r w:rsidR="00A07875">
        <w:t>rbib_</w:t>
      </w:r>
      <w:r w:rsidRPr="00BA6CE9">
        <w:t>samejima_et_al_2012 }}</w:t>
      </w:r>
    </w:p>
    <w:p w14:paraId="753B39D9" w14:textId="77777777" w:rsidR="002F1EC5" w:rsidRDefault="002F1EC5" w:rsidP="00E63F2A"/>
    <w:p w14:paraId="7C2741C0" w14:textId="2C378407" w:rsidR="002F1EC5" w:rsidRPr="002230EC" w:rsidRDefault="002F1EC5" w:rsidP="00E63F2A">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si_et_al_2014 }}</w:t>
      </w:r>
    </w:p>
    <w:p w14:paraId="09124FC6" w14:textId="77777777" w:rsidR="002F1EC5" w:rsidRPr="00BA6CE9" w:rsidRDefault="002F1EC5" w:rsidP="00E63F2A"/>
    <w:p w14:paraId="1E8B1D7F" w14:textId="2BF85A13" w:rsidR="002F1EC5" w:rsidRDefault="002F1EC5" w:rsidP="00E63F2A">
      <w:r w:rsidRPr="00BA6CE9">
        <w:t xml:space="preserve">{{ </w:t>
      </w:r>
      <w:r w:rsidR="00A07875">
        <w:t>rbib_</w:t>
      </w:r>
      <w:r w:rsidRPr="00BA6CE9">
        <w:t>styring_2020</w:t>
      </w:r>
      <w:r>
        <w:t>a</w:t>
      </w:r>
      <w:r w:rsidRPr="00BA6CE9">
        <w:t xml:space="preserve"> }}</w:t>
      </w:r>
    </w:p>
    <w:p w14:paraId="59F75E50" w14:textId="77777777" w:rsidR="002F1EC5" w:rsidRDefault="002F1EC5" w:rsidP="00E63F2A"/>
    <w:p w14:paraId="01EA005A" w14:textId="463612AF" w:rsidR="002F1EC5" w:rsidRPr="00BA6CE9" w:rsidRDefault="002F1EC5" w:rsidP="00E63F2A">
      <w:r w:rsidRPr="00BA6CE9">
        <w:t xml:space="preserve">{{ </w:t>
      </w:r>
      <w:r w:rsidR="00A07875">
        <w:t>rbib_</w:t>
      </w:r>
      <w:r w:rsidRPr="00BA6CE9">
        <w:t>styring_2020</w:t>
      </w:r>
      <w:r>
        <w:t>b</w:t>
      </w:r>
      <w:r w:rsidRPr="00BA6CE9">
        <w:t xml:space="preserve"> }}</w:t>
      </w:r>
    </w:p>
    <w:p w14:paraId="091C35A5" w14:textId="77777777" w:rsidR="002F1EC5" w:rsidRPr="00BA6CE9" w:rsidRDefault="002F1EC5" w:rsidP="00E63F2A"/>
    <w:p w14:paraId="1A42B038" w14:textId="3FDBB1CD" w:rsidR="002F1EC5" w:rsidRPr="00BA6CE9" w:rsidRDefault="002F1EC5" w:rsidP="00E63F2A">
      <w:r w:rsidRPr="00BA6CE9">
        <w:t xml:space="preserve">{{ </w:t>
      </w:r>
      <w:r w:rsidR="00A07875">
        <w:t>rbib_</w:t>
      </w:r>
      <w:r w:rsidRPr="00BA6CE9">
        <w:t>tobler_et_al_2008 }}</w:t>
      </w:r>
    </w:p>
    <w:p w14:paraId="0B6F2470" w14:textId="77777777" w:rsidR="002F1EC5" w:rsidRPr="00BA6CE9" w:rsidRDefault="002F1EC5" w:rsidP="00E63F2A"/>
    <w:p w14:paraId="41D58796" w14:textId="5317B083" w:rsidR="002F1EC5" w:rsidRPr="00BA6CE9" w:rsidRDefault="002F1EC5" w:rsidP="00E63F2A">
      <w:r w:rsidRPr="00BA6CE9">
        <w:t xml:space="preserve">{{ </w:t>
      </w:r>
      <w:r w:rsidR="00A07875">
        <w:t>rbib_</w:t>
      </w:r>
      <w:r w:rsidRPr="00BA6CE9">
        <w:t>vsn_international_2022 }}</w:t>
      </w:r>
    </w:p>
    <w:p w14:paraId="37BF4BBD" w14:textId="77777777" w:rsidR="002F1EC5" w:rsidRPr="00BA6CE9" w:rsidRDefault="002F1EC5" w:rsidP="00E63F2A"/>
    <w:p w14:paraId="40C96355" w14:textId="55E587E7" w:rsidR="002F1EC5" w:rsidRPr="00BA6CE9" w:rsidRDefault="002F1EC5" w:rsidP="00E63F2A">
      <w:r w:rsidRPr="00BA6CE9">
        <w:t xml:space="preserve">{{ </w:t>
      </w:r>
      <w:r w:rsidR="00A07875">
        <w:t>rbib_</w:t>
      </w:r>
      <w:r w:rsidRPr="00BA6CE9">
        <w:t>wearn_et_al_2016 }}</w:t>
      </w:r>
    </w:p>
    <w:p w14:paraId="08F48D46" w14:textId="77777777" w:rsidR="002F1EC5" w:rsidRDefault="002F1EC5" w:rsidP="00E63F2A"/>
    <w:p w14:paraId="28DC5E4B" w14:textId="28B73E56" w:rsidR="002F1EC5" w:rsidRDefault="002F1EC5" w:rsidP="00E63F2A">
      <w:r>
        <w:t xml:space="preserve">{{ </w:t>
      </w:r>
      <w:r w:rsidR="00A07875">
        <w:t>rbib_</w:t>
      </w:r>
      <w:r>
        <w:t>wearn_gloverkapfer_2017 }}</w:t>
      </w:r>
    </w:p>
    <w:p w14:paraId="291A2F00" w14:textId="77777777" w:rsidR="002F1EC5" w:rsidRPr="00BA6CE9" w:rsidRDefault="002F1EC5" w:rsidP="00E63F2A"/>
    <w:p w14:paraId="6C89DEFA" w14:textId="45996B45" w:rsidR="002F1EC5" w:rsidRPr="00BA6CE9" w:rsidRDefault="002F1EC5" w:rsidP="00E63F2A">
      <w:r w:rsidRPr="00BA6CE9">
        <w:t xml:space="preserve">{{ </w:t>
      </w:r>
      <w:r w:rsidR="00A07875">
        <w:t>rbib_</w:t>
      </w:r>
      <w:r w:rsidRPr="00BA6CE9">
        <w:t>wildco_lab_2021b }}</w:t>
      </w:r>
    </w:p>
    <w:p w14:paraId="003BFDB5" w14:textId="77777777" w:rsidR="002F1EC5" w:rsidRPr="00BA6CE9" w:rsidRDefault="002F1EC5" w:rsidP="00E63F2A"/>
    <w:p w14:paraId="1880B6FD" w14:textId="227AC598" w:rsidR="002F1EC5" w:rsidRPr="00BA6CE9" w:rsidRDefault="002F1EC5" w:rsidP="00E63F2A">
      <w:r w:rsidRPr="00BA6CE9">
        <w:t xml:space="preserve">{{ </w:t>
      </w:r>
      <w:r w:rsidR="00A07875">
        <w:t>rbib_</w:t>
      </w:r>
      <w:r w:rsidRPr="00BA6CE9">
        <w:t>yue_et_al_2015 }}</w:t>
      </w:r>
    </w:p>
    <w:p w14:paraId="1556D940" w14:textId="77777777" w:rsidR="002F1EC5" w:rsidRPr="00AC346A" w:rsidRDefault="002F1EC5" w:rsidP="00775202">
      <w:r w:rsidRPr="00AC346A">
        <w:fldChar w:fldCharType="end"/>
      </w:r>
      <w:r>
        <w:tab/>
      </w:r>
    </w:p>
    <w:p w14:paraId="79EEAD64" w14:textId="28CFED1C" w:rsidR="00061B30" w:rsidRPr="00746CF2" w:rsidRDefault="002F1EC5" w:rsidP="00061B30">
      <w:pPr>
        <w:rPr>
          <w:shd w:val="clear" w:color="auto" w:fill="FFFFFF"/>
        </w:rPr>
      </w:pPr>
      <w:r>
        <w:t>::::::</w:t>
      </w:r>
      <w:bookmarkEnd w:id="165"/>
      <w:r w:rsidR="00061B30" w:rsidRPr="00746CF2">
        <w:rPr>
          <w:shd w:val="clear" w:color="auto" w:fill="FFFFFF"/>
        </w:rPr>
        <w:fldChar w:fldCharType="end"/>
      </w:r>
    </w:p>
    <w:p w14:paraId="547EC2E0" w14:textId="77777777" w:rsidR="00061B30" w:rsidRPr="00746CF2" w:rsidRDefault="00061B30" w:rsidP="00061B30">
      <w:pPr>
        <w:rPr>
          <w:shd w:val="clear" w:color="auto" w:fill="FFFFFF"/>
        </w:rPr>
      </w:pPr>
    </w:p>
    <w:p w14:paraId="1E06DFD2" w14:textId="424AC376" w:rsidR="00061B30" w:rsidRPr="00746CF2" w:rsidRDefault="00061B30" w:rsidP="00061B3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2F1EC5" w:rsidRPr="002F1EC5">
        <w:rPr>
          <w:b/>
          <w:bCs/>
          <w:shd w:val="clear" w:color="auto" w:fill="FFFFFF"/>
          <w:lang w:val="en-US"/>
        </w:rPr>
        <w:t>:::::::</w:t>
      </w:r>
      <w:bookmarkEnd w:id="166"/>
      <w:r w:rsidRPr="00746CF2">
        <w:rPr>
          <w:shd w:val="clear" w:color="auto" w:fill="FFFFFF"/>
        </w:rPr>
        <w:fldChar w:fldCharType="end"/>
      </w:r>
    </w:p>
    <w:bookmarkEnd w:id="145"/>
    <w:p w14:paraId="207CE9EF" w14:textId="77777777" w:rsidR="00061B30" w:rsidRPr="00061B30" w:rsidRDefault="00061B30" w:rsidP="00061B30"/>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4492F" w14:textId="77777777" w:rsidR="00594F7D" w:rsidRDefault="00594F7D" w:rsidP="00E63F2A">
      <w:r>
        <w:separator/>
      </w:r>
    </w:p>
  </w:endnote>
  <w:endnote w:type="continuationSeparator" w:id="0">
    <w:p w14:paraId="43B7FD2A" w14:textId="77777777" w:rsidR="00594F7D" w:rsidRDefault="00594F7D"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31841" w14:textId="77777777" w:rsidR="00594F7D" w:rsidRDefault="00594F7D" w:rsidP="00E63F2A">
      <w:r>
        <w:separator/>
      </w:r>
    </w:p>
  </w:footnote>
  <w:footnote w:type="continuationSeparator" w:id="0">
    <w:p w14:paraId="760939A2" w14:textId="77777777" w:rsidR="00594F7D" w:rsidRDefault="00594F7D"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6E4A31"/>
    <w:multiLevelType w:val="hybridMultilevel"/>
    <w:tmpl w:val="3C562A44"/>
    <w:lvl w:ilvl="0" w:tplc="1009000B">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8"/>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5"/>
  </w:num>
  <w:num w:numId="30" w16cid:durableId="1380936452">
    <w:abstractNumId w:val="7"/>
  </w:num>
  <w:num w:numId="31" w16cid:durableId="1335186073">
    <w:abstractNumId w:val="20"/>
  </w:num>
  <w:num w:numId="32" w16cid:durableId="1203400051">
    <w:abstractNumId w:val="17"/>
  </w:num>
  <w:num w:numId="33" w16cid:durableId="1032539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1B30"/>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C4BC5"/>
    <w:rsid w:val="001D19EF"/>
    <w:rsid w:val="001D37A3"/>
    <w:rsid w:val="001D39BF"/>
    <w:rsid w:val="001D5FEC"/>
    <w:rsid w:val="001D71B1"/>
    <w:rsid w:val="001D765B"/>
    <w:rsid w:val="001E275F"/>
    <w:rsid w:val="001E61D4"/>
    <w:rsid w:val="001F372A"/>
    <w:rsid w:val="001F5462"/>
    <w:rsid w:val="001F7BB0"/>
    <w:rsid w:val="00201B4F"/>
    <w:rsid w:val="00204406"/>
    <w:rsid w:val="00212D5B"/>
    <w:rsid w:val="00220214"/>
    <w:rsid w:val="002230EC"/>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E5B18"/>
    <w:rsid w:val="002F1EC5"/>
    <w:rsid w:val="002F28E0"/>
    <w:rsid w:val="002F5C3C"/>
    <w:rsid w:val="002F79B6"/>
    <w:rsid w:val="003019E6"/>
    <w:rsid w:val="00311F5D"/>
    <w:rsid w:val="00313B1B"/>
    <w:rsid w:val="00314B2B"/>
    <w:rsid w:val="003165B2"/>
    <w:rsid w:val="00317D52"/>
    <w:rsid w:val="00321A23"/>
    <w:rsid w:val="0032495C"/>
    <w:rsid w:val="00327560"/>
    <w:rsid w:val="00331BB7"/>
    <w:rsid w:val="0034009C"/>
    <w:rsid w:val="00341C52"/>
    <w:rsid w:val="003433FF"/>
    <w:rsid w:val="003453F8"/>
    <w:rsid w:val="00347964"/>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20479"/>
    <w:rsid w:val="00432723"/>
    <w:rsid w:val="004517E8"/>
    <w:rsid w:val="004526A4"/>
    <w:rsid w:val="00456A8C"/>
    <w:rsid w:val="00457A68"/>
    <w:rsid w:val="00457E25"/>
    <w:rsid w:val="00460AD9"/>
    <w:rsid w:val="00463212"/>
    <w:rsid w:val="0046370C"/>
    <w:rsid w:val="00465426"/>
    <w:rsid w:val="004665B9"/>
    <w:rsid w:val="004748C3"/>
    <w:rsid w:val="0048148F"/>
    <w:rsid w:val="0048556F"/>
    <w:rsid w:val="00491926"/>
    <w:rsid w:val="00492DAF"/>
    <w:rsid w:val="0049394F"/>
    <w:rsid w:val="004951A7"/>
    <w:rsid w:val="00495A5C"/>
    <w:rsid w:val="004A1CBF"/>
    <w:rsid w:val="004A2416"/>
    <w:rsid w:val="004A667B"/>
    <w:rsid w:val="004B58BB"/>
    <w:rsid w:val="004B5D8A"/>
    <w:rsid w:val="004C6FE5"/>
    <w:rsid w:val="004D0425"/>
    <w:rsid w:val="004E361B"/>
    <w:rsid w:val="004E449A"/>
    <w:rsid w:val="004F1208"/>
    <w:rsid w:val="004F3BFD"/>
    <w:rsid w:val="004F4271"/>
    <w:rsid w:val="00507E0D"/>
    <w:rsid w:val="00513980"/>
    <w:rsid w:val="005178F2"/>
    <w:rsid w:val="00525F56"/>
    <w:rsid w:val="00526A4F"/>
    <w:rsid w:val="00526E43"/>
    <w:rsid w:val="00526EC2"/>
    <w:rsid w:val="00537629"/>
    <w:rsid w:val="00537763"/>
    <w:rsid w:val="005401D9"/>
    <w:rsid w:val="0054432E"/>
    <w:rsid w:val="0055792C"/>
    <w:rsid w:val="00557AD5"/>
    <w:rsid w:val="00562ED0"/>
    <w:rsid w:val="00567F47"/>
    <w:rsid w:val="0057783C"/>
    <w:rsid w:val="00577F06"/>
    <w:rsid w:val="00580043"/>
    <w:rsid w:val="00585640"/>
    <w:rsid w:val="00586C4B"/>
    <w:rsid w:val="00591396"/>
    <w:rsid w:val="0059153C"/>
    <w:rsid w:val="005927F4"/>
    <w:rsid w:val="00594E4A"/>
    <w:rsid w:val="00594F7D"/>
    <w:rsid w:val="005962F8"/>
    <w:rsid w:val="00597C07"/>
    <w:rsid w:val="005A00C4"/>
    <w:rsid w:val="005A6EE6"/>
    <w:rsid w:val="005C2994"/>
    <w:rsid w:val="005C52DB"/>
    <w:rsid w:val="005D3C2F"/>
    <w:rsid w:val="005D4DDF"/>
    <w:rsid w:val="005E2D3B"/>
    <w:rsid w:val="005E2FAC"/>
    <w:rsid w:val="005E5D84"/>
    <w:rsid w:val="005F133B"/>
    <w:rsid w:val="005F37FA"/>
    <w:rsid w:val="005F444C"/>
    <w:rsid w:val="005F6792"/>
    <w:rsid w:val="006025CC"/>
    <w:rsid w:val="00602F18"/>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A5357"/>
    <w:rsid w:val="006C0662"/>
    <w:rsid w:val="006C5E1C"/>
    <w:rsid w:val="006C60AA"/>
    <w:rsid w:val="006F6747"/>
    <w:rsid w:val="00700C2F"/>
    <w:rsid w:val="007036D3"/>
    <w:rsid w:val="0070409E"/>
    <w:rsid w:val="0070446D"/>
    <w:rsid w:val="00704D5B"/>
    <w:rsid w:val="0072255F"/>
    <w:rsid w:val="00737CE8"/>
    <w:rsid w:val="007457B3"/>
    <w:rsid w:val="007504AD"/>
    <w:rsid w:val="00752246"/>
    <w:rsid w:val="00760922"/>
    <w:rsid w:val="00762B95"/>
    <w:rsid w:val="00764940"/>
    <w:rsid w:val="007655B9"/>
    <w:rsid w:val="00771962"/>
    <w:rsid w:val="00787B08"/>
    <w:rsid w:val="007A39A9"/>
    <w:rsid w:val="007A6CD5"/>
    <w:rsid w:val="007B0109"/>
    <w:rsid w:val="007B2A9A"/>
    <w:rsid w:val="007C0941"/>
    <w:rsid w:val="007C0B7D"/>
    <w:rsid w:val="007C137D"/>
    <w:rsid w:val="007C3ACC"/>
    <w:rsid w:val="007C3D72"/>
    <w:rsid w:val="007C6020"/>
    <w:rsid w:val="007D230B"/>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44BAE"/>
    <w:rsid w:val="008635FE"/>
    <w:rsid w:val="0086471F"/>
    <w:rsid w:val="00866D85"/>
    <w:rsid w:val="00880ADA"/>
    <w:rsid w:val="00890E29"/>
    <w:rsid w:val="00894220"/>
    <w:rsid w:val="008A0179"/>
    <w:rsid w:val="008A0B5A"/>
    <w:rsid w:val="008A1D20"/>
    <w:rsid w:val="008A5418"/>
    <w:rsid w:val="008A5B05"/>
    <w:rsid w:val="008A67AF"/>
    <w:rsid w:val="008B1784"/>
    <w:rsid w:val="008C2D3B"/>
    <w:rsid w:val="008D04E2"/>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079B"/>
    <w:rsid w:val="009B305C"/>
    <w:rsid w:val="009B7B60"/>
    <w:rsid w:val="009C1044"/>
    <w:rsid w:val="009C17A4"/>
    <w:rsid w:val="009C668A"/>
    <w:rsid w:val="009D3A29"/>
    <w:rsid w:val="009E1943"/>
    <w:rsid w:val="009E2B99"/>
    <w:rsid w:val="009E65DD"/>
    <w:rsid w:val="009F3937"/>
    <w:rsid w:val="009F5D07"/>
    <w:rsid w:val="00A02C65"/>
    <w:rsid w:val="00A07875"/>
    <w:rsid w:val="00A2452B"/>
    <w:rsid w:val="00A26E29"/>
    <w:rsid w:val="00A27F28"/>
    <w:rsid w:val="00A36608"/>
    <w:rsid w:val="00A41394"/>
    <w:rsid w:val="00A43DCF"/>
    <w:rsid w:val="00A4420C"/>
    <w:rsid w:val="00A45150"/>
    <w:rsid w:val="00A541E6"/>
    <w:rsid w:val="00A542DF"/>
    <w:rsid w:val="00A55967"/>
    <w:rsid w:val="00A60967"/>
    <w:rsid w:val="00A61EA3"/>
    <w:rsid w:val="00A63276"/>
    <w:rsid w:val="00A632C9"/>
    <w:rsid w:val="00A654C0"/>
    <w:rsid w:val="00A65869"/>
    <w:rsid w:val="00A666C3"/>
    <w:rsid w:val="00A668C3"/>
    <w:rsid w:val="00A6780D"/>
    <w:rsid w:val="00A67C8F"/>
    <w:rsid w:val="00A74B72"/>
    <w:rsid w:val="00A764D4"/>
    <w:rsid w:val="00A864D5"/>
    <w:rsid w:val="00A87F93"/>
    <w:rsid w:val="00A93029"/>
    <w:rsid w:val="00A93AF9"/>
    <w:rsid w:val="00AA2015"/>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2A6"/>
    <w:rsid w:val="00AF5F8E"/>
    <w:rsid w:val="00AF719F"/>
    <w:rsid w:val="00B0017B"/>
    <w:rsid w:val="00B00309"/>
    <w:rsid w:val="00B043CE"/>
    <w:rsid w:val="00B15C3F"/>
    <w:rsid w:val="00B176C6"/>
    <w:rsid w:val="00B17A06"/>
    <w:rsid w:val="00B228DC"/>
    <w:rsid w:val="00B26E8B"/>
    <w:rsid w:val="00B31388"/>
    <w:rsid w:val="00B40884"/>
    <w:rsid w:val="00B50B27"/>
    <w:rsid w:val="00B72D79"/>
    <w:rsid w:val="00B754B7"/>
    <w:rsid w:val="00B75E31"/>
    <w:rsid w:val="00B8233B"/>
    <w:rsid w:val="00B8293C"/>
    <w:rsid w:val="00B837BB"/>
    <w:rsid w:val="00B83A82"/>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35407"/>
    <w:rsid w:val="00C43A72"/>
    <w:rsid w:val="00C46F80"/>
    <w:rsid w:val="00C65634"/>
    <w:rsid w:val="00C66218"/>
    <w:rsid w:val="00C66A0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0744"/>
    <w:rsid w:val="00CE3B86"/>
    <w:rsid w:val="00CF11F3"/>
    <w:rsid w:val="00CF263B"/>
    <w:rsid w:val="00CF37A3"/>
    <w:rsid w:val="00CF3DEC"/>
    <w:rsid w:val="00CF7ABD"/>
    <w:rsid w:val="00D116FB"/>
    <w:rsid w:val="00D14B2F"/>
    <w:rsid w:val="00D23537"/>
    <w:rsid w:val="00D23A97"/>
    <w:rsid w:val="00D269A8"/>
    <w:rsid w:val="00D32477"/>
    <w:rsid w:val="00D35258"/>
    <w:rsid w:val="00D35C3E"/>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C6514"/>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B33E6"/>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3F8B"/>
    <w:rsid w:val="00F3559C"/>
    <w:rsid w:val="00F40492"/>
    <w:rsid w:val="00F4403B"/>
    <w:rsid w:val="00F44D8B"/>
    <w:rsid w:val="00F5246F"/>
    <w:rsid w:val="00F532E1"/>
    <w:rsid w:val="00F60DA6"/>
    <w:rsid w:val="00F61631"/>
    <w:rsid w:val="00F652E5"/>
    <w:rsid w:val="00F83EF3"/>
    <w:rsid w:val="00F848AA"/>
    <w:rsid w:val="00F87B63"/>
    <w:rsid w:val="00F91599"/>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223763161">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3563387">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82582256">
      <w:bodyDiv w:val="1"/>
      <w:marLeft w:val="0"/>
      <w:marRight w:val="0"/>
      <w:marTop w:val="0"/>
      <w:marBottom w:val="0"/>
      <w:divBdr>
        <w:top w:val="none" w:sz="0" w:space="0" w:color="auto"/>
        <w:left w:val="none" w:sz="0" w:space="0" w:color="auto"/>
        <w:bottom w:val="none" w:sz="0" w:space="0" w:color="auto"/>
        <w:right w:val="none" w:sz="0" w:space="0" w:color="auto"/>
      </w:divBdr>
    </w:div>
    <w:div w:id="1493451050">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427</Words>
  <Characters>7083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1</cp:revision>
  <dcterms:created xsi:type="dcterms:W3CDTF">2024-09-09T04:03:00Z</dcterms:created>
  <dcterms:modified xsi:type="dcterms:W3CDTF">2024-11-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